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0E" w:rsidRPr="00E37131" w:rsidRDefault="0055350E" w:rsidP="0012030D">
      <w:pPr>
        <w:pStyle w:val="Heading1"/>
      </w:pPr>
      <w:r w:rsidRPr="00E37131">
        <w:t>CONVENTION AGENDA</w:t>
      </w:r>
    </w:p>
    <w:p w:rsidR="002F40E8" w:rsidRPr="00E37131" w:rsidRDefault="002F40E8" w:rsidP="0012030D">
      <w:pPr>
        <w:pStyle w:val="Heading1"/>
      </w:pPr>
    </w:p>
    <w:p w:rsidR="0055350E" w:rsidRPr="004C38FF" w:rsidRDefault="0037017C" w:rsidP="0012030D">
      <w:pPr>
        <w:pStyle w:val="Heading1"/>
        <w:rPr>
          <w:smallCaps/>
        </w:rPr>
      </w:pPr>
      <w:r w:rsidRPr="004C38FF">
        <w:rPr>
          <w:smallCaps/>
        </w:rPr>
        <w:t>Forty-Eighth</w:t>
      </w:r>
      <w:r w:rsidR="0055350E" w:rsidRPr="004C38FF">
        <w:rPr>
          <w:smallCaps/>
        </w:rPr>
        <w:t xml:space="preserve"> Annual Convention of the</w:t>
      </w:r>
      <w:r w:rsidR="00FA3901" w:rsidRPr="004C38FF">
        <w:rPr>
          <w:smallCaps/>
        </w:rPr>
        <w:br/>
      </w:r>
      <w:r w:rsidR="00A22FC4" w:rsidRPr="004C38FF">
        <w:rPr>
          <w:smallCaps/>
        </w:rPr>
        <w:t>National Federation of the Blind of Maryland</w:t>
      </w:r>
    </w:p>
    <w:p w:rsidR="00BD23EC" w:rsidRPr="004C38FF" w:rsidRDefault="00BD23EC" w:rsidP="00CC78D4">
      <w:pPr>
        <w:pStyle w:val="BodyText2"/>
        <w:rPr>
          <w:smallCaps/>
        </w:rPr>
      </w:pPr>
    </w:p>
    <w:p w:rsidR="00651ADF" w:rsidRPr="00A12EBA" w:rsidRDefault="0037017C" w:rsidP="00CC78D4">
      <w:pPr>
        <w:pStyle w:val="BodyText2"/>
        <w:rPr>
          <w:smallCaps/>
          <w:sz w:val="38"/>
          <w:szCs w:val="38"/>
        </w:rPr>
      </w:pPr>
      <w:r w:rsidRPr="00A12EBA">
        <w:rPr>
          <w:smallCaps/>
          <w:sz w:val="38"/>
          <w:szCs w:val="38"/>
        </w:rPr>
        <w:t>Live the Life You Want!</w:t>
      </w:r>
    </w:p>
    <w:p w:rsidR="00651ADF" w:rsidRPr="00A12EBA" w:rsidRDefault="00651ADF" w:rsidP="00CC78D4">
      <w:pPr>
        <w:pStyle w:val="BodyText2"/>
        <w:rPr>
          <w:smallCaps/>
          <w:sz w:val="38"/>
          <w:szCs w:val="38"/>
        </w:rPr>
      </w:pPr>
    </w:p>
    <w:p w:rsidR="0055350E" w:rsidRPr="00A12EBA" w:rsidRDefault="0037017C" w:rsidP="00CC78D4">
      <w:pPr>
        <w:pStyle w:val="BodyText2"/>
        <w:rPr>
          <w:smallCaps/>
          <w:sz w:val="38"/>
          <w:szCs w:val="38"/>
        </w:rPr>
      </w:pPr>
      <w:r w:rsidRPr="00A12EBA">
        <w:rPr>
          <w:smallCaps/>
          <w:sz w:val="38"/>
          <w:szCs w:val="38"/>
        </w:rPr>
        <w:t>Sheraton Baltimore North</w:t>
      </w:r>
      <w:r w:rsidR="004C38FF" w:rsidRPr="00A12EBA">
        <w:rPr>
          <w:smallCaps/>
          <w:sz w:val="38"/>
          <w:szCs w:val="38"/>
        </w:rPr>
        <w:t xml:space="preserve"> Hotel</w:t>
      </w:r>
    </w:p>
    <w:p w:rsidR="0055350E" w:rsidRPr="00A12EBA" w:rsidRDefault="0037017C" w:rsidP="00CC78D4">
      <w:pPr>
        <w:pStyle w:val="BodyText2"/>
        <w:rPr>
          <w:smallCaps/>
          <w:sz w:val="38"/>
          <w:szCs w:val="38"/>
        </w:rPr>
      </w:pPr>
      <w:r w:rsidRPr="00A12EBA">
        <w:rPr>
          <w:smallCaps/>
          <w:sz w:val="38"/>
          <w:szCs w:val="38"/>
        </w:rPr>
        <w:t>Towson</w:t>
      </w:r>
      <w:r w:rsidR="0055350E" w:rsidRPr="00A12EBA">
        <w:rPr>
          <w:smallCaps/>
          <w:sz w:val="38"/>
          <w:szCs w:val="38"/>
        </w:rPr>
        <w:t>, Maryland</w:t>
      </w:r>
    </w:p>
    <w:p w:rsidR="00705A29" w:rsidRPr="00A12EBA" w:rsidRDefault="00705A29" w:rsidP="00CC78D4">
      <w:pPr>
        <w:pStyle w:val="BodyText2"/>
        <w:rPr>
          <w:smallCaps/>
          <w:sz w:val="38"/>
          <w:szCs w:val="38"/>
        </w:rPr>
      </w:pPr>
    </w:p>
    <w:p w:rsidR="002B0712" w:rsidRPr="00A12EBA" w:rsidRDefault="0055350E" w:rsidP="00CC78D4">
      <w:pPr>
        <w:pStyle w:val="BodyText2"/>
        <w:rPr>
          <w:smallCaps/>
          <w:sz w:val="38"/>
          <w:szCs w:val="38"/>
        </w:rPr>
      </w:pPr>
      <w:r w:rsidRPr="00A12EBA">
        <w:rPr>
          <w:smallCaps/>
          <w:sz w:val="38"/>
          <w:szCs w:val="38"/>
        </w:rPr>
        <w:t>Friday,</w:t>
      </w:r>
      <w:r w:rsidR="002B0712" w:rsidRPr="00A12EBA">
        <w:rPr>
          <w:smallCaps/>
          <w:sz w:val="38"/>
          <w:szCs w:val="38"/>
        </w:rPr>
        <w:t xml:space="preserve"> </w:t>
      </w:r>
      <w:r w:rsidR="0037017C" w:rsidRPr="00A12EBA">
        <w:rPr>
          <w:smallCaps/>
          <w:sz w:val="38"/>
          <w:szCs w:val="38"/>
        </w:rPr>
        <w:t>November 14</w:t>
      </w:r>
      <w:r w:rsidRPr="00A12EBA">
        <w:rPr>
          <w:smallCaps/>
          <w:sz w:val="38"/>
          <w:szCs w:val="38"/>
        </w:rPr>
        <w:t xml:space="preserve">–Sunday, </w:t>
      </w:r>
      <w:r w:rsidR="0037017C" w:rsidRPr="00A12EBA">
        <w:rPr>
          <w:smallCaps/>
          <w:sz w:val="38"/>
          <w:szCs w:val="38"/>
        </w:rPr>
        <w:t>November 16</w:t>
      </w:r>
      <w:r w:rsidRPr="00A12EBA">
        <w:rPr>
          <w:smallCaps/>
          <w:sz w:val="38"/>
          <w:szCs w:val="38"/>
        </w:rPr>
        <w:t xml:space="preserve">, </w:t>
      </w:r>
      <w:r w:rsidR="0037017C" w:rsidRPr="00A12EBA">
        <w:rPr>
          <w:smallCaps/>
          <w:sz w:val="38"/>
          <w:szCs w:val="38"/>
        </w:rPr>
        <w:t>2014</w:t>
      </w:r>
    </w:p>
    <w:p w:rsidR="00FA3901" w:rsidRPr="00A12EBA" w:rsidRDefault="00FA3901" w:rsidP="00CC78D4">
      <w:pPr>
        <w:pStyle w:val="BodyText2"/>
        <w:rPr>
          <w:smallCaps/>
          <w:sz w:val="38"/>
          <w:szCs w:val="38"/>
        </w:rPr>
      </w:pPr>
    </w:p>
    <w:p w:rsidR="007E3565" w:rsidRPr="00A12EBA" w:rsidRDefault="0055350E" w:rsidP="00CC78D4">
      <w:pPr>
        <w:pStyle w:val="BodyText2"/>
        <w:rPr>
          <w:smallCaps/>
          <w:sz w:val="38"/>
          <w:szCs w:val="38"/>
        </w:rPr>
      </w:pPr>
      <w:r w:rsidRPr="00A12EBA">
        <w:rPr>
          <w:smallCaps/>
          <w:sz w:val="38"/>
          <w:szCs w:val="38"/>
        </w:rPr>
        <w:t xml:space="preserve">National </w:t>
      </w:r>
      <w:r w:rsidR="00286A68" w:rsidRPr="00A12EBA">
        <w:rPr>
          <w:smallCaps/>
          <w:sz w:val="38"/>
          <w:szCs w:val="38"/>
        </w:rPr>
        <w:t>R</w:t>
      </w:r>
      <w:r w:rsidRPr="00A12EBA">
        <w:rPr>
          <w:smallCaps/>
          <w:sz w:val="38"/>
          <w:szCs w:val="38"/>
        </w:rPr>
        <w:t xml:space="preserve">epresentative: </w:t>
      </w:r>
      <w:r w:rsidR="0037017C" w:rsidRPr="00A12EBA">
        <w:rPr>
          <w:smallCaps/>
          <w:sz w:val="38"/>
          <w:szCs w:val="38"/>
        </w:rPr>
        <w:t>Ronald Brown</w:t>
      </w:r>
    </w:p>
    <w:p w:rsidR="00286A68" w:rsidRPr="00E37131" w:rsidRDefault="00286A68" w:rsidP="009C6F5F">
      <w:pPr>
        <w:pStyle w:val="BodyText"/>
      </w:pPr>
    </w:p>
    <w:p w:rsidR="007E3565" w:rsidRPr="00E37131" w:rsidRDefault="006671A5" w:rsidP="009C6F5F">
      <w:pPr>
        <w:pStyle w:val="BodyText"/>
      </w:pPr>
      <w:r>
        <w:rPr>
          <w:noProof/>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167640</wp:posOffset>
                </wp:positionV>
                <wp:extent cx="5143500" cy="0"/>
                <wp:effectExtent l="38100" t="43815" r="38100" b="4191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762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" strokeweight="6pt">
                <v:stroke linestyle="thinThin"/>
              </v:line>
            </w:pict>
          </mc:Fallback>
        </mc:AlternateContent>
      </w:r>
    </w:p>
    <w:p w:rsidR="00286A68" w:rsidRDefault="00286A68" w:rsidP="00F77BC4"/>
    <w:p w:rsidR="00A1602B" w:rsidRPr="00E37131" w:rsidRDefault="00A1602B" w:rsidP="00F77BC4">
      <w:r w:rsidRPr="00E37131">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rsidR="00286A68" w:rsidRDefault="00A12EBA" w:rsidP="00D01D5C">
      <w:pPr>
        <w:jc w:val="right"/>
      </w:pPr>
      <w:r>
        <w:rPr>
          <w:noProof/>
        </w:rPr>
        <w:drawing>
          <wp:anchor distT="0" distB="0" distL="114300" distR="114300" simplePos="0" relativeHeight="251660288" behindDoc="0" locked="0" layoutInCell="1" allowOverlap="1" wp14:anchorId="68AC1557" wp14:editId="2CBBA5CA">
            <wp:simplePos x="0" y="0"/>
            <wp:positionH relativeFrom="column">
              <wp:posOffset>21590</wp:posOffset>
            </wp:positionH>
            <wp:positionV relativeFrom="paragraph">
              <wp:posOffset>285750</wp:posOffset>
            </wp:positionV>
            <wp:extent cx="2596896" cy="1097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MD Logo K Rec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6896" cy="1097280"/>
                    </a:xfrm>
                    <a:prstGeom prst="rect">
                      <a:avLst/>
                    </a:prstGeom>
                  </pic:spPr>
                </pic:pic>
              </a:graphicData>
            </a:graphic>
            <wp14:sizeRelH relativeFrom="page">
              <wp14:pctWidth>0</wp14:pctWidth>
            </wp14:sizeRelH>
            <wp14:sizeRelV relativeFrom="page">
              <wp14:pctHeight>0</wp14:pctHeight>
            </wp14:sizeRelV>
          </wp:anchor>
        </w:drawing>
      </w:r>
    </w:p>
    <w:p w:rsidR="002F40E8" w:rsidRPr="00983008" w:rsidRDefault="002F40E8" w:rsidP="00D01D5C">
      <w:pPr>
        <w:jc w:val="right"/>
      </w:pPr>
      <w:r w:rsidRPr="00983008">
        <w:t>Melissa Riccobono, President</w:t>
      </w:r>
    </w:p>
    <w:p w:rsidR="002F40E8" w:rsidRPr="00983008" w:rsidRDefault="002F40E8" w:rsidP="00D01D5C">
      <w:pPr>
        <w:jc w:val="right"/>
      </w:pPr>
      <w:r w:rsidRPr="00983008">
        <w:t>1026 East 36th Street</w:t>
      </w:r>
    </w:p>
    <w:p w:rsidR="002F40E8" w:rsidRPr="00983008" w:rsidRDefault="002F40E8" w:rsidP="00D01D5C">
      <w:pPr>
        <w:jc w:val="right"/>
      </w:pPr>
      <w:r w:rsidRPr="00983008">
        <w:t>Baltimore, Maryland 21218</w:t>
      </w:r>
    </w:p>
    <w:p w:rsidR="002F40E8" w:rsidRPr="00983008" w:rsidRDefault="002F40E8" w:rsidP="00D01D5C">
      <w:pPr>
        <w:jc w:val="right"/>
      </w:pPr>
      <w:r w:rsidRPr="00983008">
        <w:t>(410) 645-0632</w:t>
      </w:r>
    </w:p>
    <w:p w:rsidR="002F40E8" w:rsidRPr="00EB039D" w:rsidRDefault="004F3D45" w:rsidP="00D01D5C">
      <w:pPr>
        <w:jc w:val="right"/>
        <w:rPr>
          <w:rStyle w:val="Hyperlink"/>
        </w:rPr>
      </w:pPr>
      <w:hyperlink r:id="rId10" w:history="1">
        <w:r w:rsidR="002F40E8" w:rsidRPr="00EB039D">
          <w:rPr>
            <w:rStyle w:val="Hyperlink"/>
          </w:rPr>
          <w:t>president@nfbmd.org</w:t>
        </w:r>
      </w:hyperlink>
    </w:p>
    <w:p w:rsidR="004C38FF" w:rsidRDefault="000A2DC3" w:rsidP="004C38FF">
      <w:pPr>
        <w:jc w:val="right"/>
        <w:rPr>
          <w:rStyle w:val="Hyperlink"/>
        </w:rPr>
      </w:pPr>
      <w:r>
        <w:t>NFB of Maryland web</w:t>
      </w:r>
      <w:r w:rsidR="002F40E8" w:rsidRPr="00983008">
        <w:t xml:space="preserve">site: </w:t>
      </w:r>
      <w:hyperlink r:id="rId11" w:history="1">
        <w:r w:rsidR="002F40E8" w:rsidRPr="00EB039D">
          <w:rPr>
            <w:rStyle w:val="Hyperlink"/>
          </w:rPr>
          <w:t>www.nfbmd.org</w:t>
        </w:r>
      </w:hyperlink>
    </w:p>
    <w:p w:rsidR="00E461C7" w:rsidRPr="00540B6E" w:rsidRDefault="004C38FF" w:rsidP="006955EC">
      <w:pPr>
        <w:pStyle w:val="Heading2"/>
        <w:rPr>
          <w:rFonts w:ascii="Courier New" w:hAnsi="Courier New" w:cs="Courier New"/>
          <w:color w:val="auto"/>
        </w:rPr>
      </w:pPr>
      <w:r>
        <w:rPr>
          <w:rStyle w:val="Hyperlink"/>
        </w:rPr>
        <w:br w:type="page"/>
      </w:r>
      <w:r w:rsidR="00E461C7" w:rsidRPr="004E0BF9">
        <w:t>“Greetings”</w:t>
      </w:r>
    </w:p>
    <w:p w:rsidR="00E461C7" w:rsidRPr="00983008" w:rsidRDefault="00E461C7" w:rsidP="006955EC">
      <w:pPr>
        <w:pStyle w:val="Heading2"/>
      </w:pPr>
      <w:proofErr w:type="gramStart"/>
      <w:r w:rsidRPr="00983008">
        <w:t>from</w:t>
      </w:r>
      <w:proofErr w:type="gramEnd"/>
      <w:r w:rsidRPr="00983008">
        <w:t xml:space="preserve"> the Officers </w:t>
      </w:r>
      <w:r w:rsidR="00E3549B" w:rsidRPr="00983008">
        <w:t>and</w:t>
      </w:r>
      <w:r w:rsidRPr="00983008">
        <w:t xml:space="preserve"> Board of Directors</w:t>
      </w:r>
    </w:p>
    <w:p w:rsidR="00FA3901" w:rsidRDefault="00FA3901" w:rsidP="00FA3901">
      <w:pPr>
        <w:pStyle w:val="Heading3"/>
        <w:jc w:val="left"/>
      </w:pPr>
    </w:p>
    <w:p w:rsidR="00E461C7" w:rsidRPr="004E0BF9" w:rsidRDefault="00E461C7" w:rsidP="009C6F5F">
      <w:pPr>
        <w:pStyle w:val="Heading3"/>
      </w:pPr>
      <w:r w:rsidRPr="004E0BF9">
        <w:t>Officers:</w:t>
      </w:r>
    </w:p>
    <w:p w:rsidR="00E461C7" w:rsidRPr="00205851" w:rsidRDefault="00E461C7" w:rsidP="004F1EAE">
      <w:pPr>
        <w:pStyle w:val="BodyText2"/>
      </w:pPr>
      <w:r w:rsidRPr="00205851">
        <w:t>Melissa Riccobono, President, Baltimore</w:t>
      </w:r>
    </w:p>
    <w:p w:rsidR="00E461C7" w:rsidRPr="00205851" w:rsidRDefault="00E461C7" w:rsidP="004F1EAE">
      <w:pPr>
        <w:pStyle w:val="BodyText2"/>
      </w:pPr>
      <w:r w:rsidRPr="00205851">
        <w:t>Debbie Brown, First Vice President, Rockville</w:t>
      </w:r>
    </w:p>
    <w:p w:rsidR="00E461C7" w:rsidRPr="00205851" w:rsidRDefault="00E461C7" w:rsidP="004F1EAE">
      <w:pPr>
        <w:pStyle w:val="BodyText2"/>
      </w:pPr>
      <w:r w:rsidRPr="00205851">
        <w:t xml:space="preserve">Barry </w:t>
      </w:r>
      <w:proofErr w:type="spellStart"/>
      <w:r w:rsidRPr="00205851">
        <w:t>Hond</w:t>
      </w:r>
      <w:proofErr w:type="spellEnd"/>
      <w:r w:rsidRPr="00205851">
        <w:t>, Second Vice President, Baltimore</w:t>
      </w:r>
    </w:p>
    <w:p w:rsidR="00E461C7" w:rsidRPr="00205851" w:rsidRDefault="00E461C7" w:rsidP="004F1EAE">
      <w:pPr>
        <w:pStyle w:val="BodyText2"/>
      </w:pPr>
      <w:r w:rsidRPr="00205851">
        <w:t>Judy Rasmussen, Secretary, Kensington</w:t>
      </w:r>
    </w:p>
    <w:p w:rsidR="00E461C7" w:rsidRPr="00205851" w:rsidRDefault="00E461C7" w:rsidP="004F1EAE">
      <w:pPr>
        <w:pStyle w:val="BodyText2"/>
      </w:pPr>
      <w:r w:rsidRPr="00205851">
        <w:t>Shawn Jacobson, Treasurer, Olney</w:t>
      </w:r>
    </w:p>
    <w:p w:rsidR="00FA3901" w:rsidRDefault="00FA3901" w:rsidP="00FA3901">
      <w:pPr>
        <w:pStyle w:val="Heading3"/>
        <w:jc w:val="left"/>
      </w:pPr>
    </w:p>
    <w:p w:rsidR="00E461C7" w:rsidRPr="00F20A63" w:rsidRDefault="00E461C7" w:rsidP="009C6F5F">
      <w:pPr>
        <w:pStyle w:val="Heading3"/>
      </w:pPr>
      <w:r w:rsidRPr="00F20A63">
        <w:t>Members of the Board of Directors:</w:t>
      </w:r>
    </w:p>
    <w:p w:rsidR="00E461C7" w:rsidRPr="00983008" w:rsidRDefault="00E461C7" w:rsidP="004F1EAE">
      <w:pPr>
        <w:pStyle w:val="BodyText2"/>
      </w:pPr>
      <w:r w:rsidRPr="00983008">
        <w:t>Darlene Barrett, Columbia</w:t>
      </w:r>
    </w:p>
    <w:p w:rsidR="00E461C7" w:rsidRPr="00983008" w:rsidRDefault="00B218FB" w:rsidP="004F1EAE">
      <w:pPr>
        <w:pStyle w:val="BodyText2"/>
      </w:pPr>
      <w:r w:rsidRPr="00983008">
        <w:t xml:space="preserve">Michelle Clark, Springdale </w:t>
      </w:r>
    </w:p>
    <w:p w:rsidR="00B218FB" w:rsidRPr="00983008" w:rsidRDefault="00B218FB" w:rsidP="004F1EAE">
      <w:pPr>
        <w:pStyle w:val="BodyText2"/>
      </w:pPr>
      <w:r w:rsidRPr="00983008">
        <w:t>Melissa Lomax, Gwyn Oak</w:t>
      </w:r>
    </w:p>
    <w:p w:rsidR="00E461C7" w:rsidRPr="00983008" w:rsidRDefault="00E461C7" w:rsidP="004F1EAE">
      <w:pPr>
        <w:pStyle w:val="BodyText2"/>
      </w:pPr>
      <w:r w:rsidRPr="00983008">
        <w:t>Sharon Maneki, Columbia</w:t>
      </w:r>
    </w:p>
    <w:p w:rsidR="00AF5BC0" w:rsidRPr="00983008" w:rsidRDefault="00B218FB" w:rsidP="004F1EAE">
      <w:pPr>
        <w:pStyle w:val="BodyText2"/>
      </w:pPr>
      <w:r w:rsidRPr="00983008">
        <w:t>Maurice Peret, Baltimore</w:t>
      </w:r>
    </w:p>
    <w:p w:rsidR="00E461C7" w:rsidRPr="00983008" w:rsidRDefault="00AF5BC0" w:rsidP="004F1EAE">
      <w:pPr>
        <w:pStyle w:val="BodyText2"/>
      </w:pPr>
      <w:r w:rsidRPr="00983008">
        <w:t>Michon Smith, Columbia</w:t>
      </w:r>
      <w:r w:rsidR="00B218FB" w:rsidRPr="00983008">
        <w:t xml:space="preserve"> </w:t>
      </w:r>
    </w:p>
    <w:p w:rsidR="00FA3901" w:rsidRDefault="00FA3901" w:rsidP="009C6F5F"/>
    <w:p w:rsidR="00D91FC5" w:rsidRDefault="00E461C7" w:rsidP="009C6F5F">
      <w:r w:rsidRPr="009C6F5F">
        <w:t>The National Federation of the Blind of Maryland, an affiliate of the National Fe</w:t>
      </w:r>
      <w:r w:rsidR="001F1864" w:rsidRPr="009C6F5F">
        <w:t>deration of the Blind, is a non</w:t>
      </w:r>
      <w:r w:rsidRPr="009C6F5F">
        <w:t>profit organization of blind persons, thei</w:t>
      </w:r>
      <w:r w:rsidR="00DF77C4" w:rsidRPr="009C6F5F">
        <w:t xml:space="preserve">r families, and their friends. </w:t>
      </w:r>
      <w:r w:rsidRPr="009C6F5F">
        <w:t>We promote equa</w:t>
      </w:r>
      <w:r w:rsidR="00DF77C4" w:rsidRPr="009C6F5F">
        <w:t xml:space="preserve">l opportunities for the blind. </w:t>
      </w:r>
      <w:r w:rsidRPr="009C6F5F">
        <w:t xml:space="preserve">We provide advocacy services for the blind, special training programs for parents of blind children, job referrals and placements for the blind, public education programs, </w:t>
      </w:r>
      <w:r w:rsidR="001F1864" w:rsidRPr="009C6F5F">
        <w:t xml:space="preserve">and </w:t>
      </w:r>
      <w:r w:rsidRPr="009C6F5F">
        <w:t xml:space="preserve">scholarships to blind students, and </w:t>
      </w:r>
      <w:r w:rsidR="001F1864" w:rsidRPr="009C6F5F">
        <w:t xml:space="preserve">we </w:t>
      </w:r>
      <w:r w:rsidRPr="009C6F5F">
        <w:t>help the newly blind to acquire special techniques fo</w:t>
      </w:r>
      <w:r w:rsidR="00C960C7" w:rsidRPr="009C6F5F">
        <w:t>r maintaining productive lives.</w:t>
      </w:r>
    </w:p>
    <w:p w:rsidR="00D91FC5" w:rsidRDefault="00D91FC5">
      <w:r>
        <w:br w:type="page"/>
      </w:r>
    </w:p>
    <w:p w:rsidR="00E461C7" w:rsidRPr="000D7733" w:rsidRDefault="00535850" w:rsidP="009C6F5F">
      <w:pPr>
        <w:pStyle w:val="Heading2"/>
      </w:pPr>
      <w:r w:rsidRPr="000D7733">
        <w:t>Committees of the</w:t>
      </w:r>
      <w:r w:rsidRPr="000D7733">
        <w:br/>
        <w:t>National Federation of the Blind of Maryland</w:t>
      </w:r>
    </w:p>
    <w:p w:rsidR="00E461C7" w:rsidRPr="00983008" w:rsidRDefault="00E461C7" w:rsidP="00F56E5D"/>
    <w:p w:rsidR="00E461C7" w:rsidRPr="00BA7C4E" w:rsidRDefault="00E461C7" w:rsidP="009C6F5F">
      <w:pPr>
        <w:pStyle w:val="Heading3"/>
      </w:pPr>
      <w:r w:rsidRPr="00BA7C4E">
        <w:t xml:space="preserve">Anna </w:t>
      </w:r>
      <w:proofErr w:type="spellStart"/>
      <w:r w:rsidRPr="00BA7C4E">
        <w:t>Freysz</w:t>
      </w:r>
      <w:proofErr w:type="spellEnd"/>
      <w:r w:rsidRPr="00BA7C4E">
        <w:t xml:space="preserve"> Cable Award Committee</w:t>
      </w:r>
    </w:p>
    <w:p w:rsidR="00E461C7" w:rsidRPr="000D7733" w:rsidRDefault="00E461C7" w:rsidP="009C6F5F">
      <w:pPr>
        <w:pStyle w:val="BodyText2"/>
      </w:pPr>
      <w:r w:rsidRPr="000D7733">
        <w:t>Debbie Brown, Chairman</w:t>
      </w:r>
    </w:p>
    <w:p w:rsidR="00157B08" w:rsidRPr="000D7733" w:rsidRDefault="00157B08" w:rsidP="009C6F5F">
      <w:pPr>
        <w:pStyle w:val="BodyText2"/>
      </w:pPr>
    </w:p>
    <w:p w:rsidR="00E461C7" w:rsidRPr="000D7733" w:rsidRDefault="00E461C7" w:rsidP="009C6F5F">
      <w:pPr>
        <w:pStyle w:val="Heading3"/>
      </w:pPr>
      <w:r w:rsidRPr="000D7733">
        <w:t>Convention Child Care</w:t>
      </w:r>
    </w:p>
    <w:p w:rsidR="00AF5BC0" w:rsidRPr="000D7733" w:rsidRDefault="00F93E72" w:rsidP="009C6F5F">
      <w:pPr>
        <w:pStyle w:val="BodyText2"/>
      </w:pPr>
      <w:r w:rsidRPr="000D7733">
        <w:t>T</w:t>
      </w:r>
      <w:r w:rsidR="00B218FB" w:rsidRPr="000D7733">
        <w:t>eresa</w:t>
      </w:r>
      <w:r w:rsidR="00B35885" w:rsidRPr="000D7733">
        <w:t xml:space="preserve"> Graham, Chairma</w:t>
      </w:r>
      <w:r w:rsidR="00AF5BC0" w:rsidRPr="000D7733">
        <w:t>n</w:t>
      </w:r>
    </w:p>
    <w:p w:rsidR="00AF5BC0" w:rsidRPr="000D7733" w:rsidRDefault="00AF5BC0" w:rsidP="009C6F5F">
      <w:pPr>
        <w:pStyle w:val="BodyText2"/>
      </w:pPr>
    </w:p>
    <w:p w:rsidR="00E461C7" w:rsidRPr="000D7733" w:rsidRDefault="00E461C7" w:rsidP="009C6F5F">
      <w:pPr>
        <w:pStyle w:val="Heading3"/>
      </w:pPr>
      <w:r w:rsidRPr="000D7733">
        <w:t>Convention Registration Committee</w:t>
      </w:r>
    </w:p>
    <w:p w:rsidR="00E461C7" w:rsidRPr="000D7733" w:rsidRDefault="00E461C7" w:rsidP="009C6F5F">
      <w:pPr>
        <w:pStyle w:val="BodyText2"/>
      </w:pPr>
      <w:r w:rsidRPr="000D7733">
        <w:t>Sonia Little, Chairman</w:t>
      </w:r>
    </w:p>
    <w:p w:rsidR="00F87904" w:rsidRPr="000D7733" w:rsidRDefault="00F87904" w:rsidP="009C6F5F">
      <w:pPr>
        <w:pStyle w:val="BodyText2"/>
      </w:pPr>
    </w:p>
    <w:p w:rsidR="00105182" w:rsidRPr="000D7733" w:rsidRDefault="00105182" w:rsidP="009C6F5F">
      <w:pPr>
        <w:pStyle w:val="Heading3"/>
      </w:pPr>
      <w:r w:rsidRPr="000D7733">
        <w:t>Convention Sponsorship/Exhibit Hall Committee</w:t>
      </w:r>
    </w:p>
    <w:p w:rsidR="00105182" w:rsidRPr="000D7733" w:rsidRDefault="00105182" w:rsidP="009C6F5F">
      <w:pPr>
        <w:pStyle w:val="BodyText2"/>
      </w:pPr>
      <w:r w:rsidRPr="000D7733">
        <w:t>Anil Lewis, Chairman</w:t>
      </w:r>
    </w:p>
    <w:p w:rsidR="00105182" w:rsidRPr="000D7733" w:rsidRDefault="00105182" w:rsidP="009C6F5F">
      <w:pPr>
        <w:pStyle w:val="BodyText2"/>
      </w:pPr>
    </w:p>
    <w:p w:rsidR="00F87904" w:rsidRPr="000D7733" w:rsidRDefault="00F87904" w:rsidP="009C6F5F">
      <w:pPr>
        <w:pStyle w:val="Heading3"/>
      </w:pPr>
      <w:r w:rsidRPr="000D7733">
        <w:t xml:space="preserve">Deaf-Blind </w:t>
      </w:r>
      <w:r w:rsidR="00E14327" w:rsidRPr="000D7733">
        <w:t xml:space="preserve">Concerns </w:t>
      </w:r>
      <w:r w:rsidRPr="000D7733">
        <w:t>Committee</w:t>
      </w:r>
    </w:p>
    <w:p w:rsidR="00F87904" w:rsidRPr="000D7733" w:rsidRDefault="00F87904" w:rsidP="009C6F5F">
      <w:pPr>
        <w:pStyle w:val="BodyText2"/>
      </w:pPr>
      <w:r w:rsidRPr="000D7733">
        <w:t>Janice Toothman, Chairman</w:t>
      </w:r>
    </w:p>
    <w:p w:rsidR="00E461C7" w:rsidRPr="000D7733" w:rsidRDefault="00E461C7" w:rsidP="009C6F5F">
      <w:pPr>
        <w:pStyle w:val="BodyText2"/>
      </w:pPr>
    </w:p>
    <w:p w:rsidR="00E461C7" w:rsidRPr="000D7733" w:rsidRDefault="00E461C7" w:rsidP="009C6F5F">
      <w:pPr>
        <w:pStyle w:val="Heading3"/>
      </w:pPr>
      <w:r w:rsidRPr="000D7733">
        <w:t>Distinguished Educator of Blind Children</w:t>
      </w:r>
      <w:r w:rsidR="00D4622D">
        <w:br/>
      </w:r>
      <w:r w:rsidRPr="000D7733">
        <w:t xml:space="preserve"> Award Committee</w:t>
      </w:r>
    </w:p>
    <w:p w:rsidR="00E461C7" w:rsidRPr="000D7733" w:rsidRDefault="00E461C7" w:rsidP="009C6F5F">
      <w:pPr>
        <w:pStyle w:val="BodyText2"/>
      </w:pPr>
      <w:r w:rsidRPr="000D7733">
        <w:t>Sharon Maneki, Chairman</w:t>
      </w:r>
    </w:p>
    <w:p w:rsidR="00E461C7" w:rsidRPr="000D7733" w:rsidRDefault="00E461C7" w:rsidP="009C6F5F">
      <w:pPr>
        <w:pStyle w:val="BodyText2"/>
      </w:pPr>
    </w:p>
    <w:p w:rsidR="00E461C7" w:rsidRPr="000D7733" w:rsidRDefault="00E461C7" w:rsidP="009C6F5F">
      <w:pPr>
        <w:pStyle w:val="Heading3"/>
      </w:pPr>
      <w:r w:rsidRPr="000D7733">
        <w:t>Door Prize Committee</w:t>
      </w:r>
    </w:p>
    <w:p w:rsidR="00E461C7" w:rsidRPr="000D7733" w:rsidRDefault="00E461C7" w:rsidP="009C6F5F">
      <w:pPr>
        <w:pStyle w:val="BodyText2"/>
      </w:pPr>
      <w:r w:rsidRPr="000D7733">
        <w:t>Darlene Barrett, Chairman</w:t>
      </w:r>
    </w:p>
    <w:p w:rsidR="00F87904" w:rsidRPr="000D7733" w:rsidRDefault="00F87904" w:rsidP="009C6F5F">
      <w:pPr>
        <w:pStyle w:val="BodyText2"/>
      </w:pPr>
    </w:p>
    <w:p w:rsidR="00F87904" w:rsidRPr="000D7733" w:rsidRDefault="00F87904" w:rsidP="009C6F5F">
      <w:pPr>
        <w:pStyle w:val="Heading3"/>
      </w:pPr>
      <w:r w:rsidRPr="000D7733">
        <w:t>Guide Dog Committee</w:t>
      </w:r>
    </w:p>
    <w:p w:rsidR="00F87904" w:rsidRPr="000D7733" w:rsidRDefault="00F87904" w:rsidP="009C6F5F">
      <w:pPr>
        <w:pStyle w:val="BodyText2"/>
      </w:pPr>
      <w:r w:rsidRPr="000D7733">
        <w:t>Janice Toothman, Chairman</w:t>
      </w:r>
    </w:p>
    <w:p w:rsidR="00E461C7" w:rsidRPr="000D7733" w:rsidRDefault="00E461C7" w:rsidP="009C6F5F">
      <w:pPr>
        <w:pStyle w:val="BodyText2"/>
      </w:pPr>
    </w:p>
    <w:p w:rsidR="00E461C7" w:rsidRPr="000D7733" w:rsidRDefault="00E461C7" w:rsidP="006E4A73">
      <w:pPr>
        <w:pStyle w:val="Heading3"/>
        <w:keepNext/>
      </w:pPr>
      <w:r w:rsidRPr="000D7733">
        <w:t>Jennifer Baker Award Committee</w:t>
      </w:r>
    </w:p>
    <w:p w:rsidR="00E461C7" w:rsidRPr="000D7733" w:rsidRDefault="00E461C7" w:rsidP="009C6F5F">
      <w:pPr>
        <w:pStyle w:val="BodyText2"/>
      </w:pPr>
      <w:r w:rsidRPr="000D7733">
        <w:t>Susan Baker, Chairman</w:t>
      </w:r>
    </w:p>
    <w:p w:rsidR="00E461C7" w:rsidRPr="000D7733" w:rsidRDefault="00E461C7" w:rsidP="009C6F5F">
      <w:pPr>
        <w:pStyle w:val="BodyText2"/>
      </w:pPr>
    </w:p>
    <w:p w:rsidR="00E461C7" w:rsidRPr="000D7733" w:rsidRDefault="00E461C7" w:rsidP="009C6F5F">
      <w:pPr>
        <w:pStyle w:val="Heading3"/>
      </w:pPr>
      <w:r w:rsidRPr="000D7733">
        <w:t>Kenneth Jernigan Award Committee</w:t>
      </w:r>
    </w:p>
    <w:p w:rsidR="00E461C7" w:rsidRPr="000D7733" w:rsidRDefault="00E461C7" w:rsidP="009C6F5F">
      <w:pPr>
        <w:pStyle w:val="BodyText2"/>
      </w:pPr>
      <w:r w:rsidRPr="000D7733">
        <w:t>Dr. Marc Maurer, Chairman</w:t>
      </w:r>
    </w:p>
    <w:p w:rsidR="00E52AFE" w:rsidRPr="000D7733" w:rsidRDefault="00E52AFE" w:rsidP="009C6F5F">
      <w:pPr>
        <w:pStyle w:val="BodyText2"/>
      </w:pPr>
    </w:p>
    <w:p w:rsidR="00E461C7" w:rsidRPr="000D7733" w:rsidRDefault="00E461C7" w:rsidP="009C6F5F">
      <w:pPr>
        <w:pStyle w:val="Heading3"/>
      </w:pPr>
      <w:r w:rsidRPr="000D7733">
        <w:t>Nominations Committee</w:t>
      </w:r>
    </w:p>
    <w:p w:rsidR="00E461C7" w:rsidRPr="000D7733" w:rsidRDefault="00895754" w:rsidP="009C6F5F">
      <w:pPr>
        <w:pStyle w:val="BodyText2"/>
      </w:pPr>
      <w:r w:rsidRPr="000D7733">
        <w:t>Chris Danielsen</w:t>
      </w:r>
      <w:r w:rsidR="00E461C7" w:rsidRPr="000D7733">
        <w:t>, Chairman</w:t>
      </w:r>
    </w:p>
    <w:p w:rsidR="00E461C7" w:rsidRPr="000D7733" w:rsidRDefault="00E461C7" w:rsidP="009C6F5F">
      <w:pPr>
        <w:pStyle w:val="BodyText2"/>
      </w:pPr>
    </w:p>
    <w:p w:rsidR="00E461C7" w:rsidRPr="000D7733" w:rsidRDefault="00E461C7" w:rsidP="009C6F5F">
      <w:pPr>
        <w:pStyle w:val="Heading3"/>
      </w:pPr>
      <w:r w:rsidRPr="000D7733">
        <w:t>PAC Plan Committee</w:t>
      </w:r>
    </w:p>
    <w:p w:rsidR="00E461C7" w:rsidRPr="000D7733" w:rsidRDefault="00105182" w:rsidP="009C6F5F">
      <w:pPr>
        <w:pStyle w:val="BodyText2"/>
      </w:pPr>
      <w:r w:rsidRPr="000D7733">
        <w:t xml:space="preserve">John G. </w:t>
      </w:r>
      <w:proofErr w:type="spellStart"/>
      <w:r w:rsidRPr="000D7733">
        <w:t>Par</w:t>
      </w:r>
      <w:r w:rsidR="00B72A5D">
        <w:t>é</w:t>
      </w:r>
      <w:proofErr w:type="spellEnd"/>
      <w:r w:rsidRPr="000D7733">
        <w:t xml:space="preserve"> Jr.</w:t>
      </w:r>
      <w:r w:rsidR="00E461C7" w:rsidRPr="000D7733">
        <w:t>, Chairman</w:t>
      </w:r>
    </w:p>
    <w:p w:rsidR="00E461C7" w:rsidRPr="000D7733" w:rsidRDefault="00E461C7" w:rsidP="009C6F5F">
      <w:pPr>
        <w:pStyle w:val="BodyText2"/>
      </w:pPr>
    </w:p>
    <w:p w:rsidR="00E461C7" w:rsidRPr="000D7733" w:rsidRDefault="00E461C7" w:rsidP="009C6F5F">
      <w:pPr>
        <w:pStyle w:val="Heading3"/>
      </w:pPr>
      <w:r w:rsidRPr="000D7733">
        <w:t>Resolutions Committee</w:t>
      </w:r>
    </w:p>
    <w:p w:rsidR="00E461C7" w:rsidRPr="000D7733" w:rsidRDefault="00105182" w:rsidP="009C6F5F">
      <w:pPr>
        <w:pStyle w:val="BodyText2"/>
      </w:pPr>
      <w:r w:rsidRPr="000D7733">
        <w:t>Jesse Hartle</w:t>
      </w:r>
      <w:r w:rsidR="00E461C7" w:rsidRPr="000D7733">
        <w:t>, Chairman</w:t>
      </w:r>
    </w:p>
    <w:p w:rsidR="00E461C7" w:rsidRPr="000D7733" w:rsidRDefault="00E461C7" w:rsidP="009C6F5F">
      <w:pPr>
        <w:pStyle w:val="BodyText2"/>
      </w:pPr>
    </w:p>
    <w:p w:rsidR="00E461C7" w:rsidRPr="000D7733" w:rsidRDefault="00E461C7" w:rsidP="009C6F5F">
      <w:pPr>
        <w:pStyle w:val="Heading3"/>
      </w:pPr>
      <w:r w:rsidRPr="000D7733">
        <w:t>Scholarship Committee</w:t>
      </w:r>
    </w:p>
    <w:p w:rsidR="00E461C7" w:rsidRPr="000D7733" w:rsidRDefault="00895754" w:rsidP="009C6F5F">
      <w:pPr>
        <w:pStyle w:val="BodyText2"/>
      </w:pPr>
      <w:r w:rsidRPr="000D7733">
        <w:t>Judy Rasmussen</w:t>
      </w:r>
      <w:r w:rsidR="00E461C7" w:rsidRPr="000D7733">
        <w:t>, Chairman</w:t>
      </w:r>
    </w:p>
    <w:p w:rsidR="00F87904" w:rsidRPr="000D7733" w:rsidRDefault="00F87904" w:rsidP="009C6F5F">
      <w:pPr>
        <w:pStyle w:val="BodyText2"/>
      </w:pPr>
    </w:p>
    <w:p w:rsidR="00F87904" w:rsidRPr="000D7733" w:rsidRDefault="00E14327" w:rsidP="0071562E">
      <w:pPr>
        <w:pStyle w:val="Heading3"/>
        <w:keepNext/>
      </w:pPr>
      <w:r w:rsidRPr="000D7733">
        <w:t xml:space="preserve">SUN, Jernigan Fund, </w:t>
      </w:r>
      <w:r w:rsidR="00F87904" w:rsidRPr="000D7733">
        <w:t xml:space="preserve">and </w:t>
      </w:r>
      <w:r w:rsidR="00A474EC">
        <w:br/>
        <w:t xml:space="preserve">Jacobus </w:t>
      </w:r>
      <w:r w:rsidR="00F87904" w:rsidRPr="000D7733">
        <w:t>tenBroek Memorial Fund Auction</w:t>
      </w:r>
    </w:p>
    <w:p w:rsidR="00F87904" w:rsidRPr="000D7733" w:rsidRDefault="00105182" w:rsidP="009C6F5F">
      <w:pPr>
        <w:pStyle w:val="BodyText2"/>
      </w:pPr>
      <w:r w:rsidRPr="000D7733">
        <w:t>Terri Uttermohlen</w:t>
      </w:r>
      <w:r w:rsidR="00F87904" w:rsidRPr="000D7733">
        <w:t>, Chairman</w:t>
      </w:r>
    </w:p>
    <w:p w:rsidR="00F87904" w:rsidRPr="000D7733" w:rsidRDefault="00F87904" w:rsidP="009C6F5F">
      <w:pPr>
        <w:pStyle w:val="BodyText2"/>
      </w:pPr>
    </w:p>
    <w:p w:rsidR="00E461C7" w:rsidRPr="000D7733" w:rsidRDefault="00E461C7" w:rsidP="009C6F5F">
      <w:pPr>
        <w:pStyle w:val="Heading3"/>
      </w:pPr>
      <w:r w:rsidRPr="000D7733">
        <w:t>Youth Activity Committee</w:t>
      </w:r>
    </w:p>
    <w:p w:rsidR="002E15E5" w:rsidRDefault="00105182" w:rsidP="009C6F5F">
      <w:pPr>
        <w:pStyle w:val="BodyText2"/>
      </w:pPr>
      <w:r w:rsidRPr="000D7733">
        <w:t>Melissa Lomax</w:t>
      </w:r>
      <w:r w:rsidR="00895754" w:rsidRPr="000D7733">
        <w:t xml:space="preserve"> </w:t>
      </w:r>
      <w:r w:rsidRPr="000D7733">
        <w:t xml:space="preserve">and </w:t>
      </w:r>
      <w:r w:rsidR="00E461C7" w:rsidRPr="000D7733">
        <w:t>Trudy Pickrel</w:t>
      </w:r>
      <w:r w:rsidR="00D4622D">
        <w:t>,</w:t>
      </w:r>
      <w:r w:rsidR="00E461C7" w:rsidRPr="000D7733">
        <w:t xml:space="preserve"> Co-Chairmen</w:t>
      </w:r>
    </w:p>
    <w:p w:rsidR="002E15E5" w:rsidRDefault="002E15E5">
      <w:r>
        <w:br w:type="page"/>
      </w:r>
    </w:p>
    <w:p w:rsidR="00E461C7" w:rsidRPr="00983008" w:rsidRDefault="00B05809" w:rsidP="009C6F5F">
      <w:pPr>
        <w:pStyle w:val="Heading2"/>
      </w:pPr>
      <w:r>
        <w:t xml:space="preserve">Chapters and Divisions </w:t>
      </w:r>
      <w:r w:rsidR="00E461C7" w:rsidRPr="00983008">
        <w:t>of the</w:t>
      </w:r>
      <w:r>
        <w:br/>
      </w:r>
      <w:r w:rsidR="00E461C7" w:rsidRPr="00983008">
        <w:t>National Federation of the Blind of Maryland</w:t>
      </w:r>
    </w:p>
    <w:p w:rsidR="00E461C7" w:rsidRPr="00983008" w:rsidRDefault="00E461C7" w:rsidP="00F56E5D"/>
    <w:p w:rsidR="00E461C7" w:rsidRPr="00983008" w:rsidRDefault="00E461C7" w:rsidP="009C6F5F">
      <w:pPr>
        <w:pStyle w:val="Heading3"/>
      </w:pPr>
      <w:r w:rsidRPr="00983008">
        <w:t>At Large Chapter</w:t>
      </w:r>
    </w:p>
    <w:p w:rsidR="00E461C7" w:rsidRPr="00983008" w:rsidRDefault="0075361E" w:rsidP="009C6F5F">
      <w:pPr>
        <w:pStyle w:val="BodyText2"/>
      </w:pPr>
      <w:r w:rsidRPr="00983008">
        <w:t>Sharon Maneki</w:t>
      </w:r>
      <w:r w:rsidR="00E461C7" w:rsidRPr="00983008">
        <w:t>, Coordinator</w:t>
      </w:r>
      <w:r w:rsidR="001F62DB" w:rsidRPr="00983008">
        <w:t xml:space="preserve"> </w:t>
      </w:r>
      <w:r w:rsidR="001F62DB" w:rsidRPr="00983008">
        <w:sym w:font="Symbol" w:char="F0A8"/>
      </w:r>
      <w:r w:rsidR="001F62DB" w:rsidRPr="00983008">
        <w:t xml:space="preserve"> </w:t>
      </w:r>
      <w:r w:rsidRPr="00983008">
        <w:t>(410) 715-9596</w:t>
      </w:r>
    </w:p>
    <w:p w:rsidR="00E461C7" w:rsidRPr="00983008" w:rsidRDefault="0075361E" w:rsidP="009C6F5F">
      <w:pPr>
        <w:pStyle w:val="BodyText2"/>
      </w:pPr>
      <w:r w:rsidRPr="00983008">
        <w:t>Monthly meetings third Tuesday</w:t>
      </w:r>
      <w:r w:rsidR="00E461C7" w:rsidRPr="00983008">
        <w:t xml:space="preserve"> via conference call</w:t>
      </w:r>
    </w:p>
    <w:p w:rsidR="00E461C7" w:rsidRPr="00983008" w:rsidRDefault="00E461C7" w:rsidP="00F56E5D"/>
    <w:p w:rsidR="00E461C7" w:rsidRPr="00BA7C4E" w:rsidRDefault="00E461C7" w:rsidP="009C6F5F">
      <w:pPr>
        <w:pStyle w:val="Heading3"/>
      </w:pPr>
      <w:r w:rsidRPr="00BA7C4E">
        <w:t>Baltimore County Chapter</w:t>
      </w:r>
    </w:p>
    <w:p w:rsidR="00E461C7" w:rsidRPr="004A26DC" w:rsidRDefault="00E461C7" w:rsidP="009C6F5F">
      <w:pPr>
        <w:pStyle w:val="BodyText2"/>
      </w:pPr>
      <w:r w:rsidRPr="004A26DC">
        <w:t>Ruth Sager, President</w:t>
      </w:r>
      <w:r w:rsidR="001F62DB" w:rsidRPr="00983008">
        <w:t xml:space="preserve"> </w:t>
      </w:r>
      <w:r w:rsidR="001F62DB" w:rsidRPr="00983008">
        <w:sym w:font="Symbol" w:char="F0A8"/>
      </w:r>
      <w:r w:rsidR="001F62DB" w:rsidRPr="00983008">
        <w:t xml:space="preserve"> </w:t>
      </w:r>
      <w:r w:rsidRPr="004A26DC">
        <w:t>(410) 602-9030</w:t>
      </w:r>
    </w:p>
    <w:p w:rsidR="00E461C7" w:rsidRPr="004A26DC" w:rsidRDefault="0075361E" w:rsidP="009C6F5F">
      <w:pPr>
        <w:pStyle w:val="BodyText2"/>
      </w:pPr>
      <w:r w:rsidRPr="004A26DC">
        <w:t>Monthly meetings fourth Wednesday</w:t>
      </w:r>
    </w:p>
    <w:p w:rsidR="00E461C7" w:rsidRPr="00983008" w:rsidRDefault="00E461C7" w:rsidP="00F56E5D"/>
    <w:p w:rsidR="00E461C7" w:rsidRPr="00BA7C4E" w:rsidRDefault="00E461C7" w:rsidP="009C6F5F">
      <w:pPr>
        <w:pStyle w:val="Heading3"/>
      </w:pPr>
      <w:r w:rsidRPr="00BA7C4E">
        <w:t>Central Maryland Chapter</w:t>
      </w:r>
    </w:p>
    <w:p w:rsidR="00E461C7" w:rsidRPr="004A26DC" w:rsidRDefault="00E461C7" w:rsidP="009C6F5F">
      <w:pPr>
        <w:pStyle w:val="BodyText2"/>
      </w:pPr>
      <w:r w:rsidRPr="004A26DC">
        <w:t>Darlene Barrett, President</w:t>
      </w:r>
      <w:r w:rsidR="001F62DB" w:rsidRPr="00983008">
        <w:t xml:space="preserve"> </w:t>
      </w:r>
      <w:r w:rsidR="001F62DB" w:rsidRPr="00983008">
        <w:sym w:font="Symbol" w:char="F0A8"/>
      </w:r>
      <w:r w:rsidR="001F62DB" w:rsidRPr="00983008">
        <w:t xml:space="preserve"> </w:t>
      </w:r>
      <w:r w:rsidRPr="004A26DC">
        <w:t>(410) 997-9664</w:t>
      </w:r>
    </w:p>
    <w:p w:rsidR="00E461C7" w:rsidRPr="004A26DC" w:rsidRDefault="00E461C7" w:rsidP="009C6F5F">
      <w:pPr>
        <w:pStyle w:val="BodyText2"/>
      </w:pPr>
      <w:r w:rsidRPr="004A26DC">
        <w:t>Monthly meetings first Tuesday</w:t>
      </w:r>
    </w:p>
    <w:p w:rsidR="00E461C7" w:rsidRPr="00983008" w:rsidRDefault="00E461C7" w:rsidP="00F56E5D"/>
    <w:p w:rsidR="00E461C7" w:rsidRPr="00BA7C4E" w:rsidRDefault="00E461C7" w:rsidP="009C6F5F">
      <w:pPr>
        <w:pStyle w:val="Heading3"/>
      </w:pPr>
      <w:r w:rsidRPr="00BA7C4E">
        <w:t>Delmarva Chapter</w:t>
      </w:r>
    </w:p>
    <w:p w:rsidR="00E461C7" w:rsidRPr="004A26DC" w:rsidRDefault="007944DA" w:rsidP="009C6F5F">
      <w:pPr>
        <w:pStyle w:val="BodyText2"/>
      </w:pPr>
      <w:r w:rsidRPr="004A26DC">
        <w:t>Danielle Earl</w:t>
      </w:r>
      <w:r w:rsidR="00E461C7" w:rsidRPr="004A26DC">
        <w:t>, President</w:t>
      </w:r>
      <w:r w:rsidR="001F62DB" w:rsidRPr="00983008">
        <w:t xml:space="preserve"> </w:t>
      </w:r>
      <w:r w:rsidR="001F62DB" w:rsidRPr="00983008">
        <w:sym w:font="Symbol" w:char="F0A8"/>
      </w:r>
      <w:r w:rsidR="001F62DB" w:rsidRPr="00983008">
        <w:t xml:space="preserve"> </w:t>
      </w:r>
      <w:r w:rsidRPr="004A26DC">
        <w:t>(443) 359-5882</w:t>
      </w:r>
    </w:p>
    <w:p w:rsidR="00E461C7" w:rsidRPr="004A26DC" w:rsidRDefault="00E461C7" w:rsidP="009C6F5F">
      <w:pPr>
        <w:pStyle w:val="BodyText2"/>
      </w:pPr>
      <w:r w:rsidRPr="004A26DC">
        <w:t>Monthly meetings second Saturday</w:t>
      </w:r>
    </w:p>
    <w:p w:rsidR="00E461C7" w:rsidRPr="00983008" w:rsidRDefault="00E461C7" w:rsidP="00F56E5D"/>
    <w:p w:rsidR="00E461C7" w:rsidRPr="00BA7C4E" w:rsidRDefault="00E461C7" w:rsidP="009C6F5F">
      <w:pPr>
        <w:pStyle w:val="Heading3"/>
      </w:pPr>
      <w:r w:rsidRPr="00BA7C4E">
        <w:t>Greater Baltimore Chapter</w:t>
      </w:r>
    </w:p>
    <w:p w:rsidR="00E461C7" w:rsidRPr="004A26DC" w:rsidRDefault="00E461C7" w:rsidP="009C6F5F">
      <w:pPr>
        <w:pStyle w:val="BodyText2"/>
      </w:pPr>
      <w:r w:rsidRPr="004A26DC">
        <w:t>Chris Danielsen, President</w:t>
      </w:r>
      <w:r w:rsidR="001F62DB" w:rsidRPr="00983008">
        <w:t xml:space="preserve"> </w:t>
      </w:r>
      <w:r w:rsidR="001F62DB" w:rsidRPr="00983008">
        <w:sym w:font="Symbol" w:char="F0A8"/>
      </w:r>
      <w:r w:rsidR="001F62DB" w:rsidRPr="00983008">
        <w:t xml:space="preserve"> </w:t>
      </w:r>
      <w:r w:rsidRPr="004A26DC">
        <w:t>(410) 659-9314</w:t>
      </w:r>
      <w:r w:rsidR="001F1864" w:rsidRPr="004A26DC">
        <w:t>,</w:t>
      </w:r>
      <w:r w:rsidRPr="004A26DC">
        <w:t xml:space="preserve"> </w:t>
      </w:r>
      <w:r w:rsidR="001F1864" w:rsidRPr="004A26DC">
        <w:t>e</w:t>
      </w:r>
      <w:r w:rsidR="00C960C7" w:rsidRPr="004A26DC">
        <w:t>xt. 2330</w:t>
      </w:r>
    </w:p>
    <w:p w:rsidR="00E461C7" w:rsidRPr="004A26DC" w:rsidRDefault="00E461C7" w:rsidP="009C6F5F">
      <w:pPr>
        <w:pStyle w:val="BodyText2"/>
      </w:pPr>
      <w:r w:rsidRPr="004A26DC">
        <w:t>Monthly meetings third Saturday</w:t>
      </w:r>
    </w:p>
    <w:p w:rsidR="00E461C7" w:rsidRPr="00983008" w:rsidRDefault="00E461C7" w:rsidP="00F56E5D"/>
    <w:p w:rsidR="00E461C7" w:rsidRPr="00BA7C4E" w:rsidRDefault="00E461C7" w:rsidP="009C6F5F">
      <w:pPr>
        <w:pStyle w:val="Heading3"/>
      </w:pPr>
      <w:r w:rsidRPr="00BA7C4E">
        <w:t>Greater Cumberland Chapter</w:t>
      </w:r>
    </w:p>
    <w:p w:rsidR="00E461C7" w:rsidRPr="004A26DC" w:rsidRDefault="00E461C7" w:rsidP="009C6F5F">
      <w:pPr>
        <w:pStyle w:val="BodyText2"/>
      </w:pPr>
      <w:r w:rsidRPr="004A26DC">
        <w:t>Jason Adkins, President</w:t>
      </w:r>
      <w:r w:rsidR="001F62DB" w:rsidRPr="00983008">
        <w:t xml:space="preserve"> </w:t>
      </w:r>
      <w:r w:rsidR="001F62DB" w:rsidRPr="00983008">
        <w:sym w:font="Symbol" w:char="F0A8"/>
      </w:r>
      <w:r w:rsidR="001F62DB" w:rsidRPr="00983008">
        <w:t xml:space="preserve"> </w:t>
      </w:r>
      <w:r w:rsidRPr="004A26DC">
        <w:t>(301) 759-3232</w:t>
      </w:r>
    </w:p>
    <w:p w:rsidR="00E461C7" w:rsidRPr="004A26DC" w:rsidRDefault="00E461C7" w:rsidP="009C6F5F">
      <w:pPr>
        <w:pStyle w:val="BodyText2"/>
      </w:pPr>
      <w:r w:rsidRPr="004A26DC">
        <w:t>M</w:t>
      </w:r>
      <w:r w:rsidR="00C960C7" w:rsidRPr="004A26DC">
        <w:t>onthly meetings fourth Thursday</w:t>
      </w:r>
    </w:p>
    <w:p w:rsidR="00E461C7" w:rsidRPr="00983008" w:rsidRDefault="00E461C7" w:rsidP="00F56E5D"/>
    <w:p w:rsidR="00E2327F" w:rsidRPr="00BA7C4E" w:rsidRDefault="00E2327F" w:rsidP="006E4A73">
      <w:pPr>
        <w:pStyle w:val="Heading3"/>
        <w:keepNext/>
      </w:pPr>
      <w:r w:rsidRPr="00BA7C4E">
        <w:t>Maryland Association of Blind Students</w:t>
      </w:r>
    </w:p>
    <w:p w:rsidR="00E2327F" w:rsidRPr="004A26DC" w:rsidRDefault="00E2327F" w:rsidP="009C6F5F">
      <w:pPr>
        <w:pStyle w:val="BodyText2"/>
      </w:pPr>
      <w:r w:rsidRPr="004A26DC">
        <w:t xml:space="preserve">Melissa Lomax, President </w:t>
      </w:r>
      <w:r w:rsidRPr="00983008">
        <w:sym w:font="Symbol" w:char="F0A8"/>
      </w:r>
      <w:r w:rsidRPr="00983008">
        <w:t xml:space="preserve"> </w:t>
      </w:r>
      <w:r w:rsidRPr="004A26DC">
        <w:t>(410) 608-6118</w:t>
      </w:r>
    </w:p>
    <w:p w:rsidR="00E2327F" w:rsidRPr="00983008" w:rsidRDefault="00E2327F" w:rsidP="00F56E5D"/>
    <w:p w:rsidR="00F87904" w:rsidRPr="00BA7C4E" w:rsidRDefault="00F87904" w:rsidP="009C6F5F">
      <w:pPr>
        <w:pStyle w:val="Heading3"/>
      </w:pPr>
      <w:r w:rsidRPr="00BA7C4E">
        <w:t xml:space="preserve">Maryland Parents of Blind Children </w:t>
      </w:r>
    </w:p>
    <w:p w:rsidR="00F87904" w:rsidRPr="004A26DC" w:rsidRDefault="00F87904" w:rsidP="009C6F5F">
      <w:pPr>
        <w:pStyle w:val="BodyText2"/>
      </w:pPr>
      <w:r w:rsidRPr="004A26DC">
        <w:t>Trudy Pickrel, President</w:t>
      </w:r>
      <w:r w:rsidR="001F62DB" w:rsidRPr="00983008">
        <w:t xml:space="preserve"> </w:t>
      </w:r>
      <w:r w:rsidR="001F62DB" w:rsidRPr="00983008">
        <w:sym w:font="Symbol" w:char="F0A8"/>
      </w:r>
      <w:r w:rsidR="001F62DB" w:rsidRPr="00983008">
        <w:t xml:space="preserve"> </w:t>
      </w:r>
      <w:r w:rsidRPr="004A26DC">
        <w:t xml:space="preserve">(301) 387-4182 </w:t>
      </w:r>
    </w:p>
    <w:p w:rsidR="00F87904" w:rsidRPr="00983008" w:rsidRDefault="00F87904" w:rsidP="00F56E5D"/>
    <w:p w:rsidR="00E461C7" w:rsidRPr="00BA7C4E" w:rsidRDefault="00E461C7" w:rsidP="009C6F5F">
      <w:pPr>
        <w:pStyle w:val="Heading3"/>
      </w:pPr>
      <w:r w:rsidRPr="00BA7C4E">
        <w:t>National Harbor Chapter</w:t>
      </w:r>
    </w:p>
    <w:p w:rsidR="00E461C7" w:rsidRPr="004A26DC" w:rsidRDefault="00E461C7" w:rsidP="009C6F5F">
      <w:pPr>
        <w:pStyle w:val="BodyText2"/>
      </w:pPr>
      <w:r w:rsidRPr="004A26DC">
        <w:t>Michelle Clark, President</w:t>
      </w:r>
      <w:r w:rsidR="001F62DB" w:rsidRPr="00983008">
        <w:t xml:space="preserve"> </w:t>
      </w:r>
      <w:r w:rsidR="001F62DB" w:rsidRPr="00983008">
        <w:sym w:font="Symbol" w:char="F0A8"/>
      </w:r>
      <w:r w:rsidR="001F62DB" w:rsidRPr="00983008">
        <w:t xml:space="preserve"> </w:t>
      </w:r>
      <w:r w:rsidRPr="004A26DC">
        <w:t>(301) 583-8585</w:t>
      </w:r>
    </w:p>
    <w:p w:rsidR="00E461C7" w:rsidRPr="004A26DC" w:rsidRDefault="00E461C7" w:rsidP="009C6F5F">
      <w:pPr>
        <w:pStyle w:val="BodyText2"/>
      </w:pPr>
      <w:r w:rsidRPr="004A26DC">
        <w:t>Monthly meetings fourth Saturday</w:t>
      </w:r>
    </w:p>
    <w:p w:rsidR="00F87904" w:rsidRPr="00983008" w:rsidRDefault="00F87904" w:rsidP="00F56E5D"/>
    <w:p w:rsidR="00F87904" w:rsidRPr="00BA7C4E" w:rsidRDefault="00F87904" w:rsidP="009C6F5F">
      <w:pPr>
        <w:pStyle w:val="Heading3"/>
      </w:pPr>
      <w:r w:rsidRPr="00BA7C4E">
        <w:t>Senior Issues Division</w:t>
      </w:r>
    </w:p>
    <w:p w:rsidR="00F87904" w:rsidRPr="004A26DC" w:rsidRDefault="00F87904" w:rsidP="009C6F5F">
      <w:pPr>
        <w:pStyle w:val="BodyText2"/>
      </w:pPr>
      <w:r w:rsidRPr="004A26DC">
        <w:t>Ruth Sager, President</w:t>
      </w:r>
      <w:r w:rsidR="001F62DB" w:rsidRPr="00983008">
        <w:t xml:space="preserve"> </w:t>
      </w:r>
      <w:r w:rsidR="001F62DB" w:rsidRPr="00983008">
        <w:sym w:font="Symbol" w:char="F0A8"/>
      </w:r>
      <w:r w:rsidR="001F62DB" w:rsidRPr="00983008">
        <w:t xml:space="preserve"> </w:t>
      </w:r>
      <w:r w:rsidRPr="004A26DC">
        <w:t>(410) 602-9030</w:t>
      </w:r>
    </w:p>
    <w:p w:rsidR="00E461C7" w:rsidRPr="00983008" w:rsidRDefault="00E461C7" w:rsidP="00F56E5D"/>
    <w:p w:rsidR="00E461C7" w:rsidRPr="00BA7C4E" w:rsidRDefault="00E461C7" w:rsidP="009C6F5F">
      <w:pPr>
        <w:pStyle w:val="Heading3"/>
      </w:pPr>
      <w:r w:rsidRPr="00BA7C4E">
        <w:t>Sligo Creek Chapter</w:t>
      </w:r>
    </w:p>
    <w:p w:rsidR="00E461C7" w:rsidRPr="004A26DC" w:rsidRDefault="00E461C7" w:rsidP="009C6F5F">
      <w:pPr>
        <w:pStyle w:val="BodyText2"/>
      </w:pPr>
      <w:r w:rsidRPr="004A26DC">
        <w:t>Debbie Brown, President</w:t>
      </w:r>
      <w:r w:rsidR="001F62DB" w:rsidRPr="00983008">
        <w:t xml:space="preserve"> </w:t>
      </w:r>
      <w:r w:rsidR="001F62DB" w:rsidRPr="00983008">
        <w:sym w:font="Symbol" w:char="F0A8"/>
      </w:r>
      <w:r w:rsidR="001F62DB" w:rsidRPr="00983008">
        <w:t xml:space="preserve"> </w:t>
      </w:r>
      <w:r w:rsidRPr="004A26DC">
        <w:t>(301) 881-1892</w:t>
      </w:r>
    </w:p>
    <w:p w:rsidR="00E461C7" w:rsidRPr="004A26DC" w:rsidRDefault="00E461C7" w:rsidP="009C6F5F">
      <w:pPr>
        <w:pStyle w:val="BodyText2"/>
      </w:pPr>
      <w:r w:rsidRPr="004A26DC">
        <w:t>Monthly meetings second Saturday</w:t>
      </w:r>
    </w:p>
    <w:p w:rsidR="00E461C7" w:rsidRPr="00983008" w:rsidRDefault="00E461C7" w:rsidP="00F56E5D"/>
    <w:p w:rsidR="00E461C7" w:rsidRPr="00BA7C4E" w:rsidRDefault="00E461C7" w:rsidP="009C6F5F">
      <w:pPr>
        <w:pStyle w:val="Heading3"/>
      </w:pPr>
      <w:proofErr w:type="spellStart"/>
      <w:r w:rsidRPr="00BA7C4E">
        <w:t>TriCounty</w:t>
      </w:r>
      <w:proofErr w:type="spellEnd"/>
      <w:r w:rsidRPr="00BA7C4E">
        <w:t xml:space="preserve"> Chapter</w:t>
      </w:r>
    </w:p>
    <w:p w:rsidR="00E461C7" w:rsidRPr="004A26DC" w:rsidRDefault="007944DA" w:rsidP="009C6F5F">
      <w:pPr>
        <w:pStyle w:val="BodyText2"/>
      </w:pPr>
      <w:r w:rsidRPr="004A26DC">
        <w:t xml:space="preserve">Nikki Tippett, </w:t>
      </w:r>
      <w:r w:rsidR="00E461C7" w:rsidRPr="004A26DC">
        <w:t>President</w:t>
      </w:r>
      <w:r w:rsidR="001F62DB" w:rsidRPr="00983008">
        <w:t xml:space="preserve"> </w:t>
      </w:r>
      <w:r w:rsidR="001F62DB" w:rsidRPr="00983008">
        <w:sym w:font="Symbol" w:char="F0A8"/>
      </w:r>
      <w:r w:rsidR="001F62DB" w:rsidRPr="00983008">
        <w:t xml:space="preserve"> </w:t>
      </w:r>
      <w:r w:rsidRPr="004A26DC">
        <w:t>(443) 262-5020</w:t>
      </w:r>
    </w:p>
    <w:p w:rsidR="00E461C7" w:rsidRPr="004A26DC" w:rsidRDefault="00E461C7" w:rsidP="009C6F5F">
      <w:pPr>
        <w:pStyle w:val="BodyText2"/>
      </w:pPr>
      <w:r w:rsidRPr="004A26DC">
        <w:t>Monthly meetings third Saturday</w:t>
      </w:r>
    </w:p>
    <w:p w:rsidR="0075361E" w:rsidRPr="00983008" w:rsidRDefault="0075361E" w:rsidP="00F56E5D"/>
    <w:p w:rsidR="0075361E" w:rsidRPr="00BA7C4E" w:rsidRDefault="0075361E" w:rsidP="009C6F5F">
      <w:pPr>
        <w:pStyle w:val="Heading3"/>
      </w:pPr>
      <w:r w:rsidRPr="00BA7C4E">
        <w:t xml:space="preserve">Towson, Lutherville, </w:t>
      </w:r>
      <w:r w:rsidR="00255028" w:rsidRPr="00BA7C4E">
        <w:t>Cockeysville</w:t>
      </w:r>
      <w:r w:rsidRPr="00BA7C4E">
        <w:t xml:space="preserve"> (TLC) Chapter</w:t>
      </w:r>
    </w:p>
    <w:p w:rsidR="00F05279" w:rsidRPr="004A26DC" w:rsidRDefault="0075361E" w:rsidP="009C6F5F">
      <w:pPr>
        <w:pStyle w:val="BodyText2"/>
      </w:pPr>
      <w:r w:rsidRPr="004A26DC">
        <w:t>Mary Jo Hartle, President</w:t>
      </w:r>
      <w:r w:rsidR="004A26DC" w:rsidRPr="00983008">
        <w:t xml:space="preserve"> </w:t>
      </w:r>
      <w:r w:rsidR="004A26DC" w:rsidRPr="00983008">
        <w:sym w:font="Symbol" w:char="F0A8"/>
      </w:r>
      <w:r w:rsidR="004A26DC" w:rsidRPr="00983008">
        <w:t xml:space="preserve"> </w:t>
      </w:r>
      <w:r w:rsidRPr="004A26DC">
        <w:t xml:space="preserve">(318) 243-4135 </w:t>
      </w:r>
    </w:p>
    <w:p w:rsidR="00A4336E" w:rsidRDefault="0075361E" w:rsidP="009C6F5F">
      <w:pPr>
        <w:pStyle w:val="BodyText2"/>
      </w:pPr>
      <w:r w:rsidRPr="004A26DC">
        <w:t>Monthly meetings third Thursday</w:t>
      </w:r>
    </w:p>
    <w:p w:rsidR="00A4336E" w:rsidRDefault="00A4336E">
      <w:r>
        <w:br w:type="page"/>
      </w:r>
    </w:p>
    <w:p w:rsidR="002E15E5" w:rsidRPr="00983008" w:rsidRDefault="002E15E5" w:rsidP="002E15E5">
      <w:pPr>
        <w:pStyle w:val="Heading2"/>
      </w:pPr>
      <w:r w:rsidRPr="00983008">
        <w:t xml:space="preserve">JOHN T. </w:t>
      </w:r>
      <w:proofErr w:type="spellStart"/>
      <w:r w:rsidRPr="00983008">
        <w:t>McCRAW</w:t>
      </w:r>
      <w:proofErr w:type="spellEnd"/>
      <w:r w:rsidRPr="00983008">
        <w:t xml:space="preserve"> SCHOLARSHIP PROGRAM</w:t>
      </w:r>
    </w:p>
    <w:p w:rsidR="002E15E5" w:rsidRPr="00983008" w:rsidRDefault="002E15E5" w:rsidP="002E15E5">
      <w:r w:rsidRPr="00983008">
        <w:t xml:space="preserve">The John T. </w:t>
      </w:r>
      <w:proofErr w:type="spellStart"/>
      <w:r w:rsidRPr="00983008">
        <w:t>McCraw</w:t>
      </w:r>
      <w:proofErr w:type="spellEnd"/>
      <w:r w:rsidRPr="00983008">
        <w:t xml:space="preserve"> Scholarship Program, named in honor of the late long-time president of the National Federation of the Blind of Maryland and the undisputed leader of Maryland’s blind community, has been established to promote post-secondary educational opportunities and superior rehabilitation training for Maryland’s blind students. </w:t>
      </w:r>
    </w:p>
    <w:p w:rsidR="002E15E5" w:rsidRPr="00983008" w:rsidRDefault="002E15E5" w:rsidP="002E15E5"/>
    <w:p w:rsidR="002E15E5" w:rsidRPr="004A26DC" w:rsidRDefault="002E15E5" w:rsidP="002E15E5">
      <w:pPr>
        <w:rPr>
          <w:i/>
          <w:iCs/>
        </w:rPr>
      </w:pPr>
      <w:r w:rsidRPr="00983008">
        <w:rPr>
          <w:i/>
          <w:iCs/>
        </w:rPr>
        <w:t>High School Graduates—</w:t>
      </w:r>
      <w:proofErr w:type="gramStart"/>
      <w:r w:rsidRPr="00983008">
        <w:t>The</w:t>
      </w:r>
      <w:proofErr w:type="gramEnd"/>
      <w:r w:rsidRPr="00983008">
        <w:t xml:space="preserve"> recipients may use these scholarships to defray the cost of educational expenses incurred at any post-secondary institution. </w:t>
      </w:r>
    </w:p>
    <w:p w:rsidR="002E15E5" w:rsidRPr="00983008" w:rsidRDefault="002E15E5" w:rsidP="002E15E5"/>
    <w:p w:rsidR="002E15E5" w:rsidRDefault="002E15E5" w:rsidP="002E15E5">
      <w:r w:rsidRPr="00983008">
        <w:rPr>
          <w:i/>
          <w:iCs/>
        </w:rPr>
        <w:t>Youth and Seniors—</w:t>
      </w:r>
      <w:r w:rsidRPr="00983008">
        <w:t xml:space="preserve">Middle school and high school students, as well as seniors experiencing vision loss, may use these scholarships to defray the cost of rehabilitation training provided by any qualified rehabilitation agency for the blind. </w:t>
      </w:r>
    </w:p>
    <w:p w:rsidR="002E15E5" w:rsidRDefault="002E15E5" w:rsidP="002E15E5"/>
    <w:p w:rsidR="00E461C7" w:rsidRPr="00BA7C4E" w:rsidRDefault="00E3549B" w:rsidP="009C6F5F">
      <w:pPr>
        <w:pStyle w:val="Heading2"/>
      </w:pPr>
      <w:r w:rsidRPr="00BA7C4E">
        <w:t>STAY CONNECTED AND INFORMED!</w:t>
      </w:r>
    </w:p>
    <w:p w:rsidR="00E461C7" w:rsidRPr="00983008" w:rsidRDefault="00E461C7" w:rsidP="009C6F5F">
      <w:r w:rsidRPr="00983008">
        <w:t xml:space="preserve">Please follow the National Federation of the Blind of Maryland on Twitter! Visit </w:t>
      </w:r>
      <w:hyperlink r:id="rId12" w:history="1">
        <w:r w:rsidRPr="00E73377">
          <w:rPr>
            <w:rStyle w:val="Hyperlink"/>
          </w:rPr>
          <w:t>http://www.twitter.com/</w:t>
        </w:r>
        <w:r w:rsidRPr="001F7256">
          <w:rPr>
            <w:rStyle w:val="Hyperlink"/>
          </w:rPr>
          <w:t>NFBMD</w:t>
        </w:r>
      </w:hyperlink>
      <w:r w:rsidRPr="00983008">
        <w:t xml:space="preserve"> to receive affiliate news and updates.</w:t>
      </w:r>
    </w:p>
    <w:p w:rsidR="00920941" w:rsidRPr="00983008" w:rsidRDefault="00920941" w:rsidP="009C6F5F"/>
    <w:p w:rsidR="007944DA" w:rsidRPr="00983008" w:rsidRDefault="0075361E" w:rsidP="009C6F5F">
      <w:r w:rsidRPr="00983008">
        <w:t>Friend</w:t>
      </w:r>
      <w:r w:rsidR="007944DA" w:rsidRPr="00983008">
        <w:t xml:space="preserve"> the National Federation of the Blin</w:t>
      </w:r>
      <w:r w:rsidR="00B01C26" w:rsidRPr="00983008">
        <w:t>d of Maryland on Facebook! Search for NFB Maryland.</w:t>
      </w:r>
      <w:r w:rsidR="007944DA" w:rsidRPr="00983008">
        <w:t xml:space="preserve"> </w:t>
      </w:r>
    </w:p>
    <w:p w:rsidR="00E461C7" w:rsidRPr="00983008" w:rsidRDefault="00E461C7" w:rsidP="009C6F5F"/>
    <w:p w:rsidR="00E461C7" w:rsidRPr="00983008" w:rsidRDefault="00E461C7" w:rsidP="009C6F5F">
      <w:r w:rsidRPr="00983008">
        <w:t>Stay connected with your fellow Maryland Federationists by joi</w:t>
      </w:r>
      <w:r w:rsidR="00920941" w:rsidRPr="00983008">
        <w:t xml:space="preserve">ning our state email listserv. </w:t>
      </w:r>
      <w:r w:rsidRPr="00983008">
        <w:t>This list allows you to receive affiliate and national announcements, and also to start and participate in discussions regarding blindness and blindness</w:t>
      </w:r>
      <w:r w:rsidR="00920941" w:rsidRPr="00983008">
        <w:t xml:space="preserve"> issues. </w:t>
      </w:r>
      <w:r w:rsidRPr="00983008">
        <w:t xml:space="preserve">To sign up, visit </w:t>
      </w:r>
      <w:hyperlink r:id="rId13" w:history="1">
        <w:r w:rsidRPr="00006F70">
          <w:rPr>
            <w:rStyle w:val="Hyperlink"/>
          </w:rPr>
          <w:t>http://www.nfbnet.org</w:t>
        </w:r>
      </w:hyperlink>
      <w:r w:rsidR="001F1864" w:rsidRPr="00983008">
        <w:t>,</w:t>
      </w:r>
      <w:r w:rsidR="009E422A" w:rsidRPr="00983008">
        <w:t xml:space="preserve"> </w:t>
      </w:r>
      <w:r w:rsidR="001F1864" w:rsidRPr="00983008">
        <w:t>c</w:t>
      </w:r>
      <w:r w:rsidRPr="00983008">
        <w:t>lick on “</w:t>
      </w:r>
      <w:r w:rsidR="001F1864" w:rsidRPr="00983008">
        <w:t>Join or drop NFB mailing lists,”</w:t>
      </w:r>
      <w:r w:rsidRPr="00983008">
        <w:t xml:space="preserve"> then on “NFBMD</w:t>
      </w:r>
      <w:r w:rsidR="001F1864" w:rsidRPr="00983008">
        <w:t>,</w:t>
      </w:r>
      <w:r w:rsidRPr="00983008">
        <w:t>” and follow the instructions.</w:t>
      </w:r>
      <w:r w:rsidR="00CA7C33" w:rsidRPr="00983008">
        <w:t xml:space="preserve"> Many of our local chapters now also have </w:t>
      </w:r>
      <w:proofErr w:type="spellStart"/>
      <w:r w:rsidR="00D4622D">
        <w:t>list</w:t>
      </w:r>
      <w:r w:rsidR="00A1602B" w:rsidRPr="00983008">
        <w:t>servs</w:t>
      </w:r>
      <w:proofErr w:type="spellEnd"/>
      <w:r w:rsidR="00CA7C33" w:rsidRPr="00983008">
        <w:t>. Talk to your chapter president to learn how to sign up so you don’t mi</w:t>
      </w:r>
      <w:r w:rsidR="00A1602B" w:rsidRPr="00983008">
        <w:t>s</w:t>
      </w:r>
      <w:r w:rsidR="00CA7C33" w:rsidRPr="00983008">
        <w:t>s important information about chapter news and events.</w:t>
      </w:r>
    </w:p>
    <w:p w:rsidR="0055350E" w:rsidRPr="00983008" w:rsidRDefault="0055350E" w:rsidP="006955EC"/>
    <w:p w:rsidR="002E15E5" w:rsidRDefault="0055350E" w:rsidP="00E52E2E">
      <w:r w:rsidRPr="00983008">
        <w:t xml:space="preserve">Visit </w:t>
      </w:r>
      <w:r w:rsidR="00CA7C33" w:rsidRPr="00983008">
        <w:t xml:space="preserve">our newly redesigned website </w:t>
      </w:r>
      <w:r w:rsidRPr="00983008">
        <w:t xml:space="preserve">at </w:t>
      </w:r>
      <w:hyperlink r:id="rId14" w:history="1">
        <w:r w:rsidR="00E52E2E" w:rsidRPr="00E52E2E">
          <w:rPr>
            <w:rStyle w:val="Hyperlink"/>
          </w:rPr>
          <w:t>http://www.nfbmd.org</w:t>
        </w:r>
      </w:hyperlink>
      <w:r w:rsidRPr="00983008">
        <w:t>.</w:t>
      </w:r>
    </w:p>
    <w:p w:rsidR="002E15E5" w:rsidRDefault="002E15E5" w:rsidP="00E52E2E"/>
    <w:p w:rsidR="002E15E5" w:rsidRPr="00BA7C4E" w:rsidRDefault="002E15E5" w:rsidP="002E15E5">
      <w:pPr>
        <w:pStyle w:val="Heading2"/>
      </w:pPr>
      <w:r w:rsidRPr="00BA7C4E">
        <w:t>BRAILLE SPECTATOR</w:t>
      </w:r>
    </w:p>
    <w:p w:rsidR="002E15E5" w:rsidRDefault="002E15E5" w:rsidP="002E15E5">
      <w:r w:rsidRPr="00983008">
        <w:t xml:space="preserve">The </w:t>
      </w:r>
      <w:r w:rsidRPr="00983008">
        <w:rPr>
          <w:i/>
        </w:rPr>
        <w:t>Braille Spectator</w:t>
      </w:r>
      <w:r w:rsidRPr="00983008">
        <w:t xml:space="preserve"> is published for members of the National Federation of the Blind of Maryland and others who share an </w:t>
      </w:r>
      <w:r w:rsidRPr="004A26DC">
        <w:rPr>
          <w:rFonts w:eastAsia="Times New Roman"/>
        </w:rPr>
        <w:t>interest</w:t>
      </w:r>
      <w:r w:rsidRPr="00983008">
        <w:t xml:space="preserve"> in </w:t>
      </w:r>
      <w:r>
        <w:t xml:space="preserve">the work of this organization. </w:t>
      </w:r>
      <w:r w:rsidRPr="00983008">
        <w:t xml:space="preserve">Free subscriptions (in print) can be obtained upon request. The </w:t>
      </w:r>
      <w:r w:rsidRPr="00983008">
        <w:rPr>
          <w:i/>
        </w:rPr>
        <w:t>Braille Spectator</w:t>
      </w:r>
      <w:r w:rsidRPr="00983008">
        <w:t xml:space="preserve"> can also be read on the Web at </w:t>
      </w:r>
      <w:r w:rsidRPr="00004562">
        <w:rPr>
          <w:rStyle w:val="Hyperlink"/>
        </w:rPr>
        <w:t>http://www.nfbmd.org</w:t>
      </w:r>
      <w:r w:rsidRPr="00983008">
        <w:t xml:space="preserve"> or can be listened to on the local channel of NFB-NEWSLINE</w:t>
      </w:r>
      <w:r w:rsidRPr="00983008">
        <w:rPr>
          <w:vertAlign w:val="superscript"/>
        </w:rPr>
        <w:t>®</w:t>
      </w:r>
      <w:r w:rsidRPr="00983008">
        <w:t xml:space="preserve">. </w:t>
      </w:r>
    </w:p>
    <w:p w:rsidR="002E15E5" w:rsidRDefault="002E15E5" w:rsidP="002E15E5"/>
    <w:p w:rsidR="00D16539" w:rsidRDefault="00D16539" w:rsidP="002E15E5"/>
    <w:p w:rsidR="003A5BDB" w:rsidRPr="0054371A" w:rsidRDefault="003A5BDB" w:rsidP="003A5BDB">
      <w:pPr>
        <w:pStyle w:val="Heading2"/>
      </w:pPr>
      <w:r w:rsidRPr="0054371A">
        <w:t>THE NATIONAL FEDERATION</w:t>
      </w:r>
    </w:p>
    <w:p w:rsidR="003A5BDB" w:rsidRPr="0054371A" w:rsidRDefault="003A5BDB" w:rsidP="003A5BDB">
      <w:pPr>
        <w:pStyle w:val="Heading2"/>
      </w:pPr>
      <w:r w:rsidRPr="0054371A">
        <w:t>OF THE BLIND PLEDGE:</w:t>
      </w:r>
    </w:p>
    <w:p w:rsidR="003A5BDB" w:rsidRPr="0054371A" w:rsidRDefault="003A5BDB" w:rsidP="003A5BDB"/>
    <w:p w:rsidR="003A5BDB" w:rsidRPr="0054371A" w:rsidRDefault="003A5BDB" w:rsidP="003A5BDB">
      <w:pPr>
        <w:pStyle w:val="BodyText2"/>
      </w:pPr>
      <w:r w:rsidRPr="0054371A">
        <w:t>I pledge to participate actively</w:t>
      </w:r>
    </w:p>
    <w:p w:rsidR="003A5BDB" w:rsidRPr="0054371A" w:rsidRDefault="003A5BDB" w:rsidP="003A5BDB">
      <w:pPr>
        <w:pStyle w:val="BodyText2"/>
      </w:pPr>
      <w:proofErr w:type="gramStart"/>
      <w:r w:rsidRPr="0054371A">
        <w:t>in</w:t>
      </w:r>
      <w:proofErr w:type="gramEnd"/>
      <w:r w:rsidRPr="0054371A">
        <w:t xml:space="preserve"> the efforts of the</w:t>
      </w:r>
      <w:r>
        <w:t xml:space="preserve"> </w:t>
      </w:r>
      <w:r w:rsidRPr="0054371A">
        <w:t>National Federation of the Blind</w:t>
      </w:r>
    </w:p>
    <w:p w:rsidR="003A5BDB" w:rsidRPr="0054371A" w:rsidRDefault="003A5BDB" w:rsidP="003A5BDB">
      <w:pPr>
        <w:pStyle w:val="BodyText2"/>
      </w:pPr>
      <w:proofErr w:type="gramStart"/>
      <w:r w:rsidRPr="0054371A">
        <w:t>to</w:t>
      </w:r>
      <w:proofErr w:type="gramEnd"/>
      <w:r w:rsidRPr="0054371A">
        <w:t xml:space="preserve"> achieve equality, opportunity,</w:t>
      </w:r>
      <w:r>
        <w:t xml:space="preserve"> </w:t>
      </w:r>
      <w:r w:rsidRPr="0054371A">
        <w:t>and security for the blind;</w:t>
      </w:r>
    </w:p>
    <w:p w:rsidR="003A5BDB" w:rsidRPr="0054371A" w:rsidRDefault="003A5BDB" w:rsidP="003A5BDB">
      <w:pPr>
        <w:pStyle w:val="BodyText2"/>
      </w:pPr>
      <w:proofErr w:type="gramStart"/>
      <w:r w:rsidRPr="0054371A">
        <w:t>to</w:t>
      </w:r>
      <w:proofErr w:type="gramEnd"/>
      <w:r w:rsidRPr="0054371A">
        <w:t xml:space="preserve"> support the policies and programs of the Federation;</w:t>
      </w:r>
    </w:p>
    <w:p w:rsidR="003A5BDB" w:rsidRPr="0054371A" w:rsidRDefault="003A5BDB" w:rsidP="003A5BDB">
      <w:pPr>
        <w:pStyle w:val="BodyText2"/>
      </w:pPr>
      <w:proofErr w:type="gramStart"/>
      <w:r w:rsidRPr="0054371A">
        <w:t>and</w:t>
      </w:r>
      <w:proofErr w:type="gramEnd"/>
      <w:r w:rsidRPr="0054371A">
        <w:t xml:space="preserve"> to abide by its Constitution</w:t>
      </w:r>
      <w:r>
        <w:t>.</w:t>
      </w:r>
    </w:p>
    <w:p w:rsidR="002E15E5" w:rsidRDefault="002E15E5" w:rsidP="002E15E5">
      <w:r>
        <w:br w:type="page"/>
      </w:r>
    </w:p>
    <w:p w:rsidR="00A27CF4" w:rsidRPr="006955EC" w:rsidRDefault="00A27CF4" w:rsidP="006955EC">
      <w:pPr>
        <w:pStyle w:val="Heading2"/>
      </w:pPr>
      <w:r w:rsidRPr="00983008">
        <w:t>Navigating the</w:t>
      </w:r>
      <w:r w:rsidR="00A86E82">
        <w:t xml:space="preserve"> Sheraton Baltimore North Hotel</w:t>
      </w:r>
    </w:p>
    <w:p w:rsidR="006955EC" w:rsidRDefault="006955EC" w:rsidP="009C6F5F"/>
    <w:p w:rsidR="00A27CF4" w:rsidRPr="00B46EC0" w:rsidRDefault="00A27CF4" w:rsidP="009C6F5F">
      <w:r w:rsidRPr="00B46EC0">
        <w:t xml:space="preserve">Address: 903 </w:t>
      </w:r>
      <w:proofErr w:type="spellStart"/>
      <w:r w:rsidRPr="00B46EC0">
        <w:t>Dulaney</w:t>
      </w:r>
      <w:proofErr w:type="spellEnd"/>
      <w:r w:rsidRPr="00B46EC0">
        <w:t xml:space="preserve"> Valley Road, Towson, Maryland 21204</w:t>
      </w:r>
      <w:r w:rsidR="00830CF1">
        <w:t xml:space="preserve">. </w:t>
      </w:r>
      <w:r w:rsidRPr="00B46EC0">
        <w:t xml:space="preserve">Main telephone: </w:t>
      </w:r>
      <w:r w:rsidR="00A85CF3">
        <w:t>(</w:t>
      </w:r>
      <w:r w:rsidRPr="00B46EC0">
        <w:t>410</w:t>
      </w:r>
      <w:r w:rsidR="00A85CF3">
        <w:t>)</w:t>
      </w:r>
      <w:r w:rsidR="00D4622D">
        <w:t xml:space="preserve"> </w:t>
      </w:r>
      <w:r w:rsidRPr="00B46EC0">
        <w:t>321-7400</w:t>
      </w:r>
      <w:r w:rsidR="00A85CF3">
        <w:t>.</w:t>
      </w:r>
    </w:p>
    <w:p w:rsidR="00A27CF4" w:rsidRPr="00983008" w:rsidRDefault="00A27CF4" w:rsidP="00A27CF4">
      <w:pPr>
        <w:pStyle w:val="NoSpacing"/>
        <w:rPr>
          <w:sz w:val="36"/>
          <w:szCs w:val="36"/>
        </w:rPr>
      </w:pPr>
    </w:p>
    <w:p w:rsidR="00A27CF4" w:rsidRPr="00983008" w:rsidRDefault="00F56E5D" w:rsidP="009C6F5F">
      <w:pPr>
        <w:pStyle w:val="Heading3"/>
      </w:pPr>
      <w:r>
        <w:t>Meeting Rooms Being Used</w:t>
      </w:r>
    </w:p>
    <w:p w:rsidR="00A27CF4" w:rsidRPr="00B46EC0" w:rsidRDefault="006955EC" w:rsidP="009C6F5F">
      <w:r>
        <w:t xml:space="preserve">The </w:t>
      </w:r>
      <w:r w:rsidR="00A27CF4" w:rsidRPr="00B46EC0">
        <w:t>F. Scott Fitzger</w:t>
      </w:r>
      <w:r>
        <w:t>ald Ballroom is located on the P</w:t>
      </w:r>
      <w:r w:rsidR="00A27CF4" w:rsidRPr="00B46EC0">
        <w:t xml:space="preserve">laza </w:t>
      </w:r>
      <w:r>
        <w:t>L</w:t>
      </w:r>
      <w:r w:rsidR="00A27CF4" w:rsidRPr="00B46EC0">
        <w:t>evel (first floor).</w:t>
      </w:r>
      <w:r>
        <w:t xml:space="preserve"> The </w:t>
      </w:r>
      <w:r w:rsidR="00A27CF4" w:rsidRPr="00B46EC0">
        <w:t xml:space="preserve">Cole </w:t>
      </w:r>
      <w:r w:rsidR="00087D18">
        <w:t>Boardr</w:t>
      </w:r>
      <w:r w:rsidR="00A27CF4" w:rsidRPr="00B46EC0">
        <w:t xml:space="preserve">oom, </w:t>
      </w:r>
      <w:proofErr w:type="spellStart"/>
      <w:r w:rsidR="00A27CF4" w:rsidRPr="00B46EC0">
        <w:t>Grason</w:t>
      </w:r>
      <w:proofErr w:type="spellEnd"/>
      <w:r w:rsidR="00A27CF4" w:rsidRPr="00B46EC0">
        <w:t xml:space="preserve"> Room, Amphitheater, Duncan Room, and skywalk to the Towson Town Center </w:t>
      </w:r>
      <w:r>
        <w:t>m</w:t>
      </w:r>
      <w:r w:rsidR="00A27CF4" w:rsidRPr="00B46EC0">
        <w:t>all are all located on the second level.</w:t>
      </w:r>
    </w:p>
    <w:p w:rsidR="00A27CF4" w:rsidRPr="00983008" w:rsidRDefault="00A27CF4" w:rsidP="00A27CF4">
      <w:pPr>
        <w:pStyle w:val="NoSpacing"/>
        <w:rPr>
          <w:sz w:val="36"/>
          <w:szCs w:val="36"/>
        </w:rPr>
      </w:pPr>
    </w:p>
    <w:p w:rsidR="00A27CF4" w:rsidRPr="00BA7C4E" w:rsidRDefault="00F56E5D" w:rsidP="009C6F5F">
      <w:pPr>
        <w:pStyle w:val="Heading3"/>
      </w:pPr>
      <w:r>
        <w:t>Plaza Level (</w:t>
      </w:r>
      <w:r w:rsidR="006955EC">
        <w:t>F</w:t>
      </w:r>
      <w:r>
        <w:t xml:space="preserve">irst </w:t>
      </w:r>
      <w:r w:rsidR="006955EC">
        <w:t>F</w:t>
      </w:r>
      <w:r>
        <w:t>loor)</w:t>
      </w:r>
    </w:p>
    <w:p w:rsidR="00A27CF4" w:rsidRPr="00B46EC0" w:rsidRDefault="00A27CF4" w:rsidP="009C6F5F">
      <w:r w:rsidRPr="00B46EC0">
        <w:t>As you enter the main entrance to the hotel, you are facing south and in t</w:t>
      </w:r>
      <w:r w:rsidR="00E51C43">
        <w:t xml:space="preserve">he lobby area, which is tiled. </w:t>
      </w:r>
      <w:r w:rsidRPr="00B46EC0">
        <w:t>Directly in front of you is a large carpeted square seating area with two chairs on each corner of the square and a large ottom</w:t>
      </w:r>
      <w:r w:rsidR="00E51C43">
        <w:t>an in the center of the square.</w:t>
      </w:r>
      <w:r w:rsidRPr="00B46EC0">
        <w:t xml:space="preserve"> Immediately to your right</w:t>
      </w:r>
      <w:r w:rsidR="00E51C43">
        <w:t xml:space="preserve"> is the bell stand podium.</w:t>
      </w:r>
      <w:r w:rsidRPr="00B46EC0">
        <w:t xml:space="preserve"> Also to the right about twenty feet away is the front desk.</w:t>
      </w:r>
      <w:r w:rsidR="00E51C43">
        <w:t xml:space="preserve"> </w:t>
      </w:r>
    </w:p>
    <w:p w:rsidR="00A27CF4" w:rsidRPr="00B46EC0" w:rsidRDefault="00A27CF4" w:rsidP="009C6F5F"/>
    <w:p w:rsidR="00A27CF4" w:rsidRPr="00B46EC0" w:rsidRDefault="00A27CF4" w:rsidP="009C6F5F">
      <w:r w:rsidRPr="00B46EC0">
        <w:t>On the far side of the carpeted seating area, directly opposite of the main entrance door, is another door to: a smoking area; a flight of stairs with trash cans on either side; and at the bottom of the stairs, a grassy area appropriate for dog relief.</w:t>
      </w:r>
      <w:r w:rsidR="00E51C43">
        <w:t xml:space="preserve"> </w:t>
      </w:r>
    </w:p>
    <w:p w:rsidR="00A27CF4" w:rsidRPr="00B46EC0" w:rsidRDefault="00A27CF4" w:rsidP="009C6F5F"/>
    <w:p w:rsidR="00A27CF4" w:rsidRPr="00B46EC0" w:rsidRDefault="00A27CF4" w:rsidP="009C6F5F">
      <w:r w:rsidRPr="00B46EC0">
        <w:t>From the main entrance door, walking about twenty feet diagonally to the left brings you to: 1) the beginning of a long carpeted hallway which takes you to the Rain 903 restaurant (seating for 96 and open from 6</w:t>
      </w:r>
      <w:r w:rsidR="00830CF1">
        <w:t>:00</w:t>
      </w:r>
      <w:r w:rsidRPr="00B46EC0">
        <w:t xml:space="preserve"> a</w:t>
      </w:r>
      <w:r w:rsidR="00830CF1">
        <w:t>.</w:t>
      </w:r>
      <w:r w:rsidRPr="00B46EC0">
        <w:t>m</w:t>
      </w:r>
      <w:r w:rsidR="00830CF1">
        <w:t>.</w:t>
      </w:r>
      <w:r w:rsidRPr="00B46EC0">
        <w:t xml:space="preserve"> to 10</w:t>
      </w:r>
      <w:r w:rsidR="00830CF1">
        <w:t>:00</w:t>
      </w:r>
      <w:r w:rsidRPr="00B46EC0">
        <w:t xml:space="preserve"> p</w:t>
      </w:r>
      <w:r w:rsidR="00830CF1">
        <w:t>.</w:t>
      </w:r>
      <w:r w:rsidRPr="00B46EC0">
        <w:t>m</w:t>
      </w:r>
      <w:r w:rsidR="00830CF1">
        <w:t>.</w:t>
      </w:r>
      <w:r w:rsidRPr="00B46EC0">
        <w:t>), lobby bar, and Fitzgerald Ballroom; 2) stairs to the second floor; 3) to the right of the stairs, a very small gift shop that offers candy, snacks, ice cream, and other sundry items; and 4) to the right of the gift shop, a bank of three elevators—one on</w:t>
      </w:r>
      <w:r w:rsidR="00E51C43">
        <w:t xml:space="preserve"> the right and two on the left.</w:t>
      </w:r>
      <w:r w:rsidRPr="00B46EC0">
        <w:t xml:space="preserve"> All three elevators may be used to go to the sleeping rooms, meeting rooms on the second floor, and pool on the third floor.</w:t>
      </w:r>
    </w:p>
    <w:p w:rsidR="00A27CF4" w:rsidRPr="00B46EC0" w:rsidRDefault="00A27CF4" w:rsidP="009C6F5F"/>
    <w:p w:rsidR="00A27CF4" w:rsidRPr="00B46EC0" w:rsidRDefault="00A27CF4" w:rsidP="009C6F5F">
      <w:r w:rsidRPr="00B46EC0">
        <w:t>At the end of the long carpeted hallway</w:t>
      </w:r>
      <w:r w:rsidR="00E51C43">
        <w:t xml:space="preserve"> is an area with wood flooring.</w:t>
      </w:r>
      <w:r w:rsidRPr="00B46EC0">
        <w:t xml:space="preserve"> There is a rainfall water fountain directly ahead, and the Rain 903 restaurant hostess stand is to the right of this fountain. Turning left at the end of the hallway and going a short distance, the lobby bar is on the right</w:t>
      </w:r>
      <w:r w:rsidR="00E51C43">
        <w:t xml:space="preserve">. </w:t>
      </w:r>
      <w:r w:rsidRPr="00B46EC0">
        <w:t>Walking past the lobby bar are both men’s and women’s restrooms on the right in a slight alcove, with men’s on the right</w:t>
      </w:r>
      <w:r w:rsidR="00E51C43">
        <w:t xml:space="preserve"> side and women’s on the left. </w:t>
      </w:r>
      <w:r w:rsidRPr="00B46EC0">
        <w:t>Continuing past the restrooms tak</w:t>
      </w:r>
      <w:r w:rsidR="00E51C43">
        <w:t xml:space="preserve">es you to the West </w:t>
      </w:r>
      <w:r w:rsidR="0089284F">
        <w:t>F</w:t>
      </w:r>
      <w:r w:rsidR="00E51C43">
        <w:t xml:space="preserve">oyer area. </w:t>
      </w:r>
      <w:r w:rsidRPr="00B46EC0">
        <w:t>Once in the foyer area, turn right to go to the multiple entrances of the Fitzgerald Ballroom.</w:t>
      </w:r>
      <w:r w:rsidR="00E51C43">
        <w:t xml:space="preserve"> </w:t>
      </w:r>
    </w:p>
    <w:p w:rsidR="00A27CF4" w:rsidRPr="00B46EC0" w:rsidRDefault="00A27CF4" w:rsidP="009C6F5F"/>
    <w:p w:rsidR="00A27CF4" w:rsidRPr="00B46EC0" w:rsidRDefault="00830CF1" w:rsidP="009C6F5F">
      <w:r>
        <w:t>Also, once you are in the West F</w:t>
      </w:r>
      <w:r w:rsidR="00A27CF4" w:rsidRPr="00B46EC0">
        <w:t>oyer area, to the left is a secondary entrance door to the hotel marked “</w:t>
      </w:r>
      <w:r w:rsidR="00E51C43">
        <w:t xml:space="preserve">Meeting and Banquet Entrance.” </w:t>
      </w:r>
      <w:r w:rsidR="00A27CF4" w:rsidRPr="00B46EC0">
        <w:t>Just past this entrance door is a stairwell to the second floor.</w:t>
      </w:r>
      <w:r w:rsidR="00E51C43">
        <w:t xml:space="preserve"> </w:t>
      </w:r>
    </w:p>
    <w:p w:rsidR="00A27CF4" w:rsidRPr="00983008" w:rsidRDefault="00A27CF4" w:rsidP="00A27CF4">
      <w:pPr>
        <w:pStyle w:val="NoSpacing"/>
        <w:rPr>
          <w:sz w:val="36"/>
          <w:szCs w:val="36"/>
        </w:rPr>
      </w:pPr>
    </w:p>
    <w:p w:rsidR="00A27CF4" w:rsidRPr="00BA7C4E" w:rsidRDefault="00F56E5D" w:rsidP="009C6F5F">
      <w:pPr>
        <w:pStyle w:val="Heading3"/>
      </w:pPr>
      <w:r>
        <w:t>Second Floor</w:t>
      </w:r>
    </w:p>
    <w:p w:rsidR="00D86420" w:rsidRDefault="00A27CF4">
      <w:r w:rsidRPr="00B46EC0">
        <w:t>There are four meeting rooms on the second floor plus the sky</w:t>
      </w:r>
      <w:r w:rsidR="00830CF1">
        <w:t>walk to the Towson Town Center m</w:t>
      </w:r>
      <w:r w:rsidRPr="00B46EC0">
        <w:t xml:space="preserve">all. If you take the stairs by the gift shop, you will go up several sets of steps before reaching the second floor. When you arrive on the second floor, the elevators are to your left, and a long carpeted balcony/hallway is to your right. </w:t>
      </w:r>
      <w:r w:rsidR="00D86420">
        <w:br w:type="page"/>
      </w:r>
    </w:p>
    <w:p w:rsidR="00A27CF4" w:rsidRPr="00983008" w:rsidRDefault="00A27CF4" w:rsidP="009C6F5F">
      <w:pPr>
        <w:pStyle w:val="Heading3"/>
      </w:pPr>
      <w:r w:rsidRPr="00BA7C4E">
        <w:t>Skywalk to Mall</w:t>
      </w:r>
    </w:p>
    <w:p w:rsidR="00A27CF4" w:rsidRPr="00B46EC0" w:rsidRDefault="00A27CF4" w:rsidP="009C6F5F">
      <w:r w:rsidRPr="00B46EC0">
        <w:t>The first opening you come to on the right is a very</w:t>
      </w:r>
      <w:r w:rsidR="00E51C43">
        <w:t xml:space="preserve"> short entryway to the skywalk.</w:t>
      </w:r>
      <w:r w:rsidRPr="00B46EC0">
        <w:t xml:space="preserve"> The skywalk is an uncovered overpass that takes yo</w:t>
      </w:r>
      <w:r w:rsidR="00E51C43">
        <w:t>u to the mall parking garage.</w:t>
      </w:r>
      <w:r w:rsidRPr="00B46EC0">
        <w:t xml:space="preserve"> When you enter the garage, turn right, go up a slight hill, and go into the mall. The food court is on the third floor, which you can get to via an escalator that is a short distance down on the left.</w:t>
      </w:r>
      <w:r w:rsidR="00E51C43">
        <w:t xml:space="preserve"> </w:t>
      </w:r>
    </w:p>
    <w:p w:rsidR="00A27CF4" w:rsidRPr="00983008" w:rsidRDefault="00A27CF4" w:rsidP="00A27CF4">
      <w:pPr>
        <w:pStyle w:val="NoSpacing"/>
        <w:rPr>
          <w:sz w:val="36"/>
          <w:szCs w:val="36"/>
        </w:rPr>
      </w:pPr>
    </w:p>
    <w:p w:rsidR="00A27CF4" w:rsidRPr="00BA7C4E" w:rsidRDefault="00F56E5D" w:rsidP="009C6F5F">
      <w:pPr>
        <w:pStyle w:val="Heading3"/>
      </w:pPr>
      <w:r>
        <w:t>Meeting Rooms</w:t>
      </w:r>
    </w:p>
    <w:p w:rsidR="00A27CF4" w:rsidRPr="00B46EC0" w:rsidRDefault="00A27CF4" w:rsidP="009C6F5F">
      <w:r w:rsidRPr="00B46EC0">
        <w:t>Past the skywalk entryway</w:t>
      </w:r>
      <w:r w:rsidR="00E51C43">
        <w:t xml:space="preserve"> are all of the meeting rooms. </w:t>
      </w:r>
      <w:r w:rsidRPr="00B46EC0">
        <w:t>On the right going down the balcony/hallway are the C</w:t>
      </w:r>
      <w:r w:rsidR="00E51C43">
        <w:t xml:space="preserve">ole </w:t>
      </w:r>
      <w:r w:rsidR="00087D18">
        <w:t>Boardr</w:t>
      </w:r>
      <w:r w:rsidR="00E51C43">
        <w:t xml:space="preserve">oom and </w:t>
      </w:r>
      <w:proofErr w:type="spellStart"/>
      <w:r w:rsidR="00E51C43">
        <w:t>Grason</w:t>
      </w:r>
      <w:proofErr w:type="spellEnd"/>
      <w:r w:rsidR="00E51C43">
        <w:t xml:space="preserve"> Room. </w:t>
      </w:r>
      <w:r w:rsidRPr="00B46EC0">
        <w:t xml:space="preserve">The Cole </w:t>
      </w:r>
      <w:r w:rsidR="00087D18">
        <w:t>Boardr</w:t>
      </w:r>
      <w:r w:rsidRPr="00B46EC0">
        <w:t xml:space="preserve">oom is just past the business </w:t>
      </w:r>
      <w:r w:rsidR="00E51C43">
        <w:t>office, which has a glass door.</w:t>
      </w:r>
      <w:r w:rsidRPr="00B46EC0">
        <w:t xml:space="preserve"> The </w:t>
      </w:r>
      <w:proofErr w:type="spellStart"/>
      <w:r w:rsidRPr="00B46EC0">
        <w:t>Grason</w:t>
      </w:r>
      <w:proofErr w:type="spellEnd"/>
      <w:r w:rsidRPr="00B46EC0">
        <w:t xml:space="preserve"> Room is located two meeting rooms down from the Cole </w:t>
      </w:r>
      <w:r w:rsidR="00087D18">
        <w:t>Boardr</w:t>
      </w:r>
      <w:r w:rsidRPr="00B46EC0">
        <w:t>oom (the McIntosh an</w:t>
      </w:r>
      <w:r w:rsidR="00E51C43">
        <w:t xml:space="preserve">d Burke Rooms are in between). </w:t>
      </w:r>
      <w:r w:rsidRPr="00B46EC0">
        <w:t xml:space="preserve">There is a hallway on the right immediately past the </w:t>
      </w:r>
      <w:proofErr w:type="spellStart"/>
      <w:r w:rsidRPr="00B46EC0">
        <w:t>Grason</w:t>
      </w:r>
      <w:proofErr w:type="spellEnd"/>
      <w:r w:rsidRPr="00B46EC0">
        <w:t xml:space="preserve"> Room which has men’s and women’s restrooms located on the left as you go down that hallway.</w:t>
      </w:r>
      <w:r w:rsidR="00E51C43">
        <w:t xml:space="preserve"> </w:t>
      </w:r>
    </w:p>
    <w:p w:rsidR="00A27CF4" w:rsidRPr="00B46EC0" w:rsidRDefault="00A27CF4" w:rsidP="009C6F5F"/>
    <w:p w:rsidR="00A27CF4" w:rsidRPr="00B46EC0" w:rsidRDefault="00A27CF4" w:rsidP="009C6F5F">
      <w:r w:rsidRPr="00B46EC0">
        <w:t>The Amphitheater (which had no sign on the outside of it indicating that it was the Amphitheater when we toured the hotel) and Duncan Room are located in a separate hallway which can be accessed by bearing lef</w:t>
      </w:r>
      <w:r w:rsidR="00E51C43">
        <w:t xml:space="preserve">t as you pass the </w:t>
      </w:r>
      <w:proofErr w:type="spellStart"/>
      <w:r w:rsidR="00E51C43">
        <w:t>Grason</w:t>
      </w:r>
      <w:proofErr w:type="spellEnd"/>
      <w:r w:rsidR="00E51C43">
        <w:t xml:space="preserve"> Room. </w:t>
      </w:r>
      <w:r w:rsidRPr="00B46EC0">
        <w:t>Both of these rooms are on the righ</w:t>
      </w:r>
      <w:r w:rsidR="00E51C43">
        <w:t xml:space="preserve">t side in that hallway. </w:t>
      </w:r>
      <w:r w:rsidRPr="00B46EC0">
        <w:t>At the end of the hallway on the l</w:t>
      </w:r>
      <w:r w:rsidR="0089284F">
        <w:t>eft is a stairwell to the West F</w:t>
      </w:r>
      <w:r w:rsidRPr="00B46EC0">
        <w:t xml:space="preserve">oyer outside of the Fitzgerald Ballroom. </w:t>
      </w:r>
    </w:p>
    <w:p w:rsidR="00A27CF4" w:rsidRPr="00983008" w:rsidRDefault="00A27CF4" w:rsidP="00A27CF4">
      <w:pPr>
        <w:pStyle w:val="NoSpacing"/>
        <w:rPr>
          <w:sz w:val="36"/>
          <w:szCs w:val="36"/>
        </w:rPr>
      </w:pPr>
    </w:p>
    <w:p w:rsidR="00A27CF4" w:rsidRPr="00983008" w:rsidRDefault="00A27CF4" w:rsidP="00E52E2E">
      <w:pPr>
        <w:pStyle w:val="Heading3"/>
        <w:keepNext/>
      </w:pPr>
      <w:r w:rsidRPr="00BA7C4E">
        <w:t>Parking</w:t>
      </w:r>
      <w:r w:rsidRPr="00983008">
        <w:t xml:space="preserve"> </w:t>
      </w:r>
    </w:p>
    <w:p w:rsidR="00A27CF4" w:rsidRPr="00B46EC0" w:rsidRDefault="00A27CF4" w:rsidP="009C6F5F">
      <w:r w:rsidRPr="00F56E5D">
        <w:rPr>
          <w:rStyle w:val="Emphasis"/>
        </w:rPr>
        <w:t>You must park in the Sheraton garage if you are staying overnight at the hotel.</w:t>
      </w:r>
      <w:r w:rsidRPr="00B46EC0">
        <w:t xml:space="preserve"> You cannot park in the mall garage overnight or your car will be towed away (according to the hotel employee at the front desk). The Sheraton’s garage is large and well-lit. When you drive into the garage, you have to stop and get a ticket stub from a machine. You must have your ticket stub validated at the front desk ev</w:t>
      </w:r>
      <w:r w:rsidR="00E51C43">
        <w:t xml:space="preserve">ery time you leave the garage. </w:t>
      </w:r>
      <w:r w:rsidRPr="00B46EC0">
        <w:t xml:space="preserve">If you don’t get the ticket stub validated, the garage security gate arm will </w:t>
      </w:r>
      <w:r w:rsidR="00E51C43">
        <w:t xml:space="preserve">not rise to allow you to exit. </w:t>
      </w:r>
      <w:r w:rsidRPr="00B46EC0">
        <w:t>If you use the elevator in the garage, press the ‘PL’ button. After exiting the elevator, the hotel’s main entrance is</w:t>
      </w:r>
      <w:r w:rsidR="00E51C43">
        <w:t xml:space="preserve"> a short walk and to the left. </w:t>
      </w:r>
      <w:r w:rsidRPr="00B46EC0">
        <w:t>(There is another secondary entrance on the left before you get to the main entrance which takes you directly into the Fitzgerald Ballroom area.) Parking charges of nine dollars per day will be automatically added to your room bill if you park in the hotel garage.</w:t>
      </w:r>
    </w:p>
    <w:p w:rsidR="00A1602B" w:rsidRPr="00983008" w:rsidRDefault="00A1602B" w:rsidP="00A27CF4">
      <w:pPr>
        <w:pStyle w:val="NoSpacing"/>
        <w:rPr>
          <w:sz w:val="36"/>
          <w:szCs w:val="36"/>
        </w:rPr>
      </w:pPr>
    </w:p>
    <w:p w:rsidR="00A27CF4" w:rsidRPr="00BA7C4E" w:rsidRDefault="001F7256" w:rsidP="009C6F5F">
      <w:pPr>
        <w:pStyle w:val="Heading3"/>
      </w:pPr>
      <w:r w:rsidRPr="00BA7C4E">
        <w:t>Wi-Fi</w:t>
      </w:r>
    </w:p>
    <w:p w:rsidR="00D17892" w:rsidRDefault="00A27CF4" w:rsidP="009C6F5F">
      <w:r w:rsidRPr="00B46EC0">
        <w:t xml:space="preserve">Complimentary </w:t>
      </w:r>
      <w:r w:rsidR="001F7256" w:rsidRPr="00B46EC0">
        <w:t>Wi-Fi</w:t>
      </w:r>
      <w:r w:rsidRPr="00B46EC0">
        <w:t xml:space="preserve"> is available throughout the hotel. No special password is needed.</w:t>
      </w:r>
    </w:p>
    <w:p w:rsidR="00D17892" w:rsidRDefault="00D17892" w:rsidP="009C6F5F"/>
    <w:p w:rsidR="00D17892" w:rsidRPr="00BA7C4E" w:rsidRDefault="00621812" w:rsidP="00B05809">
      <w:pPr>
        <w:pStyle w:val="Heading3"/>
      </w:pPr>
      <w:r w:rsidRPr="00BA7C4E">
        <w:t>Room Charges</w:t>
      </w:r>
    </w:p>
    <w:p w:rsidR="00D17892" w:rsidRPr="00983008" w:rsidRDefault="006671A5" w:rsidP="00D17892">
      <w:r>
        <w:rPr>
          <w:noProof/>
        </w:rPr>
        <mc:AlternateContent>
          <mc:Choice Requires="wps">
            <w:drawing>
              <wp:anchor distT="0" distB="0" distL="114300" distR="114300" simplePos="0" relativeHeight="251662336"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8Y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ImQPG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D17892" w:rsidRPr="00983008">
        <w:t>You may charge meals, phone calls, and incidentals to your room by presenting a credit card to the front desk when checking in. The hotel levies additional charges on all phone calls made from your room. These charges are your responsibility. Please take care of these charges when you check out of your room on Sunday.</w:t>
      </w:r>
      <w:r w:rsidR="00D17892">
        <w:t xml:space="preserve"> </w:t>
      </w:r>
    </w:p>
    <w:p w:rsidR="00D17892" w:rsidRDefault="00D17892">
      <w:r>
        <w:br w:type="page"/>
      </w:r>
    </w:p>
    <w:p w:rsidR="0055350E" w:rsidRPr="00983008" w:rsidRDefault="0055350E" w:rsidP="009C6F5F">
      <w:pPr>
        <w:pStyle w:val="Heading2"/>
      </w:pPr>
      <w:r w:rsidRPr="00983008">
        <w:t>REGISTRATION</w:t>
      </w:r>
    </w:p>
    <w:p w:rsidR="0055350E" w:rsidRPr="00983008" w:rsidRDefault="0055350E" w:rsidP="009C6F5F">
      <w:r w:rsidRPr="00983008">
        <w:t xml:space="preserve">Registration and packet pickup for the convention will be held </w:t>
      </w:r>
      <w:r w:rsidR="00CA7C33" w:rsidRPr="00983008">
        <w:t xml:space="preserve">in the West Foyer on Friday from 1:00 to 6:00 </w:t>
      </w:r>
      <w:r w:rsidR="009441FD" w:rsidRPr="00983008">
        <w:t>p.m.</w:t>
      </w:r>
      <w:r w:rsidR="00CA7C33" w:rsidRPr="00983008">
        <w:t>;</w:t>
      </w:r>
      <w:r w:rsidR="009441FD" w:rsidRPr="00983008">
        <w:t xml:space="preserve"> </w:t>
      </w:r>
      <w:r w:rsidRPr="00983008">
        <w:t>on Saturday from 8:00 to 8:40 a.m. and 12:00 noon to 12:15 p.m.; and on Sunday from 8:30 to 8:50 a.m.</w:t>
      </w:r>
    </w:p>
    <w:p w:rsidR="0055350E" w:rsidRPr="00983008" w:rsidRDefault="0055350E" w:rsidP="009C6F5F"/>
    <w:p w:rsidR="0055350E" w:rsidRPr="00983008" w:rsidRDefault="0055350E" w:rsidP="009C6F5F">
      <w:r w:rsidRPr="00983008">
        <w:t>Registration fee: $20.00</w:t>
      </w:r>
    </w:p>
    <w:p w:rsidR="0055350E" w:rsidRPr="00983008" w:rsidRDefault="00CA7C33" w:rsidP="009C6F5F">
      <w:r w:rsidRPr="00983008">
        <w:t>Banquet: $45</w:t>
      </w:r>
      <w:r w:rsidR="0055350E" w:rsidRPr="00983008">
        <w:t xml:space="preserve">.00 </w:t>
      </w:r>
    </w:p>
    <w:p w:rsidR="0055350E" w:rsidRPr="00983008" w:rsidRDefault="0055350E" w:rsidP="009C6F5F">
      <w:r w:rsidRPr="00983008">
        <w:t>Senior Issues D</w:t>
      </w:r>
      <w:r w:rsidR="00B31DF9" w:rsidRPr="00983008">
        <w:t>ivision and</w:t>
      </w:r>
      <w:r w:rsidR="006F3E77" w:rsidRPr="00983008">
        <w:t xml:space="preserve"> Parent</w:t>
      </w:r>
      <w:r w:rsidR="00CA7C33" w:rsidRPr="00983008">
        <w:t>s Division Luncheons: $25</w:t>
      </w:r>
      <w:r w:rsidR="006F3E77" w:rsidRPr="00983008">
        <w:t xml:space="preserve">.00 </w:t>
      </w:r>
    </w:p>
    <w:p w:rsidR="0055350E" w:rsidRPr="00983008" w:rsidRDefault="0055350E" w:rsidP="009C6F5F"/>
    <w:p w:rsidR="0055350E" w:rsidRPr="00983008" w:rsidRDefault="0055350E" w:rsidP="009C6F5F">
      <w:r w:rsidRPr="00983008">
        <w:t xml:space="preserve">Banquet </w:t>
      </w:r>
      <w:r w:rsidR="00B81A75" w:rsidRPr="00983008">
        <w:t>Ticket Exchange will be held</w:t>
      </w:r>
      <w:r w:rsidR="001F1864" w:rsidRPr="00983008">
        <w:t xml:space="preserve"> Saturday</w:t>
      </w:r>
      <w:r w:rsidR="00B81A75" w:rsidRPr="00983008">
        <w:t>,</w:t>
      </w:r>
      <w:r w:rsidR="001F1864" w:rsidRPr="00983008">
        <w:t xml:space="preserve"> 1:20 to</w:t>
      </w:r>
      <w:r w:rsidRPr="00983008">
        <w:t xml:space="preserve"> 2:00 </w:t>
      </w:r>
      <w:r w:rsidR="001F1864" w:rsidRPr="00983008">
        <w:t>p.m.</w:t>
      </w:r>
      <w:r w:rsidR="00B81A75" w:rsidRPr="00983008">
        <w:t>,</w:t>
      </w:r>
      <w:r w:rsidR="00CA7C33" w:rsidRPr="00983008">
        <w:t xml:space="preserve"> in the West Foyer</w:t>
      </w:r>
      <w:r w:rsidR="00E51C43">
        <w:t xml:space="preserve">. </w:t>
      </w:r>
      <w:r w:rsidRPr="00983008">
        <w:t>Turn in banquet tickets to reserv</w:t>
      </w:r>
      <w:r w:rsidR="00E51C43">
        <w:t xml:space="preserve">e seating at a specific table. </w:t>
      </w:r>
      <w:r w:rsidRPr="00983008">
        <w:t>Banquet Ticket Exchange is necessitated by the large number of persons attending the banquet.</w:t>
      </w:r>
    </w:p>
    <w:p w:rsidR="0055350E" w:rsidRPr="00983008" w:rsidRDefault="0055350E" w:rsidP="009C6F5F"/>
    <w:p w:rsidR="0055350E" w:rsidRPr="00983008" w:rsidRDefault="0055350E" w:rsidP="009C6F5F">
      <w:pPr>
        <w:rPr>
          <w:b/>
          <w:bCs/>
        </w:rPr>
      </w:pPr>
      <w:r w:rsidRPr="00983008">
        <w:t xml:space="preserve">All persons taking advantage of the reduced room rates offered by the </w:t>
      </w:r>
      <w:r w:rsidR="00CA7C33" w:rsidRPr="00983008">
        <w:t xml:space="preserve">Sheraton Baltimore North </w:t>
      </w:r>
      <w:r w:rsidRPr="00983008">
        <w:t>for this convention are required to register with the convention and to</w:t>
      </w:r>
      <w:r w:rsidR="00CA7C33" w:rsidRPr="00983008">
        <w:t xml:space="preserve"> pay the registration fee of $25</w:t>
      </w:r>
      <w:r w:rsidRPr="00983008">
        <w:t>.00.</w:t>
      </w:r>
    </w:p>
    <w:p w:rsidR="006F3E77" w:rsidRPr="00983008" w:rsidRDefault="006F3E77" w:rsidP="009C6F5F"/>
    <w:p w:rsidR="00190D1B" w:rsidRPr="00BA7C4E" w:rsidRDefault="00190D1B" w:rsidP="009C6F5F">
      <w:pPr>
        <w:pStyle w:val="Heading2"/>
      </w:pPr>
      <w:r w:rsidRPr="00BA7C4E">
        <w:t>DOOR PRIZES</w:t>
      </w:r>
    </w:p>
    <w:p w:rsidR="00083019" w:rsidRDefault="00190D1B">
      <w:r w:rsidRPr="00F20A63">
        <w:t>Darlene Barrett is the chairman of the Door Prize C</w:t>
      </w:r>
      <w:r w:rsidR="00E51C43">
        <w:t xml:space="preserve">ommittee. </w:t>
      </w:r>
      <w:r w:rsidRPr="00F20A63">
        <w:t>Many of you have been hard at work gathering fabulous do</w:t>
      </w:r>
      <w:r w:rsidR="00E51C43">
        <w:t xml:space="preserve">or prizes for this convention. </w:t>
      </w:r>
      <w:r w:rsidRPr="00F20A63">
        <w:t>Please turn in your door prizes t</w:t>
      </w:r>
      <w:r w:rsidR="00E51C43">
        <w:t xml:space="preserve">o Darlene as soon as possible. </w:t>
      </w:r>
      <w:r w:rsidRPr="00F20A63">
        <w:t>You must be registered for the convention and present when your name is called in order to w</w:t>
      </w:r>
      <w:r w:rsidR="00E51C43">
        <w:t xml:space="preserve">in a door prize. </w:t>
      </w:r>
      <w:r w:rsidRPr="00F20A63">
        <w:t>Door prizes will be awarded during the general sessions on Saturday and Sunday and during the convention banquet.</w:t>
      </w:r>
      <w:r w:rsidR="00083019">
        <w:t xml:space="preserve"> </w:t>
      </w:r>
      <w:r w:rsidR="00083019">
        <w:br w:type="page"/>
      </w:r>
    </w:p>
    <w:p w:rsidR="007E3565" w:rsidRPr="00BA7C4E" w:rsidRDefault="00830CF1" w:rsidP="009C6F5F">
      <w:pPr>
        <w:pStyle w:val="Heading2"/>
      </w:pPr>
      <w:r w:rsidRPr="00BA7C4E">
        <w:t xml:space="preserve">KIDS CLUB </w:t>
      </w:r>
      <w:r w:rsidR="007E3565" w:rsidRPr="00BA7C4E">
        <w:t>(CONVENTION CHILD CARE)</w:t>
      </w:r>
    </w:p>
    <w:p w:rsidR="007E3565" w:rsidRPr="00983008" w:rsidRDefault="007E3565" w:rsidP="009C6F5F">
      <w:r w:rsidRPr="00983008">
        <w:t>All child care (for children ages 6 weeks</w:t>
      </w:r>
      <w:r w:rsidR="001F1864" w:rsidRPr="00983008">
        <w:t xml:space="preserve"> to </w:t>
      </w:r>
      <w:r w:rsidR="00CA7C33" w:rsidRPr="00983008">
        <w:t>10</w:t>
      </w:r>
      <w:r w:rsidRPr="00983008">
        <w:t xml:space="preserve"> years) will take place in the </w:t>
      </w:r>
      <w:proofErr w:type="spellStart"/>
      <w:r w:rsidR="00CA7C33" w:rsidRPr="00983008">
        <w:t>Grason</w:t>
      </w:r>
      <w:proofErr w:type="spellEnd"/>
      <w:r w:rsidR="00CA7C33" w:rsidRPr="00983008">
        <w:t xml:space="preserve"> </w:t>
      </w:r>
      <w:r w:rsidRPr="00983008">
        <w:t xml:space="preserve">Room. Hours </w:t>
      </w:r>
      <w:r w:rsidR="008A0CE6" w:rsidRPr="00983008">
        <w:t xml:space="preserve">are: Friday, </w:t>
      </w:r>
      <w:r w:rsidR="00CA7C33" w:rsidRPr="00983008">
        <w:t>9:30 a.m.-5:00</w:t>
      </w:r>
      <w:r w:rsidR="00C108FF" w:rsidRPr="00983008">
        <w:t xml:space="preserve"> p.m.;</w:t>
      </w:r>
      <w:r w:rsidRPr="00983008">
        <w:t xml:space="preserve"> </w:t>
      </w:r>
      <w:r w:rsidR="00137615" w:rsidRPr="00983008">
        <w:t xml:space="preserve">and </w:t>
      </w:r>
      <w:r w:rsidRPr="00983008">
        <w:t>Saturday, 8:30 a.m.</w:t>
      </w:r>
      <w:r w:rsidR="00B81A75" w:rsidRPr="00983008">
        <w:t>-</w:t>
      </w:r>
      <w:r w:rsidR="00FB194F" w:rsidRPr="00983008">
        <w:t>5:00</w:t>
      </w:r>
      <w:r w:rsidR="00830CF1">
        <w:t xml:space="preserve"> </w:t>
      </w:r>
      <w:r w:rsidR="00FB194F" w:rsidRPr="00983008">
        <w:t>p</w:t>
      </w:r>
      <w:r w:rsidR="00830CF1">
        <w:t>.</w:t>
      </w:r>
      <w:r w:rsidR="00FB194F" w:rsidRPr="00983008">
        <w:t>m</w:t>
      </w:r>
      <w:r w:rsidR="00830CF1">
        <w:t>.</w:t>
      </w:r>
      <w:r w:rsidR="00FB194F" w:rsidRPr="00983008">
        <w:t xml:space="preserve"> and 6:30</w:t>
      </w:r>
      <w:r w:rsidR="00595AD4">
        <w:t>-</w:t>
      </w:r>
      <w:r w:rsidRPr="00983008">
        <w:t>10:00 p.m. (lunch</w:t>
      </w:r>
      <w:r w:rsidR="00E51C43">
        <w:t xml:space="preserve"> and dinner will be provided). </w:t>
      </w:r>
      <w:r w:rsidRPr="00983008">
        <w:t xml:space="preserve">Parents should contact </w:t>
      </w:r>
      <w:r w:rsidR="00FB194F" w:rsidRPr="00983008">
        <w:t xml:space="preserve">Teresa Graham </w:t>
      </w:r>
      <w:r w:rsidR="00E51C43">
        <w:t xml:space="preserve">for details. </w:t>
      </w:r>
    </w:p>
    <w:p w:rsidR="0055350E" w:rsidRPr="00983008" w:rsidRDefault="006671A5" w:rsidP="009C6F5F">
      <w:r>
        <w:rPr>
          <w:noProof/>
        </w:rPr>
        <mc:AlternateContent>
          <mc:Choice Requires="wps">
            <w:drawing>
              <wp:anchor distT="0" distB="0" distL="114300" distR="114300" simplePos="0" relativeHeight="25165312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O+972k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p>
    <w:p w:rsidR="0055350E" w:rsidRPr="00BA7C4E" w:rsidRDefault="0055350E" w:rsidP="009C6F5F">
      <w:pPr>
        <w:pStyle w:val="Heading2"/>
      </w:pPr>
      <w:r w:rsidRPr="00BA7C4E">
        <w:t>HOTEL CHECK OUT AND LUGGAGE HANDLING</w:t>
      </w:r>
    </w:p>
    <w:p w:rsidR="0055350E" w:rsidRPr="00983008" w:rsidRDefault="0055350E" w:rsidP="009C6F5F">
      <w:r w:rsidRPr="00983008">
        <w:t>On Sunday, you must check out of your room before 12:30 p.m.</w:t>
      </w:r>
      <w:r w:rsidR="00E51C43">
        <w:t xml:space="preserve"> </w:t>
      </w:r>
    </w:p>
    <w:p w:rsidR="0055350E" w:rsidRPr="00983008" w:rsidRDefault="0055350E" w:rsidP="009C6F5F"/>
    <w:p w:rsidR="00745B55" w:rsidRPr="00983008" w:rsidRDefault="0055350E" w:rsidP="009C6F5F">
      <w:r w:rsidRPr="00983008">
        <w:t xml:space="preserve">If you are leaving the </w:t>
      </w:r>
      <w:r w:rsidR="00FB194F" w:rsidRPr="00983008">
        <w:t xml:space="preserve">Sheraton </w:t>
      </w:r>
      <w:r w:rsidRPr="00983008">
        <w:t xml:space="preserve">by NFB of Maryland bus, please bring your luggage to </w:t>
      </w:r>
      <w:r w:rsidR="00C647F4">
        <w:t xml:space="preserve">Fitzgerald A </w:t>
      </w:r>
      <w:r w:rsidR="00C647F4" w:rsidRPr="00983008">
        <w:t>between</w:t>
      </w:r>
      <w:r w:rsidRPr="00983008">
        <w:t xml:space="preserve"> 7:30 and 9</w:t>
      </w:r>
      <w:r w:rsidR="00F05279" w:rsidRPr="00983008">
        <w:t>:00</w:t>
      </w:r>
      <w:r w:rsidRPr="00983008">
        <w:t xml:space="preserve"> a.m. Sunday</w:t>
      </w:r>
      <w:r w:rsidR="001F1864" w:rsidRPr="00983008">
        <w:t>,</w:t>
      </w:r>
      <w:r w:rsidRPr="00983008">
        <w:t xml:space="preserve"> where it will be tagged and held for storage until 12:00 noon</w:t>
      </w:r>
      <w:r w:rsidR="001F1864" w:rsidRPr="00983008">
        <w:t>,</w:t>
      </w:r>
      <w:r w:rsidRPr="00983008">
        <w:t xml:space="preserve"> when </w:t>
      </w:r>
      <w:r w:rsidR="00FB194F" w:rsidRPr="00983008">
        <w:t>the bus</w:t>
      </w:r>
      <w:r w:rsidR="00E51C43">
        <w:t xml:space="preserve"> will be loaded. </w:t>
      </w:r>
      <w:r w:rsidRPr="00983008">
        <w:t>Please be sure that your luggage is clearly labeled with your name, address, and telephone number.</w:t>
      </w:r>
    </w:p>
    <w:p w:rsidR="008C0C72" w:rsidRPr="00983008" w:rsidRDefault="008C0C72" w:rsidP="009C6F5F">
      <w:pPr>
        <w:pStyle w:val="PlainText"/>
      </w:pPr>
    </w:p>
    <w:p w:rsidR="0055350E" w:rsidRPr="00BA7C4E" w:rsidRDefault="0055350E" w:rsidP="009C6F5F">
      <w:pPr>
        <w:pStyle w:val="Heading2"/>
      </w:pPr>
      <w:r w:rsidRPr="00BA7C4E">
        <w:t>TRANSPORTATION</w:t>
      </w:r>
    </w:p>
    <w:p w:rsidR="0055350E" w:rsidRDefault="0055350E" w:rsidP="009C6F5F">
      <w:r w:rsidRPr="00983008">
        <w:t xml:space="preserve">If you came to the </w:t>
      </w:r>
      <w:r w:rsidR="00830CF1">
        <w:t>Sheraton Baltimore North Hotel</w:t>
      </w:r>
      <w:r w:rsidR="007E3565" w:rsidRPr="00983008">
        <w:t xml:space="preserve"> </w:t>
      </w:r>
      <w:r w:rsidRPr="00983008">
        <w:t>on transportation provided by the NFB of Maryland, you should expect to return on the same</w:t>
      </w:r>
      <w:r w:rsidR="00E51C43">
        <w:t xml:space="preserve"> vehicle that brought you here.</w:t>
      </w:r>
      <w:r w:rsidRPr="00983008">
        <w:t xml:space="preserve"> However, some changes may be necessary to a</w:t>
      </w:r>
      <w:r w:rsidR="00E51C43">
        <w:t xml:space="preserve">ccommodate one-way passengers. </w:t>
      </w:r>
      <w:r w:rsidRPr="00983008">
        <w:t>Please pay careful attention to transportation updates made during the Sunday morning general session.</w:t>
      </w:r>
    </w:p>
    <w:p w:rsidR="00B05809" w:rsidRPr="00983008" w:rsidRDefault="00B05809" w:rsidP="009C6F5F"/>
    <w:p w:rsidR="0055350E" w:rsidRPr="00983008" w:rsidRDefault="0055350E" w:rsidP="009C6F5F">
      <w:pPr>
        <w:pStyle w:val="PlainText"/>
      </w:pPr>
    </w:p>
    <w:p w:rsidR="0055350E" w:rsidRPr="00BA7C4E" w:rsidRDefault="00B31DF9" w:rsidP="009C6F5F">
      <w:pPr>
        <w:pStyle w:val="Heading2"/>
      </w:pPr>
      <w:r w:rsidRPr="00BA7C4E">
        <w:t>FRIDAY NIGHT HOSPITALITY</w:t>
      </w:r>
      <w:r w:rsidR="000F2881">
        <w:t xml:space="preserve"> AND</w:t>
      </w:r>
      <w:r w:rsidR="00830CF1">
        <w:br/>
      </w:r>
      <w:r w:rsidR="007E73B1" w:rsidRPr="00BA7C4E">
        <w:t>TER</w:t>
      </w:r>
      <w:r w:rsidR="00830CF1">
        <w:t>R</w:t>
      </w:r>
      <w:r w:rsidR="007E73B1" w:rsidRPr="00BA7C4E">
        <w:t>IFIC TRIVIA CHALLENGE!</w:t>
      </w:r>
      <w:r w:rsidRPr="00BA7C4E">
        <w:t xml:space="preserve"> </w:t>
      </w:r>
    </w:p>
    <w:p w:rsidR="00C108FF" w:rsidRDefault="006671A5" w:rsidP="00B05809">
      <w:pPr>
        <w:keepNext/>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Ye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xlD2E0vXEFZFRqZ0Nz9KxezJOm3x1SumqJOvBI8fVioC4LFcldSdg4Axfs+y+aQQ45eh3n&#10;dG5sFyBhAugc5bjc5OBnj+hwSMfThBRjibHOf+a6QyEosQS6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AEEYe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C108FF" w:rsidRPr="00983008">
        <w:t xml:space="preserve">Join us at 8:00 </w:t>
      </w:r>
      <w:r w:rsidR="000F0E73" w:rsidRPr="00983008">
        <w:t xml:space="preserve">p.m. </w:t>
      </w:r>
      <w:r w:rsidR="007E73B1" w:rsidRPr="00983008">
        <w:t xml:space="preserve">in Fitzgerald B and C for hospitality and our </w:t>
      </w:r>
      <w:r w:rsidR="00A1602B" w:rsidRPr="00983008">
        <w:t>Terrific</w:t>
      </w:r>
      <w:r w:rsidR="007E73B1" w:rsidRPr="00983008">
        <w:t xml:space="preserve"> Trivia Challenge! Get a team of five people together and try your skill at trivia. Take on other teams head to head in this evening of trivia madness. Prizes will be awarded! </w:t>
      </w:r>
      <w:r w:rsidR="00FD23AC" w:rsidRPr="00983008">
        <w:t>Team sign</w:t>
      </w:r>
      <w:r w:rsidR="00595AD4">
        <w:t xml:space="preserve"> </w:t>
      </w:r>
      <w:r w:rsidR="00FD23AC" w:rsidRPr="00983008">
        <w:t xml:space="preserve">up before convention is encouraged. Contact Melissa Riccobono for more details. If space is available, teams may be able to sign up the evening of the contest. </w:t>
      </w:r>
    </w:p>
    <w:p w:rsidR="00F20A63" w:rsidRPr="00983008" w:rsidRDefault="00F20A63" w:rsidP="009C6F5F"/>
    <w:p w:rsidR="00D974A2" w:rsidRDefault="00C108FF" w:rsidP="009C6F5F">
      <w:r w:rsidRPr="00983008">
        <w:t xml:space="preserve">Not sure </w:t>
      </w:r>
      <w:r w:rsidR="00FD23AC" w:rsidRPr="00983008">
        <w:t xml:space="preserve">trivia is your thing? </w:t>
      </w:r>
      <w:r w:rsidRPr="00983008">
        <w:t xml:space="preserve">No problem! </w:t>
      </w:r>
      <w:r w:rsidR="00FD23AC" w:rsidRPr="00983008">
        <w:t>Please come to eat some delicious complimentary snacks and cheer on your favor</w:t>
      </w:r>
      <w:r w:rsidR="002E2109" w:rsidRPr="00983008">
        <w:t xml:space="preserve">ite team in our trivia contest. Master of Ceremonies, Anil Lewis, will keep everyone up to date on </w:t>
      </w:r>
      <w:r w:rsidR="00D974A2" w:rsidRPr="00983008">
        <w:t xml:space="preserve">the scores of the trivia contest. Our National Representative, Ron Brown, and his wife, Jean, will serve as our contest judges. </w:t>
      </w:r>
    </w:p>
    <w:p w:rsidR="00F20A63" w:rsidRPr="00983008" w:rsidRDefault="00F20A63" w:rsidP="009C6F5F"/>
    <w:p w:rsidR="0055350E" w:rsidRPr="00983008" w:rsidRDefault="00FD23AC" w:rsidP="009C6F5F">
      <w:r w:rsidRPr="00983008">
        <w:t xml:space="preserve">A cash bar will also be available. </w:t>
      </w:r>
    </w:p>
    <w:p w:rsidR="0055350E" w:rsidRPr="00983008" w:rsidRDefault="0055350E" w:rsidP="009C6F5F"/>
    <w:p w:rsidR="0055350E" w:rsidRPr="00BA7C4E" w:rsidRDefault="006671A5" w:rsidP="009C6F5F">
      <w:pPr>
        <w:pStyle w:val="Heading2"/>
      </w:pPr>
      <w:r>
        <w:rPr>
          <w:noProof/>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177800</wp:posOffset>
                </wp:positionV>
                <wp:extent cx="0" cy="0"/>
                <wp:effectExtent l="9525" t="6350" r="9525" b="127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" o:allowincell="f" strokecolor="#020000" strokeweight=".96pt">
                <w10:wrap anchorx="margin"/>
              </v:line>
            </w:pict>
          </mc:Fallback>
        </mc:AlternateContent>
      </w:r>
      <w:r w:rsidR="0055350E" w:rsidRPr="00BA7C4E">
        <w:t>FUNDING THE MOVEMENT</w:t>
      </w:r>
    </w:p>
    <w:p w:rsidR="0055350E" w:rsidRPr="00983008" w:rsidRDefault="0055350E" w:rsidP="009C6F5F">
      <w:r w:rsidRPr="00983008">
        <w:t>Donations and pledges to the NFB of Maryland wil</w:t>
      </w:r>
      <w:r w:rsidR="00E51C43">
        <w:t xml:space="preserve">l be taken during the banquet. </w:t>
      </w:r>
      <w:r w:rsidRPr="00983008">
        <w:t>The affiliate is in desperate need of funds at this time.</w:t>
      </w:r>
    </w:p>
    <w:p w:rsidR="0055350E" w:rsidRPr="00983008" w:rsidRDefault="0055350E" w:rsidP="009C6F5F"/>
    <w:p w:rsidR="004625C2" w:rsidRPr="00BA7C4E" w:rsidRDefault="004625C2" w:rsidP="006E4A73">
      <w:pPr>
        <w:pStyle w:val="Heading3"/>
      </w:pPr>
      <w:r w:rsidRPr="00BA7C4E">
        <w:t>PAC Plan</w:t>
      </w:r>
    </w:p>
    <w:p w:rsidR="0055350E" w:rsidRPr="00983008" w:rsidRDefault="0055350E" w:rsidP="009C6F5F">
      <w:r w:rsidRPr="00983008">
        <w:t>A PAC Plan pledge form is included in thi</w:t>
      </w:r>
      <w:r w:rsidR="00E51C43">
        <w:t>s booklet for your convenience.</w:t>
      </w:r>
      <w:r w:rsidRPr="00983008">
        <w:t xml:space="preserve"> </w:t>
      </w:r>
      <w:r w:rsidR="00D17892" w:rsidRPr="00983008">
        <w:t>The Braille agenda includes a print copy of the PAC Plan pledge form.</w:t>
      </w:r>
      <w:r w:rsidR="00D17892">
        <w:t xml:space="preserve"> </w:t>
      </w:r>
      <w:r w:rsidRPr="00983008">
        <w:t>Please use it to join the PAC Plan or increase your monthly PAC pledge.</w:t>
      </w:r>
      <w:r w:rsidR="00901ACA" w:rsidRPr="00983008">
        <w:t xml:space="preserve"> Please see </w:t>
      </w:r>
      <w:r w:rsidR="007961CD" w:rsidRPr="00983008">
        <w:t xml:space="preserve">John </w:t>
      </w:r>
      <w:proofErr w:type="spellStart"/>
      <w:r w:rsidR="007961CD" w:rsidRPr="00983008">
        <w:t>Par</w:t>
      </w:r>
      <w:r w:rsidR="00B72A5D">
        <w:t>é</w:t>
      </w:r>
      <w:proofErr w:type="spellEnd"/>
      <w:r w:rsidR="007961CD" w:rsidRPr="00983008">
        <w:t xml:space="preserve"> </w:t>
      </w:r>
      <w:r w:rsidR="00901ACA" w:rsidRPr="00983008">
        <w:t xml:space="preserve">at the PAC table during general sessions Saturday and Sunday in order to join the PAC Plan or increase your pledge. </w:t>
      </w:r>
    </w:p>
    <w:p w:rsidR="0055350E" w:rsidRPr="00983008" w:rsidRDefault="0055350E" w:rsidP="009C6F5F"/>
    <w:p w:rsidR="004625C2" w:rsidRPr="00BA7C4E" w:rsidRDefault="004625C2" w:rsidP="006E4A73">
      <w:pPr>
        <w:pStyle w:val="Heading3"/>
      </w:pPr>
      <w:r w:rsidRPr="00BA7C4E">
        <w:t xml:space="preserve">SUN, </w:t>
      </w:r>
      <w:r w:rsidR="00E14327" w:rsidRPr="00BA7C4E">
        <w:t>Jernigan Fund, and</w:t>
      </w:r>
      <w:r w:rsidRPr="00BA7C4E">
        <w:br/>
        <w:t>Jacobus tenBroek Memorial Fund Auction</w:t>
      </w:r>
    </w:p>
    <w:p w:rsidR="00F6741A" w:rsidRPr="00983008" w:rsidRDefault="009166B9" w:rsidP="009C6F5F">
      <w:r w:rsidRPr="00983008">
        <w:t>Our auction for SUN, t</w:t>
      </w:r>
      <w:r w:rsidR="0055350E" w:rsidRPr="00983008">
        <w:t>he Jernigan Fund, and the Jacobus tenBroek Memorial Fund will take place spontaneou</w:t>
      </w:r>
      <w:r w:rsidR="00E51C43">
        <w:t xml:space="preserve">sly throughout the convention. </w:t>
      </w:r>
      <w:r w:rsidR="0055350E" w:rsidRPr="00983008">
        <w:t xml:space="preserve">Bring your auction items to </w:t>
      </w:r>
      <w:r w:rsidR="007961CD" w:rsidRPr="00983008">
        <w:t xml:space="preserve">Terri Uttermohlen </w:t>
      </w:r>
      <w:r w:rsidR="00E51C43">
        <w:t xml:space="preserve">as soon as possible. </w:t>
      </w:r>
      <w:r w:rsidR="0055350E" w:rsidRPr="00983008">
        <w:t xml:space="preserve">Be ready to bid at any </w:t>
      </w:r>
      <w:r w:rsidR="009A21E9" w:rsidRPr="00983008">
        <w:t>time on that must-have i</w:t>
      </w:r>
      <w:r w:rsidR="00610C69" w:rsidRPr="00983008">
        <w:t>tem</w:t>
      </w:r>
      <w:r w:rsidR="00F6741A" w:rsidRPr="00983008">
        <w:t>!</w:t>
      </w:r>
    </w:p>
    <w:p w:rsidR="00F6741A" w:rsidRPr="00983008" w:rsidRDefault="00F6741A" w:rsidP="009C6F5F"/>
    <w:p w:rsidR="004625C2" w:rsidRPr="00BA7C4E" w:rsidRDefault="004625C2" w:rsidP="006E4A73">
      <w:pPr>
        <w:pStyle w:val="Heading3"/>
      </w:pPr>
      <w:r w:rsidRPr="00BA7C4E">
        <w:t>Jacobus tenBroek Legacy Society</w:t>
      </w:r>
    </w:p>
    <w:p w:rsidR="00F6741A" w:rsidRPr="00983008" w:rsidRDefault="00F6741A" w:rsidP="009C6F5F">
      <w:r w:rsidRPr="00983008">
        <w:t>Help build a future full of opportunity for the blind by becoming a member of the Jacobus tenBroek Legacy Society. Your legacy gift to the National Federation of the Blind can be made in the form of a will or living trust, an income-generating gift, or by naming the NFB as a beneficiary of a retirement plan or life insurance policy. You can also become a member of the Jacobus tenBroek Legacy Society by making a legacy gift to the National Federation of the Blind of Maryland (or other state affiliate)</w:t>
      </w:r>
      <w:r w:rsidR="00792EE1" w:rsidRPr="00983008">
        <w:t>.</w:t>
      </w:r>
      <w:r w:rsidRPr="00983008">
        <w:t xml:space="preserve"> By committing to support an NFB affiliate, your gift will benefit both local and national programs</w:t>
      </w:r>
      <w:r w:rsidR="00792EE1" w:rsidRPr="00983008">
        <w:t>,</w:t>
      </w:r>
      <w:r w:rsidRPr="00983008">
        <w:t xml:space="preserve"> as all bequests made to affiliates are split evenly with the NFB national treasury. In addition to having the satisfaction of contributing to the future success </w:t>
      </w:r>
      <w:r w:rsidR="00792EE1" w:rsidRPr="00983008">
        <w:t>of the NFB’s mission, tenBroek Legacy S</w:t>
      </w:r>
      <w:r w:rsidRPr="00983008">
        <w:t>ociety member</w:t>
      </w:r>
      <w:r w:rsidR="00792EE1" w:rsidRPr="00983008">
        <w:t>s will also receive a specially-</w:t>
      </w:r>
      <w:r w:rsidRPr="00983008">
        <w:t xml:space="preserve">designed thank you gift and other benefits. For additional information about the Jacobus tenBroek Legacy Society, please contact Lou Ann Blake at </w:t>
      </w:r>
      <w:r w:rsidR="00830CF1">
        <w:t>the NFB Jernigan Institute by e</w:t>
      </w:r>
      <w:r w:rsidRPr="00983008">
        <w:t xml:space="preserve">mail at </w:t>
      </w:r>
      <w:hyperlink r:id="rId15" w:history="1">
        <w:r w:rsidRPr="00004562">
          <w:rPr>
            <w:rStyle w:val="Hyperlink"/>
          </w:rPr>
          <w:t>lblake@nfb.org</w:t>
        </w:r>
      </w:hyperlink>
      <w:r w:rsidRPr="00983008">
        <w:t xml:space="preserve"> or by telephone at </w:t>
      </w:r>
      <w:r w:rsidR="00792EE1" w:rsidRPr="00983008">
        <w:t>(</w:t>
      </w:r>
      <w:r w:rsidRPr="00983008">
        <w:t>410</w:t>
      </w:r>
      <w:r w:rsidR="00792EE1" w:rsidRPr="00983008">
        <w:t xml:space="preserve">) </w:t>
      </w:r>
      <w:r w:rsidRPr="00983008">
        <w:t>659-9314, extension 2221.</w:t>
      </w:r>
    </w:p>
    <w:p w:rsidR="009774D9" w:rsidRPr="00983008" w:rsidRDefault="009774D9" w:rsidP="009C6F5F"/>
    <w:p w:rsidR="007A0BC2" w:rsidRPr="00BA7C4E" w:rsidRDefault="007A0BC2" w:rsidP="00B05809">
      <w:pPr>
        <w:pStyle w:val="Heading3"/>
        <w:keepNext/>
      </w:pPr>
      <w:r w:rsidRPr="00BA7C4E">
        <w:t>Help Drive Change!</w:t>
      </w:r>
    </w:p>
    <w:p w:rsidR="007A0BC2" w:rsidRPr="00983008" w:rsidRDefault="007A0BC2" w:rsidP="009C6F5F">
      <w:r w:rsidRPr="00983008">
        <w:t>The National Federation of the Blind is now accepting vehicle donations! To donate a vehicle of any kind, plea</w:t>
      </w:r>
      <w:r w:rsidR="006618AF" w:rsidRPr="00983008">
        <w:t>s</w:t>
      </w:r>
      <w:r w:rsidRPr="00983008">
        <w:t>e call 1-855-659-9314, or visit</w:t>
      </w:r>
      <w:r w:rsidR="009E422A" w:rsidRPr="00983008">
        <w:t xml:space="preserve"> </w:t>
      </w:r>
      <w:hyperlink r:id="rId16" w:history="1">
        <w:r w:rsidRPr="006315C6">
          <w:rPr>
            <w:rStyle w:val="Hyperlink"/>
          </w:rPr>
          <w:t>http://www.carshelpingtheblind.org</w:t>
        </w:r>
      </w:hyperlink>
      <w:r w:rsidR="002663BE" w:rsidRPr="00983008">
        <w:t>.</w:t>
      </w:r>
    </w:p>
    <w:p w:rsidR="00AB7958" w:rsidRPr="00983008" w:rsidRDefault="00AB7958" w:rsidP="009C6F5F"/>
    <w:p w:rsidR="007A0BC2" w:rsidRPr="00983008" w:rsidRDefault="007A0BC2" w:rsidP="009C6F5F">
      <w:r w:rsidRPr="00983008">
        <w:t>Arrangements will be made to tow your vehicle at no cost to you. You will receive a re</w:t>
      </w:r>
      <w:r w:rsidR="002663BE" w:rsidRPr="00983008">
        <w:t>ceipt for your tax-</w:t>
      </w:r>
      <w:r w:rsidRPr="00983008">
        <w:t>deductable donation. Each vehicle donated is worth approximately $500.</w:t>
      </w:r>
    </w:p>
    <w:p w:rsidR="00AB7958" w:rsidRPr="00983008" w:rsidRDefault="00AB7958" w:rsidP="009C6F5F"/>
    <w:p w:rsidR="008C0C72" w:rsidRDefault="007A0BC2" w:rsidP="009C6F5F">
      <w:r w:rsidRPr="00983008">
        <w:t xml:space="preserve">Don’t have a vehicle to donate </w:t>
      </w:r>
      <w:proofErr w:type="gramStart"/>
      <w:r w:rsidRPr="00983008">
        <w:t>yourself</w:t>
      </w:r>
      <w:proofErr w:type="gramEnd"/>
      <w:r w:rsidRPr="00983008">
        <w:t>? No problem. Please pass the word to family and friends about this new initiative and help drive change with the National Federation of the Blind!</w:t>
      </w:r>
    </w:p>
    <w:p w:rsidR="00273113" w:rsidRDefault="00273113" w:rsidP="009C6F5F"/>
    <w:p w:rsidR="00273113" w:rsidRDefault="00273113" w:rsidP="00273113">
      <w:pPr>
        <w:pStyle w:val="Heading3"/>
      </w:pPr>
      <w:proofErr w:type="spellStart"/>
      <w:r>
        <w:t>GreenDrop</w:t>
      </w:r>
      <w:proofErr w:type="spellEnd"/>
    </w:p>
    <w:p w:rsidR="00273113" w:rsidRDefault="00273113" w:rsidP="00273113">
      <w:r>
        <w:t xml:space="preserve">The National Federation of the Blind has teamed up with </w:t>
      </w:r>
      <w:proofErr w:type="spellStart"/>
      <w:r>
        <w:t>GreenDrop</w:t>
      </w:r>
      <w:proofErr w:type="spellEnd"/>
      <w:r>
        <w:t xml:space="preserve"> to collect donations o</w:t>
      </w:r>
      <w:r w:rsidR="00434DBC">
        <w:t>f clothing and household items.</w:t>
      </w:r>
      <w:r>
        <w:t xml:space="preserve"> If you live in or near Laurel or College Park, Maryland, you can bring donations directly t</w:t>
      </w:r>
      <w:r w:rsidR="00434DBC">
        <w:t>o Second Avenue stores for drop off</w:t>
      </w:r>
      <w:r>
        <w:t>. If you, or family or friends, live in Connecticut, the District of Columbia, Delaware, Maryland, New Jersey, New York, Pennsylvania, or Virginia, you can donate your unwanted items through drop-off locations or call for a pick</w:t>
      </w:r>
      <w:r w:rsidR="00434DBC">
        <w:t>up from your home or business.</w:t>
      </w:r>
      <w:r>
        <w:t xml:space="preserve"> Your donation will help the blind live the life we want.</w:t>
      </w:r>
    </w:p>
    <w:p w:rsidR="00083019" w:rsidRDefault="00273113">
      <w:r>
        <w:t xml:space="preserve">For more information about the National Federation of the Blind </w:t>
      </w:r>
      <w:proofErr w:type="spellStart"/>
      <w:r>
        <w:t>GreenDrop</w:t>
      </w:r>
      <w:proofErr w:type="spellEnd"/>
      <w:r>
        <w:t xml:space="preserve"> program or to schedule a pickup of your unwanted items, visit </w:t>
      </w:r>
      <w:hyperlink r:id="rId17" w:history="1">
        <w:r w:rsidRPr="00434DBC">
          <w:rPr>
            <w:rStyle w:val="Hyperlink"/>
          </w:rPr>
          <w:t>www.nfbpickup.org</w:t>
        </w:r>
      </w:hyperlink>
      <w:r>
        <w:t xml:space="preserve">, call 1-888-610-4NFB (4632), or email </w:t>
      </w:r>
      <w:hyperlink r:id="rId18" w:history="1">
        <w:r w:rsidRPr="00434DBC">
          <w:rPr>
            <w:rStyle w:val="Hyperlink"/>
          </w:rPr>
          <w:t>GreenDrop@nfb.org</w:t>
        </w:r>
      </w:hyperlink>
      <w:r w:rsidR="00365A45">
        <w:t>.</w:t>
      </w:r>
      <w:r>
        <w:t xml:space="preserve"> You can also contact us if you would like to organize a household discards drive in your neighborhood, at your school</w:t>
      </w:r>
      <w:r w:rsidR="00434DBC">
        <w:t>,</w:t>
      </w:r>
      <w:r w:rsidR="00365A45">
        <w:t xml:space="preserve"> or where you work.</w:t>
      </w:r>
      <w:r w:rsidR="00083019">
        <w:br w:type="page"/>
      </w:r>
    </w:p>
    <w:p w:rsidR="00061AC8" w:rsidRPr="00983008" w:rsidRDefault="00061AC8" w:rsidP="009C6F5F">
      <w:pPr>
        <w:pStyle w:val="Heading2"/>
      </w:pPr>
      <w:r w:rsidRPr="00983008">
        <w:t>NATIONAL FEDERATION OF THE BLIND OF MARYLAND</w:t>
      </w:r>
    </w:p>
    <w:p w:rsidR="00E3549B" w:rsidRPr="00983008" w:rsidRDefault="007961CD" w:rsidP="009C6F5F">
      <w:pPr>
        <w:pStyle w:val="Heading2"/>
      </w:pPr>
      <w:r w:rsidRPr="00983008">
        <w:t>Forty-Eighth</w:t>
      </w:r>
      <w:r w:rsidR="009A45E6" w:rsidRPr="00983008">
        <w:t xml:space="preserve"> Annual Convention</w:t>
      </w:r>
    </w:p>
    <w:p w:rsidR="00061AC8" w:rsidRPr="00983008" w:rsidRDefault="00F05279" w:rsidP="009C6F5F">
      <w:pPr>
        <w:pStyle w:val="Heading2"/>
      </w:pPr>
      <w:r w:rsidRPr="00983008">
        <w:t>AGENDA</w:t>
      </w:r>
    </w:p>
    <w:p w:rsidR="00061AC8" w:rsidRPr="00983008" w:rsidRDefault="00061AC8" w:rsidP="00830CF1"/>
    <w:p w:rsidR="0055350E" w:rsidRPr="00983008" w:rsidRDefault="0055350E" w:rsidP="009C6F5F">
      <w:pPr>
        <w:pStyle w:val="Heading3"/>
      </w:pPr>
      <w:r w:rsidRPr="00983008">
        <w:t xml:space="preserve">FRIDAY, </w:t>
      </w:r>
      <w:r w:rsidR="00E8098F" w:rsidRPr="00983008">
        <w:t xml:space="preserve">November </w:t>
      </w:r>
      <w:r w:rsidR="007961CD" w:rsidRPr="00983008">
        <w:t>14</w:t>
      </w:r>
    </w:p>
    <w:p w:rsidR="0055350E" w:rsidRPr="00CF4704" w:rsidRDefault="0055350E" w:rsidP="00830CF1"/>
    <w:p w:rsidR="00055132" w:rsidRPr="00983008" w:rsidRDefault="007961CD" w:rsidP="00205851">
      <w:pPr>
        <w:pStyle w:val="ListParagraph"/>
      </w:pPr>
      <w:r w:rsidRPr="00983008">
        <w:t>9:00 a.m.-5:00</w:t>
      </w:r>
      <w:r w:rsidR="009A45E6" w:rsidRPr="00983008">
        <w:t xml:space="preserve"> p.m. </w:t>
      </w:r>
      <w:r w:rsidR="00AC5E22">
        <w:t xml:space="preserve"> </w:t>
      </w:r>
      <w:r w:rsidR="00E8098F" w:rsidRPr="00983008">
        <w:t>“</w:t>
      </w:r>
      <w:r w:rsidRPr="00983008">
        <w:t xml:space="preserve">Independence 101”: </w:t>
      </w:r>
      <w:r w:rsidR="00055132" w:rsidRPr="00983008">
        <w:t>A Conference for Parents and Teachers</w:t>
      </w:r>
      <w:r w:rsidRPr="00983008">
        <w:t xml:space="preserve"> </w:t>
      </w:r>
    </w:p>
    <w:p w:rsidR="00F05279" w:rsidRPr="00983008" w:rsidRDefault="00F05279" w:rsidP="009C6F5F"/>
    <w:p w:rsidR="00A4336E" w:rsidRDefault="00BB2D14" w:rsidP="00077FBD">
      <w:pPr>
        <w:pStyle w:val="List2"/>
      </w:pPr>
      <w:r w:rsidRPr="00983008">
        <w:t>9</w:t>
      </w:r>
      <w:r w:rsidR="008D170F" w:rsidRPr="00983008">
        <w:t>:</w:t>
      </w:r>
      <w:r w:rsidR="007961CD" w:rsidRPr="00983008">
        <w:t>00</w:t>
      </w:r>
      <w:r w:rsidR="009A45E6" w:rsidRPr="00983008">
        <w:t>-</w:t>
      </w:r>
      <w:r w:rsidRPr="00983008">
        <w:t>10:00</w:t>
      </w:r>
      <w:r w:rsidR="009A45E6" w:rsidRPr="00983008">
        <w:t xml:space="preserve"> a.m.</w:t>
      </w:r>
      <w:r w:rsidR="00AC5E22">
        <w:t xml:space="preserve"> </w:t>
      </w:r>
      <w:r w:rsidRPr="00983008">
        <w:t xml:space="preserve"> </w:t>
      </w:r>
      <w:r w:rsidR="008D170F" w:rsidRPr="00983008">
        <w:t>Registration</w:t>
      </w:r>
    </w:p>
    <w:p w:rsidR="008D170F" w:rsidRPr="00983008" w:rsidRDefault="00A4336E" w:rsidP="00077FBD">
      <w:pPr>
        <w:pStyle w:val="List4"/>
      </w:pPr>
      <w:r>
        <w:t>O</w:t>
      </w:r>
      <w:r w:rsidR="00144D16" w:rsidRPr="00983008">
        <w:t xml:space="preserve">utside </w:t>
      </w:r>
      <w:proofErr w:type="spellStart"/>
      <w:r w:rsidR="00144D16" w:rsidRPr="00983008">
        <w:t>Grason</w:t>
      </w:r>
      <w:proofErr w:type="spellEnd"/>
      <w:r w:rsidR="00144D16" w:rsidRPr="00983008">
        <w:t xml:space="preserve"> Room</w:t>
      </w:r>
    </w:p>
    <w:p w:rsidR="00F05279" w:rsidRPr="00CF4704" w:rsidRDefault="00F05279" w:rsidP="009C6F5F"/>
    <w:p w:rsidR="008D170F" w:rsidRPr="0062714C" w:rsidRDefault="00BB2D14" w:rsidP="00077FBD">
      <w:pPr>
        <w:pStyle w:val="List2"/>
      </w:pPr>
      <w:r w:rsidRPr="0062714C">
        <w:t>10:00</w:t>
      </w:r>
      <w:r w:rsidR="008D170F" w:rsidRPr="0062714C">
        <w:t xml:space="preserve"> </w:t>
      </w:r>
      <w:r w:rsidR="009A45E6" w:rsidRPr="0062714C">
        <w:t>a.m.</w:t>
      </w:r>
      <w:r w:rsidR="00AC5E22">
        <w:t xml:space="preserve"> </w:t>
      </w:r>
      <w:r w:rsidR="007A6065" w:rsidRPr="0062714C">
        <w:t xml:space="preserve"> </w:t>
      </w:r>
      <w:r w:rsidR="008D170F" w:rsidRPr="0062714C">
        <w:t>Conference Begins</w:t>
      </w:r>
    </w:p>
    <w:p w:rsidR="008D170F" w:rsidRPr="00CF4704" w:rsidRDefault="008D170F" w:rsidP="00077FBD">
      <w:pPr>
        <w:pStyle w:val="List4"/>
      </w:pPr>
      <w:r w:rsidRPr="00CF4704">
        <w:t>Sponsored by the Maryland Parents of Blind Children (MDPOBC)</w:t>
      </w:r>
      <w:r w:rsidR="00F05279" w:rsidRPr="00CF4704">
        <w:t>.</w:t>
      </w:r>
      <w:r w:rsidR="00595AD4">
        <w:t xml:space="preserve"> T</w:t>
      </w:r>
      <w:r w:rsidRPr="00CF4704">
        <w:t xml:space="preserve">his conference addresses the role of the MDPOBC, opportunities for summer learning and fun for blind youth, </w:t>
      </w:r>
      <w:r w:rsidR="00BB2D14" w:rsidRPr="00CF4704">
        <w:t xml:space="preserve">advocating for your child when </w:t>
      </w:r>
      <w:r w:rsidRPr="00CF4704">
        <w:t>creating an IEP</w:t>
      </w:r>
      <w:r w:rsidR="007961CD" w:rsidRPr="00CF4704">
        <w:t>, cane skills, organization in both school and home, improving independence skills, and information on the new PARCC assessment and Unified English Braille.</w:t>
      </w:r>
      <w:r w:rsidRPr="00CF4704">
        <w:t xml:space="preserve"> </w:t>
      </w:r>
    </w:p>
    <w:p w:rsidR="000A4178" w:rsidRPr="00CF4704" w:rsidRDefault="008D170F" w:rsidP="00077FBD">
      <w:pPr>
        <w:pStyle w:val="List4"/>
      </w:pPr>
      <w:r w:rsidRPr="00CF4704">
        <w:t>Trudy Pickrel, President, Maryland Parents of Blind Children; McHenry, Maryl</w:t>
      </w:r>
      <w:r w:rsidR="000A4178" w:rsidRPr="00CF4704">
        <w:t>and</w:t>
      </w:r>
    </w:p>
    <w:p w:rsidR="00083019" w:rsidRDefault="000A4178" w:rsidP="00621812">
      <w:pPr>
        <w:pStyle w:val="List4"/>
      </w:pPr>
      <w:r w:rsidRPr="00CF4704">
        <w:t>Amphitheater, Duncan Room, and Fitzgerald A North</w:t>
      </w:r>
    </w:p>
    <w:p w:rsidR="00B05809" w:rsidRDefault="00B05809" w:rsidP="00621812">
      <w:pPr>
        <w:pStyle w:val="List4"/>
      </w:pPr>
      <w:r>
        <w:br w:type="page"/>
      </w:r>
    </w:p>
    <w:p w:rsidR="00077FBD" w:rsidRPr="00983008" w:rsidRDefault="00077FBD" w:rsidP="00077FBD">
      <w:pPr>
        <w:pStyle w:val="ListParagraph"/>
        <w:keepNext/>
      </w:pPr>
      <w:r w:rsidRPr="00983008">
        <w:t xml:space="preserve">9:30 a.m.-5:00 p.m. </w:t>
      </w:r>
      <w:r>
        <w:t xml:space="preserve"> </w:t>
      </w:r>
      <w:r w:rsidRPr="00983008">
        <w:t xml:space="preserve">Kids Club </w:t>
      </w:r>
      <w:r>
        <w:t>(Convention Child Care)</w:t>
      </w:r>
    </w:p>
    <w:p w:rsidR="00077FBD" w:rsidRPr="00983008" w:rsidRDefault="00077FBD" w:rsidP="00077FBD">
      <w:pPr>
        <w:pStyle w:val="List2"/>
        <w:keepNext/>
      </w:pPr>
      <w:r w:rsidRPr="00983008">
        <w:t>Teresa Graham, Coordinator; Ellicott City, Maryland</w:t>
      </w:r>
    </w:p>
    <w:p w:rsidR="00077FBD" w:rsidRPr="00983008" w:rsidRDefault="00077FBD" w:rsidP="00077FBD">
      <w:pPr>
        <w:pStyle w:val="List2"/>
      </w:pPr>
      <w:proofErr w:type="spellStart"/>
      <w:r w:rsidRPr="00983008">
        <w:t>Grason</w:t>
      </w:r>
      <w:proofErr w:type="spellEnd"/>
      <w:r w:rsidRPr="00983008">
        <w:t xml:space="preserve"> Room</w:t>
      </w:r>
    </w:p>
    <w:p w:rsidR="00077FBD" w:rsidRPr="00983008" w:rsidRDefault="00077FBD" w:rsidP="00077FBD"/>
    <w:p w:rsidR="00875390" w:rsidRPr="00CF4704" w:rsidRDefault="00875390" w:rsidP="00205851">
      <w:pPr>
        <w:pStyle w:val="ListParagraph"/>
      </w:pPr>
      <w:r w:rsidRPr="00CF4704">
        <w:t>10:30 a.m.-12:00 p.m.</w:t>
      </w:r>
      <w:r w:rsidR="00AC5E22">
        <w:t xml:space="preserve"> </w:t>
      </w:r>
      <w:r w:rsidRPr="00CF4704">
        <w:t xml:space="preserve"> Board of Directors Meeting </w:t>
      </w:r>
    </w:p>
    <w:p w:rsidR="00875390" w:rsidRPr="00983008" w:rsidRDefault="00875390" w:rsidP="005D6D92">
      <w:pPr>
        <w:pStyle w:val="List2"/>
      </w:pPr>
      <w:r w:rsidRPr="00983008">
        <w:t>Everyone is encouraged to attend!</w:t>
      </w:r>
    </w:p>
    <w:p w:rsidR="00875390" w:rsidRPr="00983008" w:rsidRDefault="00875390" w:rsidP="005D6D92">
      <w:pPr>
        <w:pStyle w:val="List2"/>
      </w:pPr>
      <w:r w:rsidRPr="00983008">
        <w:t>Fitzgerald C</w:t>
      </w:r>
    </w:p>
    <w:p w:rsidR="00875390" w:rsidRPr="00983008" w:rsidRDefault="00875390" w:rsidP="00EE7F9F"/>
    <w:p w:rsidR="0055350E" w:rsidRPr="00CF4704" w:rsidRDefault="009A45E6" w:rsidP="00205851">
      <w:pPr>
        <w:pStyle w:val="ListParagraph"/>
      </w:pPr>
      <w:r w:rsidRPr="00CF4704">
        <w:t>1</w:t>
      </w:r>
      <w:r w:rsidR="00144D16" w:rsidRPr="00CF4704">
        <w:t>1</w:t>
      </w:r>
      <w:r w:rsidRPr="00CF4704">
        <w:t>:00</w:t>
      </w:r>
      <w:r w:rsidR="00144D16" w:rsidRPr="00CF4704">
        <w:t xml:space="preserve"> a.m.</w:t>
      </w:r>
      <w:r w:rsidRPr="00CF4704">
        <w:t>-</w:t>
      </w:r>
      <w:r w:rsidR="00004FAD" w:rsidRPr="00CF4704">
        <w:t>6:00</w:t>
      </w:r>
      <w:r w:rsidRPr="00CF4704">
        <w:t xml:space="preserve"> p.m.</w:t>
      </w:r>
      <w:r w:rsidR="00004FAD" w:rsidRPr="00CF4704">
        <w:t xml:space="preserve"> </w:t>
      </w:r>
      <w:r w:rsidR="00AC5E22">
        <w:t xml:space="preserve"> </w:t>
      </w:r>
      <w:r w:rsidR="0055350E" w:rsidRPr="00CF4704">
        <w:t>NFB-NEWSLINE® Demonstration, Survey, and Contest</w:t>
      </w:r>
    </w:p>
    <w:p w:rsidR="0055350E" w:rsidRPr="00983008" w:rsidRDefault="0055350E" w:rsidP="005D6D92">
      <w:pPr>
        <w:pStyle w:val="List2"/>
      </w:pPr>
      <w:r w:rsidRPr="00983008">
        <w:t>Find out what</w:t>
      </w:r>
      <w:r w:rsidR="000E5071" w:rsidRPr="00983008">
        <w:t>’</w:t>
      </w:r>
      <w:r w:rsidRPr="00983008">
        <w:t>s new with NFB-NEWSLINE</w:t>
      </w:r>
      <w:r w:rsidRPr="00D66AE4">
        <w:t>®</w:t>
      </w:r>
      <w:r w:rsidR="00595592" w:rsidRPr="00983008">
        <w:t xml:space="preserve">! </w:t>
      </w:r>
      <w:r w:rsidRPr="00983008">
        <w:t>It</w:t>
      </w:r>
      <w:r w:rsidR="000E5071" w:rsidRPr="00983008">
        <w:t>’</w:t>
      </w:r>
      <w:r w:rsidRPr="00983008">
        <w:t>s not j</w:t>
      </w:r>
      <w:r w:rsidR="00E51C43">
        <w:t>ust for your telephone anymore!</w:t>
      </w:r>
      <w:r w:rsidRPr="00983008">
        <w:t xml:space="preserve"> </w:t>
      </w:r>
      <w:r w:rsidR="00610C69" w:rsidRPr="00983008">
        <w:t>Peruse job listings, store ads, and international publications!</w:t>
      </w:r>
    </w:p>
    <w:p w:rsidR="0055350E" w:rsidRPr="00983008" w:rsidRDefault="0055350E" w:rsidP="005D6D92">
      <w:pPr>
        <w:pStyle w:val="List2"/>
      </w:pPr>
      <w:r w:rsidRPr="00983008">
        <w:t>Enroll in the drawing for $50 cash by participating in the NFB-NEWSLINE</w:t>
      </w:r>
      <w:r w:rsidRPr="00D66AE4">
        <w:t>®</w:t>
      </w:r>
      <w:r w:rsidR="00E51C43">
        <w:t xml:space="preserve"> survey. </w:t>
      </w:r>
      <w:r w:rsidRPr="00983008">
        <w:t>Contest ends before Saturday morning session.</w:t>
      </w:r>
    </w:p>
    <w:p w:rsidR="0055350E" w:rsidRPr="00983008" w:rsidRDefault="00144D16" w:rsidP="005D6D92">
      <w:pPr>
        <w:pStyle w:val="List2"/>
      </w:pPr>
      <w:r w:rsidRPr="00983008">
        <w:t>North Foyer</w:t>
      </w:r>
    </w:p>
    <w:p w:rsidR="00BA6020" w:rsidRPr="00983008" w:rsidRDefault="00BA6020" w:rsidP="009C6F5F"/>
    <w:p w:rsidR="009D4409" w:rsidRPr="00983008" w:rsidRDefault="00144D16" w:rsidP="00205851">
      <w:pPr>
        <w:pStyle w:val="ListParagraph"/>
      </w:pPr>
      <w:r w:rsidRPr="00983008">
        <w:t>11</w:t>
      </w:r>
      <w:r w:rsidR="009A45E6" w:rsidRPr="00983008">
        <w:t>:00</w:t>
      </w:r>
      <w:r w:rsidRPr="00983008">
        <w:t xml:space="preserve"> a.m.</w:t>
      </w:r>
      <w:r w:rsidR="009A45E6" w:rsidRPr="00983008">
        <w:t>-</w:t>
      </w:r>
      <w:r w:rsidR="0055350E" w:rsidRPr="00983008">
        <w:t>6:00</w:t>
      </w:r>
      <w:r w:rsidR="009A45E6" w:rsidRPr="00983008">
        <w:t xml:space="preserve"> p.m.</w:t>
      </w:r>
      <w:r w:rsidR="001A28D6" w:rsidRPr="00983008">
        <w:t xml:space="preserve"> </w:t>
      </w:r>
      <w:r w:rsidR="00AC5E22">
        <w:t xml:space="preserve"> </w:t>
      </w:r>
      <w:r w:rsidR="0055350E" w:rsidRPr="00983008">
        <w:t xml:space="preserve">Technology Exhibits </w:t>
      </w:r>
    </w:p>
    <w:p w:rsidR="0055350E" w:rsidRPr="00983008" w:rsidRDefault="00144D16" w:rsidP="005D6D92">
      <w:pPr>
        <w:pStyle w:val="List2"/>
      </w:pPr>
      <w:r w:rsidRPr="00983008">
        <w:t xml:space="preserve">Receive a free </w:t>
      </w:r>
      <w:proofErr w:type="spellStart"/>
      <w:r w:rsidRPr="00983008">
        <w:t>iBill</w:t>
      </w:r>
      <w:proofErr w:type="spellEnd"/>
      <w:r w:rsidRPr="00983008">
        <w:t xml:space="preserve"> Currency Identifier; get a chair massage; </w:t>
      </w:r>
      <w:r w:rsidR="002E2109" w:rsidRPr="00983008">
        <w:t xml:space="preserve">browse and purchase products from the National Federation of the Blind Independence Market; </w:t>
      </w:r>
      <w:r w:rsidR="0042652A">
        <w:t>explore three-</w:t>
      </w:r>
      <w:r w:rsidR="004D73AA" w:rsidRPr="00983008">
        <w:t xml:space="preserve">dimensional photographs; </w:t>
      </w:r>
      <w:r w:rsidR="00784D88" w:rsidRPr="00983008">
        <w:t xml:space="preserve">give your feedback on </w:t>
      </w:r>
      <w:r w:rsidRPr="00983008">
        <w:t>your voting experiences;</w:t>
      </w:r>
      <w:r w:rsidR="0042652A">
        <w:t xml:space="preserve"> and</w:t>
      </w:r>
      <w:r w:rsidRPr="00983008">
        <w:t xml:space="preserve"> </w:t>
      </w:r>
      <w:r w:rsidR="00656457" w:rsidRPr="00983008">
        <w:t>c</w:t>
      </w:r>
      <w:r w:rsidR="0055350E" w:rsidRPr="00983008">
        <w:t xml:space="preserve">heck out the latest offerings from </w:t>
      </w:r>
      <w:r w:rsidR="00610C69" w:rsidRPr="00983008">
        <w:t xml:space="preserve">a variety of companies and organizations </w:t>
      </w:r>
      <w:r w:rsidR="00EE7F9F" w:rsidRPr="00983008">
        <w:t>that</w:t>
      </w:r>
      <w:r w:rsidR="00610C69" w:rsidRPr="00983008">
        <w:t xml:space="preserve"> provide technology and services for the blind. </w:t>
      </w:r>
    </w:p>
    <w:p w:rsidR="0055350E" w:rsidRPr="00983008" w:rsidRDefault="00144D16" w:rsidP="005D6D92">
      <w:pPr>
        <w:pStyle w:val="List2"/>
      </w:pPr>
      <w:r w:rsidRPr="00983008">
        <w:t>North Foyer</w:t>
      </w:r>
    </w:p>
    <w:p w:rsidR="00144D16" w:rsidRPr="00983008" w:rsidRDefault="00144D16" w:rsidP="009C6F5F"/>
    <w:p w:rsidR="00BA44EC" w:rsidRPr="00CF4704" w:rsidRDefault="00BA44EC" w:rsidP="00205851">
      <w:pPr>
        <w:pStyle w:val="ListParagraph"/>
      </w:pPr>
      <w:r w:rsidRPr="00CF4704">
        <w:t>12:15-1:15</w:t>
      </w:r>
      <w:r w:rsidR="00EE7F9F">
        <w:t xml:space="preserve"> p.m.</w:t>
      </w:r>
      <w:r w:rsidRPr="00CF4704">
        <w:t xml:space="preserve"> </w:t>
      </w:r>
      <w:r w:rsidR="00AC5E22">
        <w:t xml:space="preserve"> </w:t>
      </w:r>
      <w:r w:rsidR="0042652A">
        <w:t>Be Smart: How to a</w:t>
      </w:r>
      <w:r w:rsidRPr="00CF4704">
        <w:t>void falling victim to scams and identity theft</w:t>
      </w:r>
    </w:p>
    <w:p w:rsidR="00881338" w:rsidRPr="00983008" w:rsidRDefault="00BA44EC" w:rsidP="005D6D92">
      <w:pPr>
        <w:pStyle w:val="List2"/>
      </w:pPr>
      <w:r w:rsidRPr="00983008">
        <w:t xml:space="preserve">Representatives from Legal Shield will speak about keeping yourself </w:t>
      </w:r>
      <w:r w:rsidR="00881338" w:rsidRPr="00983008">
        <w:t xml:space="preserve">safe </w:t>
      </w:r>
      <w:r w:rsidRPr="00983008">
        <w:t>financially. Lunch may be purchased for a fee of $10 on a first come, first serve</w:t>
      </w:r>
      <w:r w:rsidR="0042652A">
        <w:t>d</w:t>
      </w:r>
      <w:r w:rsidRPr="00983008">
        <w:t xml:space="preserve"> basis. </w:t>
      </w:r>
      <w:r w:rsidR="00881338" w:rsidRPr="00983008">
        <w:t>This event is being coordinated by the Maryland Senior Issues Division, but is open to all who are interested in this topic.</w:t>
      </w:r>
    </w:p>
    <w:p w:rsidR="00881338" w:rsidRPr="00983008" w:rsidRDefault="00881338" w:rsidP="005D6D92">
      <w:pPr>
        <w:pStyle w:val="List2"/>
      </w:pPr>
      <w:r w:rsidRPr="00983008">
        <w:t>Ruth Sager, President, Maryland Senior Issues Division; Pikesville, Maryland</w:t>
      </w:r>
    </w:p>
    <w:p w:rsidR="00881338" w:rsidRPr="00983008" w:rsidRDefault="00881338" w:rsidP="005D6D92">
      <w:pPr>
        <w:pStyle w:val="List2"/>
      </w:pPr>
      <w:r w:rsidRPr="00983008">
        <w:t>Fitzgerald C</w:t>
      </w:r>
    </w:p>
    <w:p w:rsidR="00881338" w:rsidRPr="00983008" w:rsidRDefault="00881338" w:rsidP="009C6F5F"/>
    <w:p w:rsidR="0028722A" w:rsidRPr="00CF4704" w:rsidRDefault="0028722A" w:rsidP="00205851">
      <w:pPr>
        <w:pStyle w:val="ListParagraph"/>
      </w:pPr>
      <w:r w:rsidRPr="00CF4704">
        <w:t>1</w:t>
      </w:r>
      <w:r w:rsidR="009A45E6" w:rsidRPr="00CF4704">
        <w:t>:00-</w:t>
      </w:r>
      <w:r w:rsidR="00875390" w:rsidRPr="00CF4704">
        <w:t>6</w:t>
      </w:r>
      <w:r w:rsidR="001A28D6" w:rsidRPr="00CF4704">
        <w:t>:00</w:t>
      </w:r>
      <w:r w:rsidR="009A45E6" w:rsidRPr="00CF4704">
        <w:t xml:space="preserve"> p.m.</w:t>
      </w:r>
      <w:r w:rsidR="001A28D6" w:rsidRPr="00CF4704">
        <w:t xml:space="preserve"> </w:t>
      </w:r>
      <w:r w:rsidR="00AC5E22">
        <w:t xml:space="preserve"> </w:t>
      </w:r>
      <w:r w:rsidRPr="00CF4704">
        <w:t>Convention Registration and Packet Pick-up</w:t>
      </w:r>
    </w:p>
    <w:p w:rsidR="0028722A" w:rsidRPr="00983008" w:rsidRDefault="00875390" w:rsidP="005D6D92">
      <w:pPr>
        <w:pStyle w:val="List2"/>
      </w:pPr>
      <w:r w:rsidRPr="00983008">
        <w:t>West Foyer</w:t>
      </w:r>
    </w:p>
    <w:p w:rsidR="00EE7F9F" w:rsidRDefault="00EE7F9F" w:rsidP="00EE7F9F">
      <w:pPr>
        <w:pStyle w:val="ListParagraph"/>
      </w:pPr>
    </w:p>
    <w:p w:rsidR="00EE7F9F" w:rsidRPr="00CF4704" w:rsidRDefault="00EE7F9F" w:rsidP="00EE7F9F">
      <w:pPr>
        <w:pStyle w:val="ListParagraph"/>
      </w:pPr>
      <w:r w:rsidRPr="00CF4704">
        <w:t>1:30-2:30 p.m.</w:t>
      </w:r>
      <w:r>
        <w:t xml:space="preserve"> </w:t>
      </w:r>
      <w:r w:rsidRPr="00CF4704">
        <w:t xml:space="preserve"> Salsa Dancing: Time to get your groove on!</w:t>
      </w:r>
    </w:p>
    <w:p w:rsidR="00EE7F9F" w:rsidRPr="00983008" w:rsidRDefault="00EE7F9F" w:rsidP="00EE7F9F">
      <w:pPr>
        <w:pStyle w:val="List2"/>
      </w:pPr>
      <w:r w:rsidRPr="00983008">
        <w:t>Learn how to salsa dance; no prior experience necessary!</w:t>
      </w:r>
    </w:p>
    <w:p w:rsidR="00EE7F9F" w:rsidRPr="00983008" w:rsidRDefault="00EE7F9F" w:rsidP="00EE7F9F">
      <w:pPr>
        <w:pStyle w:val="List2"/>
      </w:pPr>
      <w:r w:rsidRPr="00983008">
        <w:t>Valencia Moody, 2011 and 2013 Salsa Champion, National Federation of the Blind National Convention; Waldorf, Maryland</w:t>
      </w:r>
    </w:p>
    <w:p w:rsidR="00EE7F9F" w:rsidRPr="00983008" w:rsidRDefault="00EE7F9F" w:rsidP="00EE7F9F">
      <w:pPr>
        <w:pStyle w:val="List2"/>
      </w:pPr>
      <w:r>
        <w:t>Fitzgerald A</w:t>
      </w:r>
      <w:r w:rsidRPr="00983008">
        <w:t xml:space="preserve"> South</w:t>
      </w:r>
    </w:p>
    <w:p w:rsidR="00EE7F9F" w:rsidRPr="00983008" w:rsidRDefault="00EE7F9F" w:rsidP="00EE7F9F"/>
    <w:p w:rsidR="00EE7F9F" w:rsidRPr="00CF4704" w:rsidRDefault="00EE7F9F" w:rsidP="00EE7F9F">
      <w:pPr>
        <w:pStyle w:val="ListParagraph"/>
      </w:pPr>
      <w:r w:rsidRPr="00CF4704">
        <w:t xml:space="preserve">1:30-3:00 p.m. </w:t>
      </w:r>
      <w:r>
        <w:t xml:space="preserve"> </w:t>
      </w:r>
      <w:r w:rsidRPr="00CF4704">
        <w:t>UEB (Unified English Braille) Workshop 1: How changes in Braille will benefit and impact you</w:t>
      </w:r>
    </w:p>
    <w:p w:rsidR="00EE7F9F" w:rsidRPr="00983008" w:rsidRDefault="00EE7F9F" w:rsidP="00EE7F9F">
      <w:pPr>
        <w:pStyle w:val="List2"/>
      </w:pPr>
      <w:r w:rsidRPr="00983008">
        <w:t>Debbie Brown, First Vice President, National Federation of the Blind of Maryland, Quality Assurance Specialist, National Library Services for the Blind and Physically Handicapped, Library of Congress; Rockville, Maryland</w:t>
      </w:r>
    </w:p>
    <w:p w:rsidR="00EE7F9F" w:rsidRPr="00983008" w:rsidRDefault="00EE7F9F" w:rsidP="00EE7F9F">
      <w:pPr>
        <w:pStyle w:val="List2"/>
      </w:pPr>
      <w:r w:rsidRPr="00983008">
        <w:t>Fitzgerald A North</w:t>
      </w:r>
    </w:p>
    <w:p w:rsidR="00EE7F9F" w:rsidRPr="00983008" w:rsidRDefault="00EE7F9F" w:rsidP="00EE7F9F"/>
    <w:p w:rsidR="00973DA6" w:rsidRPr="00CF4704" w:rsidRDefault="00973DA6" w:rsidP="00205851">
      <w:pPr>
        <w:pStyle w:val="ListParagraph"/>
      </w:pPr>
      <w:r w:rsidRPr="00CF4704">
        <w:t>1:30-5:00</w:t>
      </w:r>
      <w:r w:rsidR="00AC5E22">
        <w:t xml:space="preserve"> p.m.</w:t>
      </w:r>
      <w:r w:rsidRPr="00CF4704">
        <w:t xml:space="preserve"> </w:t>
      </w:r>
      <w:r w:rsidR="00AC5E22">
        <w:t xml:space="preserve"> </w:t>
      </w:r>
      <w:r w:rsidRPr="00CF4704">
        <w:t xml:space="preserve">Seniors </w:t>
      </w:r>
      <w:r w:rsidR="00EE7F9F" w:rsidRPr="00CF4704">
        <w:t>on</w:t>
      </w:r>
      <w:r w:rsidRPr="00CF4704">
        <w:t xml:space="preserve"> the Move!</w:t>
      </w:r>
    </w:p>
    <w:p w:rsidR="00973DA6" w:rsidRPr="00983008" w:rsidRDefault="0042652A" w:rsidP="005D6D92">
      <w:pPr>
        <w:pStyle w:val="List2"/>
      </w:pPr>
      <w:r>
        <w:t>Participate in Zumba, yoga, and s</w:t>
      </w:r>
      <w:r w:rsidR="00973DA6" w:rsidRPr="00983008">
        <w:t>alsa dancing! These workshops are being coordinated by the Maryland Senior Issues Division, but are open to all interested parties if space is available.</w:t>
      </w:r>
    </w:p>
    <w:p w:rsidR="00973DA6" w:rsidRPr="00983008" w:rsidRDefault="00973DA6" w:rsidP="005D6D92">
      <w:pPr>
        <w:pStyle w:val="List2"/>
      </w:pPr>
      <w:r w:rsidRPr="00983008">
        <w:t>Ruth Sager, President, Senior Issues Division; Pikesville, Maryland</w:t>
      </w:r>
    </w:p>
    <w:p w:rsidR="00973DA6" w:rsidRPr="00983008" w:rsidRDefault="00973DA6" w:rsidP="005D6D92">
      <w:pPr>
        <w:pStyle w:val="List2"/>
      </w:pPr>
      <w:r w:rsidRPr="00983008">
        <w:t>Fitzgerald C</w:t>
      </w:r>
    </w:p>
    <w:p w:rsidR="00EE7F9F" w:rsidRPr="00983008" w:rsidRDefault="00EE7F9F" w:rsidP="00EE7F9F"/>
    <w:p w:rsidR="00130930" w:rsidRPr="00CF4704" w:rsidRDefault="00C3372D" w:rsidP="00205851">
      <w:pPr>
        <w:pStyle w:val="ListParagraph"/>
      </w:pPr>
      <w:r w:rsidRPr="00CF4704">
        <w:t>1:30</w:t>
      </w:r>
      <w:r w:rsidR="009A45E6" w:rsidRPr="00CF4704">
        <w:t>-</w:t>
      </w:r>
      <w:r w:rsidRPr="00CF4704">
        <w:t>5:00</w:t>
      </w:r>
      <w:r w:rsidR="009A45E6" w:rsidRPr="00CF4704">
        <w:t xml:space="preserve"> p.m.</w:t>
      </w:r>
      <w:r w:rsidR="00130930" w:rsidRPr="00CF4704">
        <w:t xml:space="preserve"> </w:t>
      </w:r>
      <w:r w:rsidR="00EE7F9F">
        <w:t xml:space="preserve"> </w:t>
      </w:r>
      <w:r w:rsidR="00130930" w:rsidRPr="00CF4704">
        <w:t>Reading fo</w:t>
      </w:r>
      <w:r w:rsidR="00BA6020" w:rsidRPr="00CF4704">
        <w:t>r Pleasure and Education</w:t>
      </w:r>
      <w:r w:rsidRPr="00CF4704">
        <w:t>, and “Is there an app for that?</w:t>
      </w:r>
      <w:proofErr w:type="gramStart"/>
      <w:r w:rsidRPr="00CF4704">
        <w:t>”</w:t>
      </w:r>
      <w:r w:rsidR="00BA6020" w:rsidRPr="00CF4704">
        <w:t>:</w:t>
      </w:r>
      <w:proofErr w:type="gramEnd"/>
      <w:r w:rsidR="00BA6020" w:rsidRPr="00CF4704">
        <w:t xml:space="preserve"> Hands-</w:t>
      </w:r>
      <w:r w:rsidR="00130930" w:rsidRPr="00CF4704">
        <w:t xml:space="preserve">on Demonstrations of </w:t>
      </w:r>
      <w:r w:rsidRPr="00CF4704">
        <w:t>the new K</w:t>
      </w:r>
      <w:r w:rsidR="00EE7F9F">
        <w:t>-</w:t>
      </w:r>
      <w:r w:rsidRPr="00CF4704">
        <w:t xml:space="preserve">NFB Reader Mobile app, </w:t>
      </w:r>
      <w:r w:rsidR="00130930" w:rsidRPr="00CF4704">
        <w:t xml:space="preserve">BARD Mobile, the </w:t>
      </w:r>
      <w:r w:rsidR="007B3667" w:rsidRPr="00CF4704">
        <w:t>NFB-NEWSLINE®</w:t>
      </w:r>
      <w:r w:rsidR="00130930" w:rsidRPr="00CF4704">
        <w:t xml:space="preserve"> App, Read2Go, and more!</w:t>
      </w:r>
    </w:p>
    <w:p w:rsidR="00130930" w:rsidRPr="00983008" w:rsidRDefault="004B3B01" w:rsidP="005D6D92">
      <w:pPr>
        <w:pStyle w:val="List2"/>
      </w:pPr>
      <w:r w:rsidRPr="00983008">
        <w:t xml:space="preserve">Bring your own </w:t>
      </w:r>
      <w:proofErr w:type="spellStart"/>
      <w:r w:rsidRPr="00983008">
        <w:t>iD</w:t>
      </w:r>
      <w:r w:rsidR="00130930" w:rsidRPr="00983008">
        <w:t>evice</w:t>
      </w:r>
      <w:proofErr w:type="spellEnd"/>
      <w:r w:rsidR="00130930" w:rsidRPr="00983008">
        <w:t>, Android phone, Victor Stream II, or</w:t>
      </w:r>
      <w:r w:rsidR="00BA6020" w:rsidRPr="00983008">
        <w:t xml:space="preserve"> other reading device for hands-</w:t>
      </w:r>
      <w:r w:rsidR="00130930" w:rsidRPr="00983008">
        <w:t xml:space="preserve">on practice with various apps used for reading different types of </w:t>
      </w:r>
      <w:r w:rsidR="00C3372D" w:rsidRPr="00983008">
        <w:t xml:space="preserve">materials. Ask questions </w:t>
      </w:r>
      <w:r w:rsidR="00027637" w:rsidRPr="00983008">
        <w:t>regarding</w:t>
      </w:r>
      <w:r w:rsidR="00C3372D" w:rsidRPr="00983008">
        <w:t xml:space="preserve"> available apps for online shopping, games, audio streaming, and more. </w:t>
      </w:r>
    </w:p>
    <w:p w:rsidR="00130930" w:rsidRDefault="00C3372D" w:rsidP="005D6D92">
      <w:pPr>
        <w:pStyle w:val="List2"/>
      </w:pPr>
      <w:r w:rsidRPr="00983008">
        <w:t>Room 1217</w:t>
      </w:r>
    </w:p>
    <w:p w:rsidR="00310BB5" w:rsidRPr="00983008" w:rsidRDefault="00310BB5" w:rsidP="005D6D92">
      <w:pPr>
        <w:pStyle w:val="List2"/>
      </w:pPr>
    </w:p>
    <w:p w:rsidR="00310BB5" w:rsidRPr="00CF4704" w:rsidRDefault="00310BB5" w:rsidP="00310BB5">
      <w:pPr>
        <w:pStyle w:val="ListParagraph"/>
      </w:pPr>
      <w:r>
        <w:t>2</w:t>
      </w:r>
      <w:r w:rsidRPr="00CF4704">
        <w:t>:</w:t>
      </w:r>
      <w:r>
        <w:t>30</w:t>
      </w:r>
      <w:r w:rsidRPr="00CF4704">
        <w:t xml:space="preserve">-4:00 p.m. </w:t>
      </w:r>
      <w:r>
        <w:t xml:space="preserve"> </w:t>
      </w:r>
      <w:r w:rsidRPr="00CF4704">
        <w:t>Maryland Association of Blind Students Annual Meeting</w:t>
      </w:r>
    </w:p>
    <w:p w:rsidR="00310BB5" w:rsidRDefault="00310BB5" w:rsidP="00310BB5">
      <w:pPr>
        <w:pStyle w:val="List2"/>
      </w:pPr>
      <w:r>
        <w:t>The best place to learn about tools, techniques, resources, and networks available to blind students is here! Receive updates on technology devices and programs, have hands-on experience with independent living skills, and hea</w:t>
      </w:r>
      <w:r w:rsidR="00077FBD">
        <w:t>r from successful blind adults.</w:t>
      </w:r>
      <w:r>
        <w:t xml:space="preserve"> Come meet students from across the state</w:t>
      </w:r>
      <w:r w:rsidR="00077FBD">
        <w:t xml:space="preserve"> of Maryland, and get involved!</w:t>
      </w:r>
      <w:r>
        <w:t xml:space="preserve"> Election</w:t>
      </w:r>
      <w:r w:rsidR="00077FBD">
        <w:t>s will be held at this meeting.</w:t>
      </w:r>
      <w:r>
        <w:t xml:space="preserve"> </w:t>
      </w:r>
    </w:p>
    <w:p w:rsidR="00310BB5" w:rsidRPr="00983008" w:rsidRDefault="00310BB5" w:rsidP="00310BB5">
      <w:pPr>
        <w:pStyle w:val="List2"/>
      </w:pPr>
      <w:r w:rsidRPr="00983008">
        <w:t>Melissa Lomax, President, Maryland Association of Blind Students; Gwyn Oak, Maryland</w:t>
      </w:r>
    </w:p>
    <w:p w:rsidR="00310BB5" w:rsidRPr="00983008" w:rsidRDefault="00310BB5" w:rsidP="00310BB5">
      <w:pPr>
        <w:pStyle w:val="List2"/>
      </w:pPr>
      <w:r w:rsidRPr="00983008">
        <w:t>Fitzgerald B</w:t>
      </w:r>
    </w:p>
    <w:p w:rsidR="00ED17E7" w:rsidRPr="00983008" w:rsidRDefault="00ED17E7" w:rsidP="009C6F5F"/>
    <w:p w:rsidR="00973DA6" w:rsidRPr="00983008" w:rsidRDefault="00973DA6" w:rsidP="00310BB5">
      <w:pPr>
        <w:pStyle w:val="ListParagraph"/>
        <w:keepNext/>
      </w:pPr>
      <w:bookmarkStart w:id="0" w:name="OLE_LINK8"/>
      <w:r w:rsidRPr="00983008">
        <w:t>2:45-3:45</w:t>
      </w:r>
      <w:r w:rsidR="00EE7F9F">
        <w:t xml:space="preserve"> p.m.</w:t>
      </w:r>
      <w:r w:rsidRPr="00983008">
        <w:t xml:space="preserve"> </w:t>
      </w:r>
      <w:r w:rsidR="00EE7F9F">
        <w:t xml:space="preserve"> </w:t>
      </w:r>
      <w:r w:rsidRPr="00983008">
        <w:t xml:space="preserve">Zumba </w:t>
      </w:r>
      <w:r w:rsidR="00F72C10" w:rsidRPr="00983008">
        <w:t xml:space="preserve">Gold Session </w:t>
      </w:r>
      <w:r w:rsidR="00D15A9E">
        <w:t>1: Get up and d</w:t>
      </w:r>
      <w:r w:rsidRPr="00983008">
        <w:t>ance!</w:t>
      </w:r>
    </w:p>
    <w:p w:rsidR="00973DA6" w:rsidRPr="00983008" w:rsidRDefault="00973DA6" w:rsidP="005D6D92">
      <w:pPr>
        <w:pStyle w:val="List2"/>
      </w:pPr>
      <w:r w:rsidRPr="00983008">
        <w:t>No prior experience necessary.</w:t>
      </w:r>
    </w:p>
    <w:p w:rsidR="00973DA6" w:rsidRPr="00983008" w:rsidRDefault="00973DA6" w:rsidP="005D6D92">
      <w:pPr>
        <w:pStyle w:val="List2"/>
      </w:pPr>
      <w:r w:rsidRPr="00983008">
        <w:t xml:space="preserve">Stephanie Webb, Zumba </w:t>
      </w:r>
      <w:r w:rsidR="00F72C10" w:rsidRPr="00983008">
        <w:t>Gold Instructor;</w:t>
      </w:r>
      <w:r w:rsidRPr="00983008">
        <w:t xml:space="preserve"> </w:t>
      </w:r>
      <w:r w:rsidR="00F72C10" w:rsidRPr="00983008">
        <w:t xml:space="preserve">White Marsh, </w:t>
      </w:r>
      <w:r w:rsidRPr="00983008">
        <w:t>Maryland</w:t>
      </w:r>
    </w:p>
    <w:p w:rsidR="009F1C84" w:rsidRPr="00983008" w:rsidRDefault="009F1C84" w:rsidP="005D6D92">
      <w:pPr>
        <w:pStyle w:val="List2"/>
      </w:pPr>
      <w:r w:rsidRPr="00983008">
        <w:t>Fitzgerald A South</w:t>
      </w:r>
    </w:p>
    <w:bookmarkEnd w:id="0"/>
    <w:p w:rsidR="00973DA6" w:rsidRPr="00983008" w:rsidRDefault="00973DA6" w:rsidP="009C6F5F"/>
    <w:p w:rsidR="005F19E4" w:rsidRPr="00CF4704" w:rsidRDefault="005F19E4" w:rsidP="00EE7F9F">
      <w:pPr>
        <w:pStyle w:val="ListParagraph"/>
        <w:keepNext/>
      </w:pPr>
      <w:r w:rsidRPr="00CF4704">
        <w:t>3:00-4:30 p.m.  Deaf-Blind Concerns</w:t>
      </w:r>
    </w:p>
    <w:p w:rsidR="005F19E4" w:rsidRPr="00983008" w:rsidRDefault="005F19E4" w:rsidP="005D6D92">
      <w:pPr>
        <w:pStyle w:val="List2"/>
      </w:pPr>
      <w:r w:rsidRPr="00983008">
        <w:t>Join Janice Toothman to discuss concerns, resources, and new opportunities for the deaf-blind of Maryland.</w:t>
      </w:r>
    </w:p>
    <w:p w:rsidR="005F19E4" w:rsidRPr="00983008" w:rsidRDefault="005F19E4" w:rsidP="005D6D92">
      <w:pPr>
        <w:pStyle w:val="List2"/>
      </w:pPr>
      <w:r w:rsidRPr="00983008">
        <w:t>Janice Toothman, Chairman, Deaf-Blind Concerns Committee, National Federation of the B</w:t>
      </w:r>
      <w:r w:rsidR="0055116C" w:rsidRPr="00983008">
        <w:t>lind of Maryland;</w:t>
      </w:r>
      <w:r w:rsidR="00027637" w:rsidRPr="00983008">
        <w:t xml:space="preserve"> </w:t>
      </w:r>
      <w:r w:rsidR="0055116C" w:rsidRPr="00983008">
        <w:t>Bowie, Maryland</w:t>
      </w:r>
    </w:p>
    <w:p w:rsidR="0055116C" w:rsidRPr="00983008" w:rsidRDefault="0055116C" w:rsidP="005D6D92">
      <w:pPr>
        <w:pStyle w:val="List2"/>
      </w:pPr>
      <w:r w:rsidRPr="00983008">
        <w:t xml:space="preserve">Cole </w:t>
      </w:r>
      <w:r w:rsidR="00087D18">
        <w:t>Boardr</w:t>
      </w:r>
      <w:r w:rsidRPr="00983008">
        <w:t>oom</w:t>
      </w:r>
    </w:p>
    <w:p w:rsidR="0055116C" w:rsidRPr="00983008" w:rsidRDefault="0055116C" w:rsidP="009C6F5F"/>
    <w:p w:rsidR="00973DA6" w:rsidRPr="00CF4704" w:rsidRDefault="00973DA6" w:rsidP="00205851">
      <w:pPr>
        <w:pStyle w:val="ListParagraph"/>
      </w:pPr>
      <w:r w:rsidRPr="00CF4704">
        <w:t xml:space="preserve">3:15-4:45 p.m. </w:t>
      </w:r>
      <w:r w:rsidR="00E51C43">
        <w:t xml:space="preserve"> </w:t>
      </w:r>
      <w:r w:rsidRPr="00CF4704">
        <w:t>UEB (Unified English Braille) Workshop 2: How changes in Braille will benefit and impact you</w:t>
      </w:r>
    </w:p>
    <w:p w:rsidR="00973DA6" w:rsidRPr="00983008" w:rsidRDefault="00973DA6" w:rsidP="005D6D92">
      <w:pPr>
        <w:pStyle w:val="List2"/>
      </w:pPr>
      <w:r w:rsidRPr="00983008">
        <w:t xml:space="preserve">Debbie Brown, First Vice President, National Federation of the Blind of Maryland, Quality Assurance Specialist, National Library Services for the Blind and Physically Handicapped, Library </w:t>
      </w:r>
      <w:r w:rsidR="009F1C84" w:rsidRPr="00983008">
        <w:t>of Congress; Rockville, Maryland</w:t>
      </w:r>
    </w:p>
    <w:p w:rsidR="009F1C84" w:rsidRPr="00983008" w:rsidRDefault="009F1C84" w:rsidP="005D6D92">
      <w:pPr>
        <w:pStyle w:val="List2"/>
      </w:pPr>
      <w:r w:rsidRPr="00983008">
        <w:t>Fitzgerald A North</w:t>
      </w:r>
    </w:p>
    <w:p w:rsidR="00206A7E" w:rsidRPr="00983008" w:rsidRDefault="00206A7E" w:rsidP="009C6F5F"/>
    <w:p w:rsidR="00206A7E" w:rsidRPr="00983008" w:rsidRDefault="00206A7E" w:rsidP="000A2DC3">
      <w:pPr>
        <w:pStyle w:val="ListParagraph"/>
        <w:keepNext/>
      </w:pPr>
      <w:r w:rsidRPr="00983008">
        <w:t xml:space="preserve">4:00-5:00 </w:t>
      </w:r>
      <w:r w:rsidR="00E51C43">
        <w:t xml:space="preserve">p.m.  </w:t>
      </w:r>
      <w:r w:rsidRPr="00983008">
        <w:t xml:space="preserve">Zumba </w:t>
      </w:r>
      <w:r w:rsidR="00F72C10" w:rsidRPr="00983008">
        <w:t xml:space="preserve">Gold Session </w:t>
      </w:r>
      <w:r w:rsidR="00D15A9E">
        <w:t>2: Get up and d</w:t>
      </w:r>
      <w:r w:rsidRPr="00983008">
        <w:t>ance!</w:t>
      </w:r>
    </w:p>
    <w:p w:rsidR="00206A7E" w:rsidRPr="00983008" w:rsidRDefault="00206A7E" w:rsidP="00621812">
      <w:pPr>
        <w:pStyle w:val="List2"/>
      </w:pPr>
      <w:r w:rsidRPr="00983008">
        <w:t>No prior experience necessary.</w:t>
      </w:r>
    </w:p>
    <w:p w:rsidR="00F72C10" w:rsidRPr="00983008" w:rsidRDefault="00206A7E" w:rsidP="005D6D92">
      <w:pPr>
        <w:pStyle w:val="List2"/>
      </w:pPr>
      <w:r w:rsidRPr="00983008">
        <w:t xml:space="preserve">Stephanie Webb, Zumba </w:t>
      </w:r>
      <w:r w:rsidR="00F72C10" w:rsidRPr="00983008">
        <w:t xml:space="preserve">Gold Instructor; White Marsh, Maryland </w:t>
      </w:r>
    </w:p>
    <w:p w:rsidR="00206A7E" w:rsidRPr="00983008" w:rsidRDefault="00206A7E" w:rsidP="005D6D92">
      <w:pPr>
        <w:pStyle w:val="List2"/>
      </w:pPr>
      <w:r w:rsidRPr="00983008">
        <w:t>Fitzgerald A South</w:t>
      </w:r>
    </w:p>
    <w:p w:rsidR="00206A7E" w:rsidRPr="00983008" w:rsidRDefault="00206A7E" w:rsidP="009C6F5F"/>
    <w:p w:rsidR="00325574" w:rsidRPr="00CF4704" w:rsidRDefault="00325574" w:rsidP="00205851">
      <w:pPr>
        <w:pStyle w:val="ListParagraph"/>
      </w:pPr>
      <w:r w:rsidRPr="00CF4704">
        <w:t xml:space="preserve">5:00-6:00 p.m. </w:t>
      </w:r>
      <w:r w:rsidR="00E51C43">
        <w:t xml:space="preserve"> </w:t>
      </w:r>
      <w:r w:rsidRPr="00CF4704">
        <w:t>What Are the Federation and State Convention All About?</w:t>
      </w:r>
    </w:p>
    <w:p w:rsidR="00325574" w:rsidRPr="00983008" w:rsidRDefault="00325574" w:rsidP="005D6D92">
      <w:pPr>
        <w:pStyle w:val="List2"/>
      </w:pPr>
      <w:r w:rsidRPr="00983008">
        <w:t>A gathering for first-time convention attendees.</w:t>
      </w:r>
    </w:p>
    <w:p w:rsidR="00325574" w:rsidRPr="00983008" w:rsidRDefault="00325574" w:rsidP="005D6D92">
      <w:pPr>
        <w:pStyle w:val="List2"/>
      </w:pPr>
      <w:r w:rsidRPr="00983008">
        <w:t>Chris Danielsen, President, Greater Baltimore Chapter, National Federation of the Blind of Maryland; Baltimore, Maryland</w:t>
      </w:r>
    </w:p>
    <w:p w:rsidR="00325574" w:rsidRPr="00983008" w:rsidRDefault="00325574" w:rsidP="005D6D92">
      <w:pPr>
        <w:pStyle w:val="List2"/>
      </w:pPr>
      <w:r w:rsidRPr="00983008">
        <w:t>Cole</w:t>
      </w:r>
      <w:r w:rsidR="00087D18">
        <w:t xml:space="preserve"> Boardr</w:t>
      </w:r>
      <w:r w:rsidRPr="00983008">
        <w:t>oom</w:t>
      </w:r>
    </w:p>
    <w:p w:rsidR="00325574" w:rsidRPr="00983008" w:rsidRDefault="00325574" w:rsidP="009C6F5F"/>
    <w:p w:rsidR="00325574" w:rsidRPr="00CF4704" w:rsidRDefault="00325574" w:rsidP="00205851">
      <w:pPr>
        <w:pStyle w:val="ListParagraph"/>
      </w:pPr>
      <w:r w:rsidRPr="00CF4704">
        <w:t xml:space="preserve">6:30-8:00 p.m. </w:t>
      </w:r>
      <w:r w:rsidR="00E51C43">
        <w:t xml:space="preserve"> </w:t>
      </w:r>
      <w:r w:rsidRPr="00CF4704">
        <w:t>Parents and Children Unite</w:t>
      </w:r>
    </w:p>
    <w:p w:rsidR="00325574" w:rsidRPr="00983008" w:rsidRDefault="00325574" w:rsidP="005D6D92">
      <w:pPr>
        <w:pStyle w:val="List2"/>
      </w:pPr>
      <w:r w:rsidRPr="00983008">
        <w:t>Sponsored by the Maryland Parents of Blind Children, this gathering is for families with blind children, and also for blind parents and their children. A great time for networking, exchanging information, and general fellowship.</w:t>
      </w:r>
    </w:p>
    <w:p w:rsidR="00325574" w:rsidRPr="00983008" w:rsidRDefault="00325574" w:rsidP="005D6D92">
      <w:pPr>
        <w:pStyle w:val="List2"/>
      </w:pPr>
      <w:r w:rsidRPr="00983008">
        <w:t>Trudy Pickrel, President, Maryland Parents of Blind Children; McHenry, Maryland</w:t>
      </w:r>
    </w:p>
    <w:p w:rsidR="00325574" w:rsidRPr="00983008" w:rsidRDefault="00325574" w:rsidP="005D6D92">
      <w:pPr>
        <w:pStyle w:val="List2"/>
      </w:pPr>
      <w:r w:rsidRPr="00983008">
        <w:t xml:space="preserve">Fitzgerald A North </w:t>
      </w:r>
    </w:p>
    <w:p w:rsidR="00325574" w:rsidRPr="00983008" w:rsidRDefault="00325574" w:rsidP="00FA79CD"/>
    <w:p w:rsidR="0055350E" w:rsidRPr="00CF4704" w:rsidRDefault="0055350E" w:rsidP="00205851">
      <w:pPr>
        <w:pStyle w:val="ListParagraph"/>
      </w:pPr>
      <w:r w:rsidRPr="00CF4704">
        <w:t xml:space="preserve">7:30 </w:t>
      </w:r>
      <w:r w:rsidR="00A66163" w:rsidRPr="00CF4704">
        <w:t>p.m.</w:t>
      </w:r>
      <w:r w:rsidR="001A28D6" w:rsidRPr="00CF4704">
        <w:t xml:space="preserve"> </w:t>
      </w:r>
      <w:r w:rsidR="00E51C43">
        <w:t xml:space="preserve"> </w:t>
      </w:r>
      <w:r w:rsidRPr="00CF4704">
        <w:t>National Federation of the Blind of Maryland Resolutions Committee Meeting</w:t>
      </w:r>
    </w:p>
    <w:p w:rsidR="0055350E" w:rsidRPr="00983008" w:rsidRDefault="00325574" w:rsidP="005D6D92">
      <w:pPr>
        <w:pStyle w:val="List2"/>
      </w:pPr>
      <w:r w:rsidRPr="00983008">
        <w:t>Jesse Hartle, Chairman; Lutherville</w:t>
      </w:r>
      <w:r w:rsidR="0055350E" w:rsidRPr="00983008">
        <w:t>, Maryland</w:t>
      </w:r>
    </w:p>
    <w:p w:rsidR="0055350E" w:rsidRPr="00983008" w:rsidRDefault="00325574" w:rsidP="005D6D92">
      <w:pPr>
        <w:pStyle w:val="List2"/>
      </w:pPr>
      <w:r w:rsidRPr="00983008">
        <w:t>Fitzgerald A South</w:t>
      </w:r>
    </w:p>
    <w:p w:rsidR="00325574" w:rsidRPr="00983008" w:rsidRDefault="00325574" w:rsidP="009C6F5F"/>
    <w:p w:rsidR="0055350E" w:rsidRPr="00983008" w:rsidRDefault="00A66163" w:rsidP="000A2DC3">
      <w:pPr>
        <w:pStyle w:val="ListParagraph"/>
        <w:keepNext/>
      </w:pPr>
      <w:r w:rsidRPr="00983008">
        <w:t>8:00 p.m.-</w:t>
      </w:r>
      <w:proofErr w:type="gramStart"/>
      <w:r w:rsidR="0055350E" w:rsidRPr="00983008">
        <w:t xml:space="preserve">Midnight </w:t>
      </w:r>
      <w:r w:rsidR="00EE7F9F">
        <w:t xml:space="preserve"> </w:t>
      </w:r>
      <w:r w:rsidR="0055350E" w:rsidRPr="00983008">
        <w:t>Hospitality</w:t>
      </w:r>
      <w:proofErr w:type="gramEnd"/>
      <w:r w:rsidR="00D15A9E">
        <w:t xml:space="preserve"> and</w:t>
      </w:r>
      <w:r w:rsidR="0055350E" w:rsidRPr="00983008">
        <w:t xml:space="preserve"> </w:t>
      </w:r>
      <w:r w:rsidR="002E2109" w:rsidRPr="00983008">
        <w:t>Ter</w:t>
      </w:r>
      <w:r w:rsidR="00CF4704">
        <w:t>r</w:t>
      </w:r>
      <w:r w:rsidR="002E2109" w:rsidRPr="00983008">
        <w:t xml:space="preserve">ific Trivia Challenge! </w:t>
      </w:r>
    </w:p>
    <w:p w:rsidR="002E2109" w:rsidRPr="005D6D92" w:rsidRDefault="002E2109" w:rsidP="005D6D92">
      <w:pPr>
        <w:pStyle w:val="List2"/>
      </w:pPr>
      <w:r w:rsidRPr="005D6D92">
        <w:t xml:space="preserve">Get a team of five together to play trivia against other NFB of Maryland members and friends. Test your knowledge on everything from NFB history to music, sports, TV shows, and more. Prior team registration is encouraged, but team sign up at convention may be possible if space allows. If trivia’s not your thing, sit back, relax, and cheer for your favorite trivia team! </w:t>
      </w:r>
    </w:p>
    <w:p w:rsidR="0055350E" w:rsidRPr="005D6D92" w:rsidRDefault="0055350E" w:rsidP="005D6D92">
      <w:pPr>
        <w:pStyle w:val="List2"/>
      </w:pPr>
      <w:r w:rsidRPr="005D6D92">
        <w:t>Master of Ceremonies:</w:t>
      </w:r>
      <w:r w:rsidR="00253C5B" w:rsidRPr="005D6D92">
        <w:t xml:space="preserve"> </w:t>
      </w:r>
      <w:r w:rsidR="002E2109" w:rsidRPr="005D6D92">
        <w:t xml:space="preserve">Anil Lewis, Executive Director, National Federation of the Blind Jernigan Institute; Baltimore, Maryland </w:t>
      </w:r>
    </w:p>
    <w:p w:rsidR="0055350E" w:rsidRPr="005D6D92" w:rsidRDefault="0055350E" w:rsidP="005D6D92">
      <w:pPr>
        <w:pStyle w:val="List2"/>
      </w:pPr>
      <w:r w:rsidRPr="005D6D92">
        <w:t>Complimentary snacks and beverages will be provided.</w:t>
      </w:r>
    </w:p>
    <w:p w:rsidR="00B606FD" w:rsidRDefault="00325574" w:rsidP="005D6D92">
      <w:pPr>
        <w:pStyle w:val="List2"/>
      </w:pPr>
      <w:r w:rsidRPr="005D6D92">
        <w:t>Fitzgerald B and C</w:t>
      </w:r>
    </w:p>
    <w:p w:rsidR="00B606FD" w:rsidRDefault="00B606FD">
      <w:pPr>
        <w:rPr>
          <w:iCs/>
          <w:sz w:val="32"/>
        </w:rPr>
      </w:pPr>
    </w:p>
    <w:p w:rsidR="0055350E" w:rsidRPr="00BA7C4E" w:rsidRDefault="0055350E" w:rsidP="00B606FD">
      <w:pPr>
        <w:pStyle w:val="Heading3"/>
      </w:pPr>
      <w:r w:rsidRPr="00BA7C4E">
        <w:t xml:space="preserve">SATURDAY, </w:t>
      </w:r>
      <w:r w:rsidR="009F75B4">
        <w:t>November 15</w:t>
      </w:r>
    </w:p>
    <w:p w:rsidR="0003018D" w:rsidRPr="00983008" w:rsidRDefault="0003018D" w:rsidP="00FA79CD"/>
    <w:p w:rsidR="00E12EA0" w:rsidRPr="00E94BA3" w:rsidRDefault="00A66163" w:rsidP="00205851">
      <w:pPr>
        <w:pStyle w:val="ListParagraph"/>
      </w:pPr>
      <w:r w:rsidRPr="00E94BA3">
        <w:t>7:00-</w:t>
      </w:r>
      <w:r w:rsidR="00E12EA0" w:rsidRPr="00E94BA3">
        <w:t>8:15</w:t>
      </w:r>
      <w:r w:rsidRPr="00E94BA3">
        <w:t xml:space="preserve"> a.m.</w:t>
      </w:r>
      <w:r w:rsidR="00A47798" w:rsidRPr="00E94BA3">
        <w:t xml:space="preserve">  </w:t>
      </w:r>
      <w:r w:rsidR="00E12EA0" w:rsidRPr="00E94BA3">
        <w:t>Maryland Guide Dog Committee Meeting</w:t>
      </w:r>
    </w:p>
    <w:p w:rsidR="00E12EA0" w:rsidRPr="005D6D92" w:rsidRDefault="00E12EA0" w:rsidP="005D6D92">
      <w:pPr>
        <w:pStyle w:val="List2"/>
      </w:pPr>
      <w:r w:rsidRPr="005D6D92">
        <w:t>This meeting is open to current and past guide dog users, and anyone interested in guide dogs</w:t>
      </w:r>
      <w:r w:rsidR="00FE6940">
        <w:t>.</w:t>
      </w:r>
    </w:p>
    <w:p w:rsidR="0055350E" w:rsidRDefault="00E12EA0" w:rsidP="005D6D92">
      <w:pPr>
        <w:pStyle w:val="List2"/>
      </w:pPr>
      <w:r w:rsidRPr="005D6D92">
        <w:t>Janice Toothman, Chairman</w:t>
      </w:r>
      <w:r w:rsidR="007E4287" w:rsidRPr="005D6D92">
        <w:t>, Maryland Guide Dog Committee</w:t>
      </w:r>
      <w:r w:rsidRPr="005D6D92">
        <w:t xml:space="preserve">; Bowie, Maryland </w:t>
      </w:r>
    </w:p>
    <w:p w:rsidR="00E7536C" w:rsidRPr="005D6D92" w:rsidRDefault="00E7536C" w:rsidP="005D6D92">
      <w:pPr>
        <w:pStyle w:val="List2"/>
      </w:pPr>
      <w:r>
        <w:t xml:space="preserve">Cole </w:t>
      </w:r>
      <w:r w:rsidR="00087D18">
        <w:t>Boardr</w:t>
      </w:r>
      <w:r>
        <w:t>oom</w:t>
      </w:r>
    </w:p>
    <w:p w:rsidR="0055350E" w:rsidRPr="00983008" w:rsidRDefault="0055350E" w:rsidP="00FA79CD"/>
    <w:p w:rsidR="00605436" w:rsidRPr="00E94BA3" w:rsidRDefault="00605436" w:rsidP="00205851">
      <w:pPr>
        <w:pStyle w:val="ListParagraph"/>
      </w:pPr>
      <w:r w:rsidRPr="00E94BA3">
        <w:t>7:15</w:t>
      </w:r>
      <w:r w:rsidR="00A66163" w:rsidRPr="00E94BA3">
        <w:t>-</w:t>
      </w:r>
      <w:r w:rsidR="00684EF2" w:rsidRPr="00E94BA3">
        <w:t>8:00</w:t>
      </w:r>
      <w:r w:rsidR="00A66163" w:rsidRPr="00E94BA3">
        <w:t xml:space="preserve"> a.m. </w:t>
      </w:r>
      <w:r w:rsidR="00E51C43">
        <w:t xml:space="preserve"> </w:t>
      </w:r>
      <w:r w:rsidR="00E12EA0" w:rsidRPr="00E94BA3">
        <w:t>2014</w:t>
      </w:r>
      <w:r w:rsidR="0055350E" w:rsidRPr="00E94BA3">
        <w:t xml:space="preserve"> </w:t>
      </w:r>
      <w:r w:rsidR="007E4287" w:rsidRPr="00E94BA3">
        <w:t>National Federation of the Blind Braille Enrichment for Literacy and Learning (</w:t>
      </w:r>
      <w:r w:rsidR="0055350E" w:rsidRPr="00E94BA3">
        <w:t>BELL</w:t>
      </w:r>
      <w:r w:rsidR="007E4287" w:rsidRPr="00E94BA3">
        <w:t>)</w:t>
      </w:r>
      <w:r w:rsidR="0055350E" w:rsidRPr="00E94BA3">
        <w:t xml:space="preserve"> Reunion for Students and Parent</w:t>
      </w:r>
      <w:r w:rsidRPr="00E94BA3">
        <w:t>s</w:t>
      </w:r>
    </w:p>
    <w:p w:rsidR="007E4287" w:rsidRPr="00983008" w:rsidRDefault="007E4287" w:rsidP="00740582">
      <w:pPr>
        <w:pStyle w:val="List2"/>
      </w:pPr>
      <w:proofErr w:type="spellStart"/>
      <w:r w:rsidRPr="00983008">
        <w:t>Grason</w:t>
      </w:r>
      <w:proofErr w:type="spellEnd"/>
      <w:r w:rsidRPr="00983008">
        <w:t xml:space="preserve"> </w:t>
      </w:r>
      <w:r w:rsidR="0055350E" w:rsidRPr="00983008">
        <w:t>Roo</w:t>
      </w:r>
      <w:r w:rsidRPr="00983008">
        <w:t>m</w:t>
      </w:r>
    </w:p>
    <w:p w:rsidR="007E4287" w:rsidRPr="00983008" w:rsidRDefault="007E4287" w:rsidP="009C6F5F"/>
    <w:p w:rsidR="0055350E" w:rsidRPr="00E94BA3" w:rsidRDefault="00E30088" w:rsidP="002E15E5">
      <w:pPr>
        <w:pStyle w:val="ListParagraph"/>
        <w:keepNext/>
      </w:pPr>
      <w:r w:rsidRPr="00E94BA3">
        <w:t>7:45</w:t>
      </w:r>
      <w:r w:rsidR="00A66163" w:rsidRPr="00E94BA3">
        <w:t>-</w:t>
      </w:r>
      <w:r w:rsidRPr="00E94BA3">
        <w:t>8:40</w:t>
      </w:r>
      <w:r w:rsidR="00A66163" w:rsidRPr="00E94BA3">
        <w:t xml:space="preserve"> a.m.</w:t>
      </w:r>
      <w:r w:rsidR="003B095D" w:rsidRPr="00E94BA3">
        <w:t xml:space="preserve"> </w:t>
      </w:r>
      <w:r w:rsidR="00E51C43">
        <w:t xml:space="preserve"> </w:t>
      </w:r>
      <w:r w:rsidR="0055350E" w:rsidRPr="00E94BA3">
        <w:t>Convention Registration and Packet Pick-up</w:t>
      </w:r>
    </w:p>
    <w:p w:rsidR="0055350E" w:rsidRPr="00983008" w:rsidRDefault="007E4287" w:rsidP="00740582">
      <w:pPr>
        <w:pStyle w:val="List2"/>
      </w:pPr>
      <w:r w:rsidRPr="00983008">
        <w:t>West Foyer</w:t>
      </w:r>
    </w:p>
    <w:p w:rsidR="007E4287" w:rsidRPr="00983008" w:rsidRDefault="007E4287" w:rsidP="00FA79CD"/>
    <w:p w:rsidR="00E52247" w:rsidRPr="00E94BA3" w:rsidRDefault="00A66163" w:rsidP="00621812">
      <w:pPr>
        <w:pStyle w:val="ListParagraph"/>
        <w:keepNext/>
      </w:pPr>
      <w:r w:rsidRPr="00E94BA3">
        <w:t>8:00-</w:t>
      </w:r>
      <w:r w:rsidR="00E52247" w:rsidRPr="00E94BA3">
        <w:t>8:45</w:t>
      </w:r>
      <w:r w:rsidRPr="00E94BA3">
        <w:t xml:space="preserve"> a.m.</w:t>
      </w:r>
      <w:r w:rsidR="00E52247" w:rsidRPr="00E94BA3">
        <w:t xml:space="preserve"> </w:t>
      </w:r>
      <w:r w:rsidR="00E51C43">
        <w:t xml:space="preserve"> </w:t>
      </w:r>
      <w:r w:rsidR="00E52247" w:rsidRPr="00E94BA3">
        <w:t>Cane Walk for Parents and Children</w:t>
      </w:r>
    </w:p>
    <w:p w:rsidR="00E52247" w:rsidRPr="00983008" w:rsidRDefault="007E4287" w:rsidP="00740582">
      <w:pPr>
        <w:pStyle w:val="List2"/>
      </w:pPr>
      <w:r w:rsidRPr="00983008">
        <w:t xml:space="preserve">Outside </w:t>
      </w:r>
      <w:proofErr w:type="spellStart"/>
      <w:r w:rsidRPr="00983008">
        <w:t>Grason</w:t>
      </w:r>
      <w:proofErr w:type="spellEnd"/>
      <w:r w:rsidRPr="00983008">
        <w:t xml:space="preserve"> Room</w:t>
      </w:r>
    </w:p>
    <w:p w:rsidR="007E4287" w:rsidRPr="00983008" w:rsidRDefault="007E4287" w:rsidP="009C6F5F"/>
    <w:p w:rsidR="0055350E" w:rsidRPr="00E94BA3" w:rsidRDefault="00684EF2" w:rsidP="00B05809">
      <w:pPr>
        <w:pStyle w:val="ListParagraph"/>
        <w:keepNext/>
      </w:pPr>
      <w:r w:rsidRPr="00E94BA3">
        <w:t>8:30</w:t>
      </w:r>
      <w:r w:rsidR="00660C42" w:rsidRPr="00E94BA3">
        <w:t xml:space="preserve"> a.m.</w:t>
      </w:r>
      <w:r w:rsidR="00A66163" w:rsidRPr="00E94BA3">
        <w:t>-</w:t>
      </w:r>
      <w:r w:rsidR="0055350E" w:rsidRPr="00E94BA3">
        <w:t>10:00</w:t>
      </w:r>
      <w:r w:rsidR="00660C42" w:rsidRPr="00E94BA3">
        <w:t xml:space="preserve"> </w:t>
      </w:r>
      <w:r w:rsidR="0055350E" w:rsidRPr="00E94BA3">
        <w:t>p</w:t>
      </w:r>
      <w:r w:rsidR="00660C42" w:rsidRPr="00E94BA3">
        <w:t>.</w:t>
      </w:r>
      <w:r w:rsidR="0055350E" w:rsidRPr="00E94BA3">
        <w:t>m</w:t>
      </w:r>
      <w:r w:rsidR="00660C42" w:rsidRPr="00E94BA3">
        <w:t>.</w:t>
      </w:r>
      <w:r w:rsidR="005B7445" w:rsidRPr="00E94BA3">
        <w:t xml:space="preserve">  </w:t>
      </w:r>
      <w:r w:rsidR="007E4287" w:rsidRPr="00E94BA3">
        <w:t xml:space="preserve">Kids Club (Convention Child Care) </w:t>
      </w:r>
    </w:p>
    <w:p w:rsidR="00660C42" w:rsidRPr="00983008" w:rsidRDefault="00684EF2" w:rsidP="00740582">
      <w:pPr>
        <w:pStyle w:val="List2"/>
      </w:pPr>
      <w:r w:rsidRPr="00983008">
        <w:t>Teresa Graham,</w:t>
      </w:r>
      <w:r w:rsidR="0055350E" w:rsidRPr="00983008">
        <w:t xml:space="preserve"> </w:t>
      </w:r>
      <w:r w:rsidR="00660C42" w:rsidRPr="00983008">
        <w:t>Coordinator;</w:t>
      </w:r>
      <w:r w:rsidRPr="00983008">
        <w:t xml:space="preserve"> Ellicott City</w:t>
      </w:r>
      <w:r w:rsidR="00660C42" w:rsidRPr="00983008">
        <w:t>, Maryland</w:t>
      </w:r>
    </w:p>
    <w:p w:rsidR="0055350E" w:rsidRDefault="007E4287" w:rsidP="00740582">
      <w:pPr>
        <w:pStyle w:val="List2"/>
      </w:pPr>
      <w:proofErr w:type="spellStart"/>
      <w:r w:rsidRPr="00983008">
        <w:t>Grason</w:t>
      </w:r>
      <w:proofErr w:type="spellEnd"/>
      <w:r w:rsidRPr="00983008">
        <w:t xml:space="preserve"> </w:t>
      </w:r>
      <w:r w:rsidR="0055350E" w:rsidRPr="00983008">
        <w:t>Room</w:t>
      </w:r>
    </w:p>
    <w:p w:rsidR="00740582" w:rsidRPr="00983008" w:rsidRDefault="00740582" w:rsidP="00FA79CD"/>
    <w:p w:rsidR="00DD4747" w:rsidRPr="00740582" w:rsidRDefault="00DD4747" w:rsidP="00740582">
      <w:pPr>
        <w:pStyle w:val="List2"/>
        <w:ind w:hanging="720"/>
        <w:rPr>
          <w:rStyle w:val="Emphasis"/>
        </w:rPr>
      </w:pPr>
      <w:r w:rsidRPr="00740582">
        <w:rPr>
          <w:rStyle w:val="Emphasis"/>
        </w:rPr>
        <w:t xml:space="preserve">General </w:t>
      </w:r>
      <w:r w:rsidR="00EE7F9F" w:rsidRPr="00740582">
        <w:rPr>
          <w:rStyle w:val="Emphasis"/>
        </w:rPr>
        <w:t>Sessions</w:t>
      </w:r>
      <w:r w:rsidRPr="00740582">
        <w:rPr>
          <w:rStyle w:val="Emphasis"/>
        </w:rPr>
        <w:t xml:space="preserve"> will be held in </w:t>
      </w:r>
      <w:r w:rsidR="007E4287" w:rsidRPr="00740582">
        <w:rPr>
          <w:rStyle w:val="Emphasis"/>
        </w:rPr>
        <w:t>Fitzgerald B and C</w:t>
      </w:r>
      <w:r w:rsidR="006508E2" w:rsidRPr="00740582">
        <w:rPr>
          <w:rStyle w:val="Emphasis"/>
        </w:rPr>
        <w:t>.</w:t>
      </w:r>
    </w:p>
    <w:p w:rsidR="00740582" w:rsidRDefault="00740582" w:rsidP="00740582"/>
    <w:p w:rsidR="0055350E" w:rsidRPr="00BA7C4E" w:rsidRDefault="0055350E" w:rsidP="009C6F5F">
      <w:pPr>
        <w:pStyle w:val="Heading4"/>
      </w:pPr>
      <w:r w:rsidRPr="00BA7C4E">
        <w:t>MORNING SESSION</w:t>
      </w:r>
    </w:p>
    <w:p w:rsidR="00DD4747" w:rsidRPr="00983008" w:rsidRDefault="00DD4747" w:rsidP="00740582"/>
    <w:p w:rsidR="0055350E" w:rsidRPr="00E94BA3" w:rsidRDefault="00E30088" w:rsidP="00205851">
      <w:pPr>
        <w:pStyle w:val="ListParagraph"/>
      </w:pPr>
      <w:r w:rsidRPr="00E94BA3">
        <w:t>8:45</w:t>
      </w:r>
      <w:r w:rsidR="00A66163" w:rsidRPr="00E94BA3">
        <w:t xml:space="preserve"> a.m.  </w:t>
      </w:r>
      <w:r w:rsidR="0055350E" w:rsidRPr="00E94BA3">
        <w:t>Call to Order, Invocation, and Convention Announcements</w:t>
      </w:r>
    </w:p>
    <w:p w:rsidR="0055350E" w:rsidRPr="00983008" w:rsidRDefault="0055350E" w:rsidP="00740582"/>
    <w:p w:rsidR="0055350E" w:rsidRPr="00E94BA3" w:rsidRDefault="00E30088" w:rsidP="00205851">
      <w:pPr>
        <w:pStyle w:val="ListParagraph"/>
      </w:pPr>
      <w:r w:rsidRPr="00E94BA3">
        <w:t>9:00</w:t>
      </w:r>
      <w:r w:rsidR="00A66163" w:rsidRPr="00E94BA3">
        <w:t xml:space="preserve"> a.m. </w:t>
      </w:r>
      <w:r w:rsidR="00E51C43">
        <w:t xml:space="preserve"> </w:t>
      </w:r>
      <w:r w:rsidR="007E4287" w:rsidRPr="00E94BA3">
        <w:t xml:space="preserve">Working Together to Live the Life We Want: A </w:t>
      </w:r>
      <w:r w:rsidR="0055350E" w:rsidRPr="00E94BA3">
        <w:t>Report from the National Office</w:t>
      </w:r>
    </w:p>
    <w:p w:rsidR="0055350E" w:rsidRPr="00983008" w:rsidRDefault="007E4287" w:rsidP="00740582">
      <w:pPr>
        <w:pStyle w:val="List2"/>
      </w:pPr>
      <w:r w:rsidRPr="00983008">
        <w:t>Ronald Brown</w:t>
      </w:r>
      <w:r w:rsidR="00DD68EB" w:rsidRPr="00983008">
        <w:t xml:space="preserve">, </w:t>
      </w:r>
      <w:r w:rsidRPr="00983008">
        <w:t xml:space="preserve">Second Vice President, National Federation of the Blind, and </w:t>
      </w:r>
      <w:r w:rsidR="0055350E" w:rsidRPr="00983008">
        <w:t>President, National Federation of the Blind of</w:t>
      </w:r>
      <w:r w:rsidRPr="00983008">
        <w:t xml:space="preserve"> Indiana</w:t>
      </w:r>
      <w:r w:rsidR="0055350E" w:rsidRPr="00983008">
        <w:t>;</w:t>
      </w:r>
      <w:r w:rsidR="00DD68EB" w:rsidRPr="00983008">
        <w:t xml:space="preserve"> </w:t>
      </w:r>
      <w:r w:rsidR="00F66BAA" w:rsidRPr="00983008">
        <w:t xml:space="preserve">Indianapolis, </w:t>
      </w:r>
      <w:r w:rsidRPr="00983008">
        <w:t>Indiana</w:t>
      </w:r>
    </w:p>
    <w:p w:rsidR="0055350E" w:rsidRPr="00983008" w:rsidRDefault="0055350E" w:rsidP="00740582"/>
    <w:p w:rsidR="00DC7AF9" w:rsidRPr="00E94BA3" w:rsidRDefault="00E30088" w:rsidP="00205851">
      <w:pPr>
        <w:pStyle w:val="ListParagraph"/>
      </w:pPr>
      <w:r w:rsidRPr="00E94BA3">
        <w:t>9:30</w:t>
      </w:r>
      <w:r w:rsidR="00FF4A6B" w:rsidRPr="00E94BA3">
        <w:t xml:space="preserve"> </w:t>
      </w:r>
      <w:r w:rsidR="00A66163" w:rsidRPr="00E94BA3">
        <w:t>a.m.</w:t>
      </w:r>
      <w:r w:rsidR="00FF4A6B" w:rsidRPr="00E94BA3">
        <w:t xml:space="preserve">  </w:t>
      </w:r>
      <w:r w:rsidR="00DC7AF9" w:rsidRPr="00E94BA3">
        <w:t>Helping the Blind of Ma</w:t>
      </w:r>
      <w:r w:rsidR="00027637" w:rsidRPr="00E94BA3">
        <w:t xml:space="preserve">ryland Live the Life They Want </w:t>
      </w:r>
      <w:r w:rsidR="00DC7AF9" w:rsidRPr="00E94BA3">
        <w:t>for Over 100 Years: A Report from Blind Industries and Services of Maryland, Our Convention Title Sponsor</w:t>
      </w:r>
    </w:p>
    <w:p w:rsidR="008629C9" w:rsidRPr="00983008" w:rsidRDefault="00DC7AF9" w:rsidP="00740582">
      <w:pPr>
        <w:pStyle w:val="List2"/>
      </w:pPr>
      <w:r w:rsidRPr="00983008">
        <w:t xml:space="preserve">Christina Davis, </w:t>
      </w:r>
      <w:r w:rsidR="00F66BAA" w:rsidRPr="00983008">
        <w:t>Senior Director, Blind Industries and Services of Maryland; Phoenix, Maryland</w:t>
      </w:r>
    </w:p>
    <w:p w:rsidR="0055350E" w:rsidRPr="00983008" w:rsidRDefault="0055350E" w:rsidP="005D63FF"/>
    <w:p w:rsidR="00DC7AF9" w:rsidRPr="00E94BA3" w:rsidRDefault="00E30088" w:rsidP="00205851">
      <w:pPr>
        <w:pStyle w:val="ListParagraph"/>
      </w:pPr>
      <w:r w:rsidRPr="00E94BA3">
        <w:t>9:45</w:t>
      </w:r>
      <w:r w:rsidR="00DD4747" w:rsidRPr="00E94BA3">
        <w:t xml:space="preserve"> </w:t>
      </w:r>
      <w:r w:rsidR="00A66163" w:rsidRPr="00E94BA3">
        <w:t>a.m.</w:t>
      </w:r>
      <w:r w:rsidR="00DD4747" w:rsidRPr="00E94BA3">
        <w:t xml:space="preserve">  </w:t>
      </w:r>
      <w:r w:rsidR="00DC7AF9" w:rsidRPr="00E94BA3">
        <w:t>Questions and Discussion</w:t>
      </w:r>
    </w:p>
    <w:p w:rsidR="00DC7AF9" w:rsidRPr="00983008" w:rsidRDefault="00DC7AF9" w:rsidP="005D63FF"/>
    <w:p w:rsidR="00DC7AF9" w:rsidRPr="00E94BA3" w:rsidRDefault="00E30088" w:rsidP="00205851">
      <w:pPr>
        <w:pStyle w:val="ListParagraph"/>
      </w:pPr>
      <w:r w:rsidRPr="00E94BA3">
        <w:t>9:50</w:t>
      </w:r>
      <w:r w:rsidR="00DC7AF9" w:rsidRPr="00E94BA3">
        <w:t xml:space="preserve"> a.m. </w:t>
      </w:r>
      <w:r w:rsidR="00E51C43">
        <w:t xml:space="preserve"> </w:t>
      </w:r>
      <w:r w:rsidR="00DC7AF9" w:rsidRPr="00E94BA3">
        <w:t>Braille: The Key for Our Children to Unlock the Door of the Life They Want</w:t>
      </w:r>
    </w:p>
    <w:p w:rsidR="000C240A" w:rsidRPr="00983008" w:rsidRDefault="000C240A" w:rsidP="00740582">
      <w:pPr>
        <w:pStyle w:val="List2"/>
      </w:pPr>
      <w:r w:rsidRPr="00983008">
        <w:t>Mary Jo Hartle, Lead Teacher, Baltimore NFB BELL Program; Lutherville, Maryland</w:t>
      </w:r>
    </w:p>
    <w:p w:rsidR="000C240A" w:rsidRPr="00983008" w:rsidRDefault="000C240A" w:rsidP="00740582">
      <w:pPr>
        <w:pStyle w:val="List2"/>
      </w:pPr>
      <w:r w:rsidRPr="00983008">
        <w:t xml:space="preserve">Carlton Ann Cook Walker, Lead Teacher, Glendale NFB BELL Program; </w:t>
      </w:r>
      <w:r w:rsidR="000D4324" w:rsidRPr="00983008">
        <w:t xml:space="preserve">Bowling Springs, </w:t>
      </w:r>
      <w:r w:rsidRPr="00983008">
        <w:t>Pennsylvania</w:t>
      </w:r>
    </w:p>
    <w:p w:rsidR="000C240A" w:rsidRPr="00983008" w:rsidRDefault="000C240A" w:rsidP="00740582">
      <w:pPr>
        <w:pStyle w:val="List2"/>
      </w:pPr>
      <w:r w:rsidRPr="00983008">
        <w:t>Student Participants, Baltimore and Glendale NFB BELL Programs</w:t>
      </w:r>
    </w:p>
    <w:p w:rsidR="00DC7AF9" w:rsidRPr="00983008" w:rsidRDefault="00DC7AF9" w:rsidP="005D63FF"/>
    <w:p w:rsidR="00DC7AF9" w:rsidRPr="00E94BA3" w:rsidRDefault="00E30088" w:rsidP="003D49A8">
      <w:pPr>
        <w:pStyle w:val="ListParagraph"/>
        <w:keepNext/>
      </w:pPr>
      <w:r w:rsidRPr="00E94BA3">
        <w:t>10:05</w:t>
      </w:r>
      <w:r w:rsidR="00DC7AF9" w:rsidRPr="00E94BA3">
        <w:t xml:space="preserve"> a.m. </w:t>
      </w:r>
      <w:r w:rsidR="00E51C43">
        <w:t xml:space="preserve"> </w:t>
      </w:r>
      <w:r w:rsidR="00DC7AF9" w:rsidRPr="00E94BA3">
        <w:t>Speaking of Literacy: Living the Life Full of Books We Want with the Help of the Maryland Library for the Blind and Physically Handicapped</w:t>
      </w:r>
    </w:p>
    <w:p w:rsidR="005330CA" w:rsidRPr="00983008" w:rsidRDefault="00DC7AF9" w:rsidP="00740582">
      <w:pPr>
        <w:pStyle w:val="List2"/>
      </w:pPr>
      <w:r w:rsidRPr="00983008">
        <w:t>Irene P</w:t>
      </w:r>
      <w:r w:rsidR="000C240A" w:rsidRPr="00983008">
        <w:t>adilla, Assistant Superint</w:t>
      </w:r>
      <w:r w:rsidR="00822002" w:rsidRPr="00983008">
        <w:t>endent, Division of Library Development and Services, Maryland State Department of Education; Baltimore, Maryland</w:t>
      </w:r>
      <w:r w:rsidRPr="00983008">
        <w:t xml:space="preserve"> </w:t>
      </w:r>
    </w:p>
    <w:p w:rsidR="00DC7AF9" w:rsidRPr="00983008" w:rsidRDefault="00DC7AF9" w:rsidP="005D63FF"/>
    <w:p w:rsidR="007B5C60" w:rsidRPr="00E94BA3" w:rsidRDefault="00E30088" w:rsidP="00205851">
      <w:pPr>
        <w:pStyle w:val="ListParagraph"/>
      </w:pPr>
      <w:r w:rsidRPr="00E94BA3">
        <w:t>10:20</w:t>
      </w:r>
      <w:r w:rsidR="00DD4747" w:rsidRPr="00E94BA3">
        <w:t xml:space="preserve"> </w:t>
      </w:r>
      <w:r w:rsidR="00A66163" w:rsidRPr="00E94BA3">
        <w:t>a.m.</w:t>
      </w:r>
      <w:r w:rsidR="00DD4747" w:rsidRPr="00E94BA3">
        <w:t xml:space="preserve"> </w:t>
      </w:r>
      <w:r w:rsidR="007B5C60" w:rsidRPr="00E94BA3">
        <w:t>Questions and Discussion</w:t>
      </w:r>
    </w:p>
    <w:p w:rsidR="007B5C60" w:rsidRPr="00983008" w:rsidRDefault="007B5C60" w:rsidP="005D63FF"/>
    <w:p w:rsidR="00D16D23" w:rsidRPr="00E94BA3" w:rsidRDefault="00E30088" w:rsidP="00205851">
      <w:pPr>
        <w:pStyle w:val="ListParagraph"/>
      </w:pPr>
      <w:r w:rsidRPr="00E94BA3">
        <w:t>10:25</w:t>
      </w:r>
      <w:r w:rsidR="001526AE" w:rsidRPr="00E94BA3">
        <w:t xml:space="preserve"> </w:t>
      </w:r>
      <w:r w:rsidR="00A66163" w:rsidRPr="00E94BA3">
        <w:t xml:space="preserve">a.m. </w:t>
      </w:r>
      <w:r w:rsidR="00E51C43">
        <w:t xml:space="preserve"> </w:t>
      </w:r>
      <w:r w:rsidR="00D16D23" w:rsidRPr="00E94BA3">
        <w:t>Funding Our Movement: We Need Money to Live the Life We Want</w:t>
      </w:r>
    </w:p>
    <w:p w:rsidR="00D16D23" w:rsidRPr="00983008" w:rsidRDefault="00D16D23" w:rsidP="00740582">
      <w:pPr>
        <w:pStyle w:val="List2"/>
      </w:pPr>
      <w:r w:rsidRPr="00983008">
        <w:t xml:space="preserve">John G. </w:t>
      </w:r>
      <w:proofErr w:type="spellStart"/>
      <w:r w:rsidRPr="00983008">
        <w:t>Par</w:t>
      </w:r>
      <w:r w:rsidR="00B72A5D">
        <w:t>é</w:t>
      </w:r>
      <w:proofErr w:type="spellEnd"/>
      <w:r w:rsidRPr="00983008">
        <w:t xml:space="preserve"> Jr., PAC Chairman, National Federation of the Blind of Maryland; Baltimore, Maryland</w:t>
      </w:r>
    </w:p>
    <w:p w:rsidR="00D16D23" w:rsidRPr="00983008" w:rsidRDefault="00D16D23" w:rsidP="005D63FF"/>
    <w:p w:rsidR="00062717" w:rsidRPr="00E94BA3" w:rsidRDefault="00E30088" w:rsidP="000A2DC3">
      <w:pPr>
        <w:pStyle w:val="ListParagraph"/>
        <w:keepNext/>
      </w:pPr>
      <w:r w:rsidRPr="00E94BA3">
        <w:t>10:35</w:t>
      </w:r>
      <w:r w:rsidR="00D16D23" w:rsidRPr="00E94BA3">
        <w:t xml:space="preserve"> a.m. </w:t>
      </w:r>
      <w:r w:rsidR="00E51C43">
        <w:t xml:space="preserve"> </w:t>
      </w:r>
      <w:r w:rsidR="00062717" w:rsidRPr="00E94BA3">
        <w:t>Sometimes, to Live the Life You Want You Need a LIFT</w:t>
      </w:r>
    </w:p>
    <w:p w:rsidR="00DA5EA1" w:rsidRPr="00983008" w:rsidRDefault="00DA5EA1" w:rsidP="000A2DC3">
      <w:pPr>
        <w:pStyle w:val="List2"/>
        <w:keepNext/>
      </w:pPr>
      <w:r w:rsidRPr="00983008">
        <w:t>Mark Pettis, Executive Director, Learning Is For Tomorrow (LIFT); Baltimore, Maryland</w:t>
      </w:r>
    </w:p>
    <w:p w:rsidR="001526AE" w:rsidRPr="00983008" w:rsidRDefault="00DA5EA1" w:rsidP="00740582">
      <w:pPr>
        <w:pStyle w:val="List2"/>
      </w:pPr>
      <w:r w:rsidRPr="00740582">
        <w:t xml:space="preserve">Anica Zlotescu, </w:t>
      </w:r>
      <w:r w:rsidRPr="00983008">
        <w:t>Blind/Low Vision Instructor, Learning Is For Tomorrow (LIFT); Baltimore, Maryland</w:t>
      </w:r>
    </w:p>
    <w:p w:rsidR="00DA5EA1" w:rsidRPr="00983008" w:rsidRDefault="00DA5EA1" w:rsidP="009C6F5F"/>
    <w:p w:rsidR="001526AE" w:rsidRPr="00E94BA3" w:rsidRDefault="00FB3253" w:rsidP="009C6F5F">
      <w:pPr>
        <w:pStyle w:val="ListParagraph"/>
      </w:pPr>
      <w:r w:rsidRPr="00E94BA3">
        <w:t>10:50</w:t>
      </w:r>
      <w:r w:rsidR="001526AE" w:rsidRPr="00E94BA3">
        <w:t xml:space="preserve"> </w:t>
      </w:r>
      <w:r w:rsidR="00A66163" w:rsidRPr="00E94BA3">
        <w:t xml:space="preserve">a.m. </w:t>
      </w:r>
      <w:r w:rsidR="00E51C43">
        <w:t xml:space="preserve"> </w:t>
      </w:r>
      <w:r w:rsidR="00062717" w:rsidRPr="00E94BA3">
        <w:t xml:space="preserve">Questions and Discussion </w:t>
      </w:r>
    </w:p>
    <w:p w:rsidR="001A2414" w:rsidRPr="00983008" w:rsidRDefault="001A2414" w:rsidP="005D63FF"/>
    <w:p w:rsidR="00FB3253" w:rsidRPr="00E94BA3" w:rsidRDefault="00FB3253" w:rsidP="009C6F5F">
      <w:pPr>
        <w:pStyle w:val="ListParagraph"/>
      </w:pPr>
      <w:r w:rsidRPr="00E94BA3">
        <w:t xml:space="preserve">10:55 a.m. </w:t>
      </w:r>
      <w:r w:rsidR="00E51C43">
        <w:t xml:space="preserve"> </w:t>
      </w:r>
      <w:r w:rsidRPr="00E94BA3">
        <w:t>Reading What You Want, Where You Want Helps Us Live the Life We Want: Introdu</w:t>
      </w:r>
      <w:r w:rsidR="00E94BA3">
        <w:t>cing t</w:t>
      </w:r>
      <w:r w:rsidRPr="00E94BA3">
        <w:t>he K</w:t>
      </w:r>
      <w:r w:rsidR="00E94BA3">
        <w:t>-</w:t>
      </w:r>
      <w:r w:rsidRPr="00E94BA3">
        <w:t>NFB Reader</w:t>
      </w:r>
    </w:p>
    <w:p w:rsidR="00FB3253" w:rsidRPr="00983008" w:rsidRDefault="00FB3253" w:rsidP="00740582">
      <w:pPr>
        <w:pStyle w:val="List2"/>
      </w:pPr>
      <w:r w:rsidRPr="00983008">
        <w:t>Ann</w:t>
      </w:r>
      <w:r w:rsidR="00740582">
        <w:t>e</w:t>
      </w:r>
      <w:r w:rsidRPr="00983008">
        <w:t xml:space="preserve"> Taylor, Director of Access Technology, National Federation of the Blind Jernigan Institute; Catonsville, Maryland</w:t>
      </w:r>
    </w:p>
    <w:p w:rsidR="00FB3253" w:rsidRPr="00983008" w:rsidRDefault="00FB3253" w:rsidP="005D63FF"/>
    <w:p w:rsidR="00D16D23" w:rsidRPr="00E94BA3" w:rsidRDefault="00FB3253" w:rsidP="00CC78D4">
      <w:pPr>
        <w:pStyle w:val="ListParagraph"/>
        <w:keepNext/>
      </w:pPr>
      <w:r w:rsidRPr="00E94BA3">
        <w:t xml:space="preserve"> </w:t>
      </w:r>
      <w:r w:rsidR="00062717" w:rsidRPr="00E94BA3">
        <w:t>11</w:t>
      </w:r>
      <w:r w:rsidR="00D16D23" w:rsidRPr="00E94BA3">
        <w:t>:10</w:t>
      </w:r>
      <w:r w:rsidR="00DD4747" w:rsidRPr="00E94BA3">
        <w:t xml:space="preserve"> </w:t>
      </w:r>
      <w:r w:rsidR="00A66163" w:rsidRPr="00E94BA3">
        <w:t>a.m.</w:t>
      </w:r>
      <w:r w:rsidR="00DD4747" w:rsidRPr="00E94BA3">
        <w:t xml:space="preserve"> </w:t>
      </w:r>
      <w:r w:rsidR="00E51C43">
        <w:t xml:space="preserve"> </w:t>
      </w:r>
      <w:r w:rsidR="00D16D23" w:rsidRPr="00E94BA3">
        <w:t>Employment Is Part of the Life We Want: Federationists at Work</w:t>
      </w:r>
    </w:p>
    <w:p w:rsidR="00AD6AB0" w:rsidRPr="00983008" w:rsidRDefault="00AD6AB0" w:rsidP="00740582">
      <w:pPr>
        <w:pStyle w:val="List2"/>
      </w:pPr>
      <w:r w:rsidRPr="00983008">
        <w:t>Jean Brown, Owner, Visions Salon and Day Spa; Indianapolis, Indiana</w:t>
      </w:r>
    </w:p>
    <w:p w:rsidR="00AD6AB0" w:rsidRPr="00983008" w:rsidRDefault="00AD6AB0" w:rsidP="00740582">
      <w:pPr>
        <w:pStyle w:val="List2"/>
      </w:pPr>
      <w:r w:rsidRPr="00983008">
        <w:t>Brian Altman, Education Coordinator, Henry M. Jackson Foundation for the Advancement of Military Medicine</w:t>
      </w:r>
      <w:r w:rsidR="00FE6940">
        <w:t>,</w:t>
      </w:r>
      <w:r w:rsidRPr="00983008">
        <w:t xml:space="preserve"> Inc.; Gaithersburg, Maryland </w:t>
      </w:r>
    </w:p>
    <w:p w:rsidR="00C3535F" w:rsidRPr="00983008" w:rsidRDefault="00C3535F" w:rsidP="00740582">
      <w:pPr>
        <w:pStyle w:val="List2"/>
      </w:pPr>
      <w:r w:rsidRPr="00983008">
        <w:t>J.J. Meddaugh, President, A T Guys; Kalamazoo, Michigan</w:t>
      </w:r>
    </w:p>
    <w:p w:rsidR="00D16D23" w:rsidRPr="00983008" w:rsidRDefault="00C3535F" w:rsidP="00740582">
      <w:pPr>
        <w:pStyle w:val="List2"/>
      </w:pPr>
      <w:r w:rsidRPr="00983008">
        <w:t>Cheryl</w:t>
      </w:r>
      <w:r w:rsidR="000D4324" w:rsidRPr="00983008">
        <w:t xml:space="preserve"> </w:t>
      </w:r>
      <w:proofErr w:type="spellStart"/>
      <w:r w:rsidR="000D4324" w:rsidRPr="00983008">
        <w:t>Fogle</w:t>
      </w:r>
      <w:proofErr w:type="spellEnd"/>
      <w:r w:rsidRPr="00983008">
        <w:t xml:space="preserve">-Hatch, Archaeologist; Baltimore, Maryland </w:t>
      </w:r>
    </w:p>
    <w:p w:rsidR="001A2414" w:rsidRPr="00983008" w:rsidRDefault="001A2414" w:rsidP="005D63FF"/>
    <w:p w:rsidR="0054326A" w:rsidRPr="00E94BA3" w:rsidRDefault="0054326A" w:rsidP="009C6F5F">
      <w:pPr>
        <w:pStyle w:val="ListParagraph"/>
      </w:pPr>
      <w:r w:rsidRPr="00E94BA3">
        <w:t>11</w:t>
      </w:r>
      <w:r w:rsidR="001526AE" w:rsidRPr="00E94BA3">
        <w:t>:50</w:t>
      </w:r>
      <w:r w:rsidR="00DD4747" w:rsidRPr="00E94BA3">
        <w:t xml:space="preserve"> </w:t>
      </w:r>
      <w:r w:rsidR="00A66163" w:rsidRPr="00E94BA3">
        <w:t xml:space="preserve">a.m. </w:t>
      </w:r>
      <w:r w:rsidR="00E51C43">
        <w:t xml:space="preserve"> </w:t>
      </w:r>
      <w:r w:rsidRPr="00E94BA3">
        <w:t>Reports and Resolutions</w:t>
      </w:r>
    </w:p>
    <w:p w:rsidR="0055350E" w:rsidRPr="00983008" w:rsidRDefault="0055350E" w:rsidP="005D63FF"/>
    <w:p w:rsidR="0055350E" w:rsidRPr="00E94BA3" w:rsidRDefault="0099174B" w:rsidP="009C6F5F">
      <w:pPr>
        <w:pStyle w:val="ListParagraph"/>
      </w:pPr>
      <w:r w:rsidRPr="00E94BA3">
        <w:t>12:00</w:t>
      </w:r>
      <w:r w:rsidR="00803FEE" w:rsidRPr="00E94BA3">
        <w:t xml:space="preserve"> </w:t>
      </w:r>
      <w:r w:rsidR="00A66163" w:rsidRPr="00E94BA3">
        <w:t xml:space="preserve">p.m. </w:t>
      </w:r>
      <w:r w:rsidR="00E51C43">
        <w:t xml:space="preserve"> </w:t>
      </w:r>
      <w:r w:rsidR="0055350E" w:rsidRPr="00E94BA3">
        <w:t>Adjourn</w:t>
      </w:r>
    </w:p>
    <w:p w:rsidR="0055350E" w:rsidRPr="00983008" w:rsidRDefault="0055350E" w:rsidP="005D63FF"/>
    <w:p w:rsidR="0055350E" w:rsidRPr="00E94BA3" w:rsidRDefault="00A66163" w:rsidP="009C6F5F">
      <w:pPr>
        <w:pStyle w:val="ListParagraph"/>
      </w:pPr>
      <w:r w:rsidRPr="00E94BA3">
        <w:t>12:00-</w:t>
      </w:r>
      <w:r w:rsidR="00DD4747" w:rsidRPr="00E94BA3">
        <w:t>12:15</w:t>
      </w:r>
      <w:r w:rsidRPr="00E94BA3">
        <w:t xml:space="preserve"> p.m.</w:t>
      </w:r>
      <w:r w:rsidR="00DD4747" w:rsidRPr="00E94BA3">
        <w:t xml:space="preserve">  </w:t>
      </w:r>
      <w:r w:rsidR="0055350E" w:rsidRPr="00E94BA3">
        <w:t>Convention Registration and Packet Pick-up</w:t>
      </w:r>
    </w:p>
    <w:p w:rsidR="00DD4747" w:rsidRPr="00983008" w:rsidRDefault="007E4287" w:rsidP="00740582">
      <w:pPr>
        <w:pStyle w:val="List2"/>
      </w:pPr>
      <w:r w:rsidRPr="00983008">
        <w:t>West Foyer</w:t>
      </w:r>
    </w:p>
    <w:p w:rsidR="007E4287" w:rsidRPr="00983008" w:rsidRDefault="007E4287" w:rsidP="005D63FF"/>
    <w:p w:rsidR="00F30456" w:rsidRPr="00E94BA3" w:rsidRDefault="00A66163" w:rsidP="009C6F5F">
      <w:pPr>
        <w:pStyle w:val="ListParagraph"/>
      </w:pPr>
      <w:r w:rsidRPr="00E94BA3">
        <w:t>12:00-</w:t>
      </w:r>
      <w:r w:rsidR="0055350E" w:rsidRPr="00E94BA3">
        <w:t xml:space="preserve">1:45 </w:t>
      </w:r>
      <w:r w:rsidRPr="00E94BA3">
        <w:t>p.m.</w:t>
      </w:r>
      <w:r w:rsidR="0055350E" w:rsidRPr="00E94BA3">
        <w:t xml:space="preserve">  Luncheon</w:t>
      </w:r>
      <w:r w:rsidR="00F30456" w:rsidRPr="00E94BA3">
        <w:t>—</w:t>
      </w:r>
      <w:proofErr w:type="gramStart"/>
      <w:r w:rsidR="0055350E" w:rsidRPr="00E94BA3">
        <w:t>The</w:t>
      </w:r>
      <w:proofErr w:type="gramEnd"/>
      <w:r w:rsidR="0055350E" w:rsidRPr="00E94BA3">
        <w:t xml:space="preserve"> Education of Blind or Visually Impaired Students</w:t>
      </w:r>
    </w:p>
    <w:p w:rsidR="0055350E" w:rsidRPr="00983008" w:rsidRDefault="00F30456" w:rsidP="00740582">
      <w:pPr>
        <w:pStyle w:val="List2"/>
      </w:pPr>
      <w:r w:rsidRPr="00983008">
        <w:t>F</w:t>
      </w:r>
      <w:r w:rsidR="0055350E" w:rsidRPr="00983008">
        <w:t>or parents, students,</w:t>
      </w:r>
      <w:r w:rsidR="00E461C7" w:rsidRPr="00983008">
        <w:t xml:space="preserve"> and teachers of blind students</w:t>
      </w:r>
      <w:r w:rsidRPr="00983008">
        <w:t>.</w:t>
      </w:r>
    </w:p>
    <w:p w:rsidR="0055350E" w:rsidRPr="00983008" w:rsidRDefault="0097596F" w:rsidP="00740582">
      <w:pPr>
        <w:pStyle w:val="List2"/>
      </w:pPr>
      <w:r w:rsidRPr="00983008">
        <w:t xml:space="preserve">Trudy Pickrel, President, Maryland Parents of Blind Children, National Federation of the Blind of Maryland; McHenry, Maryland </w:t>
      </w:r>
    </w:p>
    <w:p w:rsidR="0055350E" w:rsidRPr="00983008" w:rsidRDefault="007E4287" w:rsidP="00740582">
      <w:pPr>
        <w:pStyle w:val="List2"/>
      </w:pPr>
      <w:r w:rsidRPr="00983008">
        <w:t xml:space="preserve">Duncan </w:t>
      </w:r>
      <w:r w:rsidR="0055350E" w:rsidRPr="00983008">
        <w:t>Room</w:t>
      </w:r>
    </w:p>
    <w:p w:rsidR="0055350E" w:rsidRPr="00983008" w:rsidRDefault="0055350E" w:rsidP="005D63FF"/>
    <w:p w:rsidR="00F30456" w:rsidRPr="00E94BA3" w:rsidRDefault="00A66163" w:rsidP="009C6F5F">
      <w:pPr>
        <w:pStyle w:val="ListParagraph"/>
      </w:pPr>
      <w:r w:rsidRPr="00E94BA3">
        <w:t>12:00</w:t>
      </w:r>
      <w:r w:rsidR="0055350E" w:rsidRPr="00E94BA3">
        <w:t xml:space="preserve">-1:45 </w:t>
      </w:r>
      <w:r w:rsidRPr="00E94BA3">
        <w:t>p.m.</w:t>
      </w:r>
      <w:r w:rsidR="0055350E" w:rsidRPr="00E94BA3">
        <w:t xml:space="preserve"> </w:t>
      </w:r>
      <w:r w:rsidRPr="00E94BA3">
        <w:t xml:space="preserve"> </w:t>
      </w:r>
      <w:r w:rsidR="0055350E" w:rsidRPr="00E94BA3">
        <w:t>Luncheon</w:t>
      </w:r>
      <w:r w:rsidR="00F30456" w:rsidRPr="00E94BA3">
        <w:t>—</w:t>
      </w:r>
      <w:r w:rsidR="0055350E" w:rsidRPr="00E94BA3">
        <w:t>Reclaiming Independence</w:t>
      </w:r>
      <w:r w:rsidR="00F30456" w:rsidRPr="00E94BA3">
        <w:t xml:space="preserve"> a</w:t>
      </w:r>
      <w:r w:rsidR="00DD4747" w:rsidRPr="00E94BA3">
        <w:t>fter Vision Loss</w:t>
      </w:r>
    </w:p>
    <w:p w:rsidR="0055350E" w:rsidRPr="00983008" w:rsidRDefault="00F30456" w:rsidP="00740582">
      <w:pPr>
        <w:pStyle w:val="List2"/>
      </w:pPr>
      <w:r w:rsidRPr="00983008">
        <w:t>For s</w:t>
      </w:r>
      <w:r w:rsidR="0055350E" w:rsidRPr="00983008">
        <w:t>enior</w:t>
      </w:r>
      <w:r w:rsidR="00DD4747" w:rsidRPr="00983008">
        <w:t xml:space="preserve">s and </w:t>
      </w:r>
      <w:r w:rsidRPr="00983008">
        <w:t>o</w:t>
      </w:r>
      <w:r w:rsidR="00CC3A4D" w:rsidRPr="00983008">
        <w:t xml:space="preserve">thers </w:t>
      </w:r>
      <w:r w:rsidRPr="00983008">
        <w:t>facing v</w:t>
      </w:r>
      <w:r w:rsidR="00CC3A4D" w:rsidRPr="00983008">
        <w:t xml:space="preserve">ision </w:t>
      </w:r>
      <w:r w:rsidRPr="00983008">
        <w:t>l</w:t>
      </w:r>
      <w:r w:rsidR="00CC3A4D" w:rsidRPr="00983008">
        <w:t>oss</w:t>
      </w:r>
      <w:r w:rsidRPr="00983008">
        <w:t>.</w:t>
      </w:r>
    </w:p>
    <w:p w:rsidR="0055350E" w:rsidRPr="00983008" w:rsidRDefault="0097596F" w:rsidP="00740582">
      <w:pPr>
        <w:pStyle w:val="List2"/>
      </w:pPr>
      <w:r w:rsidRPr="00983008">
        <w:t>Ruth Sager, President</w:t>
      </w:r>
      <w:r w:rsidR="00E461C7" w:rsidRPr="00983008">
        <w:t>, Senior</w:t>
      </w:r>
      <w:r w:rsidR="0055350E" w:rsidRPr="00983008">
        <w:t xml:space="preserve"> Issues Division, National Federation of the Blind of Maryland; Pikesville, Maryland</w:t>
      </w:r>
    </w:p>
    <w:p w:rsidR="00E117DC" w:rsidRPr="00983008" w:rsidRDefault="00A307BD" w:rsidP="00740582">
      <w:pPr>
        <w:pStyle w:val="List2"/>
      </w:pPr>
      <w:r w:rsidRPr="00983008">
        <w:t xml:space="preserve">Fitzgerald A </w:t>
      </w:r>
    </w:p>
    <w:p w:rsidR="00A307BD" w:rsidRPr="00983008" w:rsidRDefault="00A307BD" w:rsidP="005D63FF"/>
    <w:p w:rsidR="0055350E" w:rsidRPr="00E94BA3" w:rsidRDefault="00A66163" w:rsidP="009C6F5F">
      <w:pPr>
        <w:pStyle w:val="ListParagraph"/>
      </w:pPr>
      <w:r w:rsidRPr="00E94BA3">
        <w:t>1:20-</w:t>
      </w:r>
      <w:r w:rsidR="0055350E" w:rsidRPr="00E94BA3">
        <w:t>2:00</w:t>
      </w:r>
      <w:r w:rsidRPr="00E94BA3">
        <w:t xml:space="preserve"> p.m.</w:t>
      </w:r>
      <w:r w:rsidR="0055350E" w:rsidRPr="00E94BA3">
        <w:t xml:space="preserve">  Banquet Exchange</w:t>
      </w:r>
    </w:p>
    <w:p w:rsidR="00BA7C4E" w:rsidRDefault="00A307BD" w:rsidP="00740582">
      <w:pPr>
        <w:pStyle w:val="List2"/>
      </w:pPr>
      <w:r w:rsidRPr="00983008">
        <w:t>West Foyer</w:t>
      </w:r>
    </w:p>
    <w:p w:rsidR="00BA7C4E" w:rsidRDefault="00BA7C4E" w:rsidP="009C6F5F"/>
    <w:p w:rsidR="0055350E" w:rsidRPr="00BA7C4E" w:rsidRDefault="0055350E" w:rsidP="009C6F5F">
      <w:pPr>
        <w:pStyle w:val="Heading4"/>
      </w:pPr>
      <w:r w:rsidRPr="00BA7C4E">
        <w:t>AFTERNOON SESSION</w:t>
      </w:r>
    </w:p>
    <w:p w:rsidR="0055350E" w:rsidRPr="00983008" w:rsidRDefault="0055350E" w:rsidP="005D63FF"/>
    <w:p w:rsidR="0097596F" w:rsidRPr="00E94BA3" w:rsidRDefault="0055350E" w:rsidP="009C6F5F">
      <w:pPr>
        <w:pStyle w:val="ListParagraph"/>
      </w:pPr>
      <w:r w:rsidRPr="00E94BA3">
        <w:t>2:00</w:t>
      </w:r>
      <w:r w:rsidR="00DD4747" w:rsidRPr="00E94BA3">
        <w:t xml:space="preserve"> </w:t>
      </w:r>
      <w:r w:rsidR="00A66163" w:rsidRPr="00E94BA3">
        <w:t xml:space="preserve">p.m. </w:t>
      </w:r>
      <w:r w:rsidR="00E51C43">
        <w:t xml:space="preserve"> </w:t>
      </w:r>
      <w:r w:rsidRPr="00E94BA3">
        <w:t>Call to Orde</w:t>
      </w:r>
      <w:r w:rsidR="0097596F" w:rsidRPr="00E94BA3">
        <w:t>r</w:t>
      </w:r>
    </w:p>
    <w:p w:rsidR="0097596F" w:rsidRPr="00983008" w:rsidRDefault="0097596F" w:rsidP="005D63FF"/>
    <w:p w:rsidR="00FB3253" w:rsidRPr="00E94BA3" w:rsidRDefault="0055350E" w:rsidP="000A2DC3">
      <w:pPr>
        <w:pStyle w:val="ListParagraph"/>
        <w:keepNext/>
      </w:pPr>
      <w:r w:rsidRPr="00E94BA3">
        <w:t>2:05</w:t>
      </w:r>
      <w:r w:rsidR="00DD4747" w:rsidRPr="00E94BA3">
        <w:t xml:space="preserve"> </w:t>
      </w:r>
      <w:r w:rsidR="00A66163" w:rsidRPr="00E94BA3">
        <w:t xml:space="preserve">p.m.  </w:t>
      </w:r>
      <w:r w:rsidR="00FB3253" w:rsidRPr="00E94BA3">
        <w:t>More Training and Networking Opportunities to Help You Live the Life You Want</w:t>
      </w:r>
      <w:r w:rsidR="00373340" w:rsidRPr="00E94BA3">
        <w:t>: Two Maryland Independent Living Centers</w:t>
      </w:r>
    </w:p>
    <w:p w:rsidR="00FB3253" w:rsidRPr="00983008" w:rsidRDefault="0052025E" w:rsidP="00740582">
      <w:pPr>
        <w:pStyle w:val="List2"/>
      </w:pPr>
      <w:r>
        <w:t>Imani Graham</w:t>
      </w:r>
      <w:r w:rsidR="00FB3253" w:rsidRPr="00983008">
        <w:t xml:space="preserve">, </w:t>
      </w:r>
      <w:r>
        <w:t>Peer Support/Independent Living Specialist</w:t>
      </w:r>
      <w:r w:rsidR="00FB3253" w:rsidRPr="00983008">
        <w:t>, The Image Center for People with Disabilities; Baltimore, Maryland</w:t>
      </w:r>
    </w:p>
    <w:p w:rsidR="00FB3253" w:rsidRPr="00983008" w:rsidRDefault="00FB3253" w:rsidP="00740582">
      <w:pPr>
        <w:pStyle w:val="List2"/>
      </w:pPr>
      <w:r w:rsidRPr="00983008">
        <w:t>Sarah Sorensen, Director, Independence Now; Maryland</w:t>
      </w:r>
    </w:p>
    <w:p w:rsidR="00FB3253" w:rsidRPr="00983008" w:rsidRDefault="00FB3253" w:rsidP="00D20707"/>
    <w:p w:rsidR="006D407A" w:rsidRPr="00E94BA3" w:rsidRDefault="006D407A" w:rsidP="009C6F5F">
      <w:pPr>
        <w:pStyle w:val="ListParagraph"/>
      </w:pPr>
      <w:r w:rsidRPr="00E94BA3">
        <w:t xml:space="preserve">2:20 </w:t>
      </w:r>
      <w:r w:rsidR="00EB5F48" w:rsidRPr="00E94BA3">
        <w:t xml:space="preserve">p.m. </w:t>
      </w:r>
      <w:r w:rsidR="00E51C43">
        <w:t xml:space="preserve"> </w:t>
      </w:r>
      <w:r w:rsidRPr="00E94BA3">
        <w:t>Questions and Discussion</w:t>
      </w:r>
    </w:p>
    <w:p w:rsidR="006D407A" w:rsidRPr="00983008" w:rsidRDefault="006D407A" w:rsidP="00D20707"/>
    <w:p w:rsidR="006D407A" w:rsidRPr="00E94BA3" w:rsidRDefault="006D407A" w:rsidP="00C647F4">
      <w:pPr>
        <w:pStyle w:val="ListParagraph"/>
        <w:keepNext/>
      </w:pPr>
      <w:r w:rsidRPr="00E94BA3">
        <w:t xml:space="preserve">2:25 </w:t>
      </w:r>
      <w:r w:rsidR="00EB5F48" w:rsidRPr="00E94BA3">
        <w:t xml:space="preserve">p.m. </w:t>
      </w:r>
      <w:r w:rsidR="00E51C43">
        <w:t xml:space="preserve"> </w:t>
      </w:r>
      <w:r w:rsidRPr="00E94BA3">
        <w:t>DORS Helps Us Live the Life We Want</w:t>
      </w:r>
    </w:p>
    <w:p w:rsidR="006D407A" w:rsidRPr="00983008" w:rsidRDefault="006D407A" w:rsidP="00740582">
      <w:pPr>
        <w:pStyle w:val="List2"/>
      </w:pPr>
      <w:r w:rsidRPr="00983008">
        <w:t>Sue Schaffer, Director, Office of Blindness and Vision Services, Division of Rehabilitation Services, Maryland State Department of Education; Columbia, Maryland</w:t>
      </w:r>
    </w:p>
    <w:p w:rsidR="00EB5F48" w:rsidRPr="00983008" w:rsidRDefault="00EB5F48" w:rsidP="00D20707"/>
    <w:p w:rsidR="00EB5F48" w:rsidRPr="00E94BA3" w:rsidRDefault="00EB5F48" w:rsidP="009C6F5F">
      <w:pPr>
        <w:pStyle w:val="ListParagraph"/>
      </w:pPr>
      <w:r w:rsidRPr="00E94BA3">
        <w:t xml:space="preserve">2:40 p.m. </w:t>
      </w:r>
      <w:r w:rsidR="00E51C43">
        <w:t xml:space="preserve"> </w:t>
      </w:r>
      <w:r w:rsidRPr="00E94BA3">
        <w:t>Questions and Discussion</w:t>
      </w:r>
    </w:p>
    <w:p w:rsidR="00EB5F48" w:rsidRPr="00983008" w:rsidRDefault="00EB5F48" w:rsidP="00D20707"/>
    <w:p w:rsidR="00EB5F48" w:rsidRPr="00E94BA3" w:rsidRDefault="00EB5F48" w:rsidP="00D91FC5">
      <w:pPr>
        <w:pStyle w:val="ListParagraph"/>
        <w:keepNext/>
      </w:pPr>
      <w:r w:rsidRPr="00E94BA3">
        <w:t xml:space="preserve">2:45 p.m. </w:t>
      </w:r>
      <w:r w:rsidR="00E51C43">
        <w:t xml:space="preserve"> </w:t>
      </w:r>
      <w:r w:rsidR="00E37533">
        <w:t xml:space="preserve">Together </w:t>
      </w:r>
      <w:r w:rsidRPr="00E94BA3">
        <w:t xml:space="preserve">With Love, Hope, and Determination, We Transform Dreams </w:t>
      </w:r>
      <w:r w:rsidR="00C340EA" w:rsidRPr="00E94BA3">
        <w:t>into</w:t>
      </w:r>
      <w:r w:rsidRPr="00E94BA3">
        <w:t xml:space="preserve"> Reality</w:t>
      </w:r>
    </w:p>
    <w:p w:rsidR="00EB5F48" w:rsidRPr="00983008" w:rsidRDefault="00B7592F" w:rsidP="00C340EA">
      <w:pPr>
        <w:pStyle w:val="List2"/>
      </w:pPr>
      <w:r w:rsidRPr="00983008">
        <w:t>Melissa Riccobono, P</w:t>
      </w:r>
      <w:r w:rsidR="00EB5F48" w:rsidRPr="00983008">
        <w:t>resident, National Federation of the Blind of Maryland; Baltimore, Maryland</w:t>
      </w:r>
    </w:p>
    <w:p w:rsidR="00EB5F48" w:rsidRPr="00983008" w:rsidRDefault="00EB5F48" w:rsidP="00D20707"/>
    <w:p w:rsidR="009F50BC" w:rsidRPr="00E94BA3" w:rsidRDefault="00A330CB" w:rsidP="009C6F5F">
      <w:pPr>
        <w:pStyle w:val="ListParagraph"/>
      </w:pPr>
      <w:r w:rsidRPr="00E94BA3">
        <w:t>3:15</w:t>
      </w:r>
      <w:r w:rsidR="00EB5F48" w:rsidRPr="00E94BA3">
        <w:t xml:space="preserve"> p.m. </w:t>
      </w:r>
      <w:r w:rsidR="00E51C43">
        <w:t xml:space="preserve"> </w:t>
      </w:r>
      <w:r w:rsidR="009F50BC" w:rsidRPr="00E94BA3">
        <w:t>The Maryland School for the Blind; Educated Students Go Forth to Live the Life They Want</w:t>
      </w:r>
    </w:p>
    <w:p w:rsidR="00AF69CE" w:rsidRPr="00983008" w:rsidRDefault="009F50BC" w:rsidP="006D734E">
      <w:pPr>
        <w:pStyle w:val="List2"/>
      </w:pPr>
      <w:r w:rsidRPr="00983008">
        <w:t xml:space="preserve">Michael J. Bina, President, Maryland School for the Blind; Baltimore, Maryland </w:t>
      </w:r>
    </w:p>
    <w:p w:rsidR="009F50BC" w:rsidRPr="00983008" w:rsidRDefault="009F50BC" w:rsidP="00D20707"/>
    <w:p w:rsidR="009F50BC" w:rsidRPr="00E94BA3" w:rsidRDefault="00A330CB" w:rsidP="009C6F5F">
      <w:pPr>
        <w:pStyle w:val="ListParagraph"/>
      </w:pPr>
      <w:r w:rsidRPr="00E94BA3">
        <w:t>3:30</w:t>
      </w:r>
      <w:r w:rsidR="009F50BC" w:rsidRPr="00E94BA3">
        <w:t xml:space="preserve"> p.m. </w:t>
      </w:r>
      <w:r w:rsidR="00E51C43">
        <w:t xml:space="preserve"> </w:t>
      </w:r>
      <w:r w:rsidR="009F50BC" w:rsidRPr="00E94BA3">
        <w:t>Questions and Discussion</w:t>
      </w:r>
    </w:p>
    <w:p w:rsidR="009F50BC" w:rsidRPr="00983008" w:rsidRDefault="009F50BC" w:rsidP="00D20707"/>
    <w:p w:rsidR="009F50BC" w:rsidRPr="00E94BA3" w:rsidRDefault="00A330CB" w:rsidP="009C6F5F">
      <w:pPr>
        <w:pStyle w:val="ListParagraph"/>
      </w:pPr>
      <w:r w:rsidRPr="00E94BA3">
        <w:t>3:35</w:t>
      </w:r>
      <w:r w:rsidR="009F50BC" w:rsidRPr="00E94BA3">
        <w:t xml:space="preserve"> p.m. </w:t>
      </w:r>
      <w:r w:rsidR="00E51C43">
        <w:t xml:space="preserve"> </w:t>
      </w:r>
      <w:r w:rsidR="00CC78D4">
        <w:t>Soundt</w:t>
      </w:r>
      <w:r w:rsidR="009F50BC" w:rsidRPr="00E94BA3">
        <w:t xml:space="preserve">rack to the Past: The </w:t>
      </w:r>
      <w:r w:rsidR="00CC78D4">
        <w:t>Songs that Describe Our History</w:t>
      </w:r>
      <w:r w:rsidR="009F50BC" w:rsidRPr="00E94BA3">
        <w:t xml:space="preserve"> and Remind Us of </w:t>
      </w:r>
      <w:r w:rsidR="00E94BA3" w:rsidRPr="00E94BA3">
        <w:t>the</w:t>
      </w:r>
      <w:r w:rsidR="009F50BC" w:rsidRPr="00E94BA3">
        <w:t xml:space="preserve"> Distance We Have Come Toward Living the Life We Want</w:t>
      </w:r>
    </w:p>
    <w:p w:rsidR="009F50BC" w:rsidRPr="00983008" w:rsidRDefault="009F50BC" w:rsidP="006D734E">
      <w:pPr>
        <w:pStyle w:val="List2"/>
      </w:pPr>
      <w:r w:rsidRPr="00983008">
        <w:t>Christopher Nusbaum, NFB History Enthusiast; Union Bridge, Maryland</w:t>
      </w:r>
    </w:p>
    <w:p w:rsidR="009F50BC" w:rsidRPr="00983008" w:rsidRDefault="009F50BC" w:rsidP="00D20707"/>
    <w:p w:rsidR="00A330CB" w:rsidRPr="009C27AB" w:rsidRDefault="00A330CB" w:rsidP="009C6F5F">
      <w:pPr>
        <w:pStyle w:val="ListParagraph"/>
      </w:pPr>
      <w:r w:rsidRPr="009C27AB">
        <w:t>3:50</w:t>
      </w:r>
      <w:r w:rsidR="009F50BC" w:rsidRPr="009C27AB">
        <w:t xml:space="preserve"> p.m. </w:t>
      </w:r>
      <w:r w:rsidR="00E51C43">
        <w:t xml:space="preserve"> </w:t>
      </w:r>
      <w:r w:rsidRPr="009C27AB">
        <w:t>The Three Giants: The Men Who Led and Lead Us on the Path of the Life We Want</w:t>
      </w:r>
    </w:p>
    <w:p w:rsidR="00A330CB" w:rsidRPr="00983008" w:rsidRDefault="00A330CB" w:rsidP="00B74B6F">
      <w:pPr>
        <w:pStyle w:val="List2"/>
      </w:pPr>
      <w:r w:rsidRPr="00983008">
        <w:t>Dr. Marc Maurer, Immediate Past President, National Federation of the Blind; Catonsville, Maryland</w:t>
      </w:r>
    </w:p>
    <w:p w:rsidR="00A330CB" w:rsidRPr="00983008" w:rsidRDefault="00A330CB" w:rsidP="00B74B6F">
      <w:pPr>
        <w:pStyle w:val="List2"/>
      </w:pPr>
      <w:r w:rsidRPr="00983008">
        <w:t>Mary Ellen Jernigan, Policy Advisor to the President, National Federation of the Blind; Hanover, Maryland</w:t>
      </w:r>
    </w:p>
    <w:p w:rsidR="00A330CB" w:rsidRPr="00983008" w:rsidRDefault="00A330CB" w:rsidP="00B74B6F">
      <w:pPr>
        <w:pStyle w:val="List2"/>
      </w:pPr>
      <w:r w:rsidRPr="00983008">
        <w:t>Mark Riccobono, President, National Federation of the Blind; Baltimore, Maryland</w:t>
      </w:r>
    </w:p>
    <w:p w:rsidR="00A330CB" w:rsidRPr="00983008" w:rsidRDefault="00A330CB" w:rsidP="00D20707"/>
    <w:p w:rsidR="00A330CB" w:rsidRPr="009C27AB" w:rsidRDefault="00B7592F" w:rsidP="009C6F5F">
      <w:pPr>
        <w:pStyle w:val="ListParagraph"/>
      </w:pPr>
      <w:r w:rsidRPr="009C27AB">
        <w:t>4:50 p.m</w:t>
      </w:r>
      <w:r w:rsidR="00A330CB" w:rsidRPr="009C27AB">
        <w:t xml:space="preserve">. </w:t>
      </w:r>
      <w:r w:rsidR="00E51C43">
        <w:t xml:space="preserve"> </w:t>
      </w:r>
      <w:r w:rsidR="00A330CB" w:rsidRPr="009C27AB">
        <w:t>Reports and Resolutions</w:t>
      </w:r>
    </w:p>
    <w:p w:rsidR="007B2E48" w:rsidRPr="00983008" w:rsidRDefault="007B2E48" w:rsidP="00D20707"/>
    <w:p w:rsidR="0055350E" w:rsidRPr="009C27AB" w:rsidRDefault="0055350E" w:rsidP="009C6F5F">
      <w:pPr>
        <w:pStyle w:val="ListParagraph"/>
      </w:pPr>
      <w:r w:rsidRPr="009C27AB">
        <w:t>5:00</w:t>
      </w:r>
      <w:r w:rsidR="00A66163" w:rsidRPr="009C27AB">
        <w:t xml:space="preserve"> p.m.</w:t>
      </w:r>
      <w:r w:rsidR="00DD4747" w:rsidRPr="009C27AB">
        <w:t xml:space="preserve">  </w:t>
      </w:r>
      <w:r w:rsidRPr="009C27AB">
        <w:t>Adjourn</w:t>
      </w:r>
    </w:p>
    <w:p w:rsidR="0055350E" w:rsidRPr="00983008" w:rsidRDefault="0055350E" w:rsidP="00D20707"/>
    <w:p w:rsidR="0055350E" w:rsidRPr="009C27AB" w:rsidRDefault="0055350E" w:rsidP="009C6F5F">
      <w:pPr>
        <w:pStyle w:val="ListParagraph"/>
      </w:pPr>
      <w:r w:rsidRPr="009C27AB">
        <w:t>6:00</w:t>
      </w:r>
      <w:r w:rsidR="00A66163" w:rsidRPr="009C27AB">
        <w:t xml:space="preserve"> p.m.</w:t>
      </w:r>
      <w:r w:rsidR="00DD4747" w:rsidRPr="009C27AB">
        <w:t xml:space="preserve">  </w:t>
      </w:r>
      <w:r w:rsidRPr="009C27AB">
        <w:t>Reception and Cash Bar</w:t>
      </w:r>
    </w:p>
    <w:p w:rsidR="0055350E" w:rsidRPr="00983008" w:rsidRDefault="00EB7AF3" w:rsidP="00B74B6F">
      <w:pPr>
        <w:pStyle w:val="List2"/>
      </w:pPr>
      <w:r w:rsidRPr="00983008">
        <w:t>North Foyer</w:t>
      </w:r>
    </w:p>
    <w:p w:rsidR="00EB7AF3" w:rsidRPr="00983008" w:rsidRDefault="00EB7AF3" w:rsidP="00D20707"/>
    <w:p w:rsidR="00FB4786" w:rsidRPr="009C27AB" w:rsidRDefault="00FB4786" w:rsidP="00CC78D4">
      <w:pPr>
        <w:pStyle w:val="ListParagraph"/>
        <w:keepNext/>
      </w:pPr>
      <w:r w:rsidRPr="009C27AB">
        <w:t xml:space="preserve">6:00 p.m. </w:t>
      </w:r>
      <w:r w:rsidR="00E51C43">
        <w:t xml:space="preserve"> </w:t>
      </w:r>
      <w:r w:rsidRPr="009C27AB">
        <w:t>Maryland Parents of Blind Children Portrait Studio</w:t>
      </w:r>
    </w:p>
    <w:p w:rsidR="00FB4786" w:rsidRPr="00983008" w:rsidRDefault="00FB4786" w:rsidP="00CC78D4">
      <w:pPr>
        <w:pStyle w:val="List2"/>
        <w:keepNext/>
      </w:pPr>
      <w:r w:rsidRPr="00983008">
        <w:t xml:space="preserve">Have individual and group photos taken in your fancy banquet attire! All proceeds will </w:t>
      </w:r>
      <w:r w:rsidR="0040647A" w:rsidRPr="00983008">
        <w:t>benefit</w:t>
      </w:r>
      <w:r w:rsidRPr="00983008">
        <w:t xml:space="preserve"> the Maryland Parents of Blind Children.</w:t>
      </w:r>
    </w:p>
    <w:p w:rsidR="00FB4786" w:rsidRPr="00983008" w:rsidRDefault="00FB4786" w:rsidP="00B74B6F">
      <w:pPr>
        <w:pStyle w:val="List2"/>
      </w:pPr>
      <w:r w:rsidRPr="00983008">
        <w:t>West Foyer</w:t>
      </w:r>
    </w:p>
    <w:p w:rsidR="00FB4786" w:rsidRPr="00983008" w:rsidRDefault="00FB4786" w:rsidP="00D20707"/>
    <w:p w:rsidR="0055350E" w:rsidRPr="009C27AB" w:rsidRDefault="0055350E" w:rsidP="000A2DC3">
      <w:pPr>
        <w:pStyle w:val="ListParagraph"/>
        <w:keepNext/>
      </w:pPr>
      <w:r w:rsidRPr="009C27AB">
        <w:t>7:00</w:t>
      </w:r>
      <w:r w:rsidR="00DD4747" w:rsidRPr="009C27AB">
        <w:t xml:space="preserve"> </w:t>
      </w:r>
      <w:r w:rsidR="00A66163" w:rsidRPr="009C27AB">
        <w:t xml:space="preserve">p.m. </w:t>
      </w:r>
      <w:r w:rsidR="00DD4747" w:rsidRPr="009C27AB">
        <w:t xml:space="preserve"> </w:t>
      </w:r>
      <w:r w:rsidRPr="009C27AB">
        <w:t>For</w:t>
      </w:r>
      <w:r w:rsidR="00FB4786" w:rsidRPr="009C27AB">
        <w:t>ty-Eighth</w:t>
      </w:r>
      <w:r w:rsidRPr="009C27AB">
        <w:t xml:space="preserve"> Annual Convention Banquet</w:t>
      </w:r>
    </w:p>
    <w:p w:rsidR="0055350E" w:rsidRPr="00983008" w:rsidRDefault="0055350E" w:rsidP="00B74B6F">
      <w:pPr>
        <w:pStyle w:val="List2"/>
      </w:pPr>
      <w:r w:rsidRPr="00983008">
        <w:t xml:space="preserve">Master of Ceremonies: </w:t>
      </w:r>
      <w:r w:rsidR="003B56BB" w:rsidRPr="00983008">
        <w:t xml:space="preserve">Mark Riccobono, </w:t>
      </w:r>
      <w:r w:rsidR="00FB4786" w:rsidRPr="00983008">
        <w:t xml:space="preserve">President, </w:t>
      </w:r>
      <w:r w:rsidR="003B56BB" w:rsidRPr="00983008">
        <w:t xml:space="preserve">National Federation of the Blind; </w:t>
      </w:r>
      <w:r w:rsidRPr="00983008">
        <w:t>Baltimore, Maryland</w:t>
      </w:r>
    </w:p>
    <w:p w:rsidR="0055350E" w:rsidRPr="00983008" w:rsidRDefault="0055350E" w:rsidP="00B74B6F">
      <w:pPr>
        <w:pStyle w:val="List2"/>
      </w:pPr>
      <w:r w:rsidRPr="00983008">
        <w:t>Keynote Banquet Address:</w:t>
      </w:r>
      <w:r w:rsidR="00A66163" w:rsidRPr="00983008">
        <w:t xml:space="preserve"> </w:t>
      </w:r>
      <w:r w:rsidR="00FB4786" w:rsidRPr="00983008">
        <w:t xml:space="preserve">Ronald Brown, Second Vice President, National Federation of the Blind, and President, National Federation of the Blind of Indiana; Indianapolis, Indiana </w:t>
      </w:r>
    </w:p>
    <w:p w:rsidR="0055350E" w:rsidRPr="00983008" w:rsidRDefault="00A66163" w:rsidP="00B74B6F">
      <w:pPr>
        <w:pStyle w:val="List2"/>
      </w:pPr>
      <w:r w:rsidRPr="00983008">
        <w:t>Scholarships and Awards</w:t>
      </w:r>
    </w:p>
    <w:p w:rsidR="00BC6080" w:rsidRDefault="00FB4786" w:rsidP="00B74B6F">
      <w:pPr>
        <w:pStyle w:val="List2"/>
      </w:pPr>
      <w:r w:rsidRPr="00983008">
        <w:t>Fitzgerald Ballr</w:t>
      </w:r>
      <w:r w:rsidR="0055350E" w:rsidRPr="00983008">
        <w:t>oom</w:t>
      </w:r>
    </w:p>
    <w:p w:rsidR="000A2DC3" w:rsidRDefault="000A2DC3"/>
    <w:p w:rsidR="0055350E" w:rsidRPr="00BA7C4E" w:rsidRDefault="0055350E" w:rsidP="00B05809">
      <w:pPr>
        <w:pStyle w:val="Heading3"/>
        <w:keepNext/>
      </w:pPr>
      <w:r w:rsidRPr="00BA7C4E">
        <w:t xml:space="preserve">SUNDAY, </w:t>
      </w:r>
      <w:r w:rsidR="009F75B4">
        <w:t>November 16</w:t>
      </w:r>
    </w:p>
    <w:p w:rsidR="009F4D22" w:rsidRPr="00983008" w:rsidRDefault="009F4D22" w:rsidP="00D20707"/>
    <w:p w:rsidR="0055350E" w:rsidRPr="009C27AB" w:rsidRDefault="00A66163" w:rsidP="009C6F5F">
      <w:pPr>
        <w:pStyle w:val="ListParagraph"/>
      </w:pPr>
      <w:r w:rsidRPr="009C27AB">
        <w:t>7:00-</w:t>
      </w:r>
      <w:r w:rsidR="003B56BB" w:rsidRPr="009C27AB">
        <w:t>8:45</w:t>
      </w:r>
      <w:r w:rsidRPr="009C27AB">
        <w:t xml:space="preserve"> a.m.</w:t>
      </w:r>
      <w:r w:rsidR="001F06F0" w:rsidRPr="009C27AB">
        <w:t xml:space="preserve">  </w:t>
      </w:r>
      <w:r w:rsidR="0055350E" w:rsidRPr="009C27AB">
        <w:t>Board Meeting, Maryland Parents of Blind Children</w:t>
      </w:r>
    </w:p>
    <w:p w:rsidR="0056219E" w:rsidRPr="00983008" w:rsidRDefault="0055350E" w:rsidP="002E24E2">
      <w:pPr>
        <w:pStyle w:val="List2"/>
      </w:pPr>
      <w:r w:rsidRPr="00983008">
        <w:t>Trudy Pickrel, President, Maryland Parents of Blind Children; McHenry, Marylan</w:t>
      </w:r>
      <w:r w:rsidR="0056219E" w:rsidRPr="00983008">
        <w:t>d</w:t>
      </w:r>
    </w:p>
    <w:p w:rsidR="0055350E" w:rsidRPr="00983008" w:rsidRDefault="0034230F" w:rsidP="002E24E2">
      <w:pPr>
        <w:pStyle w:val="List2"/>
      </w:pPr>
      <w:proofErr w:type="spellStart"/>
      <w:r w:rsidRPr="00983008">
        <w:t>Grason</w:t>
      </w:r>
      <w:proofErr w:type="spellEnd"/>
      <w:r w:rsidRPr="00983008">
        <w:t xml:space="preserve"> </w:t>
      </w:r>
      <w:r w:rsidR="003B56BB" w:rsidRPr="00983008">
        <w:t>Room</w:t>
      </w:r>
    </w:p>
    <w:p w:rsidR="003B56BB" w:rsidRPr="00983008" w:rsidRDefault="003B56BB" w:rsidP="00D20707"/>
    <w:p w:rsidR="0055350E" w:rsidRPr="009C27AB" w:rsidRDefault="0099174B" w:rsidP="009C6F5F">
      <w:pPr>
        <w:pStyle w:val="ListParagraph"/>
      </w:pPr>
      <w:r w:rsidRPr="009C27AB">
        <w:t>7:30</w:t>
      </w:r>
      <w:r w:rsidR="001F06F0" w:rsidRPr="009C27AB">
        <w:t xml:space="preserve"> </w:t>
      </w:r>
      <w:r w:rsidR="00A66163" w:rsidRPr="009C27AB">
        <w:t xml:space="preserve">a.m. </w:t>
      </w:r>
      <w:r w:rsidR="001F06F0" w:rsidRPr="009C27AB">
        <w:t xml:space="preserve"> </w:t>
      </w:r>
      <w:r w:rsidR="0055350E" w:rsidRPr="009C27AB">
        <w:t>Luggage Collection (for bus passengers only)</w:t>
      </w:r>
    </w:p>
    <w:p w:rsidR="0055350E" w:rsidRPr="00983008" w:rsidRDefault="0055350E" w:rsidP="00D20707"/>
    <w:p w:rsidR="0055350E" w:rsidRPr="009C27AB" w:rsidRDefault="00A66163" w:rsidP="00CC78D4">
      <w:pPr>
        <w:pStyle w:val="ListParagraph"/>
        <w:keepNext/>
      </w:pPr>
      <w:r w:rsidRPr="009C27AB">
        <w:t>8:00-8:30 a.m.</w:t>
      </w:r>
      <w:r w:rsidR="001F06F0" w:rsidRPr="009C27AB">
        <w:t xml:space="preserve">  </w:t>
      </w:r>
      <w:r w:rsidR="0055350E" w:rsidRPr="009C27AB">
        <w:t>Nonsectarian Devotions</w:t>
      </w:r>
    </w:p>
    <w:p w:rsidR="0055350E" w:rsidRPr="00983008" w:rsidRDefault="00FC0BB0" w:rsidP="00CC78D4">
      <w:pPr>
        <w:pStyle w:val="List2"/>
        <w:keepNext/>
      </w:pPr>
      <w:r w:rsidRPr="00983008">
        <w:t>Lloyd and</w:t>
      </w:r>
      <w:r w:rsidR="0055350E" w:rsidRPr="00983008">
        <w:t xml:space="preserve"> Judy Rasmussen, Sligo Creek Chapter, National Federation of the Blind of Maryland</w:t>
      </w:r>
      <w:r w:rsidR="008528E3" w:rsidRPr="00983008">
        <w:t>;</w:t>
      </w:r>
      <w:r w:rsidR="0055350E" w:rsidRPr="00983008">
        <w:t xml:space="preserve"> Kensington, Maryland </w:t>
      </w:r>
    </w:p>
    <w:p w:rsidR="0055350E" w:rsidRPr="00983008" w:rsidRDefault="0034230F" w:rsidP="002E24E2">
      <w:pPr>
        <w:pStyle w:val="List2"/>
      </w:pPr>
      <w:r w:rsidRPr="00983008">
        <w:t xml:space="preserve">Fitzgerald B and C </w:t>
      </w:r>
    </w:p>
    <w:p w:rsidR="0034230F" w:rsidRPr="00983008" w:rsidRDefault="0034230F" w:rsidP="00D20707"/>
    <w:p w:rsidR="0055350E" w:rsidRPr="009C27AB" w:rsidRDefault="00A66163" w:rsidP="009C6F5F">
      <w:pPr>
        <w:pStyle w:val="ListParagraph"/>
      </w:pPr>
      <w:r w:rsidRPr="009C27AB">
        <w:t>8:30-8:50 a.m.</w:t>
      </w:r>
      <w:r w:rsidR="001F06F0" w:rsidRPr="009C27AB">
        <w:t xml:space="preserve">  </w:t>
      </w:r>
      <w:r w:rsidR="0055350E" w:rsidRPr="009C27AB">
        <w:t>Registration</w:t>
      </w:r>
    </w:p>
    <w:p w:rsidR="0055350E" w:rsidRPr="00983008" w:rsidRDefault="0034230F" w:rsidP="002E24E2">
      <w:pPr>
        <w:pStyle w:val="List2"/>
      </w:pPr>
      <w:r w:rsidRPr="00983008">
        <w:t>West Foyer</w:t>
      </w:r>
    </w:p>
    <w:p w:rsidR="0034230F" w:rsidRPr="00983008" w:rsidRDefault="0034230F" w:rsidP="00D20707"/>
    <w:p w:rsidR="0055350E" w:rsidRPr="00983008" w:rsidRDefault="0055350E" w:rsidP="009C6F5F">
      <w:pPr>
        <w:pStyle w:val="Heading4"/>
      </w:pPr>
      <w:r w:rsidRPr="00983008">
        <w:t>MORNING SESSION</w:t>
      </w:r>
    </w:p>
    <w:p w:rsidR="0055350E" w:rsidRPr="00983008" w:rsidRDefault="0055350E" w:rsidP="00D20707"/>
    <w:p w:rsidR="0055350E" w:rsidRPr="009C27AB" w:rsidRDefault="0055350E" w:rsidP="009C6F5F">
      <w:pPr>
        <w:pStyle w:val="ListParagraph"/>
      </w:pPr>
      <w:r w:rsidRPr="009C27AB">
        <w:t>9:00</w:t>
      </w:r>
      <w:r w:rsidR="00A66163" w:rsidRPr="009C27AB">
        <w:t xml:space="preserve"> a.m.</w:t>
      </w:r>
      <w:r w:rsidR="001F06F0" w:rsidRPr="009C27AB">
        <w:t xml:space="preserve">  </w:t>
      </w:r>
      <w:r w:rsidRPr="009C27AB">
        <w:t>Call to Order and Invocation</w:t>
      </w:r>
    </w:p>
    <w:p w:rsidR="0055350E" w:rsidRPr="00983008" w:rsidRDefault="0055350E" w:rsidP="00D20707"/>
    <w:p w:rsidR="005B0C6D" w:rsidRPr="009C27AB" w:rsidRDefault="0055350E" w:rsidP="009C6F5F">
      <w:pPr>
        <w:pStyle w:val="ListParagraph"/>
      </w:pPr>
      <w:r w:rsidRPr="009C27AB">
        <w:t>9:05</w:t>
      </w:r>
      <w:r w:rsidR="00A66163" w:rsidRPr="009C27AB">
        <w:t xml:space="preserve"> a.m.</w:t>
      </w:r>
      <w:r w:rsidR="001F06F0" w:rsidRPr="009C27AB">
        <w:t xml:space="preserve"> </w:t>
      </w:r>
      <w:r w:rsidR="00E51C43">
        <w:t xml:space="preserve"> </w:t>
      </w:r>
      <w:r w:rsidR="0034230F" w:rsidRPr="009C27AB">
        <w:t xml:space="preserve">The National Federation of the Blind App: </w:t>
      </w:r>
      <w:r w:rsidR="005B0C6D" w:rsidRPr="009C27AB">
        <w:t>Staying In Touch with the Life of the Federation</w:t>
      </w:r>
    </w:p>
    <w:p w:rsidR="005B0C6D" w:rsidRDefault="005B0C6D" w:rsidP="002E24E2">
      <w:pPr>
        <w:pStyle w:val="List2"/>
      </w:pPr>
      <w:r w:rsidRPr="00983008">
        <w:t>John Berggren, Executive Director of Operations, National Federation of the Blind; Baltimore, Maryland</w:t>
      </w:r>
    </w:p>
    <w:p w:rsidR="002E24E2" w:rsidRPr="00983008" w:rsidRDefault="002E24E2" w:rsidP="00D20707"/>
    <w:p w:rsidR="005B0C6D" w:rsidRPr="00983008" w:rsidRDefault="005B0C6D" w:rsidP="002E24E2">
      <w:pPr>
        <w:pStyle w:val="ListParagraph"/>
      </w:pPr>
      <w:r w:rsidRPr="00983008">
        <w:t xml:space="preserve">9:20 a.m. </w:t>
      </w:r>
      <w:r w:rsidR="00E51C43">
        <w:t xml:space="preserve"> </w:t>
      </w:r>
      <w:r w:rsidRPr="00983008">
        <w:t>Questions and Discussion</w:t>
      </w:r>
    </w:p>
    <w:p w:rsidR="005B0C6D" w:rsidRPr="00983008" w:rsidRDefault="005B0C6D" w:rsidP="00694699"/>
    <w:p w:rsidR="005B0C6D" w:rsidRPr="009C27AB" w:rsidRDefault="005B0C6D" w:rsidP="009C6F5F">
      <w:pPr>
        <w:pStyle w:val="ListParagraph"/>
      </w:pPr>
      <w:r w:rsidRPr="009C27AB">
        <w:t xml:space="preserve">9:25 a.m. </w:t>
      </w:r>
      <w:r w:rsidR="00E51C43">
        <w:t xml:space="preserve"> </w:t>
      </w:r>
      <w:r w:rsidRPr="009C27AB">
        <w:t xml:space="preserve">Summer Programs </w:t>
      </w:r>
      <w:r w:rsidR="003B0D50" w:rsidRPr="009C27AB">
        <w:t xml:space="preserve">Now Jump Start </w:t>
      </w:r>
      <w:r w:rsidR="003C0061">
        <w:t>the Lives They Want in T</w:t>
      </w:r>
      <w:r w:rsidRPr="009C27AB">
        <w:t>heir Futures</w:t>
      </w:r>
    </w:p>
    <w:p w:rsidR="005B0C6D" w:rsidRPr="00983008" w:rsidRDefault="005B0C6D" w:rsidP="001C2A79">
      <w:pPr>
        <w:pStyle w:val="List2"/>
      </w:pPr>
      <w:r w:rsidRPr="00983008">
        <w:t>Participants in the 2014 Blind Industries and Services of Maryland Independence 101</w:t>
      </w:r>
      <w:r w:rsidR="00A66163" w:rsidRPr="00983008">
        <w:t xml:space="preserve"> </w:t>
      </w:r>
      <w:r w:rsidRPr="00983008">
        <w:t>program, and participants in the 2014 Louisiana Center for the Blind Buddy and STEP Program</w:t>
      </w:r>
    </w:p>
    <w:p w:rsidR="005B0C6D" w:rsidRPr="00983008" w:rsidRDefault="005B0C6D" w:rsidP="00694699"/>
    <w:p w:rsidR="00F37E59" w:rsidRPr="009C27AB" w:rsidRDefault="005B0C6D" w:rsidP="009C6F5F">
      <w:pPr>
        <w:pStyle w:val="ListParagraph"/>
      </w:pPr>
      <w:r w:rsidRPr="009C27AB">
        <w:t xml:space="preserve">9:45 </w:t>
      </w:r>
      <w:r w:rsidR="00A66163" w:rsidRPr="009C27AB">
        <w:t>a.m.</w:t>
      </w:r>
      <w:r w:rsidR="0091449E" w:rsidRPr="009C27AB">
        <w:t xml:space="preserve"> </w:t>
      </w:r>
      <w:r w:rsidR="00E51C43">
        <w:t xml:space="preserve"> </w:t>
      </w:r>
      <w:r w:rsidRPr="009C27AB">
        <w:t>Affiliate Elections</w:t>
      </w:r>
    </w:p>
    <w:p w:rsidR="005B0C6D" w:rsidRPr="00983008" w:rsidRDefault="005B0C6D" w:rsidP="00694699"/>
    <w:p w:rsidR="005B0C6D" w:rsidRPr="009C27AB" w:rsidRDefault="005B0C6D" w:rsidP="009C6F5F">
      <w:pPr>
        <w:pStyle w:val="ListParagraph"/>
      </w:pPr>
      <w:r w:rsidRPr="009C27AB">
        <w:t xml:space="preserve">10:00 a.m. </w:t>
      </w:r>
      <w:r w:rsidR="00E51C43">
        <w:t xml:space="preserve"> </w:t>
      </w:r>
      <w:r w:rsidRPr="009C27AB">
        <w:t xml:space="preserve">Hiking 75 Miles for 75 Years of the National Federation of the Blind: They are </w:t>
      </w:r>
      <w:proofErr w:type="gramStart"/>
      <w:r w:rsidRPr="009C27AB">
        <w:t>Truly</w:t>
      </w:r>
      <w:proofErr w:type="gramEnd"/>
      <w:r w:rsidRPr="009C27AB">
        <w:t xml:space="preserve"> Living the Life They Want!</w:t>
      </w:r>
    </w:p>
    <w:p w:rsidR="005B0C6D" w:rsidRPr="00983008" w:rsidRDefault="005B0C6D" w:rsidP="001C2A79">
      <w:pPr>
        <w:pStyle w:val="List2"/>
      </w:pPr>
      <w:r w:rsidRPr="00983008">
        <w:t>Maurice Peret, “Blind Wanderer”; Baltimore, Maryland</w:t>
      </w:r>
    </w:p>
    <w:p w:rsidR="005B0C6D" w:rsidRPr="00983008" w:rsidRDefault="005B0C6D" w:rsidP="001C2A79">
      <w:pPr>
        <w:pStyle w:val="List2"/>
      </w:pPr>
      <w:r w:rsidRPr="00983008">
        <w:t>Lou Ann Blake, “Bum Knees”; Baltimore, Maryland</w:t>
      </w:r>
    </w:p>
    <w:p w:rsidR="005B0C6D" w:rsidRPr="00983008" w:rsidRDefault="005B0C6D" w:rsidP="00694699"/>
    <w:p w:rsidR="005B0C6D" w:rsidRPr="009C27AB" w:rsidRDefault="005B0C6D" w:rsidP="009C6F5F">
      <w:pPr>
        <w:pStyle w:val="ListParagraph"/>
      </w:pPr>
      <w:r w:rsidRPr="009C27AB">
        <w:t xml:space="preserve">10:15 a.m. </w:t>
      </w:r>
      <w:r w:rsidR="00E51C43">
        <w:t xml:space="preserve"> </w:t>
      </w:r>
      <w:r w:rsidRPr="009C27AB">
        <w:t>Questions and Discussion</w:t>
      </w:r>
    </w:p>
    <w:p w:rsidR="005B0C6D" w:rsidRPr="00983008" w:rsidRDefault="005B0C6D" w:rsidP="00694699"/>
    <w:p w:rsidR="0091520B" w:rsidRPr="009C27AB" w:rsidRDefault="0091520B" w:rsidP="009C6F5F">
      <w:pPr>
        <w:pStyle w:val="ListParagraph"/>
      </w:pPr>
      <w:r w:rsidRPr="009C27AB">
        <w:t xml:space="preserve">10:20 a.m. </w:t>
      </w:r>
      <w:r w:rsidR="00E51C43">
        <w:t xml:space="preserve"> </w:t>
      </w:r>
      <w:r w:rsidR="00DB04B1" w:rsidRPr="009C27AB">
        <w:t xml:space="preserve">Driving Toward the Life We Want: Chapter Involvement </w:t>
      </w:r>
      <w:r w:rsidR="009C27AB">
        <w:t xml:space="preserve">in the </w:t>
      </w:r>
      <w:proofErr w:type="spellStart"/>
      <w:r w:rsidR="009C27AB">
        <w:t>Green</w:t>
      </w:r>
      <w:r w:rsidR="00DB04B1" w:rsidRPr="009C27AB">
        <w:t>Drop</w:t>
      </w:r>
      <w:proofErr w:type="spellEnd"/>
      <w:r w:rsidR="00DB04B1" w:rsidRPr="009C27AB">
        <w:t xml:space="preserve"> and Vehicle Donation Initiatives</w:t>
      </w:r>
    </w:p>
    <w:p w:rsidR="00DB04B1" w:rsidRPr="00983008" w:rsidRDefault="009C27AB" w:rsidP="001C2A79">
      <w:pPr>
        <w:pStyle w:val="List2"/>
      </w:pPr>
      <w:r>
        <w:t xml:space="preserve">Darlene Barrett, </w:t>
      </w:r>
      <w:proofErr w:type="spellStart"/>
      <w:r>
        <w:t>Green</w:t>
      </w:r>
      <w:r w:rsidR="00DB04B1" w:rsidRPr="00983008">
        <w:t>Drop</w:t>
      </w:r>
      <w:proofErr w:type="spellEnd"/>
      <w:r w:rsidR="00DB04B1" w:rsidRPr="00983008">
        <w:t xml:space="preserve"> Guru and Honk </w:t>
      </w:r>
      <w:proofErr w:type="spellStart"/>
      <w:r w:rsidR="00DB04B1" w:rsidRPr="00983008">
        <w:t>Honk</w:t>
      </w:r>
      <w:proofErr w:type="spellEnd"/>
      <w:r w:rsidR="00DB04B1" w:rsidRPr="00983008">
        <w:t xml:space="preserve"> Heroine, National Federation of the Blind of Maryland; Columbia, Maryland</w:t>
      </w:r>
    </w:p>
    <w:p w:rsidR="0091520B" w:rsidRPr="00983008" w:rsidRDefault="0091520B" w:rsidP="00694699"/>
    <w:p w:rsidR="00C674AA" w:rsidRPr="00565FBE" w:rsidRDefault="00C674AA" w:rsidP="009C6F5F">
      <w:pPr>
        <w:pStyle w:val="ListParagraph"/>
      </w:pPr>
      <w:r w:rsidRPr="00565FBE">
        <w:t xml:space="preserve">10:30 a.m. </w:t>
      </w:r>
      <w:r w:rsidR="00E51C43">
        <w:t xml:space="preserve"> </w:t>
      </w:r>
      <w:r w:rsidRPr="00565FBE">
        <w:t>Questions and Discussion</w:t>
      </w:r>
    </w:p>
    <w:p w:rsidR="00C674AA" w:rsidRPr="00983008" w:rsidRDefault="00C674AA" w:rsidP="00694699"/>
    <w:p w:rsidR="00C674AA" w:rsidRPr="00565FBE" w:rsidRDefault="00C674AA" w:rsidP="00BC6080">
      <w:pPr>
        <w:pStyle w:val="ListParagraph"/>
        <w:keepNext/>
      </w:pPr>
      <w:r w:rsidRPr="00565FBE">
        <w:t xml:space="preserve">10:35 a.m. </w:t>
      </w:r>
      <w:r w:rsidR="00E51C43">
        <w:t xml:space="preserve"> </w:t>
      </w:r>
      <w:r w:rsidRPr="00565FBE">
        <w:t>Let’s Go Build the Federation</w:t>
      </w:r>
      <w:proofErr w:type="gramStart"/>
      <w:r w:rsidRPr="00565FBE">
        <w:t>!:</w:t>
      </w:r>
      <w:proofErr w:type="gramEnd"/>
      <w:r w:rsidRPr="00565FBE">
        <w:t xml:space="preserve"> Let</w:t>
      </w:r>
      <w:r w:rsidR="00565FBE">
        <w:t>’s Help Others Learn T</w:t>
      </w:r>
      <w:r w:rsidRPr="00565FBE">
        <w:t>hey Can Live the Life They Want!</w:t>
      </w:r>
    </w:p>
    <w:p w:rsidR="00C674AA" w:rsidRPr="00983008" w:rsidRDefault="00C674AA" w:rsidP="001C2A79">
      <w:pPr>
        <w:pStyle w:val="List2"/>
      </w:pPr>
      <w:r w:rsidRPr="00983008">
        <w:t>Jeanie Massay, Co</w:t>
      </w:r>
      <w:r w:rsidR="003C0061">
        <w:t>-C</w:t>
      </w:r>
      <w:r w:rsidRPr="00983008">
        <w:t xml:space="preserve">hair, 75 Days of Action Committee, National Federation of the Blind; Norman, </w:t>
      </w:r>
      <w:r w:rsidR="00CC78D4" w:rsidRPr="00983008">
        <w:t>Oklahoma</w:t>
      </w:r>
    </w:p>
    <w:p w:rsidR="00C674AA" w:rsidRPr="00983008" w:rsidRDefault="00C674AA" w:rsidP="001C2A79">
      <w:pPr>
        <w:pStyle w:val="List2"/>
      </w:pPr>
      <w:r w:rsidRPr="00983008">
        <w:t>Kevan Worley, Co</w:t>
      </w:r>
      <w:r w:rsidR="003C0061">
        <w:t>-C</w:t>
      </w:r>
      <w:r w:rsidRPr="00983008">
        <w:t>hair, 75 Days of Action Committee, National Federation of the Blind; Colorado Springs, Colorado</w:t>
      </w:r>
    </w:p>
    <w:p w:rsidR="00C674AA" w:rsidRPr="00983008" w:rsidRDefault="00C674AA" w:rsidP="001C2A79">
      <w:pPr>
        <w:pStyle w:val="List2"/>
      </w:pPr>
      <w:r w:rsidRPr="00983008">
        <w:t>Ronza Othman, Chair, 75 Days of Action Committee, National Federation of the Blind of Maryland; Baltimore, Maryland</w:t>
      </w:r>
    </w:p>
    <w:p w:rsidR="00C674AA" w:rsidRPr="00983008" w:rsidRDefault="00C674AA" w:rsidP="001C2A79">
      <w:pPr>
        <w:pStyle w:val="List2"/>
      </w:pPr>
      <w:r w:rsidRPr="00983008">
        <w:t>Mark Riccobono, President, National Federation of the Blind; Baltimore, Maryland</w:t>
      </w:r>
    </w:p>
    <w:p w:rsidR="00C674AA" w:rsidRPr="00983008" w:rsidRDefault="00C674AA" w:rsidP="00694699"/>
    <w:p w:rsidR="00DB0F23" w:rsidRPr="00565FBE" w:rsidRDefault="00946D31" w:rsidP="009C6F5F">
      <w:pPr>
        <w:pStyle w:val="ListParagraph"/>
      </w:pPr>
      <w:r w:rsidRPr="00565FBE">
        <w:t>11:00 a.m.</w:t>
      </w:r>
      <w:r w:rsidR="00E51C43">
        <w:t xml:space="preserve"> </w:t>
      </w:r>
      <w:r w:rsidRPr="00565FBE">
        <w:t xml:space="preserve"> </w:t>
      </w:r>
      <w:r w:rsidR="002E15E5">
        <w:t>Improving Opportunities for Disabled People in America</w:t>
      </w:r>
    </w:p>
    <w:p w:rsidR="00DB0F23" w:rsidRPr="00983008" w:rsidRDefault="00DB0F23" w:rsidP="001C2A79">
      <w:pPr>
        <w:pStyle w:val="List2"/>
      </w:pPr>
      <w:r w:rsidRPr="00983008">
        <w:t>The Honorable Ben Cardin, Unit</w:t>
      </w:r>
      <w:r w:rsidR="002E15E5">
        <w:t>ed States Senator for Maryland</w:t>
      </w:r>
    </w:p>
    <w:p w:rsidR="00DB0F23" w:rsidRPr="00983008" w:rsidRDefault="00DB0F23" w:rsidP="00694699"/>
    <w:p w:rsidR="00946D31" w:rsidRPr="00983008" w:rsidRDefault="00946D31" w:rsidP="009C6F5F">
      <w:pPr>
        <w:pStyle w:val="ListParagraph"/>
      </w:pPr>
      <w:r w:rsidRPr="00565FBE">
        <w:t xml:space="preserve">11:15 a.m. </w:t>
      </w:r>
      <w:r w:rsidR="00E51C43">
        <w:t xml:space="preserve"> </w:t>
      </w:r>
      <w:r w:rsidRPr="00565FBE">
        <w:t>Questions and Discussion</w:t>
      </w:r>
    </w:p>
    <w:p w:rsidR="00946D31" w:rsidRPr="00983008" w:rsidRDefault="00946D31" w:rsidP="00694699"/>
    <w:p w:rsidR="00946D31" w:rsidRPr="00565FBE" w:rsidRDefault="00946D31" w:rsidP="009C6F5F">
      <w:pPr>
        <w:pStyle w:val="ListParagraph"/>
      </w:pPr>
      <w:r w:rsidRPr="00565FBE">
        <w:t xml:space="preserve">11:20 a.m. </w:t>
      </w:r>
      <w:r w:rsidR="00E51C43">
        <w:t xml:space="preserve"> </w:t>
      </w:r>
      <w:r w:rsidRPr="00565FBE">
        <w:t>Resolutions</w:t>
      </w:r>
    </w:p>
    <w:p w:rsidR="00946D31" w:rsidRPr="00983008" w:rsidRDefault="00946D31" w:rsidP="00694699"/>
    <w:p w:rsidR="00DB0F23" w:rsidRPr="00565FBE" w:rsidRDefault="00946D31" w:rsidP="009C6F5F">
      <w:pPr>
        <w:pStyle w:val="ListParagraph"/>
      </w:pPr>
      <w:r w:rsidRPr="00565FBE">
        <w:t>11:40</w:t>
      </w:r>
      <w:r w:rsidR="00DB0F23" w:rsidRPr="00565FBE">
        <w:t xml:space="preserve"> a.m. </w:t>
      </w:r>
      <w:r w:rsidR="00E51C43">
        <w:t xml:space="preserve"> </w:t>
      </w:r>
      <w:r w:rsidR="00DB0F23" w:rsidRPr="00565FBE">
        <w:t>Business Meeting</w:t>
      </w:r>
    </w:p>
    <w:p w:rsidR="00DB0F23" w:rsidRPr="00983008" w:rsidRDefault="00DB0F23" w:rsidP="00694699"/>
    <w:p w:rsidR="00B05809" w:rsidRDefault="000A178A" w:rsidP="009C6F5F">
      <w:pPr>
        <w:pStyle w:val="ListParagraph"/>
      </w:pPr>
      <w:r w:rsidRPr="00565FBE">
        <w:t>12:00</w:t>
      </w:r>
      <w:r w:rsidR="001F06F0" w:rsidRPr="00565FBE">
        <w:t xml:space="preserve"> </w:t>
      </w:r>
      <w:r w:rsidR="00A66163" w:rsidRPr="00565FBE">
        <w:t xml:space="preserve">p.m. </w:t>
      </w:r>
      <w:r w:rsidR="001F06F0" w:rsidRPr="00565FBE">
        <w:t xml:space="preserve"> </w:t>
      </w:r>
      <w:r w:rsidR="0055350E" w:rsidRPr="00565FBE">
        <w:t>Adjourn</w:t>
      </w:r>
    </w:p>
    <w:p w:rsidR="00B05809" w:rsidRDefault="00B05809">
      <w:pPr>
        <w:rPr>
          <w:b/>
        </w:rPr>
      </w:pPr>
      <w:r>
        <w:br w:type="page"/>
      </w:r>
    </w:p>
    <w:p w:rsidR="0055350E" w:rsidRPr="00983008" w:rsidRDefault="0055350E" w:rsidP="009C6F5F">
      <w:pPr>
        <w:pStyle w:val="Heading2"/>
      </w:pPr>
      <w:r w:rsidRPr="00983008">
        <w:t>Message of Thanks</w:t>
      </w:r>
    </w:p>
    <w:p w:rsidR="0055350E" w:rsidRPr="00983008" w:rsidRDefault="0055350E" w:rsidP="00694699"/>
    <w:p w:rsidR="0055350E" w:rsidRPr="00983008" w:rsidRDefault="0055350E" w:rsidP="009C6F5F">
      <w:r w:rsidRPr="00983008">
        <w:t>Thank you to all of those who answered the call and made this conven</w:t>
      </w:r>
      <w:r w:rsidR="00E51C43">
        <w:t>tion such a big success.</w:t>
      </w:r>
      <w:r w:rsidRPr="00983008">
        <w:t xml:space="preserve"> This includes those who s</w:t>
      </w:r>
      <w:r w:rsidR="00E234A3" w:rsidRPr="00983008">
        <w:t>poke on panels and individually; worked in the child care room;</w:t>
      </w:r>
      <w:r w:rsidRPr="00983008">
        <w:t xml:space="preserve"> helped with the sound system, convention reco</w:t>
      </w:r>
      <w:r w:rsidR="00E234A3" w:rsidRPr="00983008">
        <w:t>rding, and convention streaming;</w:t>
      </w:r>
      <w:r w:rsidRPr="00983008">
        <w:t xml:space="preserve"> </w:t>
      </w:r>
      <w:r w:rsidR="00E234A3" w:rsidRPr="00983008">
        <w:t>planned and ran Friday seminars;</w:t>
      </w:r>
      <w:r w:rsidRPr="00983008">
        <w:t xml:space="preserve"> worked hospitality</w:t>
      </w:r>
      <w:r w:rsidR="00E234A3" w:rsidRPr="00983008">
        <w:t>;</w:t>
      </w:r>
      <w:r w:rsidRPr="00983008">
        <w:t xml:space="preserve"> helpe</w:t>
      </w:r>
      <w:r w:rsidR="00E234A3" w:rsidRPr="00983008">
        <w:t>d with the new member gathering;</w:t>
      </w:r>
      <w:r w:rsidRPr="00983008">
        <w:t xml:space="preserve"> wor</w:t>
      </w:r>
      <w:r w:rsidR="00E234A3" w:rsidRPr="00983008">
        <w:t>ked with blind tweens and teens;</w:t>
      </w:r>
      <w:r w:rsidRPr="00983008">
        <w:t xml:space="preserve"> and helped in </w:t>
      </w:r>
      <w:r w:rsidR="00E51C43">
        <w:t>any other ways I am forgetting.</w:t>
      </w:r>
      <w:r w:rsidRPr="00983008">
        <w:t xml:space="preserve"> This convention would not have run so smoothly without all of your assistance.</w:t>
      </w:r>
    </w:p>
    <w:p w:rsidR="00EF5D09" w:rsidRPr="00983008" w:rsidRDefault="00EF5D09" w:rsidP="009C6F5F"/>
    <w:p w:rsidR="0055350E" w:rsidRPr="00983008" w:rsidRDefault="0055350E" w:rsidP="009C6F5F">
      <w:r w:rsidRPr="00983008">
        <w:t xml:space="preserve">I would very much like to thank our National Representative, </w:t>
      </w:r>
      <w:r w:rsidR="00620A35" w:rsidRPr="00983008">
        <w:t xml:space="preserve">Ron Brown, </w:t>
      </w:r>
      <w:r w:rsidRPr="00983008">
        <w:t>for providing a national perspective at this convention</w:t>
      </w:r>
      <w:r w:rsidR="002B5E7C" w:rsidRPr="00983008">
        <w:t xml:space="preserve">, </w:t>
      </w:r>
      <w:r w:rsidR="00EC64A0" w:rsidRPr="00983008">
        <w:t xml:space="preserve">and sharing his </w:t>
      </w:r>
      <w:r w:rsidR="00620A35" w:rsidRPr="00983008">
        <w:t>story with us at our banquet. Thank you also to Ron’s wife, Jean, for her help in judging our Ter</w:t>
      </w:r>
      <w:r w:rsidR="003B0D50" w:rsidRPr="00983008">
        <w:t>r</w:t>
      </w:r>
      <w:r w:rsidR="00620A35" w:rsidRPr="00983008">
        <w:t>ific Trivia Challenge, and for sharing her experiences as a spa owner with the convention.</w:t>
      </w:r>
    </w:p>
    <w:p w:rsidR="00EF5D09" w:rsidRPr="00983008" w:rsidRDefault="00EF5D09" w:rsidP="009C6F5F"/>
    <w:p w:rsidR="0055350E" w:rsidRPr="00983008" w:rsidRDefault="0055350E" w:rsidP="009C6F5F">
      <w:r w:rsidRPr="00983008">
        <w:t>In addition, I would like to thank the National Federation of the Blind of Maryland Board of Directors for all of their support, guidance, and willing</w:t>
      </w:r>
      <w:r w:rsidR="00AC0BA2" w:rsidRPr="00983008">
        <w:t>ness</w:t>
      </w:r>
      <w:r w:rsidRPr="00983008">
        <w:t xml:space="preserve"> </w:t>
      </w:r>
      <w:r w:rsidR="00EC64A0" w:rsidRPr="00983008">
        <w:t xml:space="preserve">to </w:t>
      </w:r>
      <w:r w:rsidR="00E51C43">
        <w:t>help over the past year.</w:t>
      </w:r>
      <w:r w:rsidRPr="00983008">
        <w:t xml:space="preserve"> </w:t>
      </w:r>
      <w:r w:rsidR="002B5E7C" w:rsidRPr="00983008">
        <w:t>Our affiliate is growing in so many ways, and without our teamwork this</w:t>
      </w:r>
      <w:r w:rsidR="00E51C43">
        <w:t xml:space="preserve"> growth would not be possible. </w:t>
      </w:r>
      <w:proofErr w:type="gramStart"/>
      <w:r w:rsidR="002B5E7C" w:rsidRPr="00983008">
        <w:t>As always, a special thank you to Sh</w:t>
      </w:r>
      <w:r w:rsidR="00620A35" w:rsidRPr="00983008">
        <w:t>aron Maneki for all of her tireless efforts on behalf of the National Federation of the Blind of Maryland.</w:t>
      </w:r>
      <w:proofErr w:type="gramEnd"/>
      <w:r w:rsidR="00620A35" w:rsidRPr="00983008">
        <w:t xml:space="preserve"> </w:t>
      </w:r>
      <w:r w:rsidR="00495425" w:rsidRPr="00983008">
        <w:t xml:space="preserve">This year, in particular, I am grateful to Sharon for her work to revitalize and sustain our At Large Chapter. </w:t>
      </w:r>
      <w:r w:rsidR="002B5E7C" w:rsidRPr="00983008">
        <w:t>Sharon works tirelessly for the NFB of Maryland every</w:t>
      </w:r>
      <w:r w:rsidR="00BF05C4" w:rsidRPr="00983008">
        <w:t xml:space="preserve"> </w:t>
      </w:r>
      <w:r w:rsidR="002B5E7C" w:rsidRPr="00983008">
        <w:t>day, and I am truly grateful for all of the wisdom, organization, insight, experience, and humor she brings.</w:t>
      </w:r>
      <w:r w:rsidR="00E51C43">
        <w:t xml:space="preserve"> </w:t>
      </w:r>
    </w:p>
    <w:p w:rsidR="00EF5D09" w:rsidRPr="00983008" w:rsidRDefault="00EF5D09" w:rsidP="009C6F5F"/>
    <w:p w:rsidR="00495425" w:rsidRPr="00983008" w:rsidRDefault="00495425" w:rsidP="009C6F5F">
      <w:proofErr w:type="gramStart"/>
      <w:r w:rsidRPr="00983008">
        <w:t>A special thank you to Ronza Othman for handling convention logistics with the Sheraton Baltimore North this year.</w:t>
      </w:r>
      <w:proofErr w:type="gramEnd"/>
      <w:r w:rsidRPr="00983008">
        <w:t xml:space="preserve"> This is an enormous job, and Ronza has done a fantastic job making sure this convention </w:t>
      </w:r>
      <w:r w:rsidR="003C0061">
        <w:t xml:space="preserve">has </w:t>
      </w:r>
      <w:r w:rsidRPr="00983008">
        <w:t>r</w:t>
      </w:r>
      <w:r w:rsidR="003C0061">
        <w:t>u</w:t>
      </w:r>
      <w:r w:rsidRPr="00983008">
        <w:t xml:space="preserve">n smoothly. In addition, Ronza has coordinated the NFB of Maryland’s efforts in the 75 Days of Action Campaign. </w:t>
      </w:r>
      <w:proofErr w:type="gramStart"/>
      <w:r w:rsidRPr="00983008">
        <w:t>Thank you Ronza for sharing your energy, time, and talents to help our affiliate grow.</w:t>
      </w:r>
      <w:proofErr w:type="gramEnd"/>
    </w:p>
    <w:p w:rsidR="00495425" w:rsidRPr="00983008" w:rsidRDefault="00495425" w:rsidP="009C6F5F"/>
    <w:p w:rsidR="0055350E" w:rsidRPr="00983008" w:rsidRDefault="0055350E" w:rsidP="009C6F5F">
      <w:r w:rsidRPr="00983008">
        <w:t>I would also like to thank all of the members of the affiliate who volunteered for projects, gave input and suggestions, and helped in so many other ways, large and small, to make ou</w:t>
      </w:r>
      <w:r w:rsidR="00E51C43">
        <w:t>r affiliate strong and vibrant.</w:t>
      </w:r>
      <w:r w:rsidRPr="00983008">
        <w:t xml:space="preserve"> </w:t>
      </w:r>
      <w:r w:rsidR="006C5F68" w:rsidRPr="00983008">
        <w:t>I look forward to many opportunities to work with all of you in new and exciti</w:t>
      </w:r>
      <w:r w:rsidR="00E51C43">
        <w:t xml:space="preserve">ng ways in the upcoming years. </w:t>
      </w:r>
      <w:r w:rsidR="006C5F68" w:rsidRPr="00983008">
        <w:t>Remember, there are always jobs to be done; please do not hesitate to volunteer your time and talents!</w:t>
      </w:r>
      <w:r w:rsidR="00E51C43">
        <w:t xml:space="preserve"> </w:t>
      </w:r>
    </w:p>
    <w:p w:rsidR="00EF5D09" w:rsidRPr="00983008" w:rsidRDefault="00EF5D09" w:rsidP="009C6F5F"/>
    <w:p w:rsidR="0055350E" w:rsidRPr="00983008" w:rsidRDefault="006C5F68" w:rsidP="009C6F5F">
      <w:r w:rsidRPr="00983008">
        <w:t>The NFB of Maryland is truly blessed to have Mary E</w:t>
      </w:r>
      <w:r w:rsidR="00E51C43">
        <w:t xml:space="preserve">llen Thompson working with us. </w:t>
      </w:r>
      <w:r w:rsidRPr="00983008">
        <w:t>Thank you, Mary Ellen, for all of the wonderful services you have given so</w:t>
      </w:r>
      <w:r w:rsidR="00E51C43">
        <w:t xml:space="preserve"> willingly over the past year. </w:t>
      </w:r>
      <w:r w:rsidRPr="00983008">
        <w:t xml:space="preserve">You have done everything from driving to destinations near and far, reading documents simple and complex, </w:t>
      </w:r>
      <w:r w:rsidR="00495425" w:rsidRPr="00983008">
        <w:t xml:space="preserve">stuffing envelopes, </w:t>
      </w:r>
      <w:r w:rsidRPr="00983008">
        <w:t xml:space="preserve">changing diapers, </w:t>
      </w:r>
      <w:r w:rsidR="00EC64A0" w:rsidRPr="00983008">
        <w:t>game playing</w:t>
      </w:r>
      <w:r w:rsidRPr="00983008">
        <w:t>,</w:t>
      </w:r>
      <w:r w:rsidR="00EC64A0" w:rsidRPr="00983008">
        <w:t xml:space="preserve"> </w:t>
      </w:r>
      <w:r w:rsidR="00495425" w:rsidRPr="00983008">
        <w:t xml:space="preserve">assisting with homework, </w:t>
      </w:r>
      <w:r w:rsidR="00EC64A0" w:rsidRPr="00983008">
        <w:t>helping with BELL and toy inventory</w:t>
      </w:r>
      <w:r w:rsidR="00B237DC" w:rsidRPr="00983008">
        <w:t xml:space="preserve"> </w:t>
      </w:r>
      <w:r w:rsidR="00BF05C4" w:rsidRPr="00983008">
        <w:t>. . . a</w:t>
      </w:r>
      <w:r w:rsidR="00495425" w:rsidRPr="00983008">
        <w:t xml:space="preserve">nd the list goes on. </w:t>
      </w:r>
      <w:r w:rsidR="00EC64A0" w:rsidRPr="00983008">
        <w:t>I could not do all that I do without your</w:t>
      </w:r>
      <w:r w:rsidR="00513211" w:rsidRPr="00983008">
        <w:t xml:space="preserve"> expert help.</w:t>
      </w:r>
      <w:r w:rsidR="00EC64A0" w:rsidRPr="00983008">
        <w:t xml:space="preserve"> My family and I thank God for you </w:t>
      </w:r>
      <w:r w:rsidR="00DE7240" w:rsidRPr="00983008">
        <w:t>every day</w:t>
      </w:r>
      <w:r w:rsidR="00EC64A0" w:rsidRPr="00983008">
        <w:t>, and we, and the NFB of Maryland</w:t>
      </w:r>
      <w:r w:rsidR="00B237DC" w:rsidRPr="00983008">
        <w:t>,</w:t>
      </w:r>
      <w:r w:rsidR="00EC64A0" w:rsidRPr="00983008">
        <w:t xml:space="preserve"> are so blessed to have you working with and for us.</w:t>
      </w:r>
    </w:p>
    <w:p w:rsidR="00EF5D09" w:rsidRPr="00983008" w:rsidRDefault="00EF5D09" w:rsidP="009C6F5F"/>
    <w:p w:rsidR="000920FB" w:rsidRPr="00983008" w:rsidRDefault="00002FCF" w:rsidP="009C6F5F">
      <w:r w:rsidRPr="00983008">
        <w:t>As always, the</w:t>
      </w:r>
      <w:r w:rsidR="00495425" w:rsidRPr="00983008">
        <w:t xml:space="preserve"> biggest thank</w:t>
      </w:r>
      <w:r w:rsidR="00513211" w:rsidRPr="00983008">
        <w:t xml:space="preserve"> you </w:t>
      </w:r>
      <w:r w:rsidRPr="00983008">
        <w:t xml:space="preserve">needs </w:t>
      </w:r>
      <w:r w:rsidR="006C5F68" w:rsidRPr="00983008">
        <w:t xml:space="preserve">to </w:t>
      </w:r>
      <w:r w:rsidRPr="00983008">
        <w:t xml:space="preserve">go to </w:t>
      </w:r>
      <w:r w:rsidR="006C5F68" w:rsidRPr="00983008">
        <w:t>my husband, Mark, and our children, Austin</w:t>
      </w:r>
      <w:r w:rsidR="00513211" w:rsidRPr="00983008">
        <w:t xml:space="preserve">, </w:t>
      </w:r>
      <w:r w:rsidR="006C5F68" w:rsidRPr="00983008">
        <w:t>Oriana</w:t>
      </w:r>
      <w:r w:rsidR="00513211" w:rsidRPr="00983008">
        <w:t>, and Elizabeth</w:t>
      </w:r>
      <w:r w:rsidR="004F3073" w:rsidRPr="00983008">
        <w:t xml:space="preserve">. </w:t>
      </w:r>
      <w:r w:rsidR="006C5F68" w:rsidRPr="00983008">
        <w:t xml:space="preserve">Mark, </w:t>
      </w:r>
      <w:r w:rsidR="007944FD" w:rsidRPr="00983008">
        <w:t>each year only gets busier! T</w:t>
      </w:r>
      <w:r w:rsidR="006C5F68" w:rsidRPr="00983008">
        <w:t xml:space="preserve">hank you for </w:t>
      </w:r>
      <w:r w:rsidR="007944FD" w:rsidRPr="00983008">
        <w:t xml:space="preserve">supporting my work in every way, giving such </w:t>
      </w:r>
      <w:r w:rsidR="006C5F68" w:rsidRPr="00983008">
        <w:t>sound advice</w:t>
      </w:r>
      <w:r w:rsidR="007944FD" w:rsidRPr="00983008">
        <w:t>,</w:t>
      </w:r>
      <w:r w:rsidR="00A05D91" w:rsidRPr="00983008">
        <w:t xml:space="preserve"> being so eager to help</w:t>
      </w:r>
      <w:r w:rsidR="007944FD" w:rsidRPr="00983008">
        <w:t>, and making me always look beyond this moment to the possibilities of the future.</w:t>
      </w:r>
      <w:r w:rsidR="00E51C43">
        <w:t xml:space="preserve"> </w:t>
      </w:r>
      <w:r w:rsidR="00A05D91" w:rsidRPr="00983008">
        <w:t xml:space="preserve">Austin, </w:t>
      </w:r>
      <w:r w:rsidR="007944FD" w:rsidRPr="00983008">
        <w:t xml:space="preserve">Oriana, and Elizabeth, thank you for always being ready to make me laugh and </w:t>
      </w:r>
      <w:proofErr w:type="gramStart"/>
      <w:r w:rsidR="007944FD" w:rsidRPr="00983008">
        <w:t>smile,</w:t>
      </w:r>
      <w:proofErr w:type="gramEnd"/>
      <w:r w:rsidR="007944FD" w:rsidRPr="00983008">
        <w:t xml:space="preserve"> and for being willing to </w:t>
      </w:r>
      <w:r w:rsidR="000920FB" w:rsidRPr="00983008">
        <w:t xml:space="preserve">play games and </w:t>
      </w:r>
      <w:r w:rsidR="007944FD" w:rsidRPr="00983008">
        <w:t>give me hugs and cuddles when I need a break.</w:t>
      </w:r>
    </w:p>
    <w:p w:rsidR="006C7B16" w:rsidRPr="00983008" w:rsidRDefault="006C7B16" w:rsidP="009C6F5F"/>
    <w:p w:rsidR="00A05D91" w:rsidRPr="00983008" w:rsidRDefault="00A05D91" w:rsidP="009C6F5F">
      <w:r w:rsidRPr="00983008">
        <w:t xml:space="preserve">It </w:t>
      </w:r>
      <w:r w:rsidR="00002FCF" w:rsidRPr="00983008">
        <w:t xml:space="preserve">has truly been </w:t>
      </w:r>
      <w:r w:rsidRPr="00983008">
        <w:t xml:space="preserve">an honor to </w:t>
      </w:r>
      <w:r w:rsidR="00002FCF" w:rsidRPr="00983008">
        <w:t xml:space="preserve">have served as president of the National Federation of the Blind of Maryland for the past six years. Thank you all for your confidence in me, </w:t>
      </w:r>
      <w:r w:rsidR="00915058" w:rsidRPr="00983008">
        <w:t xml:space="preserve">for allowing me to do such challenging and energizing work, </w:t>
      </w:r>
      <w:r w:rsidR="00002FCF" w:rsidRPr="00983008">
        <w:t xml:space="preserve">and for giving me so many opportunities to work </w:t>
      </w:r>
      <w:r w:rsidR="00915058" w:rsidRPr="00983008">
        <w:t xml:space="preserve">with you </w:t>
      </w:r>
      <w:r w:rsidR="00002FCF" w:rsidRPr="00983008">
        <w:t xml:space="preserve">to help the blind of Maryland live the life they want. </w:t>
      </w:r>
      <w:r w:rsidR="00915058" w:rsidRPr="00983008">
        <w:t>I know the time is right for me to step away from the presidency, and I have no doubt that our new president will lead the affiliate with love, hope, and determination so our dreams will be transformed into reality. I, too, pledge to be involved in this affiliat</w:t>
      </w:r>
      <w:r w:rsidR="003B0D50" w:rsidRPr="00983008">
        <w:t>e</w:t>
      </w:r>
      <w:r w:rsidR="00915058" w:rsidRPr="00983008">
        <w:t>’s work for as long as I am able. This is most certainly not a goodbye; it is just a hello to something new. I look forward to the bright future of the National Federation of the Blind of Maryland.</w:t>
      </w:r>
    </w:p>
    <w:p w:rsidR="00915058" w:rsidRPr="00983008" w:rsidRDefault="00915058" w:rsidP="009C6F5F">
      <w:pPr>
        <w:pStyle w:val="PlainText"/>
      </w:pPr>
    </w:p>
    <w:p w:rsidR="00EF5D09" w:rsidRPr="00983008" w:rsidRDefault="00A05D91" w:rsidP="0015219F">
      <w:pPr>
        <w:pStyle w:val="List1"/>
      </w:pPr>
      <w:r w:rsidRPr="00983008">
        <w:t>Melissa</w:t>
      </w:r>
      <w:r w:rsidR="00EF5D09" w:rsidRPr="00983008">
        <w:t xml:space="preserve"> Riccobono, President</w:t>
      </w:r>
    </w:p>
    <w:p w:rsidR="00A007B7" w:rsidRDefault="00A05D91" w:rsidP="000A2DC3">
      <w:pPr>
        <w:pStyle w:val="List1"/>
      </w:pPr>
      <w:r w:rsidRPr="00983008">
        <w:t>National Federation of the Blind of Maryland</w:t>
      </w:r>
    </w:p>
    <w:p w:rsidR="00A007B7" w:rsidRDefault="00A007B7">
      <w:r>
        <w:br w:type="page"/>
      </w:r>
    </w:p>
    <w:p w:rsidR="00A007B7" w:rsidRPr="009E193F" w:rsidRDefault="00A007B7" w:rsidP="00A007B7">
      <w:pPr>
        <w:keepNext/>
        <w:jc w:val="center"/>
        <w:outlineLvl w:val="1"/>
        <w:rPr>
          <w:rFonts w:asciiTheme="majorHAnsi" w:hAnsiTheme="majorHAnsi"/>
          <w:b/>
          <w:sz w:val="40"/>
          <w:szCs w:val="40"/>
        </w:rPr>
      </w:pPr>
      <w:r w:rsidRPr="009E193F">
        <w:rPr>
          <w:rFonts w:asciiTheme="majorHAnsi" w:hAnsiTheme="majorHAnsi"/>
          <w:b/>
          <w:sz w:val="40"/>
          <w:szCs w:val="40"/>
        </w:rPr>
        <w:t>Thank You to Our Convention Sponsors</w:t>
      </w:r>
    </w:p>
    <w:p w:rsidR="00A007B7" w:rsidRPr="009E193F" w:rsidRDefault="00A007B7" w:rsidP="00A007B7"/>
    <w:p w:rsidR="00A007B7" w:rsidRPr="009E193F" w:rsidRDefault="00A007B7" w:rsidP="00A007B7">
      <w:pPr>
        <w:jc w:val="center"/>
        <w:outlineLvl w:val="2"/>
        <w:rPr>
          <w:rFonts w:asciiTheme="majorHAnsi" w:hAnsiTheme="majorHAnsi"/>
          <w:b/>
          <w:bCs/>
        </w:rPr>
      </w:pPr>
      <w:r w:rsidRPr="009E193F">
        <w:rPr>
          <w:rFonts w:asciiTheme="majorHAnsi" w:hAnsiTheme="majorHAnsi"/>
          <w:b/>
          <w:bCs/>
        </w:rPr>
        <w:t>Title Sponsor</w:t>
      </w:r>
    </w:p>
    <w:p w:rsidR="00A007B7" w:rsidRPr="009E193F"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Blind Industries and Services of Maryland (BISM)</w:t>
      </w:r>
    </w:p>
    <w:p w:rsidR="00A007B7" w:rsidRPr="009E193F" w:rsidRDefault="00A007B7" w:rsidP="00A007B7"/>
    <w:p w:rsidR="00A007B7" w:rsidRPr="009E193F" w:rsidRDefault="00A007B7" w:rsidP="00A007B7">
      <w:pPr>
        <w:jc w:val="center"/>
        <w:outlineLvl w:val="2"/>
        <w:rPr>
          <w:rFonts w:asciiTheme="majorHAnsi" w:hAnsiTheme="majorHAnsi"/>
          <w:b/>
          <w:bCs/>
        </w:rPr>
      </w:pPr>
      <w:r w:rsidRPr="009E193F">
        <w:rPr>
          <w:rFonts w:asciiTheme="majorHAnsi" w:hAnsiTheme="majorHAnsi"/>
          <w:b/>
          <w:bCs/>
        </w:rPr>
        <w:t>Independence Sponsors</w:t>
      </w:r>
    </w:p>
    <w:p w:rsidR="00A007B7" w:rsidRPr="009E193F"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Vanda Pharmaceuticals</w:t>
      </w:r>
    </w:p>
    <w:p w:rsidR="00A007B7" w:rsidRPr="009E193F"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Venable LLP</w:t>
      </w:r>
    </w:p>
    <w:p w:rsidR="00A007B7" w:rsidRPr="009E193F" w:rsidRDefault="00A007B7" w:rsidP="00A007B7"/>
    <w:p w:rsidR="00A007B7" w:rsidRPr="009E193F" w:rsidRDefault="00A007B7" w:rsidP="00A007B7">
      <w:pPr>
        <w:jc w:val="center"/>
        <w:outlineLvl w:val="2"/>
        <w:rPr>
          <w:rFonts w:asciiTheme="majorHAnsi" w:hAnsiTheme="majorHAnsi"/>
          <w:b/>
          <w:bCs/>
        </w:rPr>
      </w:pPr>
      <w:r w:rsidRPr="009E193F">
        <w:rPr>
          <w:rFonts w:asciiTheme="majorHAnsi" w:hAnsiTheme="majorHAnsi"/>
          <w:b/>
          <w:bCs/>
        </w:rPr>
        <w:t>Opportunity Sponsor</w:t>
      </w:r>
    </w:p>
    <w:p w:rsidR="00A007B7" w:rsidRDefault="00A007B7" w:rsidP="00A007B7">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9E193F">
        <w:t>Maryland Technology Assistance Program</w:t>
      </w:r>
    </w:p>
    <w:p w:rsidR="004625C2" w:rsidRDefault="004625C2" w:rsidP="000A2DC3">
      <w:pPr>
        <w:pStyle w:val="List1"/>
      </w:pPr>
    </w:p>
    <w:sectPr w:rsidR="004625C2" w:rsidSect="00B05809">
      <w:footerReference w:type="default" r:id="rId19"/>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45" w:rsidRDefault="004F3D45" w:rsidP="009C6F5F">
      <w:r>
        <w:separator/>
      </w:r>
    </w:p>
  </w:endnote>
  <w:endnote w:type="continuationSeparator" w:id="0">
    <w:p w:rsidR="004F3D45" w:rsidRDefault="004F3D45" w:rsidP="009C6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113" w:rsidRDefault="00273113" w:rsidP="009C6F5F">
    <w:pPr>
      <w:pStyle w:val="Footer"/>
    </w:pPr>
  </w:p>
  <w:p w:rsidR="00273113" w:rsidRDefault="00273113" w:rsidP="009C6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45" w:rsidRDefault="004F3D45" w:rsidP="009C6F5F">
      <w:r>
        <w:separator/>
      </w:r>
    </w:p>
  </w:footnote>
  <w:footnote w:type="continuationSeparator" w:id="0">
    <w:p w:rsidR="004F3D45" w:rsidRDefault="004F3D45" w:rsidP="009C6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F20DEE"/>
    <w:lvl w:ilvl="0">
      <w:start w:val="1"/>
      <w:numFmt w:val="decimal"/>
      <w:lvlText w:val="%1."/>
      <w:lvlJc w:val="left"/>
      <w:pPr>
        <w:tabs>
          <w:tab w:val="num" w:pos="1800"/>
        </w:tabs>
        <w:ind w:left="1800" w:hanging="360"/>
      </w:pPr>
    </w:lvl>
  </w:abstractNum>
  <w:abstractNum w:abstractNumId="1">
    <w:nsid w:val="FFFFFF7D"/>
    <w:multiLevelType w:val="singleLevel"/>
    <w:tmpl w:val="BE787F38"/>
    <w:lvl w:ilvl="0">
      <w:start w:val="1"/>
      <w:numFmt w:val="decimal"/>
      <w:lvlText w:val="%1."/>
      <w:lvlJc w:val="left"/>
      <w:pPr>
        <w:tabs>
          <w:tab w:val="num" w:pos="1440"/>
        </w:tabs>
        <w:ind w:left="1440" w:hanging="360"/>
      </w:pPr>
    </w:lvl>
  </w:abstractNum>
  <w:abstractNum w:abstractNumId="2">
    <w:nsid w:val="FFFFFF7E"/>
    <w:multiLevelType w:val="singleLevel"/>
    <w:tmpl w:val="5D724AE0"/>
    <w:lvl w:ilvl="0">
      <w:start w:val="1"/>
      <w:numFmt w:val="decimal"/>
      <w:lvlText w:val="%1."/>
      <w:lvlJc w:val="left"/>
      <w:pPr>
        <w:tabs>
          <w:tab w:val="num" w:pos="1080"/>
        </w:tabs>
        <w:ind w:left="1080" w:hanging="360"/>
      </w:pPr>
    </w:lvl>
  </w:abstractNum>
  <w:abstractNum w:abstractNumId="3">
    <w:nsid w:val="FFFFFF7F"/>
    <w:multiLevelType w:val="singleLevel"/>
    <w:tmpl w:val="78BE910C"/>
    <w:lvl w:ilvl="0">
      <w:start w:val="1"/>
      <w:numFmt w:val="decimal"/>
      <w:lvlText w:val="%1."/>
      <w:lvlJc w:val="left"/>
      <w:pPr>
        <w:tabs>
          <w:tab w:val="num" w:pos="720"/>
        </w:tabs>
        <w:ind w:left="720" w:hanging="360"/>
      </w:pPr>
    </w:lvl>
  </w:abstractNum>
  <w:abstractNum w:abstractNumId="4">
    <w:nsid w:val="FFFFFF80"/>
    <w:multiLevelType w:val="singleLevel"/>
    <w:tmpl w:val="57A6F1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3E2D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CE08B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7A0865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03E1D02"/>
    <w:lvl w:ilvl="0">
      <w:start w:val="1"/>
      <w:numFmt w:val="decimal"/>
      <w:lvlText w:val="%1."/>
      <w:lvlJc w:val="left"/>
      <w:pPr>
        <w:tabs>
          <w:tab w:val="num" w:pos="360"/>
        </w:tabs>
        <w:ind w:left="360" w:hanging="360"/>
      </w:pPr>
    </w:lvl>
  </w:abstractNum>
  <w:abstractNum w:abstractNumId="9">
    <w:nsid w:val="FFFFFF89"/>
    <w:multiLevelType w:val="singleLevel"/>
    <w:tmpl w:val="80E65CF2"/>
    <w:lvl w:ilvl="0">
      <w:start w:val="1"/>
      <w:numFmt w:val="bullet"/>
      <w:lvlText w:val=""/>
      <w:lvlJc w:val="left"/>
      <w:pPr>
        <w:tabs>
          <w:tab w:val="num" w:pos="360"/>
        </w:tabs>
        <w:ind w:left="360" w:hanging="360"/>
      </w:pPr>
      <w:rPr>
        <w:rFonts w:ascii="Symbol" w:hAnsi="Symbol" w:hint="default"/>
      </w:rPr>
    </w:lvl>
  </w:abstractNum>
  <w:abstractNum w:abstractNumId="10">
    <w:nsid w:val="14CB5979"/>
    <w:multiLevelType w:val="hybridMultilevel"/>
    <w:tmpl w:val="3410B3E6"/>
    <w:lvl w:ilvl="0" w:tplc="E9168DBE">
      <w:numFmt w:val="bullet"/>
      <w:lvlText w:val="-"/>
      <w:lvlJc w:val="left"/>
      <w:pPr>
        <w:tabs>
          <w:tab w:val="num" w:pos="6840"/>
        </w:tabs>
        <w:ind w:left="6840" w:hanging="360"/>
      </w:pPr>
      <w:rPr>
        <w:rFonts w:ascii="Times New Roman" w:eastAsia="Times New Roman" w:hAnsi="Times New Roman" w:cs="Times New Roman" w:hint="default"/>
      </w:rPr>
    </w:lvl>
    <w:lvl w:ilvl="1" w:tplc="04090003" w:tentative="1">
      <w:start w:val="1"/>
      <w:numFmt w:val="bullet"/>
      <w:lvlText w:val="o"/>
      <w:lvlJc w:val="left"/>
      <w:pPr>
        <w:tabs>
          <w:tab w:val="num" w:pos="7560"/>
        </w:tabs>
        <w:ind w:left="7560" w:hanging="360"/>
      </w:pPr>
      <w:rPr>
        <w:rFonts w:ascii="Courier New" w:hAnsi="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hint="default"/>
      </w:rPr>
    </w:lvl>
    <w:lvl w:ilvl="8" w:tplc="04090005" w:tentative="1">
      <w:start w:val="1"/>
      <w:numFmt w:val="bullet"/>
      <w:lvlText w:val=""/>
      <w:lvlJc w:val="left"/>
      <w:pPr>
        <w:tabs>
          <w:tab w:val="num" w:pos="12600"/>
        </w:tabs>
        <w:ind w:left="12600" w:hanging="360"/>
      </w:pPr>
      <w:rPr>
        <w:rFonts w:ascii="Wingdings" w:hAnsi="Wingdings" w:hint="default"/>
      </w:rPr>
    </w:lvl>
  </w:abstractNum>
  <w:abstractNum w:abstractNumId="11">
    <w:nsid w:val="21A623A4"/>
    <w:multiLevelType w:val="hybridMultilevel"/>
    <w:tmpl w:val="0BB69A94"/>
    <w:lvl w:ilvl="0" w:tplc="A8068D56">
      <w:start w:val="1"/>
      <w:numFmt w:val="bullet"/>
      <w:lvlText w:val=""/>
      <w:lvlJc w:val="left"/>
      <w:pPr>
        <w:tabs>
          <w:tab w:val="num" w:pos="720"/>
        </w:tabs>
        <w:ind w:left="720" w:hanging="360"/>
      </w:pPr>
      <w:rPr>
        <w:rFonts w:ascii="Wingdings" w:hAnsi="Wingdings" w:hint="default"/>
        <w:sz w:val="20"/>
      </w:rPr>
    </w:lvl>
    <w:lvl w:ilvl="1" w:tplc="A37E8E6A" w:tentative="1">
      <w:start w:val="1"/>
      <w:numFmt w:val="bullet"/>
      <w:lvlText w:val=""/>
      <w:lvlJc w:val="left"/>
      <w:pPr>
        <w:tabs>
          <w:tab w:val="num" w:pos="1440"/>
        </w:tabs>
        <w:ind w:left="1440" w:hanging="360"/>
      </w:pPr>
      <w:rPr>
        <w:rFonts w:ascii="Wingdings" w:hAnsi="Wingdings" w:hint="default"/>
        <w:sz w:val="20"/>
      </w:rPr>
    </w:lvl>
    <w:lvl w:ilvl="2" w:tplc="19A2D9B4" w:tentative="1">
      <w:start w:val="1"/>
      <w:numFmt w:val="bullet"/>
      <w:lvlText w:val=""/>
      <w:lvlJc w:val="left"/>
      <w:pPr>
        <w:tabs>
          <w:tab w:val="num" w:pos="2160"/>
        </w:tabs>
        <w:ind w:left="2160" w:hanging="360"/>
      </w:pPr>
      <w:rPr>
        <w:rFonts w:ascii="Wingdings" w:hAnsi="Wingdings" w:hint="default"/>
        <w:sz w:val="20"/>
      </w:rPr>
    </w:lvl>
    <w:lvl w:ilvl="3" w:tplc="74CC1610" w:tentative="1">
      <w:start w:val="1"/>
      <w:numFmt w:val="bullet"/>
      <w:lvlText w:val=""/>
      <w:lvlJc w:val="left"/>
      <w:pPr>
        <w:tabs>
          <w:tab w:val="num" w:pos="2880"/>
        </w:tabs>
        <w:ind w:left="2880" w:hanging="360"/>
      </w:pPr>
      <w:rPr>
        <w:rFonts w:ascii="Wingdings" w:hAnsi="Wingdings" w:hint="default"/>
        <w:sz w:val="20"/>
      </w:rPr>
    </w:lvl>
    <w:lvl w:ilvl="4" w:tplc="A2AE5D84" w:tentative="1">
      <w:start w:val="1"/>
      <w:numFmt w:val="bullet"/>
      <w:lvlText w:val=""/>
      <w:lvlJc w:val="left"/>
      <w:pPr>
        <w:tabs>
          <w:tab w:val="num" w:pos="3600"/>
        </w:tabs>
        <w:ind w:left="3600" w:hanging="360"/>
      </w:pPr>
      <w:rPr>
        <w:rFonts w:ascii="Wingdings" w:hAnsi="Wingdings" w:hint="default"/>
        <w:sz w:val="20"/>
      </w:rPr>
    </w:lvl>
    <w:lvl w:ilvl="5" w:tplc="092AFCDC" w:tentative="1">
      <w:start w:val="1"/>
      <w:numFmt w:val="bullet"/>
      <w:lvlText w:val=""/>
      <w:lvlJc w:val="left"/>
      <w:pPr>
        <w:tabs>
          <w:tab w:val="num" w:pos="4320"/>
        </w:tabs>
        <w:ind w:left="4320" w:hanging="360"/>
      </w:pPr>
      <w:rPr>
        <w:rFonts w:ascii="Wingdings" w:hAnsi="Wingdings" w:hint="default"/>
        <w:sz w:val="20"/>
      </w:rPr>
    </w:lvl>
    <w:lvl w:ilvl="6" w:tplc="4AF8803E" w:tentative="1">
      <w:start w:val="1"/>
      <w:numFmt w:val="bullet"/>
      <w:lvlText w:val=""/>
      <w:lvlJc w:val="left"/>
      <w:pPr>
        <w:tabs>
          <w:tab w:val="num" w:pos="5040"/>
        </w:tabs>
        <w:ind w:left="5040" w:hanging="360"/>
      </w:pPr>
      <w:rPr>
        <w:rFonts w:ascii="Wingdings" w:hAnsi="Wingdings" w:hint="default"/>
        <w:sz w:val="20"/>
      </w:rPr>
    </w:lvl>
    <w:lvl w:ilvl="7" w:tplc="6FFA39B2" w:tentative="1">
      <w:start w:val="1"/>
      <w:numFmt w:val="bullet"/>
      <w:lvlText w:val=""/>
      <w:lvlJc w:val="left"/>
      <w:pPr>
        <w:tabs>
          <w:tab w:val="num" w:pos="5760"/>
        </w:tabs>
        <w:ind w:left="5760" w:hanging="360"/>
      </w:pPr>
      <w:rPr>
        <w:rFonts w:ascii="Wingdings" w:hAnsi="Wingdings" w:hint="default"/>
        <w:sz w:val="20"/>
      </w:rPr>
    </w:lvl>
    <w:lvl w:ilvl="8" w:tplc="D73251B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FC5C4C"/>
    <w:multiLevelType w:val="hybridMultilevel"/>
    <w:tmpl w:val="340C1B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C3D5D"/>
    <w:multiLevelType w:val="hybridMultilevel"/>
    <w:tmpl w:val="CF2C728A"/>
    <w:lvl w:ilvl="0" w:tplc="8A02D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F478B1"/>
    <w:multiLevelType w:val="hybridMultilevel"/>
    <w:tmpl w:val="D1DC6346"/>
    <w:lvl w:ilvl="0" w:tplc="8A02D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E535E4"/>
    <w:multiLevelType w:val="hybridMultilevel"/>
    <w:tmpl w:val="4AFABFCA"/>
    <w:lvl w:ilvl="0" w:tplc="20C8137A">
      <w:start w:val="1"/>
      <w:numFmt w:val="bullet"/>
      <w:lvlText w:val=""/>
      <w:lvlJc w:val="left"/>
      <w:pPr>
        <w:tabs>
          <w:tab w:val="num" w:pos="720"/>
        </w:tabs>
        <w:ind w:left="720" w:hanging="360"/>
      </w:pPr>
      <w:rPr>
        <w:rFonts w:ascii="Wingdings" w:hAnsi="Wingdings" w:hint="default"/>
        <w:sz w:val="20"/>
      </w:rPr>
    </w:lvl>
    <w:lvl w:ilvl="1" w:tplc="7A30FFCC" w:tentative="1">
      <w:start w:val="1"/>
      <w:numFmt w:val="bullet"/>
      <w:lvlText w:val=""/>
      <w:lvlJc w:val="left"/>
      <w:pPr>
        <w:tabs>
          <w:tab w:val="num" w:pos="1440"/>
        </w:tabs>
        <w:ind w:left="1440" w:hanging="360"/>
      </w:pPr>
      <w:rPr>
        <w:rFonts w:ascii="Wingdings" w:hAnsi="Wingdings" w:hint="default"/>
        <w:sz w:val="20"/>
      </w:rPr>
    </w:lvl>
    <w:lvl w:ilvl="2" w:tplc="BE94C8BA" w:tentative="1">
      <w:start w:val="1"/>
      <w:numFmt w:val="bullet"/>
      <w:lvlText w:val=""/>
      <w:lvlJc w:val="left"/>
      <w:pPr>
        <w:tabs>
          <w:tab w:val="num" w:pos="2160"/>
        </w:tabs>
        <w:ind w:left="2160" w:hanging="360"/>
      </w:pPr>
      <w:rPr>
        <w:rFonts w:ascii="Wingdings" w:hAnsi="Wingdings" w:hint="default"/>
        <w:sz w:val="20"/>
      </w:rPr>
    </w:lvl>
    <w:lvl w:ilvl="3" w:tplc="016E132A" w:tentative="1">
      <w:start w:val="1"/>
      <w:numFmt w:val="bullet"/>
      <w:lvlText w:val=""/>
      <w:lvlJc w:val="left"/>
      <w:pPr>
        <w:tabs>
          <w:tab w:val="num" w:pos="2880"/>
        </w:tabs>
        <w:ind w:left="2880" w:hanging="360"/>
      </w:pPr>
      <w:rPr>
        <w:rFonts w:ascii="Wingdings" w:hAnsi="Wingdings" w:hint="default"/>
        <w:sz w:val="20"/>
      </w:rPr>
    </w:lvl>
    <w:lvl w:ilvl="4" w:tplc="957AFB80" w:tentative="1">
      <w:start w:val="1"/>
      <w:numFmt w:val="bullet"/>
      <w:lvlText w:val=""/>
      <w:lvlJc w:val="left"/>
      <w:pPr>
        <w:tabs>
          <w:tab w:val="num" w:pos="3600"/>
        </w:tabs>
        <w:ind w:left="3600" w:hanging="360"/>
      </w:pPr>
      <w:rPr>
        <w:rFonts w:ascii="Wingdings" w:hAnsi="Wingdings" w:hint="default"/>
        <w:sz w:val="20"/>
      </w:rPr>
    </w:lvl>
    <w:lvl w:ilvl="5" w:tplc="FA46FB48" w:tentative="1">
      <w:start w:val="1"/>
      <w:numFmt w:val="bullet"/>
      <w:lvlText w:val=""/>
      <w:lvlJc w:val="left"/>
      <w:pPr>
        <w:tabs>
          <w:tab w:val="num" w:pos="4320"/>
        </w:tabs>
        <w:ind w:left="4320" w:hanging="360"/>
      </w:pPr>
      <w:rPr>
        <w:rFonts w:ascii="Wingdings" w:hAnsi="Wingdings" w:hint="default"/>
        <w:sz w:val="20"/>
      </w:rPr>
    </w:lvl>
    <w:lvl w:ilvl="6" w:tplc="A6DCD9B4" w:tentative="1">
      <w:start w:val="1"/>
      <w:numFmt w:val="bullet"/>
      <w:lvlText w:val=""/>
      <w:lvlJc w:val="left"/>
      <w:pPr>
        <w:tabs>
          <w:tab w:val="num" w:pos="5040"/>
        </w:tabs>
        <w:ind w:left="5040" w:hanging="360"/>
      </w:pPr>
      <w:rPr>
        <w:rFonts w:ascii="Wingdings" w:hAnsi="Wingdings" w:hint="default"/>
        <w:sz w:val="20"/>
      </w:rPr>
    </w:lvl>
    <w:lvl w:ilvl="7" w:tplc="63E235F2" w:tentative="1">
      <w:start w:val="1"/>
      <w:numFmt w:val="bullet"/>
      <w:lvlText w:val=""/>
      <w:lvlJc w:val="left"/>
      <w:pPr>
        <w:tabs>
          <w:tab w:val="num" w:pos="5760"/>
        </w:tabs>
        <w:ind w:left="5760" w:hanging="360"/>
      </w:pPr>
      <w:rPr>
        <w:rFonts w:ascii="Wingdings" w:hAnsi="Wingdings" w:hint="default"/>
        <w:sz w:val="20"/>
      </w:rPr>
    </w:lvl>
    <w:lvl w:ilvl="8" w:tplc="D7B6E786"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460A48"/>
    <w:multiLevelType w:val="hybridMultilevel"/>
    <w:tmpl w:val="4D7E500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4B258C"/>
    <w:multiLevelType w:val="hybridMultilevel"/>
    <w:tmpl w:val="70E6B56E"/>
    <w:lvl w:ilvl="0" w:tplc="EB2C7826">
      <w:start w:val="1"/>
      <w:numFmt w:val="bullet"/>
      <w:lvlText w:val=""/>
      <w:lvlJc w:val="left"/>
      <w:pPr>
        <w:tabs>
          <w:tab w:val="num" w:pos="720"/>
        </w:tabs>
        <w:ind w:left="720" w:hanging="360"/>
      </w:pPr>
      <w:rPr>
        <w:rFonts w:ascii="Wingdings" w:hAnsi="Wingdings" w:hint="default"/>
        <w:sz w:val="20"/>
      </w:rPr>
    </w:lvl>
    <w:lvl w:ilvl="1" w:tplc="DDAA6D22" w:tentative="1">
      <w:start w:val="1"/>
      <w:numFmt w:val="bullet"/>
      <w:lvlText w:val=""/>
      <w:lvlJc w:val="left"/>
      <w:pPr>
        <w:tabs>
          <w:tab w:val="num" w:pos="1440"/>
        </w:tabs>
        <w:ind w:left="1440" w:hanging="360"/>
      </w:pPr>
      <w:rPr>
        <w:rFonts w:ascii="Wingdings" w:hAnsi="Wingdings" w:hint="default"/>
        <w:sz w:val="20"/>
      </w:rPr>
    </w:lvl>
    <w:lvl w:ilvl="2" w:tplc="26EEC746" w:tentative="1">
      <w:start w:val="1"/>
      <w:numFmt w:val="bullet"/>
      <w:lvlText w:val=""/>
      <w:lvlJc w:val="left"/>
      <w:pPr>
        <w:tabs>
          <w:tab w:val="num" w:pos="2160"/>
        </w:tabs>
        <w:ind w:left="2160" w:hanging="360"/>
      </w:pPr>
      <w:rPr>
        <w:rFonts w:ascii="Wingdings" w:hAnsi="Wingdings" w:hint="default"/>
        <w:sz w:val="20"/>
      </w:rPr>
    </w:lvl>
    <w:lvl w:ilvl="3" w:tplc="65B65AC0" w:tentative="1">
      <w:start w:val="1"/>
      <w:numFmt w:val="bullet"/>
      <w:lvlText w:val=""/>
      <w:lvlJc w:val="left"/>
      <w:pPr>
        <w:tabs>
          <w:tab w:val="num" w:pos="2880"/>
        </w:tabs>
        <w:ind w:left="2880" w:hanging="360"/>
      </w:pPr>
      <w:rPr>
        <w:rFonts w:ascii="Wingdings" w:hAnsi="Wingdings" w:hint="default"/>
        <w:sz w:val="20"/>
      </w:rPr>
    </w:lvl>
    <w:lvl w:ilvl="4" w:tplc="03A676D4" w:tentative="1">
      <w:start w:val="1"/>
      <w:numFmt w:val="bullet"/>
      <w:lvlText w:val=""/>
      <w:lvlJc w:val="left"/>
      <w:pPr>
        <w:tabs>
          <w:tab w:val="num" w:pos="3600"/>
        </w:tabs>
        <w:ind w:left="3600" w:hanging="360"/>
      </w:pPr>
      <w:rPr>
        <w:rFonts w:ascii="Wingdings" w:hAnsi="Wingdings" w:hint="default"/>
        <w:sz w:val="20"/>
      </w:rPr>
    </w:lvl>
    <w:lvl w:ilvl="5" w:tplc="05A873F4" w:tentative="1">
      <w:start w:val="1"/>
      <w:numFmt w:val="bullet"/>
      <w:lvlText w:val=""/>
      <w:lvlJc w:val="left"/>
      <w:pPr>
        <w:tabs>
          <w:tab w:val="num" w:pos="4320"/>
        </w:tabs>
        <w:ind w:left="4320" w:hanging="360"/>
      </w:pPr>
      <w:rPr>
        <w:rFonts w:ascii="Wingdings" w:hAnsi="Wingdings" w:hint="default"/>
        <w:sz w:val="20"/>
      </w:rPr>
    </w:lvl>
    <w:lvl w:ilvl="6" w:tplc="BD201574" w:tentative="1">
      <w:start w:val="1"/>
      <w:numFmt w:val="bullet"/>
      <w:lvlText w:val=""/>
      <w:lvlJc w:val="left"/>
      <w:pPr>
        <w:tabs>
          <w:tab w:val="num" w:pos="5040"/>
        </w:tabs>
        <w:ind w:left="5040" w:hanging="360"/>
      </w:pPr>
      <w:rPr>
        <w:rFonts w:ascii="Wingdings" w:hAnsi="Wingdings" w:hint="default"/>
        <w:sz w:val="20"/>
      </w:rPr>
    </w:lvl>
    <w:lvl w:ilvl="7" w:tplc="4D960648" w:tentative="1">
      <w:start w:val="1"/>
      <w:numFmt w:val="bullet"/>
      <w:lvlText w:val=""/>
      <w:lvlJc w:val="left"/>
      <w:pPr>
        <w:tabs>
          <w:tab w:val="num" w:pos="5760"/>
        </w:tabs>
        <w:ind w:left="5760" w:hanging="360"/>
      </w:pPr>
      <w:rPr>
        <w:rFonts w:ascii="Wingdings" w:hAnsi="Wingdings" w:hint="default"/>
        <w:sz w:val="20"/>
      </w:rPr>
    </w:lvl>
    <w:lvl w:ilvl="8" w:tplc="3104E6C2"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CC08D5"/>
    <w:multiLevelType w:val="hybridMultilevel"/>
    <w:tmpl w:val="5B3EBE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14"/>
  </w:num>
  <w:num w:numId="6">
    <w:abstractNumId w:val="10"/>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2"/>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06"/>
    <w:rsid w:val="00002FCF"/>
    <w:rsid w:val="00004562"/>
    <w:rsid w:val="00004FAD"/>
    <w:rsid w:val="00006F70"/>
    <w:rsid w:val="00007E51"/>
    <w:rsid w:val="00010A68"/>
    <w:rsid w:val="00017FF5"/>
    <w:rsid w:val="00027637"/>
    <w:rsid w:val="0003018D"/>
    <w:rsid w:val="00037811"/>
    <w:rsid w:val="00041B74"/>
    <w:rsid w:val="00055132"/>
    <w:rsid w:val="00056F2A"/>
    <w:rsid w:val="00061AC8"/>
    <w:rsid w:val="00062717"/>
    <w:rsid w:val="00065419"/>
    <w:rsid w:val="00071200"/>
    <w:rsid w:val="00077FBD"/>
    <w:rsid w:val="00080FB0"/>
    <w:rsid w:val="00083019"/>
    <w:rsid w:val="00084EC3"/>
    <w:rsid w:val="00087D18"/>
    <w:rsid w:val="000920FB"/>
    <w:rsid w:val="00093654"/>
    <w:rsid w:val="00094694"/>
    <w:rsid w:val="000A178A"/>
    <w:rsid w:val="000A2DC3"/>
    <w:rsid w:val="000A4178"/>
    <w:rsid w:val="000C240A"/>
    <w:rsid w:val="000D4324"/>
    <w:rsid w:val="000D4D14"/>
    <w:rsid w:val="000D7733"/>
    <w:rsid w:val="000E31EF"/>
    <w:rsid w:val="000E3C59"/>
    <w:rsid w:val="000E5071"/>
    <w:rsid w:val="000F0922"/>
    <w:rsid w:val="000F0E73"/>
    <w:rsid w:val="000F2881"/>
    <w:rsid w:val="000F288D"/>
    <w:rsid w:val="000F7AA9"/>
    <w:rsid w:val="00105182"/>
    <w:rsid w:val="00105220"/>
    <w:rsid w:val="0012030D"/>
    <w:rsid w:val="00130930"/>
    <w:rsid w:val="00134C8F"/>
    <w:rsid w:val="0013645C"/>
    <w:rsid w:val="00137615"/>
    <w:rsid w:val="001407FE"/>
    <w:rsid w:val="001444FB"/>
    <w:rsid w:val="00144D16"/>
    <w:rsid w:val="00145A5B"/>
    <w:rsid w:val="0015219F"/>
    <w:rsid w:val="001526AE"/>
    <w:rsid w:val="00156962"/>
    <w:rsid w:val="00157B08"/>
    <w:rsid w:val="001768BF"/>
    <w:rsid w:val="00190D1B"/>
    <w:rsid w:val="00194607"/>
    <w:rsid w:val="001A2414"/>
    <w:rsid w:val="001A28D6"/>
    <w:rsid w:val="001B3E7C"/>
    <w:rsid w:val="001C2A79"/>
    <w:rsid w:val="001D4906"/>
    <w:rsid w:val="001D4CF7"/>
    <w:rsid w:val="001E2589"/>
    <w:rsid w:val="001F06F0"/>
    <w:rsid w:val="001F1864"/>
    <w:rsid w:val="001F62DB"/>
    <w:rsid w:val="001F7256"/>
    <w:rsid w:val="00200E54"/>
    <w:rsid w:val="00205851"/>
    <w:rsid w:val="00205A4A"/>
    <w:rsid w:val="00206A7E"/>
    <w:rsid w:val="0020791B"/>
    <w:rsid w:val="00213C75"/>
    <w:rsid w:val="002208CD"/>
    <w:rsid w:val="002248BA"/>
    <w:rsid w:val="00233B37"/>
    <w:rsid w:val="00247D33"/>
    <w:rsid w:val="00251634"/>
    <w:rsid w:val="00253C5B"/>
    <w:rsid w:val="00254B67"/>
    <w:rsid w:val="00255028"/>
    <w:rsid w:val="0026132A"/>
    <w:rsid w:val="002663BE"/>
    <w:rsid w:val="00270EAE"/>
    <w:rsid w:val="00273113"/>
    <w:rsid w:val="00276FB6"/>
    <w:rsid w:val="002801F4"/>
    <w:rsid w:val="00286A68"/>
    <w:rsid w:val="0028722A"/>
    <w:rsid w:val="002933B6"/>
    <w:rsid w:val="002B0712"/>
    <w:rsid w:val="002B5140"/>
    <w:rsid w:val="002B5E7C"/>
    <w:rsid w:val="002C6BB8"/>
    <w:rsid w:val="002C7D75"/>
    <w:rsid w:val="002D683E"/>
    <w:rsid w:val="002E0A9F"/>
    <w:rsid w:val="002E149A"/>
    <w:rsid w:val="002E15E5"/>
    <w:rsid w:val="002E1911"/>
    <w:rsid w:val="002E2109"/>
    <w:rsid w:val="002E24E2"/>
    <w:rsid w:val="002E2E66"/>
    <w:rsid w:val="002E4F09"/>
    <w:rsid w:val="002F40E8"/>
    <w:rsid w:val="002F78DA"/>
    <w:rsid w:val="00310BB5"/>
    <w:rsid w:val="00314B16"/>
    <w:rsid w:val="00325574"/>
    <w:rsid w:val="0034230F"/>
    <w:rsid w:val="00360D49"/>
    <w:rsid w:val="00365A45"/>
    <w:rsid w:val="0037017C"/>
    <w:rsid w:val="003727A3"/>
    <w:rsid w:val="00373340"/>
    <w:rsid w:val="0038207F"/>
    <w:rsid w:val="003A495F"/>
    <w:rsid w:val="003A5BDB"/>
    <w:rsid w:val="003A700A"/>
    <w:rsid w:val="003B095D"/>
    <w:rsid w:val="003B0D50"/>
    <w:rsid w:val="003B3070"/>
    <w:rsid w:val="003B56BB"/>
    <w:rsid w:val="003C0061"/>
    <w:rsid w:val="003C3CFB"/>
    <w:rsid w:val="003D49A8"/>
    <w:rsid w:val="003E6DC3"/>
    <w:rsid w:val="003E7EEF"/>
    <w:rsid w:val="003F2902"/>
    <w:rsid w:val="00402CAE"/>
    <w:rsid w:val="00404476"/>
    <w:rsid w:val="0040647A"/>
    <w:rsid w:val="0042652A"/>
    <w:rsid w:val="004300B2"/>
    <w:rsid w:val="00434DBC"/>
    <w:rsid w:val="004464A7"/>
    <w:rsid w:val="004470E2"/>
    <w:rsid w:val="00447634"/>
    <w:rsid w:val="00454419"/>
    <w:rsid w:val="004625C2"/>
    <w:rsid w:val="004708F7"/>
    <w:rsid w:val="004725D1"/>
    <w:rsid w:val="00475963"/>
    <w:rsid w:val="0048101E"/>
    <w:rsid w:val="00495425"/>
    <w:rsid w:val="004A26DC"/>
    <w:rsid w:val="004A2E9A"/>
    <w:rsid w:val="004A4EF2"/>
    <w:rsid w:val="004B1779"/>
    <w:rsid w:val="004B3B01"/>
    <w:rsid w:val="004C130E"/>
    <w:rsid w:val="004C38FF"/>
    <w:rsid w:val="004C41A8"/>
    <w:rsid w:val="004D73AA"/>
    <w:rsid w:val="004E0BF9"/>
    <w:rsid w:val="004F1A17"/>
    <w:rsid w:val="004F1EAE"/>
    <w:rsid w:val="004F20C1"/>
    <w:rsid w:val="004F3073"/>
    <w:rsid w:val="004F3CD7"/>
    <w:rsid w:val="004F3D45"/>
    <w:rsid w:val="00500DBF"/>
    <w:rsid w:val="00503C33"/>
    <w:rsid w:val="00504DFD"/>
    <w:rsid w:val="00507592"/>
    <w:rsid w:val="00511F5F"/>
    <w:rsid w:val="00513211"/>
    <w:rsid w:val="0052025E"/>
    <w:rsid w:val="00522C1C"/>
    <w:rsid w:val="005330CA"/>
    <w:rsid w:val="00535850"/>
    <w:rsid w:val="00540B6E"/>
    <w:rsid w:val="0054326A"/>
    <w:rsid w:val="0054371A"/>
    <w:rsid w:val="00543C2D"/>
    <w:rsid w:val="0055116C"/>
    <w:rsid w:val="005530DE"/>
    <w:rsid w:val="0055350E"/>
    <w:rsid w:val="005602F2"/>
    <w:rsid w:val="0056219E"/>
    <w:rsid w:val="00565454"/>
    <w:rsid w:val="00565FBE"/>
    <w:rsid w:val="00574B19"/>
    <w:rsid w:val="00586219"/>
    <w:rsid w:val="00593700"/>
    <w:rsid w:val="00593817"/>
    <w:rsid w:val="00595481"/>
    <w:rsid w:val="00595592"/>
    <w:rsid w:val="005957D9"/>
    <w:rsid w:val="00595AD4"/>
    <w:rsid w:val="005B0C6D"/>
    <w:rsid w:val="005B1865"/>
    <w:rsid w:val="005B4AE7"/>
    <w:rsid w:val="005B7445"/>
    <w:rsid w:val="005D63FF"/>
    <w:rsid w:val="005D6D92"/>
    <w:rsid w:val="005D6FBB"/>
    <w:rsid w:val="005F19E4"/>
    <w:rsid w:val="005F58E6"/>
    <w:rsid w:val="006008C1"/>
    <w:rsid w:val="00604250"/>
    <w:rsid w:val="00605436"/>
    <w:rsid w:val="00610C69"/>
    <w:rsid w:val="00620A35"/>
    <w:rsid w:val="00621768"/>
    <w:rsid w:val="00621812"/>
    <w:rsid w:val="0062714C"/>
    <w:rsid w:val="00627322"/>
    <w:rsid w:val="006306FA"/>
    <w:rsid w:val="006315C6"/>
    <w:rsid w:val="00632B0A"/>
    <w:rsid w:val="00642CD0"/>
    <w:rsid w:val="006508E2"/>
    <w:rsid w:val="00651ADF"/>
    <w:rsid w:val="00656457"/>
    <w:rsid w:val="00660C42"/>
    <w:rsid w:val="006618AF"/>
    <w:rsid w:val="006626A5"/>
    <w:rsid w:val="00664372"/>
    <w:rsid w:val="006671A5"/>
    <w:rsid w:val="00684EF2"/>
    <w:rsid w:val="00684FB5"/>
    <w:rsid w:val="0068509C"/>
    <w:rsid w:val="00694699"/>
    <w:rsid w:val="006955EC"/>
    <w:rsid w:val="006A141A"/>
    <w:rsid w:val="006A4717"/>
    <w:rsid w:val="006B3A01"/>
    <w:rsid w:val="006B49E9"/>
    <w:rsid w:val="006B4B4D"/>
    <w:rsid w:val="006B5892"/>
    <w:rsid w:val="006C3AAD"/>
    <w:rsid w:val="006C5F68"/>
    <w:rsid w:val="006C7B16"/>
    <w:rsid w:val="006D0331"/>
    <w:rsid w:val="006D2840"/>
    <w:rsid w:val="006D407A"/>
    <w:rsid w:val="006D42D4"/>
    <w:rsid w:val="006D5043"/>
    <w:rsid w:val="006D734E"/>
    <w:rsid w:val="006E0F24"/>
    <w:rsid w:val="006E4A73"/>
    <w:rsid w:val="006E56ED"/>
    <w:rsid w:val="006F0265"/>
    <w:rsid w:val="006F212B"/>
    <w:rsid w:val="006F3E77"/>
    <w:rsid w:val="0070374F"/>
    <w:rsid w:val="00705A29"/>
    <w:rsid w:val="00707166"/>
    <w:rsid w:val="0071562E"/>
    <w:rsid w:val="00715722"/>
    <w:rsid w:val="00727261"/>
    <w:rsid w:val="00734093"/>
    <w:rsid w:val="00740582"/>
    <w:rsid w:val="00744A34"/>
    <w:rsid w:val="00745B55"/>
    <w:rsid w:val="0075361E"/>
    <w:rsid w:val="00756628"/>
    <w:rsid w:val="00764A08"/>
    <w:rsid w:val="00764F3D"/>
    <w:rsid w:val="007658E1"/>
    <w:rsid w:val="00774186"/>
    <w:rsid w:val="00784D88"/>
    <w:rsid w:val="00792EE1"/>
    <w:rsid w:val="007944DA"/>
    <w:rsid w:val="007944FD"/>
    <w:rsid w:val="007961CD"/>
    <w:rsid w:val="007A0BC2"/>
    <w:rsid w:val="007A5023"/>
    <w:rsid w:val="007A6065"/>
    <w:rsid w:val="007B2E48"/>
    <w:rsid w:val="007B3667"/>
    <w:rsid w:val="007B5C60"/>
    <w:rsid w:val="007B781C"/>
    <w:rsid w:val="007C08C0"/>
    <w:rsid w:val="007C4898"/>
    <w:rsid w:val="007C56ED"/>
    <w:rsid w:val="007D771D"/>
    <w:rsid w:val="007E136D"/>
    <w:rsid w:val="007E3565"/>
    <w:rsid w:val="007E4287"/>
    <w:rsid w:val="007E73B1"/>
    <w:rsid w:val="007F1C74"/>
    <w:rsid w:val="00803FEE"/>
    <w:rsid w:val="00817C59"/>
    <w:rsid w:val="008202EB"/>
    <w:rsid w:val="00822002"/>
    <w:rsid w:val="00830CF1"/>
    <w:rsid w:val="008528E3"/>
    <w:rsid w:val="00857D08"/>
    <w:rsid w:val="0086160E"/>
    <w:rsid w:val="008629C9"/>
    <w:rsid w:val="008742A1"/>
    <w:rsid w:val="00874D77"/>
    <w:rsid w:val="00875390"/>
    <w:rsid w:val="00881338"/>
    <w:rsid w:val="0089284F"/>
    <w:rsid w:val="00895754"/>
    <w:rsid w:val="00896486"/>
    <w:rsid w:val="008A0CE6"/>
    <w:rsid w:val="008B08E9"/>
    <w:rsid w:val="008B15B9"/>
    <w:rsid w:val="008C0C72"/>
    <w:rsid w:val="008D170F"/>
    <w:rsid w:val="008D665A"/>
    <w:rsid w:val="008E2043"/>
    <w:rsid w:val="00901ACA"/>
    <w:rsid w:val="00911C56"/>
    <w:rsid w:val="0091449E"/>
    <w:rsid w:val="00915058"/>
    <w:rsid w:val="0091520B"/>
    <w:rsid w:val="009166B9"/>
    <w:rsid w:val="00920941"/>
    <w:rsid w:val="009255C3"/>
    <w:rsid w:val="009255EF"/>
    <w:rsid w:val="009374E6"/>
    <w:rsid w:val="009441FD"/>
    <w:rsid w:val="00946D31"/>
    <w:rsid w:val="00952917"/>
    <w:rsid w:val="00952A0A"/>
    <w:rsid w:val="0096085B"/>
    <w:rsid w:val="00973DA6"/>
    <w:rsid w:val="0097596F"/>
    <w:rsid w:val="009774D9"/>
    <w:rsid w:val="00983008"/>
    <w:rsid w:val="00986370"/>
    <w:rsid w:val="0099174B"/>
    <w:rsid w:val="009A1A30"/>
    <w:rsid w:val="009A21E9"/>
    <w:rsid w:val="009A45E6"/>
    <w:rsid w:val="009A7679"/>
    <w:rsid w:val="009C108B"/>
    <w:rsid w:val="009C27AB"/>
    <w:rsid w:val="009C481A"/>
    <w:rsid w:val="009C6F5F"/>
    <w:rsid w:val="009D0371"/>
    <w:rsid w:val="009D252F"/>
    <w:rsid w:val="009D4409"/>
    <w:rsid w:val="009E422A"/>
    <w:rsid w:val="009E7C32"/>
    <w:rsid w:val="009F0D1E"/>
    <w:rsid w:val="009F1C84"/>
    <w:rsid w:val="009F4D22"/>
    <w:rsid w:val="009F50BC"/>
    <w:rsid w:val="009F75B4"/>
    <w:rsid w:val="00A007B7"/>
    <w:rsid w:val="00A01253"/>
    <w:rsid w:val="00A01891"/>
    <w:rsid w:val="00A05D91"/>
    <w:rsid w:val="00A0709A"/>
    <w:rsid w:val="00A12EBA"/>
    <w:rsid w:val="00A1602B"/>
    <w:rsid w:val="00A22FC4"/>
    <w:rsid w:val="00A27CF4"/>
    <w:rsid w:val="00A307BD"/>
    <w:rsid w:val="00A330CB"/>
    <w:rsid w:val="00A4336E"/>
    <w:rsid w:val="00A43BCA"/>
    <w:rsid w:val="00A474EC"/>
    <w:rsid w:val="00A47798"/>
    <w:rsid w:val="00A57394"/>
    <w:rsid w:val="00A64390"/>
    <w:rsid w:val="00A66163"/>
    <w:rsid w:val="00A71153"/>
    <w:rsid w:val="00A85CF3"/>
    <w:rsid w:val="00A86E82"/>
    <w:rsid w:val="00AB5373"/>
    <w:rsid w:val="00AB7958"/>
    <w:rsid w:val="00AC0BA2"/>
    <w:rsid w:val="00AC3535"/>
    <w:rsid w:val="00AC4D44"/>
    <w:rsid w:val="00AC5E22"/>
    <w:rsid w:val="00AD1827"/>
    <w:rsid w:val="00AD6AB0"/>
    <w:rsid w:val="00AE69F4"/>
    <w:rsid w:val="00AF5BC0"/>
    <w:rsid w:val="00AF69CE"/>
    <w:rsid w:val="00B01C26"/>
    <w:rsid w:val="00B05809"/>
    <w:rsid w:val="00B13D4F"/>
    <w:rsid w:val="00B218FB"/>
    <w:rsid w:val="00B237DC"/>
    <w:rsid w:val="00B263D7"/>
    <w:rsid w:val="00B31DF9"/>
    <w:rsid w:val="00B35885"/>
    <w:rsid w:val="00B46EC0"/>
    <w:rsid w:val="00B55AD1"/>
    <w:rsid w:val="00B606FD"/>
    <w:rsid w:val="00B6593D"/>
    <w:rsid w:val="00B72A5D"/>
    <w:rsid w:val="00B7417A"/>
    <w:rsid w:val="00B74B6F"/>
    <w:rsid w:val="00B7592F"/>
    <w:rsid w:val="00B81A75"/>
    <w:rsid w:val="00B83614"/>
    <w:rsid w:val="00B924D5"/>
    <w:rsid w:val="00BA44EC"/>
    <w:rsid w:val="00BA568B"/>
    <w:rsid w:val="00BA6020"/>
    <w:rsid w:val="00BA7C4E"/>
    <w:rsid w:val="00BB2D14"/>
    <w:rsid w:val="00BC182F"/>
    <w:rsid w:val="00BC6080"/>
    <w:rsid w:val="00BC6A62"/>
    <w:rsid w:val="00BD23EC"/>
    <w:rsid w:val="00BE1855"/>
    <w:rsid w:val="00BF05C4"/>
    <w:rsid w:val="00BF288C"/>
    <w:rsid w:val="00BF334D"/>
    <w:rsid w:val="00C01C69"/>
    <w:rsid w:val="00C02068"/>
    <w:rsid w:val="00C02592"/>
    <w:rsid w:val="00C108FF"/>
    <w:rsid w:val="00C136EA"/>
    <w:rsid w:val="00C2012D"/>
    <w:rsid w:val="00C2677D"/>
    <w:rsid w:val="00C3372D"/>
    <w:rsid w:val="00C340EA"/>
    <w:rsid w:val="00C3535F"/>
    <w:rsid w:val="00C37049"/>
    <w:rsid w:val="00C415DF"/>
    <w:rsid w:val="00C566FB"/>
    <w:rsid w:val="00C64018"/>
    <w:rsid w:val="00C647F4"/>
    <w:rsid w:val="00C674AA"/>
    <w:rsid w:val="00C960C7"/>
    <w:rsid w:val="00CA7C33"/>
    <w:rsid w:val="00CC3A4D"/>
    <w:rsid w:val="00CC78D4"/>
    <w:rsid w:val="00CD203D"/>
    <w:rsid w:val="00CF4704"/>
    <w:rsid w:val="00CF6F78"/>
    <w:rsid w:val="00CF707D"/>
    <w:rsid w:val="00D004E8"/>
    <w:rsid w:val="00D01D5C"/>
    <w:rsid w:val="00D1167F"/>
    <w:rsid w:val="00D15A9E"/>
    <w:rsid w:val="00D16539"/>
    <w:rsid w:val="00D16D23"/>
    <w:rsid w:val="00D17892"/>
    <w:rsid w:val="00D20707"/>
    <w:rsid w:val="00D31CD2"/>
    <w:rsid w:val="00D4622D"/>
    <w:rsid w:val="00D46E2B"/>
    <w:rsid w:val="00D47C14"/>
    <w:rsid w:val="00D64AAA"/>
    <w:rsid w:val="00D66AE4"/>
    <w:rsid w:val="00D71A5C"/>
    <w:rsid w:val="00D736AB"/>
    <w:rsid w:val="00D80498"/>
    <w:rsid w:val="00D86420"/>
    <w:rsid w:val="00D91FC5"/>
    <w:rsid w:val="00D920A2"/>
    <w:rsid w:val="00D92FA7"/>
    <w:rsid w:val="00D95484"/>
    <w:rsid w:val="00D974A2"/>
    <w:rsid w:val="00DA145D"/>
    <w:rsid w:val="00DA5EA1"/>
    <w:rsid w:val="00DB04B1"/>
    <w:rsid w:val="00DB0F23"/>
    <w:rsid w:val="00DC7AF9"/>
    <w:rsid w:val="00DD4747"/>
    <w:rsid w:val="00DD5E19"/>
    <w:rsid w:val="00DD68EB"/>
    <w:rsid w:val="00DE50D1"/>
    <w:rsid w:val="00DE7240"/>
    <w:rsid w:val="00DE777B"/>
    <w:rsid w:val="00DF2920"/>
    <w:rsid w:val="00DF2D24"/>
    <w:rsid w:val="00DF5309"/>
    <w:rsid w:val="00DF77C4"/>
    <w:rsid w:val="00E117DC"/>
    <w:rsid w:val="00E11B2C"/>
    <w:rsid w:val="00E12EA0"/>
    <w:rsid w:val="00E14327"/>
    <w:rsid w:val="00E2327F"/>
    <w:rsid w:val="00E234A3"/>
    <w:rsid w:val="00E30088"/>
    <w:rsid w:val="00E3549B"/>
    <w:rsid w:val="00E37131"/>
    <w:rsid w:val="00E37533"/>
    <w:rsid w:val="00E461C7"/>
    <w:rsid w:val="00E51601"/>
    <w:rsid w:val="00E51C43"/>
    <w:rsid w:val="00E52247"/>
    <w:rsid w:val="00E52AFE"/>
    <w:rsid w:val="00E52E2E"/>
    <w:rsid w:val="00E61B29"/>
    <w:rsid w:val="00E6452F"/>
    <w:rsid w:val="00E727DE"/>
    <w:rsid w:val="00E72FC0"/>
    <w:rsid w:val="00E73377"/>
    <w:rsid w:val="00E7536C"/>
    <w:rsid w:val="00E77181"/>
    <w:rsid w:val="00E8098F"/>
    <w:rsid w:val="00E86152"/>
    <w:rsid w:val="00E86C3C"/>
    <w:rsid w:val="00E941BC"/>
    <w:rsid w:val="00E94BA3"/>
    <w:rsid w:val="00E95A5F"/>
    <w:rsid w:val="00EB039D"/>
    <w:rsid w:val="00EB5F48"/>
    <w:rsid w:val="00EB7AF3"/>
    <w:rsid w:val="00EC1BCB"/>
    <w:rsid w:val="00EC64A0"/>
    <w:rsid w:val="00ED0C7F"/>
    <w:rsid w:val="00ED17E7"/>
    <w:rsid w:val="00ED42F4"/>
    <w:rsid w:val="00EE7F9F"/>
    <w:rsid w:val="00EF4840"/>
    <w:rsid w:val="00EF5D09"/>
    <w:rsid w:val="00EF66BC"/>
    <w:rsid w:val="00F02264"/>
    <w:rsid w:val="00F05279"/>
    <w:rsid w:val="00F20A63"/>
    <w:rsid w:val="00F30456"/>
    <w:rsid w:val="00F37E59"/>
    <w:rsid w:val="00F46D01"/>
    <w:rsid w:val="00F56E5D"/>
    <w:rsid w:val="00F6534C"/>
    <w:rsid w:val="00F65BF4"/>
    <w:rsid w:val="00F66BAA"/>
    <w:rsid w:val="00F6741A"/>
    <w:rsid w:val="00F72C10"/>
    <w:rsid w:val="00F770A8"/>
    <w:rsid w:val="00F77BC4"/>
    <w:rsid w:val="00F821DF"/>
    <w:rsid w:val="00F87904"/>
    <w:rsid w:val="00F9348B"/>
    <w:rsid w:val="00F93E72"/>
    <w:rsid w:val="00FA3901"/>
    <w:rsid w:val="00FA5A0A"/>
    <w:rsid w:val="00FA79CD"/>
    <w:rsid w:val="00FB194F"/>
    <w:rsid w:val="00FB3253"/>
    <w:rsid w:val="00FB4786"/>
    <w:rsid w:val="00FC0BB0"/>
    <w:rsid w:val="00FD23AC"/>
    <w:rsid w:val="00FD2769"/>
    <w:rsid w:val="00FD5A6D"/>
    <w:rsid w:val="00FD63F6"/>
    <w:rsid w:val="00FE6940"/>
    <w:rsid w:val="00FF4A6B"/>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5F"/>
    <w:rPr>
      <w:rFonts w:asciiTheme="minorHAnsi" w:eastAsia="MS Mincho" w:hAnsiTheme="minorHAnsi"/>
      <w:color w:val="000000"/>
      <w:sz w:val="36"/>
      <w:szCs w:val="36"/>
    </w:rPr>
  </w:style>
  <w:style w:type="paragraph" w:styleId="Heading1">
    <w:name w:val="heading 1"/>
    <w:basedOn w:val="PlainText"/>
    <w:link w:val="Heading1Char"/>
    <w:qFormat/>
    <w:rsid w:val="004E0BF9"/>
    <w:pPr>
      <w:keepNext/>
      <w:jc w:val="center"/>
      <w:outlineLvl w:val="0"/>
    </w:pPr>
    <w:rPr>
      <w:rFonts w:asciiTheme="majorHAnsi" w:hAnsiTheme="majorHAnsi" w:cs="Times New Roman"/>
      <w:b/>
      <w:sz w:val="40"/>
      <w:szCs w:val="40"/>
    </w:rPr>
  </w:style>
  <w:style w:type="paragraph" w:styleId="Heading2">
    <w:name w:val="heading 2"/>
    <w:basedOn w:val="Heading1"/>
    <w:next w:val="Normal"/>
    <w:link w:val="Heading2Char"/>
    <w:qFormat/>
    <w:rsid w:val="004E0BF9"/>
    <w:pPr>
      <w:outlineLvl w:val="1"/>
    </w:pPr>
  </w:style>
  <w:style w:type="paragraph" w:styleId="Heading3">
    <w:name w:val="heading 3"/>
    <w:basedOn w:val="PlainText"/>
    <w:next w:val="Normal"/>
    <w:qFormat/>
    <w:rsid w:val="004E0BF9"/>
    <w:pPr>
      <w:jc w:val="center"/>
      <w:outlineLvl w:val="2"/>
    </w:pPr>
    <w:rPr>
      <w:rFonts w:asciiTheme="majorHAnsi" w:hAnsiTheme="majorHAnsi" w:cs="Times New Roman"/>
      <w:b/>
      <w:bCs/>
      <w:sz w:val="36"/>
      <w:szCs w:val="36"/>
    </w:rPr>
  </w:style>
  <w:style w:type="paragraph" w:styleId="Heading4">
    <w:name w:val="heading 4"/>
    <w:basedOn w:val="Normal"/>
    <w:next w:val="Normal"/>
    <w:qFormat/>
    <w:rsid w:val="00BA7C4E"/>
    <w:pPr>
      <w:keepNext/>
      <w:jc w:val="both"/>
      <w:outlineLvl w:val="3"/>
    </w:pPr>
    <w:rPr>
      <w:b/>
      <w:bCs/>
      <w:i/>
      <w:iCs/>
    </w:rPr>
  </w:style>
  <w:style w:type="paragraph" w:styleId="Heading5">
    <w:name w:val="heading 5"/>
    <w:basedOn w:val="Normal"/>
    <w:next w:val="Normal"/>
    <w:qFormat/>
    <w:rsid w:val="0048101E"/>
    <w:pPr>
      <w:keepNext/>
      <w:ind w:left="2160" w:firstLine="720"/>
      <w:outlineLvl w:val="4"/>
    </w:pPr>
    <w:rPr>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8101E"/>
    <w:pPr>
      <w:spacing w:before="100" w:after="300"/>
    </w:pPr>
    <w:rPr>
      <w:rFonts w:ascii="Arial Unicode MS" w:eastAsia="Arial Unicode MS" w:hAnsi="Arial Unicode MS" w:cs="Arial Unicode MS"/>
    </w:rPr>
  </w:style>
  <w:style w:type="character" w:styleId="Strong">
    <w:name w:val="Strong"/>
    <w:uiPriority w:val="22"/>
    <w:qFormat/>
    <w:rsid w:val="0048101E"/>
    <w:rPr>
      <w:b/>
      <w:bCs/>
    </w:rPr>
  </w:style>
  <w:style w:type="character" w:styleId="Emphasis">
    <w:name w:val="Emphasis"/>
    <w:qFormat/>
    <w:rsid w:val="00B46EC0"/>
    <w:rPr>
      <w:rFonts w:asciiTheme="minorHAnsi" w:hAnsiTheme="minorHAnsi"/>
      <w:i/>
      <w:iCs/>
      <w:sz w:val="36"/>
      <w:szCs w:val="36"/>
    </w:rPr>
  </w:style>
  <w:style w:type="character" w:styleId="Hyperlink">
    <w:name w:val="Hyperlink"/>
    <w:semiHidden/>
    <w:rsid w:val="001F7256"/>
    <w:rPr>
      <w:rFonts w:ascii="Courier New" w:hAnsi="Courier New" w:cs="Courier New"/>
      <w:color w:val="0000FF"/>
      <w:sz w:val="36"/>
      <w:szCs w:val="36"/>
      <w:u w:val="single"/>
    </w:rPr>
  </w:style>
  <w:style w:type="paragraph" w:styleId="PlainText">
    <w:name w:val="Plain Text"/>
    <w:basedOn w:val="Normal"/>
    <w:uiPriority w:val="99"/>
    <w:semiHidden/>
    <w:rsid w:val="0048101E"/>
    <w:rPr>
      <w:rFonts w:ascii="Courier New" w:hAnsi="Courier New" w:cs="Courier New"/>
      <w:sz w:val="20"/>
      <w:szCs w:val="20"/>
    </w:rPr>
  </w:style>
  <w:style w:type="paragraph" w:styleId="BodyText">
    <w:name w:val="Body Text"/>
    <w:basedOn w:val="Normal"/>
    <w:link w:val="BodyTextChar"/>
    <w:autoRedefine/>
    <w:semiHidden/>
    <w:qFormat/>
    <w:rsid w:val="009C6F5F"/>
    <w:rPr>
      <w:bCs/>
    </w:rPr>
  </w:style>
  <w:style w:type="character" w:customStyle="1" w:styleId="PlainTextChar">
    <w:name w:val="Plain Text Char"/>
    <w:uiPriority w:val="99"/>
    <w:semiHidden/>
    <w:rsid w:val="0048101E"/>
    <w:rPr>
      <w:rFonts w:ascii="Courier New" w:hAnsi="Courier New" w:cs="Courier New"/>
    </w:rPr>
  </w:style>
  <w:style w:type="paragraph" w:styleId="BodyText2">
    <w:name w:val="Body Text 2"/>
    <w:basedOn w:val="Normal"/>
    <w:link w:val="BodyText2Char"/>
    <w:autoRedefine/>
    <w:semiHidden/>
    <w:rsid w:val="00BA7C4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paragraph" w:styleId="BodyTextIndent">
    <w:name w:val="Body Text Indent"/>
    <w:basedOn w:val="Normal"/>
    <w:link w:val="BodyTextIndentChar"/>
    <w:semiHidden/>
    <w:rsid w:val="0048101E"/>
    <w:pPr>
      <w:ind w:left="2160"/>
    </w:pPr>
    <w:rPr>
      <w:bCs/>
      <w:sz w:val="26"/>
    </w:rPr>
  </w:style>
  <w:style w:type="paragraph" w:styleId="BodyTextIndent2">
    <w:name w:val="Body Text Indent 2"/>
    <w:basedOn w:val="Normal"/>
    <w:semiHidden/>
    <w:rsid w:val="0048101E"/>
    <w:pPr>
      <w:ind w:left="1440" w:firstLine="720"/>
    </w:pPr>
    <w:rPr>
      <w:bCs/>
      <w:sz w:val="26"/>
      <w:szCs w:val="28"/>
    </w:rPr>
  </w:style>
  <w:style w:type="paragraph" w:styleId="Header">
    <w:name w:val="header"/>
    <w:basedOn w:val="Normal"/>
    <w:link w:val="HeaderChar"/>
    <w:unhideWhenUsed/>
    <w:rsid w:val="007E3565"/>
    <w:pPr>
      <w:widowControl w:val="0"/>
      <w:tabs>
        <w:tab w:val="center" w:pos="4320"/>
        <w:tab w:val="right" w:pos="8640"/>
      </w:tabs>
      <w:autoSpaceDE w:val="0"/>
      <w:autoSpaceDN w:val="0"/>
      <w:adjustRightInd w:val="0"/>
    </w:pPr>
  </w:style>
  <w:style w:type="character" w:customStyle="1" w:styleId="HeaderChar">
    <w:name w:val="Header Char"/>
    <w:link w:val="Header"/>
    <w:rsid w:val="007E3565"/>
    <w:rPr>
      <w:sz w:val="24"/>
      <w:szCs w:val="24"/>
    </w:rPr>
  </w:style>
  <w:style w:type="character" w:customStyle="1" w:styleId="Heading1Char">
    <w:name w:val="Heading 1 Char"/>
    <w:link w:val="Heading1"/>
    <w:rsid w:val="004E0BF9"/>
    <w:rPr>
      <w:rFonts w:asciiTheme="majorHAnsi" w:eastAsia="MS Mincho" w:hAnsiTheme="majorHAnsi"/>
      <w:b/>
      <w:color w:val="000000"/>
      <w:sz w:val="40"/>
      <w:szCs w:val="40"/>
    </w:rPr>
  </w:style>
  <w:style w:type="paragraph" w:styleId="BalloonText">
    <w:name w:val="Balloon Text"/>
    <w:basedOn w:val="Normal"/>
    <w:semiHidden/>
    <w:rsid w:val="00D71A5C"/>
    <w:rPr>
      <w:rFonts w:ascii="Tahoma" w:hAnsi="Tahoma" w:cs="Tahoma"/>
      <w:sz w:val="16"/>
      <w:szCs w:val="16"/>
    </w:rPr>
  </w:style>
  <w:style w:type="character" w:customStyle="1" w:styleId="s">
    <w:name w:val="s"/>
    <w:basedOn w:val="DefaultParagraphFont"/>
    <w:rsid w:val="00FF4A6B"/>
  </w:style>
  <w:style w:type="paragraph" w:styleId="Footer">
    <w:name w:val="footer"/>
    <w:basedOn w:val="Normal"/>
    <w:link w:val="FooterChar"/>
    <w:uiPriority w:val="99"/>
    <w:unhideWhenUsed/>
    <w:rsid w:val="0026132A"/>
    <w:pPr>
      <w:tabs>
        <w:tab w:val="center" w:pos="4680"/>
        <w:tab w:val="right" w:pos="9360"/>
      </w:tabs>
    </w:pPr>
  </w:style>
  <w:style w:type="character" w:customStyle="1" w:styleId="FooterChar">
    <w:name w:val="Footer Char"/>
    <w:link w:val="Footer"/>
    <w:uiPriority w:val="99"/>
    <w:rsid w:val="0026132A"/>
    <w:rPr>
      <w:sz w:val="24"/>
      <w:szCs w:val="24"/>
    </w:rPr>
  </w:style>
  <w:style w:type="paragraph" w:styleId="ListParagraph">
    <w:name w:val="List Paragraph"/>
    <w:basedOn w:val="Normal"/>
    <w:uiPriority w:val="34"/>
    <w:qFormat/>
    <w:rsid w:val="00CF4704"/>
    <w:pPr>
      <w:ind w:left="720" w:hanging="720"/>
      <w:contextualSpacing/>
    </w:pPr>
    <w:rPr>
      <w:b/>
    </w:rPr>
  </w:style>
  <w:style w:type="paragraph" w:styleId="NoSpacing">
    <w:name w:val="No Spacing"/>
    <w:uiPriority w:val="1"/>
    <w:qFormat/>
    <w:rsid w:val="00A27CF4"/>
    <w:rPr>
      <w:rFonts w:asciiTheme="minorHAnsi" w:eastAsiaTheme="minorHAnsi" w:hAnsiTheme="minorHAnsi" w:cstheme="minorBidi"/>
      <w:sz w:val="22"/>
      <w:szCs w:val="22"/>
    </w:rPr>
  </w:style>
  <w:style w:type="paragraph" w:styleId="List2">
    <w:name w:val="List 2"/>
    <w:basedOn w:val="Normal"/>
    <w:uiPriority w:val="99"/>
    <w:unhideWhenUsed/>
    <w:rsid w:val="005D6D92"/>
    <w:pPr>
      <w:ind w:left="720" w:hanging="360"/>
      <w:contextualSpacing/>
    </w:pPr>
  </w:style>
  <w:style w:type="character" w:customStyle="1" w:styleId="BodyTextChar">
    <w:name w:val="Body Text Char"/>
    <w:basedOn w:val="DefaultParagraphFont"/>
    <w:link w:val="BodyText"/>
    <w:semiHidden/>
    <w:rsid w:val="009C6F5F"/>
    <w:rPr>
      <w:rFonts w:eastAsia="MS Mincho"/>
      <w:bCs/>
      <w:sz w:val="24"/>
      <w:szCs w:val="24"/>
    </w:rPr>
  </w:style>
  <w:style w:type="character" w:customStyle="1" w:styleId="BodyTextIndentChar">
    <w:name w:val="Body Text Indent Char"/>
    <w:basedOn w:val="DefaultParagraphFont"/>
    <w:link w:val="BodyTextIndent"/>
    <w:semiHidden/>
    <w:rsid w:val="000D7733"/>
    <w:rPr>
      <w:bCs/>
      <w:sz w:val="26"/>
      <w:szCs w:val="24"/>
    </w:rPr>
  </w:style>
  <w:style w:type="paragraph" w:styleId="List3">
    <w:name w:val="List 3"/>
    <w:basedOn w:val="Normal"/>
    <w:uiPriority w:val="99"/>
    <w:unhideWhenUsed/>
    <w:rsid w:val="0062714C"/>
    <w:pPr>
      <w:ind w:left="720" w:hanging="720"/>
      <w:contextualSpacing/>
    </w:pPr>
    <w:rPr>
      <w:b/>
    </w:rPr>
  </w:style>
  <w:style w:type="paragraph" w:customStyle="1" w:styleId="List1">
    <w:name w:val="List 1"/>
    <w:basedOn w:val="List3"/>
    <w:qFormat/>
    <w:rsid w:val="00205851"/>
    <w:rPr>
      <w:b w:val="0"/>
    </w:rPr>
  </w:style>
  <w:style w:type="paragraph" w:styleId="List4">
    <w:name w:val="List 4"/>
    <w:basedOn w:val="Normal"/>
    <w:uiPriority w:val="99"/>
    <w:unhideWhenUsed/>
    <w:rsid w:val="00077FBD"/>
    <w:pPr>
      <w:ind w:left="1440" w:hanging="360"/>
      <w:contextualSpacing/>
    </w:pPr>
  </w:style>
  <w:style w:type="character" w:customStyle="1" w:styleId="Heading2Char">
    <w:name w:val="Heading 2 Char"/>
    <w:basedOn w:val="DefaultParagraphFont"/>
    <w:link w:val="Heading2"/>
    <w:rsid w:val="003A5BDB"/>
    <w:rPr>
      <w:rFonts w:asciiTheme="majorHAnsi" w:eastAsia="MS Mincho" w:hAnsiTheme="majorHAnsi"/>
      <w:b/>
      <w:color w:val="000000"/>
      <w:sz w:val="40"/>
      <w:szCs w:val="40"/>
    </w:rPr>
  </w:style>
  <w:style w:type="character" w:customStyle="1" w:styleId="BodyText2Char">
    <w:name w:val="Body Text 2 Char"/>
    <w:basedOn w:val="DefaultParagraphFont"/>
    <w:link w:val="BodyText2"/>
    <w:semiHidden/>
    <w:rsid w:val="003A5BDB"/>
    <w:rPr>
      <w:rFonts w:asciiTheme="minorHAnsi" w:eastAsia="MS Mincho" w:hAnsiTheme="minorHAnsi"/>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5F"/>
    <w:rPr>
      <w:rFonts w:asciiTheme="minorHAnsi" w:eastAsia="MS Mincho" w:hAnsiTheme="minorHAnsi"/>
      <w:color w:val="000000"/>
      <w:sz w:val="36"/>
      <w:szCs w:val="36"/>
    </w:rPr>
  </w:style>
  <w:style w:type="paragraph" w:styleId="Heading1">
    <w:name w:val="heading 1"/>
    <w:basedOn w:val="PlainText"/>
    <w:link w:val="Heading1Char"/>
    <w:qFormat/>
    <w:rsid w:val="004E0BF9"/>
    <w:pPr>
      <w:keepNext/>
      <w:jc w:val="center"/>
      <w:outlineLvl w:val="0"/>
    </w:pPr>
    <w:rPr>
      <w:rFonts w:asciiTheme="majorHAnsi" w:hAnsiTheme="majorHAnsi" w:cs="Times New Roman"/>
      <w:b/>
      <w:sz w:val="40"/>
      <w:szCs w:val="40"/>
    </w:rPr>
  </w:style>
  <w:style w:type="paragraph" w:styleId="Heading2">
    <w:name w:val="heading 2"/>
    <w:basedOn w:val="Heading1"/>
    <w:next w:val="Normal"/>
    <w:link w:val="Heading2Char"/>
    <w:qFormat/>
    <w:rsid w:val="004E0BF9"/>
    <w:pPr>
      <w:outlineLvl w:val="1"/>
    </w:pPr>
  </w:style>
  <w:style w:type="paragraph" w:styleId="Heading3">
    <w:name w:val="heading 3"/>
    <w:basedOn w:val="PlainText"/>
    <w:next w:val="Normal"/>
    <w:qFormat/>
    <w:rsid w:val="004E0BF9"/>
    <w:pPr>
      <w:jc w:val="center"/>
      <w:outlineLvl w:val="2"/>
    </w:pPr>
    <w:rPr>
      <w:rFonts w:asciiTheme="majorHAnsi" w:hAnsiTheme="majorHAnsi" w:cs="Times New Roman"/>
      <w:b/>
      <w:bCs/>
      <w:sz w:val="36"/>
      <w:szCs w:val="36"/>
    </w:rPr>
  </w:style>
  <w:style w:type="paragraph" w:styleId="Heading4">
    <w:name w:val="heading 4"/>
    <w:basedOn w:val="Normal"/>
    <w:next w:val="Normal"/>
    <w:qFormat/>
    <w:rsid w:val="00BA7C4E"/>
    <w:pPr>
      <w:keepNext/>
      <w:jc w:val="both"/>
      <w:outlineLvl w:val="3"/>
    </w:pPr>
    <w:rPr>
      <w:b/>
      <w:bCs/>
      <w:i/>
      <w:iCs/>
    </w:rPr>
  </w:style>
  <w:style w:type="paragraph" w:styleId="Heading5">
    <w:name w:val="heading 5"/>
    <w:basedOn w:val="Normal"/>
    <w:next w:val="Normal"/>
    <w:qFormat/>
    <w:rsid w:val="0048101E"/>
    <w:pPr>
      <w:keepNext/>
      <w:ind w:left="2160" w:firstLine="720"/>
      <w:outlineLvl w:val="4"/>
    </w:pPr>
    <w:rPr>
      <w:bCs/>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48101E"/>
    <w:pPr>
      <w:spacing w:before="100" w:after="300"/>
    </w:pPr>
    <w:rPr>
      <w:rFonts w:ascii="Arial Unicode MS" w:eastAsia="Arial Unicode MS" w:hAnsi="Arial Unicode MS" w:cs="Arial Unicode MS"/>
    </w:rPr>
  </w:style>
  <w:style w:type="character" w:styleId="Strong">
    <w:name w:val="Strong"/>
    <w:uiPriority w:val="22"/>
    <w:qFormat/>
    <w:rsid w:val="0048101E"/>
    <w:rPr>
      <w:b/>
      <w:bCs/>
    </w:rPr>
  </w:style>
  <w:style w:type="character" w:styleId="Emphasis">
    <w:name w:val="Emphasis"/>
    <w:qFormat/>
    <w:rsid w:val="00B46EC0"/>
    <w:rPr>
      <w:rFonts w:asciiTheme="minorHAnsi" w:hAnsiTheme="minorHAnsi"/>
      <w:i/>
      <w:iCs/>
      <w:sz w:val="36"/>
      <w:szCs w:val="36"/>
    </w:rPr>
  </w:style>
  <w:style w:type="character" w:styleId="Hyperlink">
    <w:name w:val="Hyperlink"/>
    <w:semiHidden/>
    <w:rsid w:val="001F7256"/>
    <w:rPr>
      <w:rFonts w:ascii="Courier New" w:hAnsi="Courier New" w:cs="Courier New"/>
      <w:color w:val="0000FF"/>
      <w:sz w:val="36"/>
      <w:szCs w:val="36"/>
      <w:u w:val="single"/>
    </w:rPr>
  </w:style>
  <w:style w:type="paragraph" w:styleId="PlainText">
    <w:name w:val="Plain Text"/>
    <w:basedOn w:val="Normal"/>
    <w:uiPriority w:val="99"/>
    <w:semiHidden/>
    <w:rsid w:val="0048101E"/>
    <w:rPr>
      <w:rFonts w:ascii="Courier New" w:hAnsi="Courier New" w:cs="Courier New"/>
      <w:sz w:val="20"/>
      <w:szCs w:val="20"/>
    </w:rPr>
  </w:style>
  <w:style w:type="paragraph" w:styleId="BodyText">
    <w:name w:val="Body Text"/>
    <w:basedOn w:val="Normal"/>
    <w:link w:val="BodyTextChar"/>
    <w:autoRedefine/>
    <w:semiHidden/>
    <w:qFormat/>
    <w:rsid w:val="009C6F5F"/>
    <w:rPr>
      <w:bCs/>
    </w:rPr>
  </w:style>
  <w:style w:type="character" w:customStyle="1" w:styleId="PlainTextChar">
    <w:name w:val="Plain Text Char"/>
    <w:uiPriority w:val="99"/>
    <w:semiHidden/>
    <w:rsid w:val="0048101E"/>
    <w:rPr>
      <w:rFonts w:ascii="Courier New" w:hAnsi="Courier New" w:cs="Courier New"/>
    </w:rPr>
  </w:style>
  <w:style w:type="paragraph" w:styleId="BodyText2">
    <w:name w:val="Body Text 2"/>
    <w:basedOn w:val="Normal"/>
    <w:link w:val="BodyText2Char"/>
    <w:autoRedefine/>
    <w:semiHidden/>
    <w:rsid w:val="00BA7C4E"/>
    <w:pPr>
      <w:tabs>
        <w:tab w:val="left" w:pos="-1440"/>
        <w:tab w:val="left" w:pos="-720"/>
        <w:tab w:val="left" w:pos="0"/>
        <w:tab w:val="left" w:pos="3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style>
  <w:style w:type="paragraph" w:styleId="BodyTextIndent">
    <w:name w:val="Body Text Indent"/>
    <w:basedOn w:val="Normal"/>
    <w:link w:val="BodyTextIndentChar"/>
    <w:semiHidden/>
    <w:rsid w:val="0048101E"/>
    <w:pPr>
      <w:ind w:left="2160"/>
    </w:pPr>
    <w:rPr>
      <w:bCs/>
      <w:sz w:val="26"/>
    </w:rPr>
  </w:style>
  <w:style w:type="paragraph" w:styleId="BodyTextIndent2">
    <w:name w:val="Body Text Indent 2"/>
    <w:basedOn w:val="Normal"/>
    <w:semiHidden/>
    <w:rsid w:val="0048101E"/>
    <w:pPr>
      <w:ind w:left="1440" w:firstLine="720"/>
    </w:pPr>
    <w:rPr>
      <w:bCs/>
      <w:sz w:val="26"/>
      <w:szCs w:val="28"/>
    </w:rPr>
  </w:style>
  <w:style w:type="paragraph" w:styleId="Header">
    <w:name w:val="header"/>
    <w:basedOn w:val="Normal"/>
    <w:link w:val="HeaderChar"/>
    <w:unhideWhenUsed/>
    <w:rsid w:val="007E3565"/>
    <w:pPr>
      <w:widowControl w:val="0"/>
      <w:tabs>
        <w:tab w:val="center" w:pos="4320"/>
        <w:tab w:val="right" w:pos="8640"/>
      </w:tabs>
      <w:autoSpaceDE w:val="0"/>
      <w:autoSpaceDN w:val="0"/>
      <w:adjustRightInd w:val="0"/>
    </w:pPr>
  </w:style>
  <w:style w:type="character" w:customStyle="1" w:styleId="HeaderChar">
    <w:name w:val="Header Char"/>
    <w:link w:val="Header"/>
    <w:rsid w:val="007E3565"/>
    <w:rPr>
      <w:sz w:val="24"/>
      <w:szCs w:val="24"/>
    </w:rPr>
  </w:style>
  <w:style w:type="character" w:customStyle="1" w:styleId="Heading1Char">
    <w:name w:val="Heading 1 Char"/>
    <w:link w:val="Heading1"/>
    <w:rsid w:val="004E0BF9"/>
    <w:rPr>
      <w:rFonts w:asciiTheme="majorHAnsi" w:eastAsia="MS Mincho" w:hAnsiTheme="majorHAnsi"/>
      <w:b/>
      <w:color w:val="000000"/>
      <w:sz w:val="40"/>
      <w:szCs w:val="40"/>
    </w:rPr>
  </w:style>
  <w:style w:type="paragraph" w:styleId="BalloonText">
    <w:name w:val="Balloon Text"/>
    <w:basedOn w:val="Normal"/>
    <w:semiHidden/>
    <w:rsid w:val="00D71A5C"/>
    <w:rPr>
      <w:rFonts w:ascii="Tahoma" w:hAnsi="Tahoma" w:cs="Tahoma"/>
      <w:sz w:val="16"/>
      <w:szCs w:val="16"/>
    </w:rPr>
  </w:style>
  <w:style w:type="character" w:customStyle="1" w:styleId="s">
    <w:name w:val="s"/>
    <w:basedOn w:val="DefaultParagraphFont"/>
    <w:rsid w:val="00FF4A6B"/>
  </w:style>
  <w:style w:type="paragraph" w:styleId="Footer">
    <w:name w:val="footer"/>
    <w:basedOn w:val="Normal"/>
    <w:link w:val="FooterChar"/>
    <w:uiPriority w:val="99"/>
    <w:unhideWhenUsed/>
    <w:rsid w:val="0026132A"/>
    <w:pPr>
      <w:tabs>
        <w:tab w:val="center" w:pos="4680"/>
        <w:tab w:val="right" w:pos="9360"/>
      </w:tabs>
    </w:pPr>
  </w:style>
  <w:style w:type="character" w:customStyle="1" w:styleId="FooterChar">
    <w:name w:val="Footer Char"/>
    <w:link w:val="Footer"/>
    <w:uiPriority w:val="99"/>
    <w:rsid w:val="0026132A"/>
    <w:rPr>
      <w:sz w:val="24"/>
      <w:szCs w:val="24"/>
    </w:rPr>
  </w:style>
  <w:style w:type="paragraph" w:styleId="ListParagraph">
    <w:name w:val="List Paragraph"/>
    <w:basedOn w:val="Normal"/>
    <w:uiPriority w:val="34"/>
    <w:qFormat/>
    <w:rsid w:val="00CF4704"/>
    <w:pPr>
      <w:ind w:left="720" w:hanging="720"/>
      <w:contextualSpacing/>
    </w:pPr>
    <w:rPr>
      <w:b/>
    </w:rPr>
  </w:style>
  <w:style w:type="paragraph" w:styleId="NoSpacing">
    <w:name w:val="No Spacing"/>
    <w:uiPriority w:val="1"/>
    <w:qFormat/>
    <w:rsid w:val="00A27CF4"/>
    <w:rPr>
      <w:rFonts w:asciiTheme="minorHAnsi" w:eastAsiaTheme="minorHAnsi" w:hAnsiTheme="minorHAnsi" w:cstheme="minorBidi"/>
      <w:sz w:val="22"/>
      <w:szCs w:val="22"/>
    </w:rPr>
  </w:style>
  <w:style w:type="paragraph" w:styleId="List2">
    <w:name w:val="List 2"/>
    <w:basedOn w:val="Normal"/>
    <w:uiPriority w:val="99"/>
    <w:unhideWhenUsed/>
    <w:rsid w:val="005D6D92"/>
    <w:pPr>
      <w:ind w:left="720" w:hanging="360"/>
      <w:contextualSpacing/>
    </w:pPr>
  </w:style>
  <w:style w:type="character" w:customStyle="1" w:styleId="BodyTextChar">
    <w:name w:val="Body Text Char"/>
    <w:basedOn w:val="DefaultParagraphFont"/>
    <w:link w:val="BodyText"/>
    <w:semiHidden/>
    <w:rsid w:val="009C6F5F"/>
    <w:rPr>
      <w:rFonts w:eastAsia="MS Mincho"/>
      <w:bCs/>
      <w:sz w:val="24"/>
      <w:szCs w:val="24"/>
    </w:rPr>
  </w:style>
  <w:style w:type="character" w:customStyle="1" w:styleId="BodyTextIndentChar">
    <w:name w:val="Body Text Indent Char"/>
    <w:basedOn w:val="DefaultParagraphFont"/>
    <w:link w:val="BodyTextIndent"/>
    <w:semiHidden/>
    <w:rsid w:val="000D7733"/>
    <w:rPr>
      <w:bCs/>
      <w:sz w:val="26"/>
      <w:szCs w:val="24"/>
    </w:rPr>
  </w:style>
  <w:style w:type="paragraph" w:styleId="List3">
    <w:name w:val="List 3"/>
    <w:basedOn w:val="Normal"/>
    <w:uiPriority w:val="99"/>
    <w:unhideWhenUsed/>
    <w:rsid w:val="0062714C"/>
    <w:pPr>
      <w:ind w:left="720" w:hanging="720"/>
      <w:contextualSpacing/>
    </w:pPr>
    <w:rPr>
      <w:b/>
    </w:rPr>
  </w:style>
  <w:style w:type="paragraph" w:customStyle="1" w:styleId="List1">
    <w:name w:val="List 1"/>
    <w:basedOn w:val="List3"/>
    <w:qFormat/>
    <w:rsid w:val="00205851"/>
    <w:rPr>
      <w:b w:val="0"/>
    </w:rPr>
  </w:style>
  <w:style w:type="paragraph" w:styleId="List4">
    <w:name w:val="List 4"/>
    <w:basedOn w:val="Normal"/>
    <w:uiPriority w:val="99"/>
    <w:unhideWhenUsed/>
    <w:rsid w:val="00077FBD"/>
    <w:pPr>
      <w:ind w:left="1440" w:hanging="360"/>
      <w:contextualSpacing/>
    </w:pPr>
  </w:style>
  <w:style w:type="character" w:customStyle="1" w:styleId="Heading2Char">
    <w:name w:val="Heading 2 Char"/>
    <w:basedOn w:val="DefaultParagraphFont"/>
    <w:link w:val="Heading2"/>
    <w:rsid w:val="003A5BDB"/>
    <w:rPr>
      <w:rFonts w:asciiTheme="majorHAnsi" w:eastAsia="MS Mincho" w:hAnsiTheme="majorHAnsi"/>
      <w:b/>
      <w:color w:val="000000"/>
      <w:sz w:val="40"/>
      <w:szCs w:val="40"/>
    </w:rPr>
  </w:style>
  <w:style w:type="character" w:customStyle="1" w:styleId="BodyText2Char">
    <w:name w:val="Body Text 2 Char"/>
    <w:basedOn w:val="DefaultParagraphFont"/>
    <w:link w:val="BodyText2"/>
    <w:semiHidden/>
    <w:rsid w:val="003A5BDB"/>
    <w:rPr>
      <w:rFonts w:asciiTheme="minorHAnsi" w:eastAsia="MS Mincho" w:hAnsiTheme="minorHAnsi"/>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4692">
      <w:bodyDiv w:val="1"/>
      <w:marLeft w:val="0"/>
      <w:marRight w:val="0"/>
      <w:marTop w:val="0"/>
      <w:marBottom w:val="0"/>
      <w:divBdr>
        <w:top w:val="none" w:sz="0" w:space="0" w:color="auto"/>
        <w:left w:val="none" w:sz="0" w:space="0" w:color="auto"/>
        <w:bottom w:val="none" w:sz="0" w:space="0" w:color="auto"/>
        <w:right w:val="none" w:sz="0" w:space="0" w:color="auto"/>
      </w:divBdr>
    </w:div>
    <w:div w:id="108549589">
      <w:bodyDiv w:val="1"/>
      <w:marLeft w:val="0"/>
      <w:marRight w:val="0"/>
      <w:marTop w:val="0"/>
      <w:marBottom w:val="0"/>
      <w:divBdr>
        <w:top w:val="none" w:sz="0" w:space="0" w:color="auto"/>
        <w:left w:val="none" w:sz="0" w:space="0" w:color="auto"/>
        <w:bottom w:val="none" w:sz="0" w:space="0" w:color="auto"/>
        <w:right w:val="none" w:sz="0" w:space="0" w:color="auto"/>
      </w:divBdr>
    </w:div>
    <w:div w:id="151683059">
      <w:bodyDiv w:val="1"/>
      <w:marLeft w:val="0"/>
      <w:marRight w:val="0"/>
      <w:marTop w:val="0"/>
      <w:marBottom w:val="0"/>
      <w:divBdr>
        <w:top w:val="none" w:sz="0" w:space="0" w:color="auto"/>
        <w:left w:val="none" w:sz="0" w:space="0" w:color="auto"/>
        <w:bottom w:val="none" w:sz="0" w:space="0" w:color="auto"/>
        <w:right w:val="none" w:sz="0" w:space="0" w:color="auto"/>
      </w:divBdr>
    </w:div>
    <w:div w:id="258686556">
      <w:bodyDiv w:val="1"/>
      <w:marLeft w:val="0"/>
      <w:marRight w:val="0"/>
      <w:marTop w:val="0"/>
      <w:marBottom w:val="0"/>
      <w:divBdr>
        <w:top w:val="none" w:sz="0" w:space="0" w:color="auto"/>
        <w:left w:val="none" w:sz="0" w:space="0" w:color="auto"/>
        <w:bottom w:val="none" w:sz="0" w:space="0" w:color="auto"/>
        <w:right w:val="none" w:sz="0" w:space="0" w:color="auto"/>
      </w:divBdr>
    </w:div>
    <w:div w:id="313725707">
      <w:bodyDiv w:val="1"/>
      <w:marLeft w:val="0"/>
      <w:marRight w:val="0"/>
      <w:marTop w:val="0"/>
      <w:marBottom w:val="0"/>
      <w:divBdr>
        <w:top w:val="none" w:sz="0" w:space="0" w:color="auto"/>
        <w:left w:val="none" w:sz="0" w:space="0" w:color="auto"/>
        <w:bottom w:val="none" w:sz="0" w:space="0" w:color="auto"/>
        <w:right w:val="none" w:sz="0" w:space="0" w:color="auto"/>
      </w:divBdr>
    </w:div>
    <w:div w:id="318121240">
      <w:bodyDiv w:val="1"/>
      <w:marLeft w:val="0"/>
      <w:marRight w:val="0"/>
      <w:marTop w:val="0"/>
      <w:marBottom w:val="0"/>
      <w:divBdr>
        <w:top w:val="none" w:sz="0" w:space="0" w:color="auto"/>
        <w:left w:val="none" w:sz="0" w:space="0" w:color="auto"/>
        <w:bottom w:val="none" w:sz="0" w:space="0" w:color="auto"/>
        <w:right w:val="none" w:sz="0" w:space="0" w:color="auto"/>
      </w:divBdr>
    </w:div>
    <w:div w:id="375397395">
      <w:bodyDiv w:val="1"/>
      <w:marLeft w:val="0"/>
      <w:marRight w:val="0"/>
      <w:marTop w:val="0"/>
      <w:marBottom w:val="0"/>
      <w:divBdr>
        <w:top w:val="none" w:sz="0" w:space="0" w:color="auto"/>
        <w:left w:val="none" w:sz="0" w:space="0" w:color="auto"/>
        <w:bottom w:val="none" w:sz="0" w:space="0" w:color="auto"/>
        <w:right w:val="none" w:sz="0" w:space="0" w:color="auto"/>
      </w:divBdr>
    </w:div>
    <w:div w:id="430207253">
      <w:bodyDiv w:val="1"/>
      <w:marLeft w:val="0"/>
      <w:marRight w:val="0"/>
      <w:marTop w:val="0"/>
      <w:marBottom w:val="0"/>
      <w:divBdr>
        <w:top w:val="none" w:sz="0" w:space="0" w:color="auto"/>
        <w:left w:val="none" w:sz="0" w:space="0" w:color="auto"/>
        <w:bottom w:val="none" w:sz="0" w:space="0" w:color="auto"/>
        <w:right w:val="none" w:sz="0" w:space="0" w:color="auto"/>
      </w:divBdr>
    </w:div>
    <w:div w:id="434326487">
      <w:bodyDiv w:val="1"/>
      <w:marLeft w:val="0"/>
      <w:marRight w:val="0"/>
      <w:marTop w:val="0"/>
      <w:marBottom w:val="0"/>
      <w:divBdr>
        <w:top w:val="none" w:sz="0" w:space="0" w:color="auto"/>
        <w:left w:val="none" w:sz="0" w:space="0" w:color="auto"/>
        <w:bottom w:val="none" w:sz="0" w:space="0" w:color="auto"/>
        <w:right w:val="none" w:sz="0" w:space="0" w:color="auto"/>
      </w:divBdr>
    </w:div>
    <w:div w:id="476529476">
      <w:bodyDiv w:val="1"/>
      <w:marLeft w:val="0"/>
      <w:marRight w:val="0"/>
      <w:marTop w:val="0"/>
      <w:marBottom w:val="0"/>
      <w:divBdr>
        <w:top w:val="none" w:sz="0" w:space="0" w:color="auto"/>
        <w:left w:val="none" w:sz="0" w:space="0" w:color="auto"/>
        <w:bottom w:val="none" w:sz="0" w:space="0" w:color="auto"/>
        <w:right w:val="none" w:sz="0" w:space="0" w:color="auto"/>
      </w:divBdr>
    </w:div>
    <w:div w:id="558250945">
      <w:bodyDiv w:val="1"/>
      <w:marLeft w:val="0"/>
      <w:marRight w:val="0"/>
      <w:marTop w:val="0"/>
      <w:marBottom w:val="0"/>
      <w:divBdr>
        <w:top w:val="none" w:sz="0" w:space="0" w:color="auto"/>
        <w:left w:val="none" w:sz="0" w:space="0" w:color="auto"/>
        <w:bottom w:val="none" w:sz="0" w:space="0" w:color="auto"/>
        <w:right w:val="none" w:sz="0" w:space="0" w:color="auto"/>
      </w:divBdr>
    </w:div>
    <w:div w:id="573197427">
      <w:bodyDiv w:val="1"/>
      <w:marLeft w:val="0"/>
      <w:marRight w:val="0"/>
      <w:marTop w:val="0"/>
      <w:marBottom w:val="0"/>
      <w:divBdr>
        <w:top w:val="none" w:sz="0" w:space="0" w:color="auto"/>
        <w:left w:val="none" w:sz="0" w:space="0" w:color="auto"/>
        <w:bottom w:val="none" w:sz="0" w:space="0" w:color="auto"/>
        <w:right w:val="single" w:sz="36" w:space="0" w:color="FFFFFF"/>
      </w:divBdr>
      <w:divsChild>
        <w:div w:id="1642922378">
          <w:marLeft w:val="0"/>
          <w:marRight w:val="0"/>
          <w:marTop w:val="0"/>
          <w:marBottom w:val="0"/>
          <w:divBdr>
            <w:top w:val="none" w:sz="0" w:space="0" w:color="auto"/>
            <w:left w:val="none" w:sz="0" w:space="0" w:color="auto"/>
            <w:bottom w:val="none" w:sz="0" w:space="0" w:color="auto"/>
            <w:right w:val="none" w:sz="0" w:space="0" w:color="auto"/>
          </w:divBdr>
          <w:divsChild>
            <w:div w:id="1604920895">
              <w:marLeft w:val="0"/>
              <w:marRight w:val="0"/>
              <w:marTop w:val="0"/>
              <w:marBottom w:val="0"/>
              <w:divBdr>
                <w:top w:val="none" w:sz="0" w:space="0" w:color="auto"/>
                <w:left w:val="none" w:sz="0" w:space="0" w:color="auto"/>
                <w:bottom w:val="none" w:sz="0" w:space="0" w:color="auto"/>
                <w:right w:val="none" w:sz="0" w:space="0" w:color="auto"/>
              </w:divBdr>
              <w:divsChild>
                <w:div w:id="1400250433">
                  <w:marLeft w:val="0"/>
                  <w:marRight w:val="0"/>
                  <w:marTop w:val="0"/>
                  <w:marBottom w:val="0"/>
                  <w:divBdr>
                    <w:top w:val="none" w:sz="0" w:space="0" w:color="auto"/>
                    <w:left w:val="none" w:sz="0" w:space="0" w:color="auto"/>
                    <w:bottom w:val="none" w:sz="0" w:space="0" w:color="auto"/>
                    <w:right w:val="none" w:sz="0" w:space="0" w:color="auto"/>
                  </w:divBdr>
                  <w:divsChild>
                    <w:div w:id="1473862167">
                      <w:marLeft w:val="0"/>
                      <w:marRight w:val="0"/>
                      <w:marTop w:val="0"/>
                      <w:marBottom w:val="0"/>
                      <w:divBdr>
                        <w:top w:val="none" w:sz="0" w:space="0" w:color="auto"/>
                        <w:left w:val="none" w:sz="0" w:space="0" w:color="auto"/>
                        <w:bottom w:val="none" w:sz="0" w:space="0" w:color="auto"/>
                        <w:right w:val="none" w:sz="0" w:space="0" w:color="auto"/>
                      </w:divBdr>
                      <w:divsChild>
                        <w:div w:id="1538661717">
                          <w:marLeft w:val="0"/>
                          <w:marRight w:val="0"/>
                          <w:marTop w:val="0"/>
                          <w:marBottom w:val="0"/>
                          <w:divBdr>
                            <w:top w:val="none" w:sz="0" w:space="0" w:color="auto"/>
                            <w:left w:val="none" w:sz="0" w:space="0" w:color="auto"/>
                            <w:bottom w:val="none" w:sz="0" w:space="0" w:color="auto"/>
                            <w:right w:val="none" w:sz="0" w:space="0" w:color="auto"/>
                          </w:divBdr>
                          <w:divsChild>
                            <w:div w:id="1653605972">
                              <w:marLeft w:val="0"/>
                              <w:marRight w:val="0"/>
                              <w:marTop w:val="0"/>
                              <w:marBottom w:val="0"/>
                              <w:divBdr>
                                <w:top w:val="none" w:sz="0" w:space="0" w:color="auto"/>
                                <w:left w:val="none" w:sz="0" w:space="0" w:color="auto"/>
                                <w:bottom w:val="none" w:sz="0" w:space="0" w:color="auto"/>
                                <w:right w:val="none" w:sz="0" w:space="0" w:color="auto"/>
                              </w:divBdr>
                              <w:divsChild>
                                <w:div w:id="1652171811">
                                  <w:marLeft w:val="0"/>
                                  <w:marRight w:val="0"/>
                                  <w:marTop w:val="0"/>
                                  <w:marBottom w:val="0"/>
                                  <w:divBdr>
                                    <w:top w:val="none" w:sz="0" w:space="0" w:color="auto"/>
                                    <w:left w:val="none" w:sz="0" w:space="0" w:color="auto"/>
                                    <w:bottom w:val="none" w:sz="0" w:space="0" w:color="auto"/>
                                    <w:right w:val="none" w:sz="0" w:space="0" w:color="auto"/>
                                  </w:divBdr>
                                  <w:divsChild>
                                    <w:div w:id="1717313954">
                                      <w:marLeft w:val="0"/>
                                      <w:marRight w:val="0"/>
                                      <w:marTop w:val="0"/>
                                      <w:marBottom w:val="0"/>
                                      <w:divBdr>
                                        <w:top w:val="none" w:sz="0" w:space="0" w:color="auto"/>
                                        <w:left w:val="none" w:sz="0" w:space="0" w:color="auto"/>
                                        <w:bottom w:val="none" w:sz="0" w:space="0" w:color="auto"/>
                                        <w:right w:val="single" w:sz="36" w:space="0" w:color="FFFFFF"/>
                                      </w:divBdr>
                                    </w:div>
                                  </w:divsChild>
                                </w:div>
                              </w:divsChild>
                            </w:div>
                          </w:divsChild>
                        </w:div>
                      </w:divsChild>
                    </w:div>
                  </w:divsChild>
                </w:div>
              </w:divsChild>
            </w:div>
          </w:divsChild>
        </w:div>
      </w:divsChild>
    </w:div>
    <w:div w:id="639187740">
      <w:bodyDiv w:val="1"/>
      <w:marLeft w:val="0"/>
      <w:marRight w:val="0"/>
      <w:marTop w:val="0"/>
      <w:marBottom w:val="0"/>
      <w:divBdr>
        <w:top w:val="none" w:sz="0" w:space="0" w:color="auto"/>
        <w:left w:val="none" w:sz="0" w:space="0" w:color="auto"/>
        <w:bottom w:val="none" w:sz="0" w:space="0" w:color="auto"/>
        <w:right w:val="none" w:sz="0" w:space="0" w:color="auto"/>
      </w:divBdr>
    </w:div>
    <w:div w:id="673801972">
      <w:bodyDiv w:val="1"/>
      <w:marLeft w:val="0"/>
      <w:marRight w:val="0"/>
      <w:marTop w:val="0"/>
      <w:marBottom w:val="0"/>
      <w:divBdr>
        <w:top w:val="none" w:sz="0" w:space="0" w:color="auto"/>
        <w:left w:val="none" w:sz="0" w:space="0" w:color="auto"/>
        <w:bottom w:val="none" w:sz="0" w:space="0" w:color="auto"/>
        <w:right w:val="none" w:sz="0" w:space="0" w:color="auto"/>
      </w:divBdr>
    </w:div>
    <w:div w:id="696738593">
      <w:bodyDiv w:val="1"/>
      <w:marLeft w:val="0"/>
      <w:marRight w:val="0"/>
      <w:marTop w:val="0"/>
      <w:marBottom w:val="0"/>
      <w:divBdr>
        <w:top w:val="none" w:sz="0" w:space="0" w:color="auto"/>
        <w:left w:val="none" w:sz="0" w:space="0" w:color="auto"/>
        <w:bottom w:val="none" w:sz="0" w:space="0" w:color="auto"/>
        <w:right w:val="none" w:sz="0" w:space="0" w:color="auto"/>
      </w:divBdr>
    </w:div>
    <w:div w:id="716273783">
      <w:bodyDiv w:val="1"/>
      <w:marLeft w:val="0"/>
      <w:marRight w:val="0"/>
      <w:marTop w:val="0"/>
      <w:marBottom w:val="0"/>
      <w:divBdr>
        <w:top w:val="none" w:sz="0" w:space="0" w:color="auto"/>
        <w:left w:val="none" w:sz="0" w:space="0" w:color="auto"/>
        <w:bottom w:val="none" w:sz="0" w:space="0" w:color="auto"/>
        <w:right w:val="none" w:sz="0" w:space="0" w:color="auto"/>
      </w:divBdr>
    </w:div>
    <w:div w:id="847603104">
      <w:bodyDiv w:val="1"/>
      <w:marLeft w:val="0"/>
      <w:marRight w:val="0"/>
      <w:marTop w:val="0"/>
      <w:marBottom w:val="0"/>
      <w:divBdr>
        <w:top w:val="none" w:sz="0" w:space="0" w:color="auto"/>
        <w:left w:val="none" w:sz="0" w:space="0" w:color="auto"/>
        <w:bottom w:val="none" w:sz="0" w:space="0" w:color="auto"/>
        <w:right w:val="none" w:sz="0" w:space="0" w:color="auto"/>
      </w:divBdr>
    </w:div>
    <w:div w:id="892272775">
      <w:bodyDiv w:val="1"/>
      <w:marLeft w:val="0"/>
      <w:marRight w:val="0"/>
      <w:marTop w:val="0"/>
      <w:marBottom w:val="0"/>
      <w:divBdr>
        <w:top w:val="none" w:sz="0" w:space="0" w:color="auto"/>
        <w:left w:val="none" w:sz="0" w:space="0" w:color="auto"/>
        <w:bottom w:val="none" w:sz="0" w:space="0" w:color="auto"/>
        <w:right w:val="none" w:sz="0" w:space="0" w:color="auto"/>
      </w:divBdr>
    </w:div>
    <w:div w:id="894390277">
      <w:bodyDiv w:val="1"/>
      <w:marLeft w:val="0"/>
      <w:marRight w:val="0"/>
      <w:marTop w:val="0"/>
      <w:marBottom w:val="0"/>
      <w:divBdr>
        <w:top w:val="none" w:sz="0" w:space="0" w:color="auto"/>
        <w:left w:val="none" w:sz="0" w:space="0" w:color="auto"/>
        <w:bottom w:val="none" w:sz="0" w:space="0" w:color="auto"/>
        <w:right w:val="none" w:sz="0" w:space="0" w:color="auto"/>
      </w:divBdr>
    </w:div>
    <w:div w:id="940186191">
      <w:bodyDiv w:val="1"/>
      <w:marLeft w:val="0"/>
      <w:marRight w:val="0"/>
      <w:marTop w:val="0"/>
      <w:marBottom w:val="0"/>
      <w:divBdr>
        <w:top w:val="none" w:sz="0" w:space="0" w:color="auto"/>
        <w:left w:val="none" w:sz="0" w:space="0" w:color="auto"/>
        <w:bottom w:val="none" w:sz="0" w:space="0" w:color="auto"/>
        <w:right w:val="none" w:sz="0" w:space="0" w:color="auto"/>
      </w:divBdr>
    </w:div>
    <w:div w:id="1033264642">
      <w:bodyDiv w:val="1"/>
      <w:marLeft w:val="0"/>
      <w:marRight w:val="0"/>
      <w:marTop w:val="0"/>
      <w:marBottom w:val="0"/>
      <w:divBdr>
        <w:top w:val="none" w:sz="0" w:space="0" w:color="auto"/>
        <w:left w:val="none" w:sz="0" w:space="0" w:color="auto"/>
        <w:bottom w:val="none" w:sz="0" w:space="0" w:color="auto"/>
        <w:right w:val="none" w:sz="0" w:space="0" w:color="auto"/>
      </w:divBdr>
    </w:div>
    <w:div w:id="1131173130">
      <w:bodyDiv w:val="1"/>
      <w:marLeft w:val="0"/>
      <w:marRight w:val="0"/>
      <w:marTop w:val="0"/>
      <w:marBottom w:val="0"/>
      <w:divBdr>
        <w:top w:val="none" w:sz="0" w:space="0" w:color="auto"/>
        <w:left w:val="none" w:sz="0" w:space="0" w:color="auto"/>
        <w:bottom w:val="none" w:sz="0" w:space="0" w:color="auto"/>
        <w:right w:val="none" w:sz="0" w:space="0" w:color="auto"/>
      </w:divBdr>
    </w:div>
    <w:div w:id="1169442842">
      <w:bodyDiv w:val="1"/>
      <w:marLeft w:val="0"/>
      <w:marRight w:val="0"/>
      <w:marTop w:val="0"/>
      <w:marBottom w:val="0"/>
      <w:divBdr>
        <w:top w:val="none" w:sz="0" w:space="0" w:color="auto"/>
        <w:left w:val="none" w:sz="0" w:space="0" w:color="auto"/>
        <w:bottom w:val="none" w:sz="0" w:space="0" w:color="auto"/>
        <w:right w:val="none" w:sz="0" w:space="0" w:color="auto"/>
      </w:divBdr>
    </w:div>
    <w:div w:id="1211847640">
      <w:bodyDiv w:val="1"/>
      <w:marLeft w:val="0"/>
      <w:marRight w:val="0"/>
      <w:marTop w:val="0"/>
      <w:marBottom w:val="0"/>
      <w:divBdr>
        <w:top w:val="none" w:sz="0" w:space="0" w:color="auto"/>
        <w:left w:val="none" w:sz="0" w:space="0" w:color="auto"/>
        <w:bottom w:val="none" w:sz="0" w:space="0" w:color="auto"/>
        <w:right w:val="none" w:sz="0" w:space="0" w:color="auto"/>
      </w:divBdr>
    </w:div>
    <w:div w:id="1278875307">
      <w:bodyDiv w:val="1"/>
      <w:marLeft w:val="0"/>
      <w:marRight w:val="0"/>
      <w:marTop w:val="0"/>
      <w:marBottom w:val="0"/>
      <w:divBdr>
        <w:top w:val="none" w:sz="0" w:space="0" w:color="auto"/>
        <w:left w:val="none" w:sz="0" w:space="0" w:color="auto"/>
        <w:bottom w:val="none" w:sz="0" w:space="0" w:color="auto"/>
        <w:right w:val="none" w:sz="0" w:space="0" w:color="auto"/>
      </w:divBdr>
    </w:div>
    <w:div w:id="1284506534">
      <w:bodyDiv w:val="1"/>
      <w:marLeft w:val="0"/>
      <w:marRight w:val="0"/>
      <w:marTop w:val="0"/>
      <w:marBottom w:val="0"/>
      <w:divBdr>
        <w:top w:val="none" w:sz="0" w:space="0" w:color="auto"/>
        <w:left w:val="none" w:sz="0" w:space="0" w:color="auto"/>
        <w:bottom w:val="none" w:sz="0" w:space="0" w:color="auto"/>
        <w:right w:val="none" w:sz="0" w:space="0" w:color="auto"/>
      </w:divBdr>
    </w:div>
    <w:div w:id="1339651206">
      <w:bodyDiv w:val="1"/>
      <w:marLeft w:val="0"/>
      <w:marRight w:val="0"/>
      <w:marTop w:val="0"/>
      <w:marBottom w:val="0"/>
      <w:divBdr>
        <w:top w:val="none" w:sz="0" w:space="0" w:color="auto"/>
        <w:left w:val="none" w:sz="0" w:space="0" w:color="auto"/>
        <w:bottom w:val="none" w:sz="0" w:space="0" w:color="auto"/>
        <w:right w:val="none" w:sz="0" w:space="0" w:color="auto"/>
      </w:divBdr>
    </w:div>
    <w:div w:id="1383990120">
      <w:bodyDiv w:val="1"/>
      <w:marLeft w:val="0"/>
      <w:marRight w:val="0"/>
      <w:marTop w:val="0"/>
      <w:marBottom w:val="0"/>
      <w:divBdr>
        <w:top w:val="none" w:sz="0" w:space="0" w:color="auto"/>
        <w:left w:val="none" w:sz="0" w:space="0" w:color="auto"/>
        <w:bottom w:val="none" w:sz="0" w:space="0" w:color="auto"/>
        <w:right w:val="none" w:sz="0" w:space="0" w:color="auto"/>
      </w:divBdr>
    </w:div>
    <w:div w:id="1391730551">
      <w:bodyDiv w:val="1"/>
      <w:marLeft w:val="0"/>
      <w:marRight w:val="0"/>
      <w:marTop w:val="0"/>
      <w:marBottom w:val="0"/>
      <w:divBdr>
        <w:top w:val="none" w:sz="0" w:space="0" w:color="auto"/>
        <w:left w:val="none" w:sz="0" w:space="0" w:color="auto"/>
        <w:bottom w:val="none" w:sz="0" w:space="0" w:color="auto"/>
        <w:right w:val="none" w:sz="0" w:space="0" w:color="auto"/>
      </w:divBdr>
    </w:div>
    <w:div w:id="1404838206">
      <w:bodyDiv w:val="1"/>
      <w:marLeft w:val="0"/>
      <w:marRight w:val="0"/>
      <w:marTop w:val="0"/>
      <w:marBottom w:val="0"/>
      <w:divBdr>
        <w:top w:val="none" w:sz="0" w:space="0" w:color="auto"/>
        <w:left w:val="none" w:sz="0" w:space="0" w:color="auto"/>
        <w:bottom w:val="none" w:sz="0" w:space="0" w:color="auto"/>
        <w:right w:val="none" w:sz="0" w:space="0" w:color="auto"/>
      </w:divBdr>
    </w:div>
    <w:div w:id="1429080163">
      <w:bodyDiv w:val="1"/>
      <w:marLeft w:val="0"/>
      <w:marRight w:val="0"/>
      <w:marTop w:val="0"/>
      <w:marBottom w:val="0"/>
      <w:divBdr>
        <w:top w:val="none" w:sz="0" w:space="0" w:color="auto"/>
        <w:left w:val="none" w:sz="0" w:space="0" w:color="auto"/>
        <w:bottom w:val="none" w:sz="0" w:space="0" w:color="auto"/>
        <w:right w:val="none" w:sz="0" w:space="0" w:color="auto"/>
      </w:divBdr>
    </w:div>
    <w:div w:id="1630745485">
      <w:bodyDiv w:val="1"/>
      <w:marLeft w:val="0"/>
      <w:marRight w:val="0"/>
      <w:marTop w:val="0"/>
      <w:marBottom w:val="0"/>
      <w:divBdr>
        <w:top w:val="none" w:sz="0" w:space="0" w:color="auto"/>
        <w:left w:val="none" w:sz="0" w:space="0" w:color="auto"/>
        <w:bottom w:val="none" w:sz="0" w:space="0" w:color="auto"/>
        <w:right w:val="none" w:sz="0" w:space="0" w:color="auto"/>
      </w:divBdr>
    </w:div>
    <w:div w:id="1753578479">
      <w:bodyDiv w:val="1"/>
      <w:marLeft w:val="0"/>
      <w:marRight w:val="0"/>
      <w:marTop w:val="0"/>
      <w:marBottom w:val="0"/>
      <w:divBdr>
        <w:top w:val="none" w:sz="0" w:space="0" w:color="auto"/>
        <w:left w:val="none" w:sz="0" w:space="0" w:color="auto"/>
        <w:bottom w:val="none" w:sz="0" w:space="0" w:color="auto"/>
        <w:right w:val="none" w:sz="0" w:space="0" w:color="auto"/>
      </w:divBdr>
    </w:div>
    <w:div w:id="1759058250">
      <w:bodyDiv w:val="1"/>
      <w:marLeft w:val="0"/>
      <w:marRight w:val="0"/>
      <w:marTop w:val="0"/>
      <w:marBottom w:val="0"/>
      <w:divBdr>
        <w:top w:val="none" w:sz="0" w:space="0" w:color="auto"/>
        <w:left w:val="none" w:sz="0" w:space="0" w:color="auto"/>
        <w:bottom w:val="none" w:sz="0" w:space="0" w:color="auto"/>
        <w:right w:val="none" w:sz="0" w:space="0" w:color="auto"/>
      </w:divBdr>
    </w:div>
    <w:div w:id="1790858751">
      <w:bodyDiv w:val="1"/>
      <w:marLeft w:val="0"/>
      <w:marRight w:val="0"/>
      <w:marTop w:val="0"/>
      <w:marBottom w:val="0"/>
      <w:divBdr>
        <w:top w:val="none" w:sz="0" w:space="0" w:color="auto"/>
        <w:left w:val="none" w:sz="0" w:space="0" w:color="auto"/>
        <w:bottom w:val="none" w:sz="0" w:space="0" w:color="auto"/>
        <w:right w:val="none" w:sz="0" w:space="0" w:color="auto"/>
      </w:divBdr>
    </w:div>
    <w:div w:id="1922134939">
      <w:bodyDiv w:val="1"/>
      <w:marLeft w:val="0"/>
      <w:marRight w:val="0"/>
      <w:marTop w:val="0"/>
      <w:marBottom w:val="0"/>
      <w:divBdr>
        <w:top w:val="none" w:sz="0" w:space="0" w:color="auto"/>
        <w:left w:val="none" w:sz="0" w:space="0" w:color="auto"/>
        <w:bottom w:val="none" w:sz="0" w:space="0" w:color="auto"/>
        <w:right w:val="none" w:sz="0" w:space="0" w:color="auto"/>
      </w:divBdr>
    </w:div>
    <w:div w:id="1969387109">
      <w:bodyDiv w:val="1"/>
      <w:marLeft w:val="0"/>
      <w:marRight w:val="0"/>
      <w:marTop w:val="0"/>
      <w:marBottom w:val="0"/>
      <w:divBdr>
        <w:top w:val="none" w:sz="0" w:space="0" w:color="auto"/>
        <w:left w:val="none" w:sz="0" w:space="0" w:color="auto"/>
        <w:bottom w:val="none" w:sz="0" w:space="0" w:color="auto"/>
        <w:right w:val="none" w:sz="0" w:space="0" w:color="auto"/>
      </w:divBdr>
    </w:div>
    <w:div w:id="1984384933">
      <w:bodyDiv w:val="1"/>
      <w:marLeft w:val="0"/>
      <w:marRight w:val="0"/>
      <w:marTop w:val="0"/>
      <w:marBottom w:val="0"/>
      <w:divBdr>
        <w:top w:val="none" w:sz="0" w:space="0" w:color="auto"/>
        <w:left w:val="none" w:sz="0" w:space="0" w:color="auto"/>
        <w:bottom w:val="none" w:sz="0" w:space="0" w:color="auto"/>
        <w:right w:val="none" w:sz="0" w:space="0" w:color="auto"/>
      </w:divBdr>
    </w:div>
    <w:div w:id="1997566826">
      <w:bodyDiv w:val="1"/>
      <w:marLeft w:val="0"/>
      <w:marRight w:val="0"/>
      <w:marTop w:val="0"/>
      <w:marBottom w:val="0"/>
      <w:divBdr>
        <w:top w:val="none" w:sz="0" w:space="0" w:color="auto"/>
        <w:left w:val="none" w:sz="0" w:space="0" w:color="auto"/>
        <w:bottom w:val="none" w:sz="0" w:space="0" w:color="auto"/>
        <w:right w:val="none" w:sz="0" w:space="0" w:color="auto"/>
      </w:divBdr>
    </w:div>
    <w:div w:id="2038575671">
      <w:bodyDiv w:val="1"/>
      <w:marLeft w:val="0"/>
      <w:marRight w:val="0"/>
      <w:marTop w:val="0"/>
      <w:marBottom w:val="0"/>
      <w:divBdr>
        <w:top w:val="none" w:sz="0" w:space="0" w:color="auto"/>
        <w:left w:val="none" w:sz="0" w:space="0" w:color="auto"/>
        <w:bottom w:val="none" w:sz="0" w:space="0" w:color="auto"/>
        <w:right w:val="none" w:sz="0" w:space="0" w:color="auto"/>
      </w:divBdr>
    </w:div>
    <w:div w:id="2042826130">
      <w:bodyDiv w:val="1"/>
      <w:marLeft w:val="0"/>
      <w:marRight w:val="0"/>
      <w:marTop w:val="0"/>
      <w:marBottom w:val="0"/>
      <w:divBdr>
        <w:top w:val="none" w:sz="0" w:space="0" w:color="auto"/>
        <w:left w:val="none" w:sz="0" w:space="0" w:color="auto"/>
        <w:bottom w:val="none" w:sz="0" w:space="0" w:color="auto"/>
        <w:right w:val="none" w:sz="0" w:space="0" w:color="auto"/>
      </w:divBdr>
    </w:div>
    <w:div w:id="2044986256">
      <w:bodyDiv w:val="1"/>
      <w:marLeft w:val="0"/>
      <w:marRight w:val="0"/>
      <w:marTop w:val="0"/>
      <w:marBottom w:val="0"/>
      <w:divBdr>
        <w:top w:val="none" w:sz="0" w:space="0" w:color="auto"/>
        <w:left w:val="none" w:sz="0" w:space="0" w:color="auto"/>
        <w:bottom w:val="none" w:sz="0" w:space="0" w:color="auto"/>
        <w:right w:val="none" w:sz="0" w:space="0" w:color="auto"/>
      </w:divBdr>
    </w:div>
    <w:div w:id="2087918846">
      <w:bodyDiv w:val="1"/>
      <w:marLeft w:val="0"/>
      <w:marRight w:val="0"/>
      <w:marTop w:val="0"/>
      <w:marBottom w:val="0"/>
      <w:divBdr>
        <w:top w:val="none" w:sz="0" w:space="0" w:color="auto"/>
        <w:left w:val="none" w:sz="0" w:space="0" w:color="auto"/>
        <w:bottom w:val="none" w:sz="0" w:space="0" w:color="auto"/>
        <w:right w:val="none" w:sz="0" w:space="0" w:color="auto"/>
      </w:divBdr>
    </w:div>
    <w:div w:id="21394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bnet.org" TargetMode="External"/><Relationship Id="rId18" Type="http://schemas.openxmlformats.org/officeDocument/2006/relationships/hyperlink" Target="mailto:GreenDrop@nf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witter.com/NFBMD" TargetMode="External"/><Relationship Id="rId17" Type="http://schemas.openxmlformats.org/officeDocument/2006/relationships/hyperlink" Target="http://www.nfbpickup.org" TargetMode="External"/><Relationship Id="rId2" Type="http://schemas.openxmlformats.org/officeDocument/2006/relationships/numbering" Target="numbering.xml"/><Relationship Id="rId16" Type="http://schemas.openxmlformats.org/officeDocument/2006/relationships/hyperlink" Target="http://www.carshelpingtheblind.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bmd.org" TargetMode="External"/><Relationship Id="rId5" Type="http://schemas.openxmlformats.org/officeDocument/2006/relationships/settings" Target="settings.xml"/><Relationship Id="rId15" Type="http://schemas.openxmlformats.org/officeDocument/2006/relationships/hyperlink" Target="mailto:lblake@nfb.org" TargetMode="External"/><Relationship Id="rId10" Type="http://schemas.openxmlformats.org/officeDocument/2006/relationships/hyperlink" Target="mailto:president@nfbmd.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fbm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1159-3CB1-4A2C-A204-76B7EA94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NVENTION AGENDA</vt:lpstr>
    </vt:vector>
  </TitlesOfParts>
  <Company>Hewlett-Packard Company</Company>
  <LinksUpToDate>false</LinksUpToDate>
  <CharactersWithSpaces>38626</CharactersWithSpaces>
  <SharedDoc>false</SharedDoc>
  <HLinks>
    <vt:vector size="36" baseType="variant">
      <vt:variant>
        <vt:i4>4128886</vt:i4>
      </vt:variant>
      <vt:variant>
        <vt:i4>21</vt:i4>
      </vt:variant>
      <vt:variant>
        <vt:i4>0</vt:i4>
      </vt:variant>
      <vt:variant>
        <vt:i4>5</vt:i4>
      </vt:variant>
      <vt:variant>
        <vt:lpwstr>http://www.carshelpingtheblind.org/</vt:lpwstr>
      </vt:variant>
      <vt:variant>
        <vt:lpwstr/>
      </vt:variant>
      <vt:variant>
        <vt:i4>7536719</vt:i4>
      </vt:variant>
      <vt:variant>
        <vt:i4>18</vt:i4>
      </vt:variant>
      <vt:variant>
        <vt:i4>0</vt:i4>
      </vt:variant>
      <vt:variant>
        <vt:i4>5</vt:i4>
      </vt:variant>
      <vt:variant>
        <vt:lpwstr>mailto:lblake@nfb.org</vt:lpwstr>
      </vt:variant>
      <vt:variant>
        <vt:lpwstr/>
      </vt:variant>
      <vt:variant>
        <vt:i4>3211300</vt:i4>
      </vt:variant>
      <vt:variant>
        <vt:i4>9</vt:i4>
      </vt:variant>
      <vt:variant>
        <vt:i4>0</vt:i4>
      </vt:variant>
      <vt:variant>
        <vt:i4>5</vt:i4>
      </vt:variant>
      <vt:variant>
        <vt:lpwstr>http://www.nfbnet.org/</vt:lpwstr>
      </vt:variant>
      <vt:variant>
        <vt:lpwstr/>
      </vt:variant>
      <vt:variant>
        <vt:i4>5636179</vt:i4>
      </vt:variant>
      <vt:variant>
        <vt:i4>6</vt:i4>
      </vt:variant>
      <vt:variant>
        <vt:i4>0</vt:i4>
      </vt:variant>
      <vt:variant>
        <vt:i4>5</vt:i4>
      </vt:variant>
      <vt:variant>
        <vt:lpwstr>http://www.twitter.com/NFBMD</vt:lpwstr>
      </vt:variant>
      <vt:variant>
        <vt:lpwstr/>
      </vt:variant>
      <vt:variant>
        <vt:i4>4915207</vt:i4>
      </vt:variant>
      <vt:variant>
        <vt:i4>3</vt:i4>
      </vt:variant>
      <vt:variant>
        <vt:i4>0</vt:i4>
      </vt:variant>
      <vt:variant>
        <vt:i4>5</vt:i4>
      </vt:variant>
      <vt:variant>
        <vt:lpwstr>http://www.nfbmd.org/</vt:lpwstr>
      </vt:variant>
      <vt:variant>
        <vt:lpwstr/>
      </vt:variant>
      <vt:variant>
        <vt:i4>7274582</vt:i4>
      </vt:variant>
      <vt:variant>
        <vt:i4>0</vt:i4>
      </vt:variant>
      <vt:variant>
        <vt:i4>0</vt:i4>
      </vt:variant>
      <vt:variant>
        <vt:i4>5</vt:i4>
      </vt:variant>
      <vt:variant>
        <vt:lpwstr>mailto:president@nfbm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AGENDA</dc:title>
  <dc:creator>Al &amp; Sharon Maneki</dc:creator>
  <cp:lastModifiedBy>Beth Braun</cp:lastModifiedBy>
  <cp:revision>3</cp:revision>
  <cp:lastPrinted>2011-10-14T20:54:00Z</cp:lastPrinted>
  <dcterms:created xsi:type="dcterms:W3CDTF">2014-11-06T13:08:00Z</dcterms:created>
  <dcterms:modified xsi:type="dcterms:W3CDTF">2014-11-06T13:09:00Z</dcterms:modified>
</cp:coreProperties>
</file>